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3C" w:rsidRDefault="00334B3C" w:rsidP="00893592">
      <w:pPr>
        <w:spacing w:after="0" w:line="240" w:lineRule="auto"/>
        <w:jc w:val="center"/>
        <w:rPr>
          <w:rFonts w:ascii="Times New Roman" w:hAnsi="Times New Roman" w:cs="Times New Roman"/>
          <w:b/>
          <w:sz w:val="28"/>
          <w:szCs w:val="28"/>
        </w:rPr>
      </w:pPr>
    </w:p>
    <w:p w:rsidR="00334B3C" w:rsidRDefault="00334B3C" w:rsidP="00893592">
      <w:pPr>
        <w:spacing w:after="0" w:line="240" w:lineRule="auto"/>
        <w:jc w:val="center"/>
        <w:rPr>
          <w:rFonts w:ascii="Times New Roman" w:hAnsi="Times New Roman" w:cs="Times New Roman"/>
          <w:b/>
          <w:sz w:val="28"/>
          <w:szCs w:val="28"/>
        </w:rPr>
      </w:pPr>
    </w:p>
    <w:p w:rsidR="00B20A31" w:rsidRPr="00C20479" w:rsidRDefault="00DE3AAD" w:rsidP="00893592">
      <w:pPr>
        <w:spacing w:after="0" w:line="240" w:lineRule="auto"/>
        <w:jc w:val="center"/>
        <w:rPr>
          <w:rFonts w:ascii="Times New Roman" w:hAnsi="Times New Roman" w:cs="Times New Roman"/>
          <w:b/>
          <w:sz w:val="28"/>
          <w:szCs w:val="28"/>
        </w:rPr>
      </w:pPr>
      <w:r w:rsidRPr="00C20479">
        <w:rPr>
          <w:rFonts w:ascii="Times New Roman" w:hAnsi="Times New Roman" w:cs="Times New Roman"/>
          <w:b/>
          <w:sz w:val="28"/>
          <w:szCs w:val="28"/>
        </w:rPr>
        <w:t xml:space="preserve">СВОДНЫЙ </w:t>
      </w:r>
      <w:r w:rsidR="00B20A31" w:rsidRPr="00C20479">
        <w:rPr>
          <w:rFonts w:ascii="Times New Roman" w:hAnsi="Times New Roman" w:cs="Times New Roman"/>
          <w:b/>
          <w:sz w:val="28"/>
          <w:szCs w:val="28"/>
        </w:rPr>
        <w:t xml:space="preserve">ОТЧЕТ </w:t>
      </w:r>
    </w:p>
    <w:p w:rsidR="00B20A31" w:rsidRPr="00C20479" w:rsidRDefault="00326ECF" w:rsidP="00893592">
      <w:pPr>
        <w:spacing w:after="0" w:line="240" w:lineRule="auto"/>
        <w:jc w:val="center"/>
        <w:rPr>
          <w:rFonts w:ascii="Times New Roman" w:hAnsi="Times New Roman" w:cs="Times New Roman"/>
          <w:b/>
          <w:sz w:val="28"/>
          <w:szCs w:val="28"/>
        </w:rPr>
      </w:pPr>
      <w:r w:rsidRPr="00C20479">
        <w:rPr>
          <w:rFonts w:ascii="Times New Roman" w:hAnsi="Times New Roman" w:cs="Times New Roman"/>
          <w:b/>
          <w:sz w:val="28"/>
          <w:szCs w:val="28"/>
        </w:rPr>
        <w:t xml:space="preserve">о </w:t>
      </w:r>
      <w:r w:rsidR="00B20A31" w:rsidRPr="00C20479">
        <w:rPr>
          <w:rFonts w:ascii="Times New Roman" w:hAnsi="Times New Roman" w:cs="Times New Roman"/>
          <w:b/>
          <w:sz w:val="28"/>
          <w:szCs w:val="28"/>
        </w:rPr>
        <w:t>мониторинг</w:t>
      </w:r>
      <w:r w:rsidR="00F90AC0">
        <w:rPr>
          <w:rFonts w:ascii="Times New Roman" w:hAnsi="Times New Roman" w:cs="Times New Roman"/>
          <w:b/>
          <w:sz w:val="28"/>
          <w:szCs w:val="28"/>
        </w:rPr>
        <w:t>е</w:t>
      </w:r>
      <w:r w:rsidR="00B20A31" w:rsidRPr="00C20479">
        <w:rPr>
          <w:rFonts w:ascii="Times New Roman" w:hAnsi="Times New Roman" w:cs="Times New Roman"/>
          <w:b/>
          <w:sz w:val="28"/>
          <w:szCs w:val="28"/>
        </w:rPr>
        <w:t xml:space="preserve"> коррупционных рисков </w:t>
      </w:r>
      <w:r w:rsidR="004E797E" w:rsidRPr="00C20479">
        <w:rPr>
          <w:rFonts w:ascii="Times New Roman" w:hAnsi="Times New Roman" w:cs="Times New Roman"/>
          <w:b/>
          <w:sz w:val="28"/>
          <w:szCs w:val="28"/>
        </w:rPr>
        <w:br/>
      </w:r>
      <w:r w:rsidR="00B20A31" w:rsidRPr="00C20479">
        <w:rPr>
          <w:rFonts w:ascii="Times New Roman" w:hAnsi="Times New Roman" w:cs="Times New Roman"/>
          <w:b/>
          <w:sz w:val="28"/>
          <w:szCs w:val="28"/>
        </w:rPr>
        <w:t xml:space="preserve">в </w:t>
      </w:r>
      <w:r w:rsidR="00F57F73">
        <w:rPr>
          <w:rFonts w:ascii="Times New Roman" w:hAnsi="Times New Roman" w:cs="Times New Roman"/>
          <w:b/>
          <w:sz w:val="28"/>
          <w:szCs w:val="28"/>
        </w:rPr>
        <w:t>Отрадо-Кубанском сельском поселении</w:t>
      </w:r>
      <w:r w:rsidR="00B20A31" w:rsidRPr="00C20479">
        <w:rPr>
          <w:rFonts w:ascii="Times New Roman" w:hAnsi="Times New Roman" w:cs="Times New Roman"/>
          <w:b/>
          <w:sz w:val="28"/>
          <w:szCs w:val="28"/>
        </w:rPr>
        <w:t xml:space="preserve"> </w:t>
      </w:r>
      <w:r w:rsidR="00334B3C">
        <w:rPr>
          <w:rFonts w:ascii="Times New Roman" w:hAnsi="Times New Roman" w:cs="Times New Roman"/>
          <w:b/>
          <w:sz w:val="28"/>
          <w:szCs w:val="28"/>
        </w:rPr>
        <w:t xml:space="preserve">за </w:t>
      </w:r>
      <w:r w:rsidR="00B20A31" w:rsidRPr="00C20479">
        <w:rPr>
          <w:rFonts w:ascii="Times New Roman" w:hAnsi="Times New Roman" w:cs="Times New Roman"/>
          <w:b/>
          <w:sz w:val="28"/>
          <w:szCs w:val="28"/>
        </w:rPr>
        <w:t>20</w:t>
      </w:r>
      <w:r w:rsidR="004F764C">
        <w:rPr>
          <w:rFonts w:ascii="Times New Roman" w:hAnsi="Times New Roman" w:cs="Times New Roman"/>
          <w:b/>
          <w:sz w:val="28"/>
          <w:szCs w:val="28"/>
        </w:rPr>
        <w:t>2</w:t>
      </w:r>
      <w:r w:rsidR="00F57F73">
        <w:rPr>
          <w:rFonts w:ascii="Times New Roman" w:hAnsi="Times New Roman" w:cs="Times New Roman"/>
          <w:b/>
          <w:sz w:val="28"/>
          <w:szCs w:val="28"/>
        </w:rPr>
        <w:t>2</w:t>
      </w:r>
      <w:r w:rsidR="00B20A31" w:rsidRPr="00C20479">
        <w:rPr>
          <w:rFonts w:ascii="Times New Roman" w:hAnsi="Times New Roman" w:cs="Times New Roman"/>
          <w:b/>
          <w:sz w:val="28"/>
          <w:szCs w:val="28"/>
        </w:rPr>
        <w:t xml:space="preserve"> год</w:t>
      </w:r>
    </w:p>
    <w:p w:rsidR="00B20A31" w:rsidRPr="00C20479" w:rsidRDefault="00B20A31" w:rsidP="00893592">
      <w:pPr>
        <w:spacing w:after="0" w:line="240" w:lineRule="auto"/>
        <w:jc w:val="center"/>
        <w:rPr>
          <w:rFonts w:ascii="Times New Roman" w:hAnsi="Times New Roman" w:cs="Times New Roman"/>
          <w:b/>
          <w:sz w:val="28"/>
          <w:szCs w:val="28"/>
        </w:rPr>
      </w:pPr>
    </w:p>
    <w:p w:rsidR="00A5112C" w:rsidRDefault="00655501" w:rsidP="008E35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3592">
        <w:rPr>
          <w:rFonts w:ascii="Times New Roman" w:hAnsi="Times New Roman" w:cs="Times New Roman"/>
          <w:sz w:val="28"/>
          <w:szCs w:val="28"/>
        </w:rPr>
        <w:t>В</w:t>
      </w:r>
      <w:r w:rsidR="005E0427" w:rsidRPr="00893592">
        <w:rPr>
          <w:rFonts w:ascii="Times New Roman" w:hAnsi="Times New Roman" w:cs="Times New Roman"/>
          <w:sz w:val="28"/>
          <w:szCs w:val="28"/>
        </w:rPr>
        <w:t>о исполнение</w:t>
      </w:r>
      <w:r w:rsidR="00C00C42" w:rsidRPr="00893592">
        <w:rPr>
          <w:rFonts w:ascii="Times New Roman" w:hAnsi="Times New Roman" w:cs="Times New Roman"/>
          <w:sz w:val="28"/>
          <w:szCs w:val="28"/>
        </w:rPr>
        <w:t xml:space="preserve"> </w:t>
      </w:r>
      <w:r w:rsidR="007D318D" w:rsidRPr="00893592">
        <w:rPr>
          <w:rFonts w:ascii="Times New Roman" w:hAnsi="Times New Roman" w:cs="Times New Roman"/>
          <w:sz w:val="28"/>
          <w:szCs w:val="28"/>
        </w:rPr>
        <w:t xml:space="preserve">пункта </w:t>
      </w:r>
      <w:r w:rsidR="00817AFA" w:rsidRPr="00893592">
        <w:rPr>
          <w:rFonts w:ascii="Times New Roman" w:hAnsi="Times New Roman" w:cs="Times New Roman"/>
          <w:sz w:val="28"/>
          <w:szCs w:val="28"/>
        </w:rPr>
        <w:t xml:space="preserve">1.1.5 </w:t>
      </w:r>
      <w:r w:rsidR="009F37A2" w:rsidRPr="00893592">
        <w:rPr>
          <w:rFonts w:ascii="Times New Roman" w:hAnsi="Times New Roman" w:cs="Times New Roman"/>
          <w:sz w:val="28"/>
          <w:szCs w:val="28"/>
        </w:rPr>
        <w:t xml:space="preserve">перечня </w:t>
      </w:r>
      <w:r w:rsidR="007D318D" w:rsidRPr="00893592">
        <w:rPr>
          <w:rFonts w:ascii="Times New Roman" w:hAnsi="Times New Roman" w:cs="Times New Roman"/>
          <w:sz w:val="28"/>
          <w:szCs w:val="28"/>
        </w:rPr>
        <w:t xml:space="preserve">мероприятий </w:t>
      </w:r>
      <w:r w:rsidR="00FE56FF" w:rsidRPr="00893592">
        <w:rPr>
          <w:rFonts w:ascii="Times New Roman" w:hAnsi="Times New Roman" w:cs="Times New Roman"/>
          <w:sz w:val="28"/>
          <w:szCs w:val="28"/>
        </w:rPr>
        <w:t>подпрограммы</w:t>
      </w:r>
      <w:r w:rsidR="00FE5684" w:rsidRPr="00893592">
        <w:rPr>
          <w:rFonts w:ascii="Times New Roman" w:hAnsi="Times New Roman" w:cs="Times New Roman"/>
          <w:sz w:val="28"/>
          <w:szCs w:val="28"/>
        </w:rPr>
        <w:t xml:space="preserve"> </w:t>
      </w:r>
      <w:r w:rsidR="006960B4" w:rsidRPr="00893592">
        <w:rPr>
          <w:rFonts w:ascii="Times New Roman" w:hAnsi="Times New Roman" w:cs="Times New Roman"/>
          <w:sz w:val="28"/>
          <w:szCs w:val="28"/>
        </w:rPr>
        <w:t>"</w:t>
      </w:r>
      <w:r w:rsidR="00FE56FF" w:rsidRPr="00893592">
        <w:rPr>
          <w:rFonts w:ascii="Times New Roman" w:hAnsi="Times New Roman" w:cs="Times New Roman"/>
          <w:sz w:val="28"/>
          <w:szCs w:val="28"/>
        </w:rPr>
        <w:t>Противодействие коррупции в Краснодарском крае</w:t>
      </w:r>
      <w:r w:rsidR="006960B4" w:rsidRPr="00893592">
        <w:rPr>
          <w:rFonts w:ascii="Times New Roman" w:hAnsi="Times New Roman" w:cs="Times New Roman"/>
          <w:sz w:val="28"/>
          <w:szCs w:val="28"/>
        </w:rPr>
        <w:t>"</w:t>
      </w:r>
      <w:r w:rsidR="00FE56FF" w:rsidRPr="00893592">
        <w:rPr>
          <w:rFonts w:ascii="Times New Roman" w:hAnsi="Times New Roman" w:cs="Times New Roman"/>
          <w:sz w:val="28"/>
          <w:szCs w:val="28"/>
        </w:rPr>
        <w:t xml:space="preserve"> государственной программы Краснодарского края </w:t>
      </w:r>
      <w:r w:rsidR="006960B4" w:rsidRPr="00893592">
        <w:rPr>
          <w:rFonts w:ascii="Times New Roman" w:hAnsi="Times New Roman" w:cs="Times New Roman"/>
          <w:sz w:val="28"/>
          <w:szCs w:val="28"/>
        </w:rPr>
        <w:t>"</w:t>
      </w:r>
      <w:r w:rsidR="00FE56FF" w:rsidRPr="00893592">
        <w:rPr>
          <w:rFonts w:ascii="Times New Roman" w:hAnsi="Times New Roman" w:cs="Times New Roman"/>
          <w:sz w:val="28"/>
          <w:szCs w:val="28"/>
        </w:rPr>
        <w:t>Обеспечение безопасности населения</w:t>
      </w:r>
      <w:r w:rsidR="006960B4" w:rsidRPr="00893592">
        <w:rPr>
          <w:rFonts w:ascii="Times New Roman" w:hAnsi="Times New Roman" w:cs="Times New Roman"/>
          <w:sz w:val="28"/>
          <w:szCs w:val="28"/>
        </w:rPr>
        <w:t>"</w:t>
      </w:r>
      <w:r w:rsidR="00FE56FF" w:rsidRPr="00893592">
        <w:rPr>
          <w:rFonts w:ascii="Times New Roman" w:hAnsi="Times New Roman" w:cs="Times New Roman"/>
          <w:sz w:val="28"/>
          <w:szCs w:val="28"/>
        </w:rPr>
        <w:t xml:space="preserve">, утвержденной постановлением главы администрации (губернатора) Краснодарского края от </w:t>
      </w:r>
      <w:r w:rsidR="00817AFA" w:rsidRPr="00893592">
        <w:rPr>
          <w:rFonts w:ascii="Times New Roman" w:hAnsi="Times New Roman" w:cs="Times New Roman"/>
          <w:sz w:val="28"/>
          <w:szCs w:val="28"/>
        </w:rPr>
        <w:t>16</w:t>
      </w:r>
      <w:r w:rsidR="00685932" w:rsidRPr="00893592">
        <w:rPr>
          <w:rFonts w:ascii="Times New Roman" w:hAnsi="Times New Roman" w:cs="Times New Roman"/>
          <w:sz w:val="28"/>
          <w:szCs w:val="28"/>
        </w:rPr>
        <w:t>.11.</w:t>
      </w:r>
      <w:r w:rsidR="00FE56FF" w:rsidRPr="00893592">
        <w:rPr>
          <w:rFonts w:ascii="Times New Roman" w:hAnsi="Times New Roman" w:cs="Times New Roman"/>
          <w:sz w:val="28"/>
          <w:szCs w:val="28"/>
        </w:rPr>
        <w:t>20</w:t>
      </w:r>
      <w:r w:rsidR="00817AFA" w:rsidRPr="00893592">
        <w:rPr>
          <w:rFonts w:ascii="Times New Roman" w:hAnsi="Times New Roman" w:cs="Times New Roman"/>
          <w:sz w:val="28"/>
          <w:szCs w:val="28"/>
        </w:rPr>
        <w:t>15</w:t>
      </w:r>
      <w:r w:rsidR="00685932" w:rsidRPr="00893592">
        <w:rPr>
          <w:rFonts w:ascii="Times New Roman" w:hAnsi="Times New Roman" w:cs="Times New Roman"/>
          <w:sz w:val="28"/>
          <w:szCs w:val="28"/>
        </w:rPr>
        <w:t xml:space="preserve"> </w:t>
      </w:r>
      <w:r w:rsidR="00FE56FF" w:rsidRPr="00893592">
        <w:rPr>
          <w:rFonts w:ascii="Times New Roman" w:hAnsi="Times New Roman" w:cs="Times New Roman"/>
          <w:sz w:val="28"/>
          <w:szCs w:val="28"/>
        </w:rPr>
        <w:t xml:space="preserve">№ </w:t>
      </w:r>
      <w:r w:rsidR="00817AFA" w:rsidRPr="00893592">
        <w:rPr>
          <w:rFonts w:ascii="Times New Roman" w:hAnsi="Times New Roman" w:cs="Times New Roman"/>
          <w:sz w:val="28"/>
          <w:szCs w:val="28"/>
        </w:rPr>
        <w:t>1039</w:t>
      </w:r>
      <w:r w:rsidR="00AB54F3" w:rsidRPr="00893592">
        <w:rPr>
          <w:rFonts w:ascii="Times New Roman" w:hAnsi="Times New Roman" w:cs="Times New Roman"/>
          <w:sz w:val="28"/>
          <w:szCs w:val="28"/>
        </w:rPr>
        <w:t xml:space="preserve">, </w:t>
      </w:r>
      <w:r w:rsidR="00893592" w:rsidRPr="00893592">
        <w:rPr>
          <w:rFonts w:ascii="Times New Roman" w:hAnsi="Times New Roman" w:cs="Times New Roman"/>
          <w:sz w:val="28"/>
          <w:szCs w:val="28"/>
        </w:rPr>
        <w:t>руководствуясь</w:t>
      </w:r>
      <w:r w:rsidR="005E0427" w:rsidRPr="00893592">
        <w:rPr>
          <w:rFonts w:ascii="Times New Roman" w:hAnsi="Times New Roman" w:cs="Times New Roman"/>
          <w:sz w:val="28"/>
          <w:szCs w:val="28"/>
        </w:rPr>
        <w:t xml:space="preserve"> </w:t>
      </w:r>
      <w:r w:rsidR="00D72C11" w:rsidRPr="00893592">
        <w:rPr>
          <w:rFonts w:ascii="Times New Roman" w:hAnsi="Times New Roman" w:cs="Times New Roman"/>
          <w:sz w:val="28"/>
          <w:szCs w:val="28"/>
        </w:rPr>
        <w:t>постановлением главы админист</w:t>
      </w:r>
      <w:r w:rsidR="00AB54F3" w:rsidRPr="00893592">
        <w:rPr>
          <w:rFonts w:ascii="Times New Roman" w:hAnsi="Times New Roman" w:cs="Times New Roman"/>
          <w:sz w:val="28"/>
          <w:szCs w:val="28"/>
        </w:rPr>
        <w:t>рации</w:t>
      </w:r>
      <w:r w:rsidR="00D72C11" w:rsidRPr="00893592">
        <w:rPr>
          <w:rFonts w:ascii="Times New Roman" w:hAnsi="Times New Roman" w:cs="Times New Roman"/>
          <w:sz w:val="28"/>
          <w:szCs w:val="28"/>
        </w:rPr>
        <w:t xml:space="preserve"> (губернатора) Кра</w:t>
      </w:r>
      <w:r w:rsidR="00E41197" w:rsidRPr="00893592">
        <w:rPr>
          <w:rFonts w:ascii="Times New Roman" w:hAnsi="Times New Roman" w:cs="Times New Roman"/>
          <w:sz w:val="28"/>
          <w:szCs w:val="28"/>
        </w:rPr>
        <w:t>снодарского края</w:t>
      </w:r>
      <w:r w:rsidR="00685932" w:rsidRPr="00893592">
        <w:rPr>
          <w:rFonts w:ascii="Times New Roman" w:hAnsi="Times New Roman" w:cs="Times New Roman"/>
          <w:sz w:val="28"/>
          <w:szCs w:val="28"/>
        </w:rPr>
        <w:t xml:space="preserve"> </w:t>
      </w:r>
      <w:r w:rsidR="00AB54F3" w:rsidRPr="00893592">
        <w:rPr>
          <w:rFonts w:ascii="Times New Roman" w:hAnsi="Times New Roman" w:cs="Times New Roman"/>
          <w:sz w:val="28"/>
          <w:szCs w:val="28"/>
        </w:rPr>
        <w:t>от 14</w:t>
      </w:r>
      <w:r w:rsidR="00685932" w:rsidRPr="00893592">
        <w:rPr>
          <w:rFonts w:ascii="Times New Roman" w:hAnsi="Times New Roman" w:cs="Times New Roman"/>
          <w:sz w:val="28"/>
          <w:szCs w:val="28"/>
        </w:rPr>
        <w:t>.02.</w:t>
      </w:r>
      <w:r w:rsidR="00D72C11" w:rsidRPr="00893592">
        <w:rPr>
          <w:rFonts w:ascii="Times New Roman" w:hAnsi="Times New Roman" w:cs="Times New Roman"/>
          <w:sz w:val="28"/>
          <w:szCs w:val="28"/>
        </w:rPr>
        <w:t>2013</w:t>
      </w:r>
      <w:r w:rsidR="00685932" w:rsidRPr="00893592">
        <w:rPr>
          <w:rFonts w:ascii="Times New Roman" w:hAnsi="Times New Roman" w:cs="Times New Roman"/>
          <w:sz w:val="28"/>
          <w:szCs w:val="28"/>
        </w:rPr>
        <w:t xml:space="preserve"> </w:t>
      </w:r>
      <w:r w:rsidR="00D72C11" w:rsidRPr="00893592">
        <w:rPr>
          <w:rFonts w:ascii="Times New Roman" w:hAnsi="Times New Roman" w:cs="Times New Roman"/>
          <w:sz w:val="28"/>
          <w:szCs w:val="28"/>
        </w:rPr>
        <w:t xml:space="preserve">№ 140 </w:t>
      </w:r>
      <w:r w:rsidR="006960B4" w:rsidRPr="00893592">
        <w:rPr>
          <w:rFonts w:ascii="Times New Roman" w:hAnsi="Times New Roman" w:cs="Times New Roman"/>
          <w:sz w:val="28"/>
          <w:szCs w:val="28"/>
        </w:rPr>
        <w:t>"</w:t>
      </w:r>
      <w:r w:rsidR="00D72C11" w:rsidRPr="00893592">
        <w:rPr>
          <w:rFonts w:ascii="Times New Roman" w:hAnsi="Times New Roman" w:cs="Times New Roman"/>
          <w:sz w:val="28"/>
          <w:szCs w:val="28"/>
        </w:rPr>
        <w:t>О мо</w:t>
      </w:r>
      <w:r w:rsidR="00215FEA" w:rsidRPr="00893592">
        <w:rPr>
          <w:rFonts w:ascii="Times New Roman" w:hAnsi="Times New Roman" w:cs="Times New Roman"/>
          <w:sz w:val="28"/>
          <w:szCs w:val="28"/>
        </w:rPr>
        <w:t>ниторинге коррупционных рисков</w:t>
      </w:r>
      <w:r w:rsidR="00685932" w:rsidRPr="00893592">
        <w:rPr>
          <w:rFonts w:ascii="Times New Roman" w:hAnsi="Times New Roman" w:cs="Times New Roman"/>
          <w:sz w:val="28"/>
          <w:szCs w:val="28"/>
        </w:rPr>
        <w:t xml:space="preserve"> </w:t>
      </w:r>
      <w:r w:rsidR="00D72C11" w:rsidRPr="00893592">
        <w:rPr>
          <w:rFonts w:ascii="Times New Roman" w:hAnsi="Times New Roman" w:cs="Times New Roman"/>
          <w:sz w:val="28"/>
          <w:szCs w:val="28"/>
        </w:rPr>
        <w:t>в Краснодарском крае</w:t>
      </w:r>
      <w:r w:rsidR="006960B4" w:rsidRPr="00893592">
        <w:rPr>
          <w:rFonts w:ascii="Times New Roman" w:hAnsi="Times New Roman" w:cs="Times New Roman"/>
          <w:sz w:val="28"/>
          <w:szCs w:val="28"/>
        </w:rPr>
        <w:t>"</w:t>
      </w:r>
      <w:r w:rsidR="003F3CAA" w:rsidRPr="00893592">
        <w:rPr>
          <w:rFonts w:ascii="Times New Roman" w:hAnsi="Times New Roman" w:cs="Times New Roman"/>
          <w:sz w:val="28"/>
          <w:szCs w:val="28"/>
        </w:rPr>
        <w:t>,</w:t>
      </w:r>
      <w:r w:rsidR="005E0427" w:rsidRPr="00893592">
        <w:rPr>
          <w:rFonts w:ascii="Times New Roman" w:hAnsi="Times New Roman" w:cs="Times New Roman"/>
          <w:sz w:val="28"/>
          <w:szCs w:val="28"/>
        </w:rPr>
        <w:t xml:space="preserve"> </w:t>
      </w:r>
      <w:r w:rsidR="00893592" w:rsidRPr="00893592">
        <w:rPr>
          <w:rFonts w:ascii="Times New Roman" w:hAnsi="Times New Roman" w:cs="Times New Roman"/>
          <w:sz w:val="28"/>
          <w:szCs w:val="28"/>
        </w:rPr>
        <w:t>в целях определения сфер государственного управления, наиболее подверженных риску коррупции, и перечня должностей государственной</w:t>
      </w:r>
      <w:proofErr w:type="gramEnd"/>
      <w:r w:rsidR="00893592" w:rsidRPr="00893592">
        <w:rPr>
          <w:rFonts w:ascii="Times New Roman" w:hAnsi="Times New Roman" w:cs="Times New Roman"/>
          <w:sz w:val="28"/>
          <w:szCs w:val="28"/>
        </w:rPr>
        <w:t xml:space="preserve"> гражданской службы Краснодарского края в исполнительных органах государственной власти Краснодарского края, замещение которых связано с коррупционными рисками</w:t>
      </w:r>
      <w:r w:rsidR="00F60FDF" w:rsidRPr="00893592">
        <w:rPr>
          <w:rFonts w:ascii="Times New Roman" w:hAnsi="Times New Roman" w:cs="Times New Roman"/>
          <w:sz w:val="28"/>
          <w:szCs w:val="28"/>
        </w:rPr>
        <w:t>,</w:t>
      </w:r>
      <w:r w:rsidR="00F75F59" w:rsidRPr="00893592">
        <w:rPr>
          <w:rFonts w:ascii="Times New Roman" w:hAnsi="Times New Roman" w:cs="Times New Roman"/>
          <w:sz w:val="28"/>
          <w:szCs w:val="28"/>
        </w:rPr>
        <w:t xml:space="preserve"> </w:t>
      </w:r>
      <w:r w:rsidR="006B6216">
        <w:rPr>
          <w:rFonts w:ascii="Times New Roman" w:hAnsi="Times New Roman" w:cs="Times New Roman"/>
          <w:sz w:val="28"/>
          <w:szCs w:val="28"/>
        </w:rPr>
        <w:t xml:space="preserve">управлением контроля, профилактики коррупционных и иных правонарушений администрации Краснодарского края </w:t>
      </w:r>
      <w:r w:rsidR="005E0427" w:rsidRPr="00893592">
        <w:rPr>
          <w:rFonts w:ascii="Times New Roman" w:hAnsi="Times New Roman" w:cs="Times New Roman"/>
          <w:sz w:val="28"/>
          <w:szCs w:val="28"/>
        </w:rPr>
        <w:t>проанализирован</w:t>
      </w:r>
      <w:r w:rsidR="00974EC5" w:rsidRPr="00893592">
        <w:rPr>
          <w:rFonts w:ascii="Times New Roman" w:hAnsi="Times New Roman" w:cs="Times New Roman"/>
          <w:sz w:val="28"/>
          <w:szCs w:val="28"/>
        </w:rPr>
        <w:t>а</w:t>
      </w:r>
      <w:r w:rsidR="002F18FF" w:rsidRPr="00893592">
        <w:rPr>
          <w:rFonts w:ascii="Times New Roman" w:hAnsi="Times New Roman" w:cs="Times New Roman"/>
          <w:sz w:val="28"/>
          <w:szCs w:val="28"/>
        </w:rPr>
        <w:t xml:space="preserve"> </w:t>
      </w:r>
      <w:r w:rsidR="00974EC5" w:rsidRPr="00893592">
        <w:rPr>
          <w:rFonts w:ascii="Times New Roman" w:hAnsi="Times New Roman" w:cs="Times New Roman"/>
          <w:sz w:val="28"/>
          <w:szCs w:val="28"/>
        </w:rPr>
        <w:t>информация</w:t>
      </w:r>
      <w:r w:rsidR="006B6216">
        <w:rPr>
          <w:rFonts w:ascii="Times New Roman" w:hAnsi="Times New Roman" w:cs="Times New Roman"/>
          <w:sz w:val="28"/>
          <w:szCs w:val="28"/>
        </w:rPr>
        <w:br/>
      </w:r>
      <w:r w:rsidR="006B12ED" w:rsidRPr="00893592">
        <w:rPr>
          <w:rFonts w:ascii="Times New Roman" w:hAnsi="Times New Roman" w:cs="Times New Roman"/>
          <w:sz w:val="28"/>
          <w:szCs w:val="28"/>
        </w:rPr>
        <w:t>за 20</w:t>
      </w:r>
      <w:r w:rsidR="004F764C" w:rsidRPr="00893592">
        <w:rPr>
          <w:rFonts w:ascii="Times New Roman" w:hAnsi="Times New Roman" w:cs="Times New Roman"/>
          <w:sz w:val="28"/>
          <w:szCs w:val="28"/>
        </w:rPr>
        <w:t>2</w:t>
      </w:r>
      <w:r w:rsidR="00F57F73">
        <w:rPr>
          <w:rFonts w:ascii="Times New Roman" w:hAnsi="Times New Roman" w:cs="Times New Roman"/>
          <w:sz w:val="28"/>
          <w:szCs w:val="28"/>
        </w:rPr>
        <w:t>2</w:t>
      </w:r>
      <w:r w:rsidR="006B12ED" w:rsidRPr="00893592">
        <w:rPr>
          <w:rFonts w:ascii="Times New Roman" w:hAnsi="Times New Roman" w:cs="Times New Roman"/>
          <w:sz w:val="28"/>
          <w:szCs w:val="28"/>
        </w:rPr>
        <w:t xml:space="preserve"> год</w:t>
      </w:r>
      <w:r w:rsidR="00F214EB" w:rsidRPr="00893592">
        <w:rPr>
          <w:rFonts w:ascii="Times New Roman" w:hAnsi="Times New Roman" w:cs="Times New Roman"/>
          <w:sz w:val="28"/>
          <w:szCs w:val="28"/>
        </w:rPr>
        <w:t xml:space="preserve">, полученная в </w:t>
      </w:r>
      <w:r w:rsidR="00B22298" w:rsidRPr="00893592">
        <w:rPr>
          <w:rFonts w:ascii="Times New Roman" w:hAnsi="Times New Roman" w:cs="Times New Roman"/>
          <w:sz w:val="28"/>
          <w:szCs w:val="28"/>
        </w:rPr>
        <w:t>ходе</w:t>
      </w:r>
      <w:r w:rsidR="00F214EB" w:rsidRPr="00893592">
        <w:rPr>
          <w:rFonts w:ascii="Times New Roman" w:hAnsi="Times New Roman" w:cs="Times New Roman"/>
          <w:sz w:val="28"/>
          <w:szCs w:val="28"/>
        </w:rPr>
        <w:t xml:space="preserve"> изучения</w:t>
      </w:r>
      <w:r w:rsidR="00326ECF" w:rsidRPr="00893592">
        <w:rPr>
          <w:rFonts w:ascii="Times New Roman" w:hAnsi="Times New Roman" w:cs="Times New Roman"/>
          <w:sz w:val="28"/>
          <w:szCs w:val="28"/>
        </w:rPr>
        <w:t>:</w:t>
      </w:r>
    </w:p>
    <w:p w:rsidR="00A5112C" w:rsidRDefault="00893592" w:rsidP="008E35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изы жалоб и обращений граждан на наличие сведений о ф</w:t>
      </w:r>
      <w:r w:rsidR="00A5112C">
        <w:rPr>
          <w:rFonts w:ascii="Times New Roman" w:hAnsi="Times New Roman" w:cs="Times New Roman"/>
          <w:sz w:val="28"/>
          <w:szCs w:val="28"/>
        </w:rPr>
        <w:t xml:space="preserve">актах коррупции в </w:t>
      </w:r>
      <w:r w:rsidR="00F57F73">
        <w:rPr>
          <w:rFonts w:ascii="Times New Roman" w:hAnsi="Times New Roman" w:cs="Times New Roman"/>
          <w:sz w:val="28"/>
          <w:szCs w:val="28"/>
        </w:rPr>
        <w:t>Отрадо-Кубанском поселении Гулькевичского района</w:t>
      </w:r>
      <w:r>
        <w:rPr>
          <w:rFonts w:ascii="Times New Roman" w:hAnsi="Times New Roman" w:cs="Times New Roman"/>
          <w:sz w:val="28"/>
          <w:szCs w:val="28"/>
        </w:rPr>
        <w:t>;</w:t>
      </w:r>
    </w:p>
    <w:p w:rsidR="00A5112C" w:rsidRDefault="00893592" w:rsidP="008E35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х анализа материалов, размещенных в средствах массовой информации, о фактах коррупции </w:t>
      </w:r>
      <w:r w:rsidR="00F57F73">
        <w:rPr>
          <w:rFonts w:ascii="Times New Roman" w:hAnsi="Times New Roman" w:cs="Times New Roman"/>
          <w:sz w:val="28"/>
          <w:szCs w:val="28"/>
        </w:rPr>
        <w:t>в Отрадо-Кубанском поселении Гулькевичского района</w:t>
      </w:r>
      <w:r>
        <w:rPr>
          <w:rFonts w:ascii="Times New Roman" w:hAnsi="Times New Roman" w:cs="Times New Roman"/>
          <w:sz w:val="28"/>
          <w:szCs w:val="28"/>
        </w:rPr>
        <w:t>;</w:t>
      </w:r>
    </w:p>
    <w:p w:rsidR="00A5112C" w:rsidRDefault="00893592" w:rsidP="008E35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в проведенной работы по выявлению случаев возникновения конфликта интересов, одной из сторон которого являются лица, замещающие </w:t>
      </w:r>
      <w:r w:rsidR="00F57F73">
        <w:rPr>
          <w:rFonts w:ascii="Times New Roman" w:hAnsi="Times New Roman" w:cs="Times New Roman"/>
          <w:sz w:val="28"/>
          <w:szCs w:val="28"/>
        </w:rPr>
        <w:t>муниципальные</w:t>
      </w:r>
      <w:r>
        <w:rPr>
          <w:rFonts w:ascii="Times New Roman" w:hAnsi="Times New Roman" w:cs="Times New Roman"/>
          <w:sz w:val="28"/>
          <w:szCs w:val="28"/>
        </w:rPr>
        <w:t xml:space="preserve"> должности </w:t>
      </w:r>
      <w:r w:rsidR="00F57F73">
        <w:rPr>
          <w:rFonts w:ascii="Times New Roman" w:hAnsi="Times New Roman" w:cs="Times New Roman"/>
          <w:sz w:val="28"/>
          <w:szCs w:val="28"/>
        </w:rPr>
        <w:t>в Отрадо-Кубанском поселении Гулькевичского района</w:t>
      </w:r>
      <w:r>
        <w:rPr>
          <w:rFonts w:ascii="Times New Roman" w:hAnsi="Times New Roman" w:cs="Times New Roman"/>
          <w:sz w:val="28"/>
          <w:szCs w:val="28"/>
        </w:rPr>
        <w:t>, и принятых мерах по их предотвращению;</w:t>
      </w:r>
    </w:p>
    <w:p w:rsidR="00A5112C" w:rsidRDefault="00893592" w:rsidP="008E35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 рассмотрения вопросов правоприменительной практики, по результатам вступивших в законную силу решений судов, арбитражных судов о признании недействующими (недействительными) правовых актов, незаконными решений и действий (бездействия) </w:t>
      </w:r>
      <w:r w:rsidR="00F57F73">
        <w:rPr>
          <w:rFonts w:ascii="Times New Roman" w:hAnsi="Times New Roman" w:cs="Times New Roman"/>
          <w:sz w:val="28"/>
          <w:szCs w:val="28"/>
        </w:rPr>
        <w:t>в Отрадо-Кубанском поселении Гулькевичского района</w:t>
      </w:r>
      <w:r>
        <w:rPr>
          <w:rFonts w:ascii="Times New Roman" w:hAnsi="Times New Roman" w:cs="Times New Roman"/>
          <w:sz w:val="28"/>
          <w:szCs w:val="28"/>
        </w:rPr>
        <w:t>, подведомственных учреждений (организаций) и их д</w:t>
      </w:r>
      <w:r w:rsidR="00A5112C">
        <w:rPr>
          <w:rFonts w:ascii="Times New Roman" w:hAnsi="Times New Roman" w:cs="Times New Roman"/>
          <w:sz w:val="28"/>
          <w:szCs w:val="28"/>
        </w:rPr>
        <w:t>олжностных лиц, и принятых мер;</w:t>
      </w:r>
    </w:p>
    <w:p w:rsidR="00A5112C" w:rsidRDefault="00893592" w:rsidP="008E35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 текущих и оперативных мониторингов правоприменения, </w:t>
      </w:r>
      <w:r w:rsidRPr="00A5112C">
        <w:rPr>
          <w:rFonts w:ascii="Times New Roman" w:hAnsi="Times New Roman" w:cs="Times New Roman"/>
          <w:sz w:val="28"/>
          <w:szCs w:val="28"/>
        </w:rPr>
        <w:t xml:space="preserve">проведенных в соответствии с </w:t>
      </w:r>
      <w:hyperlink r:id="rId10" w:history="1">
        <w:r w:rsidRPr="00A5112C">
          <w:rPr>
            <w:rFonts w:ascii="Times New Roman" w:hAnsi="Times New Roman" w:cs="Times New Roman"/>
            <w:sz w:val="28"/>
            <w:szCs w:val="28"/>
          </w:rPr>
          <w:t>Законом</w:t>
        </w:r>
      </w:hyperlink>
      <w:r w:rsidRPr="00A5112C">
        <w:rPr>
          <w:rFonts w:ascii="Times New Roman" w:hAnsi="Times New Roman" w:cs="Times New Roman"/>
          <w:sz w:val="28"/>
          <w:szCs w:val="28"/>
        </w:rPr>
        <w:t xml:space="preserve"> Краснодарского края от </w:t>
      </w:r>
      <w:r w:rsidR="00A5112C" w:rsidRPr="00A5112C">
        <w:rPr>
          <w:rFonts w:ascii="Times New Roman" w:hAnsi="Times New Roman" w:cs="Times New Roman"/>
          <w:sz w:val="28"/>
          <w:szCs w:val="28"/>
        </w:rPr>
        <w:t>0</w:t>
      </w:r>
      <w:r w:rsidRPr="00A5112C">
        <w:rPr>
          <w:rFonts w:ascii="Times New Roman" w:hAnsi="Times New Roman" w:cs="Times New Roman"/>
          <w:sz w:val="28"/>
          <w:szCs w:val="28"/>
        </w:rPr>
        <w:t>7</w:t>
      </w:r>
      <w:r w:rsidR="00A5112C" w:rsidRPr="00A5112C">
        <w:rPr>
          <w:rFonts w:ascii="Times New Roman" w:hAnsi="Times New Roman" w:cs="Times New Roman"/>
          <w:sz w:val="28"/>
          <w:szCs w:val="28"/>
        </w:rPr>
        <w:t>.11.</w:t>
      </w:r>
      <w:r w:rsidRPr="00A5112C">
        <w:rPr>
          <w:rFonts w:ascii="Times New Roman" w:hAnsi="Times New Roman" w:cs="Times New Roman"/>
          <w:sz w:val="28"/>
          <w:szCs w:val="28"/>
        </w:rPr>
        <w:t>2011</w:t>
      </w:r>
      <w:r w:rsidR="00A5112C" w:rsidRPr="00A5112C">
        <w:rPr>
          <w:rFonts w:ascii="Times New Roman" w:hAnsi="Times New Roman" w:cs="Times New Roman"/>
          <w:sz w:val="28"/>
          <w:szCs w:val="28"/>
        </w:rPr>
        <w:br/>
      </w:r>
      <w:r w:rsidR="00A5112C">
        <w:rPr>
          <w:rFonts w:ascii="Times New Roman" w:hAnsi="Times New Roman" w:cs="Times New Roman"/>
          <w:sz w:val="28"/>
          <w:szCs w:val="28"/>
        </w:rPr>
        <w:t xml:space="preserve">№ </w:t>
      </w:r>
      <w:r>
        <w:rPr>
          <w:rFonts w:ascii="Times New Roman" w:hAnsi="Times New Roman" w:cs="Times New Roman"/>
          <w:sz w:val="28"/>
          <w:szCs w:val="28"/>
        </w:rPr>
        <w:t>2354-КЗ "О мониторинге правоприменения нормативных правовых актов Краснодарского края";</w:t>
      </w:r>
    </w:p>
    <w:p w:rsidR="00893592" w:rsidRDefault="00893592" w:rsidP="008E35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х антикоррупционной экспертизы нормативных правовых актов </w:t>
      </w:r>
      <w:r w:rsidR="00F57F73">
        <w:rPr>
          <w:rFonts w:ascii="Times New Roman" w:hAnsi="Times New Roman" w:cs="Times New Roman"/>
          <w:sz w:val="28"/>
          <w:szCs w:val="28"/>
        </w:rPr>
        <w:t xml:space="preserve">в Отрадо-Кубанском поселении Гулькевичского района </w:t>
      </w:r>
      <w:r>
        <w:rPr>
          <w:rFonts w:ascii="Times New Roman" w:hAnsi="Times New Roman" w:cs="Times New Roman"/>
          <w:sz w:val="28"/>
          <w:szCs w:val="28"/>
        </w:rPr>
        <w:t>и их проектов за отчетный период.</w:t>
      </w:r>
    </w:p>
    <w:p w:rsidR="00A5112C" w:rsidRDefault="00A5112C" w:rsidP="008E354B">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266C1" w:rsidRPr="00C20479" w:rsidRDefault="00C266C1" w:rsidP="00F57F73">
      <w:pPr>
        <w:spacing w:after="0" w:line="240" w:lineRule="auto"/>
        <w:jc w:val="center"/>
        <w:rPr>
          <w:rFonts w:ascii="Times New Roman" w:hAnsi="Times New Roman" w:cs="Times New Roman"/>
          <w:b/>
          <w:sz w:val="28"/>
          <w:szCs w:val="28"/>
        </w:rPr>
      </w:pPr>
      <w:r w:rsidRPr="00C20479">
        <w:rPr>
          <w:rFonts w:ascii="Times New Roman" w:hAnsi="Times New Roman" w:cs="Times New Roman"/>
          <w:b/>
          <w:sz w:val="28"/>
          <w:szCs w:val="28"/>
          <w:lang w:val="en-US"/>
        </w:rPr>
        <w:lastRenderedPageBreak/>
        <w:t> </w:t>
      </w:r>
      <w:r w:rsidRPr="00C20479">
        <w:rPr>
          <w:rFonts w:ascii="Times New Roman" w:hAnsi="Times New Roman" w:cs="Times New Roman"/>
          <w:b/>
          <w:sz w:val="28"/>
          <w:szCs w:val="28"/>
        </w:rPr>
        <w:t>Данные антикоррупционной экспертизы</w:t>
      </w:r>
      <w:r w:rsidRPr="00C20479">
        <w:rPr>
          <w:rFonts w:ascii="Times New Roman" w:hAnsi="Times New Roman" w:cs="Times New Roman"/>
          <w:b/>
          <w:sz w:val="28"/>
          <w:szCs w:val="28"/>
        </w:rPr>
        <w:br/>
        <w:t xml:space="preserve"> нормативных правовых </w:t>
      </w:r>
      <w:r w:rsidRPr="00F57F73">
        <w:rPr>
          <w:rFonts w:ascii="Times New Roman" w:hAnsi="Times New Roman" w:cs="Times New Roman"/>
          <w:b/>
          <w:sz w:val="28"/>
          <w:szCs w:val="28"/>
        </w:rPr>
        <w:t xml:space="preserve">актов </w:t>
      </w:r>
      <w:r w:rsidR="00F57F73" w:rsidRPr="00F57F73">
        <w:rPr>
          <w:rFonts w:ascii="Times New Roman" w:hAnsi="Times New Roman" w:cs="Times New Roman"/>
          <w:b/>
          <w:sz w:val="28"/>
          <w:szCs w:val="28"/>
        </w:rPr>
        <w:t>в Отрадо-Кубанском поселении Гулькевичского района</w:t>
      </w:r>
      <w:r w:rsidR="00F57F73" w:rsidRPr="00C20479">
        <w:rPr>
          <w:rFonts w:ascii="Times New Roman" w:hAnsi="Times New Roman" w:cs="Times New Roman"/>
          <w:b/>
          <w:sz w:val="28"/>
          <w:szCs w:val="28"/>
        </w:rPr>
        <w:t xml:space="preserve"> </w:t>
      </w:r>
      <w:r w:rsidR="006B12ED" w:rsidRPr="00C20479">
        <w:rPr>
          <w:rFonts w:ascii="Times New Roman" w:hAnsi="Times New Roman" w:cs="Times New Roman"/>
          <w:b/>
          <w:sz w:val="28"/>
          <w:szCs w:val="28"/>
        </w:rPr>
        <w:t>и их проектов</w:t>
      </w:r>
      <w:r w:rsidR="004F764C">
        <w:rPr>
          <w:rFonts w:ascii="Times New Roman" w:hAnsi="Times New Roman" w:cs="Times New Roman"/>
          <w:b/>
          <w:sz w:val="28"/>
          <w:szCs w:val="28"/>
        </w:rPr>
        <w:t xml:space="preserve"> </w:t>
      </w:r>
      <w:r w:rsidRPr="00C20479">
        <w:rPr>
          <w:rFonts w:ascii="Times New Roman" w:hAnsi="Times New Roman" w:cs="Times New Roman"/>
          <w:b/>
          <w:sz w:val="28"/>
          <w:szCs w:val="28"/>
        </w:rPr>
        <w:t>за 20</w:t>
      </w:r>
      <w:r w:rsidR="004F764C">
        <w:rPr>
          <w:rFonts w:ascii="Times New Roman" w:hAnsi="Times New Roman" w:cs="Times New Roman"/>
          <w:b/>
          <w:sz w:val="28"/>
          <w:szCs w:val="28"/>
        </w:rPr>
        <w:t>2</w:t>
      </w:r>
      <w:r w:rsidR="00F57F73">
        <w:rPr>
          <w:rFonts w:ascii="Times New Roman" w:hAnsi="Times New Roman" w:cs="Times New Roman"/>
          <w:b/>
          <w:sz w:val="28"/>
          <w:szCs w:val="28"/>
        </w:rPr>
        <w:t>2</w:t>
      </w:r>
      <w:r w:rsidRPr="00C20479">
        <w:rPr>
          <w:rFonts w:ascii="Times New Roman" w:hAnsi="Times New Roman" w:cs="Times New Roman"/>
          <w:b/>
          <w:sz w:val="28"/>
          <w:szCs w:val="28"/>
        </w:rPr>
        <w:t xml:space="preserve"> год</w:t>
      </w:r>
    </w:p>
    <w:p w:rsidR="00C266C1" w:rsidRPr="00C20479" w:rsidRDefault="00C266C1" w:rsidP="00893592">
      <w:pPr>
        <w:spacing w:after="0" w:line="240" w:lineRule="auto"/>
        <w:ind w:firstLine="708"/>
        <w:jc w:val="both"/>
        <w:rPr>
          <w:rFonts w:ascii="Times New Roman" w:hAnsi="Times New Roman" w:cs="Times New Roman"/>
          <w:sz w:val="28"/>
          <w:szCs w:val="28"/>
        </w:rPr>
      </w:pPr>
    </w:p>
    <w:p w:rsidR="00750E84" w:rsidRDefault="007C741C" w:rsidP="00893592">
      <w:pPr>
        <w:autoSpaceDE w:val="0"/>
        <w:autoSpaceDN w:val="0"/>
        <w:adjustRightInd w:val="0"/>
        <w:spacing w:after="0" w:line="240" w:lineRule="auto"/>
        <w:ind w:firstLine="709"/>
        <w:jc w:val="both"/>
        <w:rPr>
          <w:rFonts w:ascii="Times New Roman" w:hAnsi="Times New Roman" w:cs="Times New Roman"/>
          <w:sz w:val="28"/>
          <w:szCs w:val="28"/>
        </w:rPr>
      </w:pPr>
      <w:r w:rsidRPr="00C20479">
        <w:rPr>
          <w:rFonts w:ascii="Times New Roman" w:hAnsi="Times New Roman" w:cs="Times New Roman"/>
          <w:sz w:val="28"/>
          <w:szCs w:val="28"/>
        </w:rPr>
        <w:t xml:space="preserve">В соответствии с </w:t>
      </w:r>
      <w:r w:rsidR="005B0CFD" w:rsidRPr="00C20479">
        <w:rPr>
          <w:rFonts w:ascii="Times New Roman" w:hAnsi="Times New Roman" w:cs="Times New Roman"/>
          <w:sz w:val="28"/>
          <w:szCs w:val="28"/>
        </w:rPr>
        <w:t>нормами</w:t>
      </w:r>
      <w:r w:rsidRPr="00C20479">
        <w:rPr>
          <w:rFonts w:ascii="Times New Roman" w:hAnsi="Times New Roman" w:cs="Times New Roman"/>
          <w:sz w:val="28"/>
          <w:szCs w:val="28"/>
        </w:rPr>
        <w:t xml:space="preserve"> Федерального закона от 17</w:t>
      </w:r>
      <w:r w:rsidR="00577B32">
        <w:rPr>
          <w:rFonts w:ascii="Times New Roman" w:hAnsi="Times New Roman" w:cs="Times New Roman"/>
          <w:sz w:val="28"/>
          <w:szCs w:val="28"/>
        </w:rPr>
        <w:t>.07.</w:t>
      </w:r>
      <w:r w:rsidR="00C266C1" w:rsidRPr="00C20479">
        <w:rPr>
          <w:rFonts w:ascii="Times New Roman" w:hAnsi="Times New Roman" w:cs="Times New Roman"/>
          <w:sz w:val="28"/>
          <w:szCs w:val="28"/>
        </w:rPr>
        <w:t>2009</w:t>
      </w:r>
      <w:r w:rsidR="00577B32">
        <w:rPr>
          <w:rFonts w:ascii="Times New Roman" w:hAnsi="Times New Roman" w:cs="Times New Roman"/>
          <w:sz w:val="28"/>
          <w:szCs w:val="28"/>
        </w:rPr>
        <w:t xml:space="preserve"> </w:t>
      </w:r>
      <w:r w:rsidR="00C266C1" w:rsidRPr="00C20479">
        <w:rPr>
          <w:rFonts w:ascii="Times New Roman" w:hAnsi="Times New Roman" w:cs="Times New Roman"/>
          <w:sz w:val="28"/>
          <w:szCs w:val="28"/>
        </w:rPr>
        <w:t xml:space="preserve">№ 172-ФЗ </w:t>
      </w:r>
      <w:r w:rsidR="006960B4" w:rsidRPr="00C20479">
        <w:rPr>
          <w:rFonts w:ascii="Times New Roman" w:hAnsi="Times New Roman" w:cs="Times New Roman"/>
          <w:sz w:val="28"/>
          <w:szCs w:val="28"/>
        </w:rPr>
        <w:t>"</w:t>
      </w:r>
      <w:r w:rsidR="00C266C1" w:rsidRPr="00C20479">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sidR="006960B4" w:rsidRPr="00C20479">
        <w:rPr>
          <w:rFonts w:ascii="Times New Roman" w:hAnsi="Times New Roman" w:cs="Times New Roman"/>
          <w:sz w:val="28"/>
          <w:szCs w:val="28"/>
        </w:rPr>
        <w:t>"</w:t>
      </w:r>
      <w:r w:rsidR="00B3194F" w:rsidRPr="00C20479">
        <w:rPr>
          <w:rFonts w:ascii="Times New Roman" w:hAnsi="Times New Roman" w:cs="Times New Roman"/>
          <w:sz w:val="28"/>
          <w:szCs w:val="28"/>
        </w:rPr>
        <w:t>, Закона Краснодарского края</w:t>
      </w:r>
      <w:r w:rsidRPr="00C20479">
        <w:rPr>
          <w:rFonts w:ascii="Times New Roman" w:hAnsi="Times New Roman" w:cs="Times New Roman"/>
          <w:sz w:val="28"/>
          <w:szCs w:val="28"/>
        </w:rPr>
        <w:t xml:space="preserve"> </w:t>
      </w:r>
      <w:r w:rsidR="00B3194F" w:rsidRPr="00C20479">
        <w:rPr>
          <w:rFonts w:ascii="Times New Roman" w:hAnsi="Times New Roman" w:cs="Times New Roman"/>
          <w:sz w:val="28"/>
          <w:szCs w:val="28"/>
        </w:rPr>
        <w:t>от 23</w:t>
      </w:r>
      <w:r w:rsidR="00577B32">
        <w:rPr>
          <w:rFonts w:ascii="Times New Roman" w:hAnsi="Times New Roman" w:cs="Times New Roman"/>
          <w:sz w:val="28"/>
          <w:szCs w:val="28"/>
        </w:rPr>
        <w:t>.07.</w:t>
      </w:r>
      <w:r w:rsidR="00B3194F" w:rsidRPr="00C20479">
        <w:rPr>
          <w:rFonts w:ascii="Times New Roman" w:hAnsi="Times New Roman" w:cs="Times New Roman"/>
          <w:sz w:val="28"/>
          <w:szCs w:val="28"/>
        </w:rPr>
        <w:t>2009</w:t>
      </w:r>
      <w:r w:rsidR="00577B32">
        <w:rPr>
          <w:rFonts w:ascii="Times New Roman" w:hAnsi="Times New Roman" w:cs="Times New Roman"/>
          <w:sz w:val="28"/>
          <w:szCs w:val="28"/>
        </w:rPr>
        <w:br/>
      </w:r>
      <w:r w:rsidR="00B3194F" w:rsidRPr="00C20479">
        <w:rPr>
          <w:rFonts w:ascii="Times New Roman" w:hAnsi="Times New Roman" w:cs="Times New Roman"/>
          <w:sz w:val="28"/>
          <w:szCs w:val="28"/>
        </w:rPr>
        <w:t xml:space="preserve">№ 1798-КЗ </w:t>
      </w:r>
      <w:r w:rsidR="006960B4" w:rsidRPr="00C20479">
        <w:rPr>
          <w:rFonts w:ascii="Times New Roman" w:hAnsi="Times New Roman" w:cs="Times New Roman"/>
          <w:sz w:val="28"/>
          <w:szCs w:val="28"/>
        </w:rPr>
        <w:t>"</w:t>
      </w:r>
      <w:r w:rsidR="00B3194F" w:rsidRPr="00C20479">
        <w:rPr>
          <w:rFonts w:ascii="Times New Roman" w:hAnsi="Times New Roman" w:cs="Times New Roman"/>
          <w:sz w:val="28"/>
          <w:szCs w:val="28"/>
        </w:rPr>
        <w:t>О противодействии коррупции в Краснодарском крае</w:t>
      </w:r>
      <w:r w:rsidR="006960B4" w:rsidRPr="00C20479">
        <w:rPr>
          <w:rFonts w:ascii="Times New Roman" w:hAnsi="Times New Roman" w:cs="Times New Roman"/>
          <w:sz w:val="28"/>
          <w:szCs w:val="28"/>
        </w:rPr>
        <w:t>"</w:t>
      </w:r>
      <w:r w:rsidR="000C110F" w:rsidRPr="00C20479">
        <w:rPr>
          <w:rFonts w:ascii="Times New Roman" w:hAnsi="Times New Roman" w:cs="Times New Roman"/>
          <w:sz w:val="28"/>
          <w:szCs w:val="28"/>
        </w:rPr>
        <w:t xml:space="preserve"> </w:t>
      </w:r>
      <w:r w:rsidR="00C266C1" w:rsidRPr="00C20479">
        <w:rPr>
          <w:rFonts w:ascii="Times New Roman" w:hAnsi="Times New Roman" w:cs="Times New Roman"/>
          <w:sz w:val="28"/>
          <w:szCs w:val="28"/>
        </w:rPr>
        <w:t xml:space="preserve">антикоррупционная экспертиза нормативных правовых актов </w:t>
      </w:r>
      <w:r w:rsidR="002C4C95" w:rsidRPr="00C20479">
        <w:rPr>
          <w:rFonts w:ascii="Times New Roman" w:hAnsi="Times New Roman" w:cs="Times New Roman"/>
          <w:sz w:val="28"/>
          <w:szCs w:val="28"/>
        </w:rPr>
        <w:t xml:space="preserve">(проектов) </w:t>
      </w:r>
      <w:r w:rsidR="00C266C1" w:rsidRPr="00C20479">
        <w:rPr>
          <w:rFonts w:ascii="Times New Roman" w:hAnsi="Times New Roman" w:cs="Times New Roman"/>
          <w:sz w:val="28"/>
          <w:szCs w:val="28"/>
        </w:rPr>
        <w:t xml:space="preserve">исполнительных органов государственной власти Краснодарского края осуществляется в соответствии с </w:t>
      </w:r>
      <w:r w:rsidR="008F2944" w:rsidRPr="00C20479">
        <w:rPr>
          <w:rFonts w:ascii="Times New Roman" w:hAnsi="Times New Roman" w:cs="Times New Roman"/>
          <w:sz w:val="28"/>
          <w:szCs w:val="28"/>
        </w:rPr>
        <w:t>положениями</w:t>
      </w:r>
      <w:r w:rsidR="00C266C1" w:rsidRPr="00C20479">
        <w:rPr>
          <w:rFonts w:ascii="Times New Roman" w:hAnsi="Times New Roman" w:cs="Times New Roman"/>
          <w:sz w:val="28"/>
          <w:szCs w:val="28"/>
        </w:rPr>
        <w:t>:</w:t>
      </w:r>
    </w:p>
    <w:p w:rsidR="00C266C1" w:rsidRPr="00C20479" w:rsidRDefault="00F57F73" w:rsidP="00F57F73">
      <w:pPr>
        <w:autoSpaceDE w:val="0"/>
        <w:autoSpaceDN w:val="0"/>
        <w:adjustRightInd w:val="0"/>
        <w:spacing w:after="0" w:line="240" w:lineRule="auto"/>
        <w:ind w:firstLine="505"/>
        <w:jc w:val="both"/>
        <w:rPr>
          <w:rFonts w:ascii="Times New Roman" w:hAnsi="Times New Roman" w:cs="Times New Roman"/>
          <w:sz w:val="28"/>
          <w:szCs w:val="28"/>
        </w:rPr>
      </w:pPr>
      <w:proofErr w:type="gramStart"/>
      <w:r w:rsidRPr="002C3D1D">
        <w:rPr>
          <w:rFonts w:ascii="Times New Roman" w:hAnsi="Times New Roman" w:cs="Times New Roman"/>
          <w:sz w:val="28"/>
          <w:szCs w:val="28"/>
        </w:rPr>
        <w:t>Порядк</w:t>
      </w:r>
      <w:r>
        <w:rPr>
          <w:rFonts w:ascii="Times New Roman" w:hAnsi="Times New Roman" w:cs="Times New Roman"/>
          <w:sz w:val="28"/>
          <w:szCs w:val="28"/>
        </w:rPr>
        <w:t>а</w:t>
      </w:r>
      <w:r w:rsidRPr="002C3D1D">
        <w:rPr>
          <w:rFonts w:ascii="Times New Roman" w:hAnsi="Times New Roman" w:cs="Times New Roman"/>
          <w:sz w:val="28"/>
          <w:szCs w:val="28"/>
        </w:rPr>
        <w:t xml:space="preserve"> проведения антикоррупционной экспертизы нормативных правовых актов и проектов нормативных правовых актов Отрадо-Кубанского сельского поселения Гулькевичского района, утвержденным постановлением администрации Отрадо-Кубанского сельского поселения Гулькевичского района от 8 августа 2013года № 77 (в редакции от 26.01.2016 № 18) «Об утверждении порядка проведения антикоррупционной экспертизы нормативных правовых актов и проектов нормативных правовых актов администрации Отрадо-Кубанского сельского поселения Гулькевичского района», нормативных правовых актов Совета Отрадо-Кубанского</w:t>
      </w:r>
      <w:proofErr w:type="gramEnd"/>
      <w:r w:rsidRPr="002C3D1D">
        <w:rPr>
          <w:rFonts w:ascii="Times New Roman" w:hAnsi="Times New Roman" w:cs="Times New Roman"/>
          <w:sz w:val="28"/>
          <w:szCs w:val="28"/>
        </w:rPr>
        <w:t xml:space="preserve"> </w:t>
      </w:r>
      <w:proofErr w:type="gramStart"/>
      <w:r w:rsidRPr="002C3D1D">
        <w:rPr>
          <w:rFonts w:ascii="Times New Roman" w:hAnsi="Times New Roman" w:cs="Times New Roman"/>
          <w:sz w:val="28"/>
          <w:szCs w:val="28"/>
        </w:rPr>
        <w:t>сельского поселения Гулькевичского района – Порядком проведения антикоррупционной экспертизы нормативных правовых актов и проектов нормативных правовых актов Совета Отрадо-Кубанского сельского поселения Гулькевичского района, утвержденным решением 31 сессии III созыва Совета Отрадо-Кубанского сельского поселения Гулькевичского района от 29 марта 2016 года № 1 «Об утверждении порядка проведения антикоррупционной экспертизы нормативных правовых актов и проектов нормативных правовых актов Совета Отрадо-Кубанского сельского поселения Гулькевичского района</w:t>
      </w:r>
      <w:proofErr w:type="gramEnd"/>
      <w:r w:rsidRPr="002C3D1D">
        <w:rPr>
          <w:rFonts w:ascii="Times New Roman" w:hAnsi="Times New Roman" w:cs="Times New Roman"/>
          <w:sz w:val="28"/>
          <w:szCs w:val="28"/>
        </w:rPr>
        <w:t xml:space="preserve">»; в соответствии с постановление «Об утверждении Порядка разработки и утверждения административных регламентов предоставления муниципальных услуг администрацией Отрадо-Кубанского сельского поселения Гулькевичского района» от 28.01.2022 № </w:t>
      </w:r>
      <w:r>
        <w:rPr>
          <w:rFonts w:ascii="Times New Roman" w:hAnsi="Times New Roman" w:cs="Times New Roman"/>
          <w:sz w:val="28"/>
          <w:szCs w:val="28"/>
        </w:rPr>
        <w:t>7</w:t>
      </w:r>
      <w:r w:rsidRPr="00C20479">
        <w:rPr>
          <w:rFonts w:ascii="Times New Roman" w:hAnsi="Times New Roman" w:cs="Times New Roman"/>
          <w:sz w:val="28"/>
          <w:szCs w:val="28"/>
        </w:rPr>
        <w:t xml:space="preserve"> </w:t>
      </w:r>
      <w:r w:rsidR="00C266C1" w:rsidRPr="00C20479">
        <w:rPr>
          <w:rFonts w:ascii="Times New Roman" w:hAnsi="Times New Roman" w:cs="Times New Roman"/>
          <w:sz w:val="28"/>
          <w:szCs w:val="28"/>
        </w:rPr>
        <w:t>(далее – Порядок проведения антикоррупционной экспер</w:t>
      </w:r>
      <w:r>
        <w:rPr>
          <w:rFonts w:ascii="Times New Roman" w:hAnsi="Times New Roman" w:cs="Times New Roman"/>
          <w:sz w:val="28"/>
          <w:szCs w:val="28"/>
        </w:rPr>
        <w:t>тизы).</w:t>
      </w:r>
    </w:p>
    <w:p w:rsidR="00515D6E" w:rsidRPr="00780AEB" w:rsidRDefault="00515D6E" w:rsidP="00780AEB">
      <w:pPr>
        <w:spacing w:after="0" w:line="240" w:lineRule="auto"/>
        <w:ind w:firstLine="709"/>
        <w:jc w:val="both"/>
        <w:rPr>
          <w:rFonts w:ascii="Times New Roman" w:hAnsi="Times New Roman" w:cs="Times New Roman"/>
          <w:color w:val="000000" w:themeColor="text1"/>
          <w:sz w:val="28"/>
          <w:szCs w:val="28"/>
        </w:rPr>
      </w:pPr>
      <w:r w:rsidRPr="00780AEB">
        <w:rPr>
          <w:rFonts w:ascii="Times New Roman" w:hAnsi="Times New Roman" w:cs="Times New Roman"/>
          <w:sz w:val="28"/>
          <w:szCs w:val="28"/>
        </w:rPr>
        <w:t>В 202</w:t>
      </w:r>
      <w:r w:rsidR="00F57F73">
        <w:rPr>
          <w:rFonts w:ascii="Times New Roman" w:hAnsi="Times New Roman" w:cs="Times New Roman"/>
          <w:sz w:val="28"/>
          <w:szCs w:val="28"/>
        </w:rPr>
        <w:t>2</w:t>
      </w:r>
      <w:r w:rsidRPr="00780AEB">
        <w:rPr>
          <w:rFonts w:ascii="Times New Roman" w:hAnsi="Times New Roman" w:cs="Times New Roman"/>
          <w:sz w:val="28"/>
          <w:szCs w:val="28"/>
        </w:rPr>
        <w:t xml:space="preserve"> году </w:t>
      </w:r>
      <w:r w:rsidR="00F57F73">
        <w:rPr>
          <w:rFonts w:ascii="Times New Roman" w:hAnsi="Times New Roman" w:cs="Times New Roman"/>
          <w:sz w:val="28"/>
          <w:szCs w:val="28"/>
        </w:rPr>
        <w:t>специалистом</w:t>
      </w:r>
      <w:r w:rsidRPr="00780AEB">
        <w:rPr>
          <w:rFonts w:ascii="Times New Roman" w:hAnsi="Times New Roman" w:cs="Times New Roman"/>
          <w:sz w:val="28"/>
          <w:szCs w:val="28"/>
        </w:rPr>
        <w:t xml:space="preserve"> </w:t>
      </w:r>
      <w:r w:rsidR="00F57F73">
        <w:rPr>
          <w:rFonts w:ascii="Times New Roman" w:hAnsi="Times New Roman" w:cs="Times New Roman"/>
          <w:sz w:val="28"/>
          <w:szCs w:val="28"/>
        </w:rPr>
        <w:t>администрации</w:t>
      </w:r>
      <w:r w:rsidRPr="00780AEB">
        <w:rPr>
          <w:rFonts w:ascii="Times New Roman" w:hAnsi="Times New Roman" w:cs="Times New Roman"/>
          <w:sz w:val="28"/>
          <w:szCs w:val="28"/>
        </w:rPr>
        <w:t xml:space="preserve"> </w:t>
      </w:r>
      <w:r w:rsidR="00F57F73">
        <w:rPr>
          <w:rFonts w:ascii="Times New Roman" w:hAnsi="Times New Roman" w:cs="Times New Roman"/>
          <w:sz w:val="28"/>
          <w:szCs w:val="28"/>
        </w:rPr>
        <w:t>Отрадо-Кубанского поселении Гулькевичского района</w:t>
      </w:r>
      <w:r w:rsidR="00F57F73" w:rsidRPr="00780AEB">
        <w:rPr>
          <w:rFonts w:ascii="Times New Roman" w:hAnsi="Times New Roman" w:cs="Times New Roman"/>
          <w:sz w:val="28"/>
          <w:szCs w:val="28"/>
        </w:rPr>
        <w:t xml:space="preserve"> </w:t>
      </w:r>
      <w:r w:rsidRPr="00780AEB">
        <w:rPr>
          <w:rFonts w:ascii="Times New Roman" w:hAnsi="Times New Roman" w:cs="Times New Roman"/>
          <w:sz w:val="28"/>
          <w:szCs w:val="28"/>
        </w:rPr>
        <w:t xml:space="preserve">проведена антикоррупционная </w:t>
      </w:r>
      <w:r w:rsidRPr="00780AEB">
        <w:rPr>
          <w:rFonts w:ascii="Times New Roman" w:hAnsi="Times New Roman" w:cs="Times New Roman"/>
          <w:color w:val="000000" w:themeColor="text1"/>
          <w:sz w:val="28"/>
          <w:szCs w:val="28"/>
        </w:rPr>
        <w:t xml:space="preserve">экспертиза </w:t>
      </w:r>
      <w:r w:rsidR="00F57F73">
        <w:rPr>
          <w:rFonts w:ascii="Times New Roman" w:hAnsi="Times New Roman" w:cs="Times New Roman"/>
          <w:color w:val="000000" w:themeColor="text1"/>
          <w:sz w:val="28"/>
          <w:szCs w:val="28"/>
        </w:rPr>
        <w:t>30</w:t>
      </w:r>
      <w:r w:rsidRPr="00780AEB">
        <w:rPr>
          <w:rFonts w:ascii="Times New Roman" w:hAnsi="Times New Roman" w:cs="Times New Roman"/>
          <w:color w:val="000000" w:themeColor="text1"/>
          <w:sz w:val="28"/>
          <w:szCs w:val="28"/>
        </w:rPr>
        <w:t xml:space="preserve"> проектов нормативных правовых актов </w:t>
      </w:r>
      <w:r w:rsidR="00F57F73">
        <w:rPr>
          <w:rFonts w:ascii="Times New Roman" w:hAnsi="Times New Roman" w:cs="Times New Roman"/>
          <w:color w:val="000000" w:themeColor="text1"/>
          <w:sz w:val="28"/>
          <w:szCs w:val="28"/>
        </w:rPr>
        <w:t xml:space="preserve">главы </w:t>
      </w:r>
      <w:r w:rsidR="00F57F73">
        <w:rPr>
          <w:rFonts w:ascii="Times New Roman" w:hAnsi="Times New Roman" w:cs="Times New Roman"/>
          <w:sz w:val="28"/>
          <w:szCs w:val="28"/>
        </w:rPr>
        <w:t>администрации</w:t>
      </w:r>
      <w:r w:rsidR="00F57F73" w:rsidRPr="00780AEB">
        <w:rPr>
          <w:rFonts w:ascii="Times New Roman" w:hAnsi="Times New Roman" w:cs="Times New Roman"/>
          <w:sz w:val="28"/>
          <w:szCs w:val="28"/>
        </w:rPr>
        <w:t xml:space="preserve"> </w:t>
      </w:r>
      <w:r w:rsidR="00F57F73">
        <w:rPr>
          <w:rFonts w:ascii="Times New Roman" w:hAnsi="Times New Roman" w:cs="Times New Roman"/>
          <w:sz w:val="28"/>
          <w:szCs w:val="28"/>
        </w:rPr>
        <w:t>Отрадо-Кубанского поселении Гулькевичского района</w:t>
      </w:r>
      <w:r w:rsidRPr="00780AEB">
        <w:rPr>
          <w:rFonts w:ascii="Times New Roman" w:hAnsi="Times New Roman" w:cs="Times New Roman"/>
          <w:color w:val="000000" w:themeColor="text1"/>
          <w:sz w:val="28"/>
          <w:szCs w:val="28"/>
        </w:rPr>
        <w:t xml:space="preserve">, </w:t>
      </w:r>
      <w:r w:rsidRPr="00780AEB">
        <w:rPr>
          <w:rFonts w:ascii="Times New Roman" w:hAnsi="Times New Roman" w:cs="Times New Roman"/>
          <w:sz w:val="28"/>
          <w:szCs w:val="28"/>
        </w:rPr>
        <w:t xml:space="preserve">проектов нормативных правовых актов, принимаемых главой </w:t>
      </w:r>
      <w:r w:rsidR="00F57F73">
        <w:rPr>
          <w:rFonts w:ascii="Times New Roman" w:hAnsi="Times New Roman" w:cs="Times New Roman"/>
          <w:sz w:val="28"/>
          <w:szCs w:val="28"/>
        </w:rPr>
        <w:t>администрации</w:t>
      </w:r>
      <w:r w:rsidR="00F57F73" w:rsidRPr="00780AEB">
        <w:rPr>
          <w:rFonts w:ascii="Times New Roman" w:hAnsi="Times New Roman" w:cs="Times New Roman"/>
          <w:sz w:val="28"/>
          <w:szCs w:val="28"/>
        </w:rPr>
        <w:t xml:space="preserve"> </w:t>
      </w:r>
      <w:r w:rsidR="00F57F73">
        <w:rPr>
          <w:rFonts w:ascii="Times New Roman" w:hAnsi="Times New Roman" w:cs="Times New Roman"/>
          <w:sz w:val="28"/>
          <w:szCs w:val="28"/>
        </w:rPr>
        <w:t>Отрадо-Кубанского поселении Гулькевичского района</w:t>
      </w:r>
      <w:r w:rsidRPr="00780AEB">
        <w:rPr>
          <w:rFonts w:ascii="Times New Roman" w:hAnsi="Times New Roman" w:cs="Times New Roman"/>
          <w:sz w:val="28"/>
          <w:szCs w:val="28"/>
        </w:rPr>
        <w:t xml:space="preserve">, должностным лицом, уполномоченным главой администрации (губернатором) Краснодарского края, </w:t>
      </w:r>
      <w:r w:rsidRPr="00780AEB">
        <w:rPr>
          <w:rFonts w:ascii="Times New Roman" w:hAnsi="Times New Roman" w:cs="Times New Roman"/>
          <w:color w:val="000000" w:themeColor="text1"/>
          <w:sz w:val="28"/>
          <w:szCs w:val="28"/>
        </w:rPr>
        <w:t xml:space="preserve">из них: </w:t>
      </w:r>
    </w:p>
    <w:p w:rsidR="00515D6E" w:rsidRPr="00780AEB" w:rsidRDefault="00515D6E" w:rsidP="00780AEB">
      <w:pPr>
        <w:spacing w:after="0" w:line="240" w:lineRule="auto"/>
        <w:ind w:firstLine="709"/>
        <w:jc w:val="both"/>
        <w:rPr>
          <w:rFonts w:ascii="Times New Roman" w:hAnsi="Times New Roman" w:cs="Times New Roman"/>
          <w:color w:val="000000" w:themeColor="text1"/>
          <w:sz w:val="28"/>
          <w:szCs w:val="28"/>
        </w:rPr>
      </w:pPr>
      <w:r w:rsidRPr="00780AEB">
        <w:rPr>
          <w:rFonts w:ascii="Times New Roman" w:hAnsi="Times New Roman" w:cs="Times New Roman"/>
          <w:color w:val="000000" w:themeColor="text1"/>
          <w:sz w:val="28"/>
          <w:szCs w:val="28"/>
        </w:rPr>
        <w:t xml:space="preserve">в отношении </w:t>
      </w:r>
      <w:r w:rsidR="00F57F73">
        <w:rPr>
          <w:rFonts w:ascii="Times New Roman" w:hAnsi="Times New Roman" w:cs="Times New Roman"/>
          <w:sz w:val="28"/>
          <w:szCs w:val="28"/>
        </w:rPr>
        <w:t>30</w:t>
      </w:r>
      <w:r w:rsidR="00780AEB">
        <w:rPr>
          <w:rFonts w:ascii="Times New Roman" w:hAnsi="Times New Roman" w:cs="Times New Roman"/>
          <w:sz w:val="28"/>
          <w:szCs w:val="28"/>
        </w:rPr>
        <w:t xml:space="preserve"> проектов</w:t>
      </w:r>
      <w:r w:rsidRPr="00780AEB">
        <w:rPr>
          <w:rFonts w:ascii="Times New Roman" w:hAnsi="Times New Roman" w:cs="Times New Roman"/>
          <w:color w:val="000000" w:themeColor="text1"/>
          <w:sz w:val="28"/>
          <w:szCs w:val="28"/>
        </w:rPr>
        <w:t xml:space="preserve"> подготовлены положительные заключения;</w:t>
      </w:r>
    </w:p>
    <w:p w:rsidR="00C266C1" w:rsidRPr="00C20479" w:rsidRDefault="00F57F73" w:rsidP="00F57F73">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рицательные</w:t>
      </w:r>
      <w:proofErr w:type="gramEnd"/>
      <w:r>
        <w:rPr>
          <w:rFonts w:ascii="Times New Roman" w:hAnsi="Times New Roman" w:cs="Times New Roman"/>
          <w:color w:val="000000" w:themeColor="text1"/>
          <w:sz w:val="28"/>
          <w:szCs w:val="28"/>
        </w:rPr>
        <w:t xml:space="preserve"> заключений не поступало</w:t>
      </w:r>
      <w:r w:rsidR="00515D6E" w:rsidRPr="00780AEB">
        <w:rPr>
          <w:rFonts w:ascii="Times New Roman" w:hAnsi="Times New Roman" w:cs="Times New Roman"/>
          <w:color w:val="000000" w:themeColor="text1"/>
          <w:sz w:val="28"/>
          <w:szCs w:val="28"/>
        </w:rPr>
        <w:t>.</w:t>
      </w:r>
    </w:p>
    <w:p w:rsidR="00C266C1" w:rsidRPr="00C20479" w:rsidRDefault="00C266C1" w:rsidP="00893592">
      <w:pPr>
        <w:spacing w:after="0" w:line="240" w:lineRule="auto"/>
        <w:ind w:firstLine="709"/>
        <w:jc w:val="both"/>
        <w:rPr>
          <w:rFonts w:ascii="Times New Roman" w:hAnsi="Times New Roman" w:cs="Times New Roman"/>
          <w:sz w:val="28"/>
          <w:szCs w:val="28"/>
        </w:rPr>
      </w:pPr>
      <w:r w:rsidRPr="00C20479">
        <w:rPr>
          <w:rFonts w:ascii="Times New Roman" w:hAnsi="Times New Roman" w:cs="Times New Roman"/>
          <w:sz w:val="28"/>
          <w:szCs w:val="28"/>
        </w:rPr>
        <w:t>В целях мониторинга коррупционных рисков общее количество заключений, выданных по итогам проведенной антикоррупцио</w:t>
      </w:r>
      <w:r w:rsidR="0006799E" w:rsidRPr="00C20479">
        <w:rPr>
          <w:rFonts w:ascii="Times New Roman" w:hAnsi="Times New Roman" w:cs="Times New Roman"/>
          <w:sz w:val="28"/>
          <w:szCs w:val="28"/>
        </w:rPr>
        <w:t>нной экспертизы, принято за 100 </w:t>
      </w:r>
      <w:r w:rsidRPr="00C20479">
        <w:rPr>
          <w:rFonts w:ascii="Times New Roman" w:hAnsi="Times New Roman" w:cs="Times New Roman"/>
          <w:sz w:val="28"/>
          <w:szCs w:val="28"/>
        </w:rPr>
        <w:t>%.</w:t>
      </w:r>
    </w:p>
    <w:p w:rsidR="00B4509B" w:rsidRDefault="00B4509B" w:rsidP="00893592">
      <w:pPr>
        <w:autoSpaceDE w:val="0"/>
        <w:autoSpaceDN w:val="0"/>
        <w:adjustRightInd w:val="0"/>
        <w:spacing w:after="0" w:line="240" w:lineRule="auto"/>
        <w:ind w:firstLine="709"/>
        <w:jc w:val="both"/>
        <w:rPr>
          <w:rFonts w:ascii="Times New Roman" w:hAnsi="Times New Roman" w:cs="Times New Roman"/>
          <w:sz w:val="28"/>
          <w:szCs w:val="28"/>
        </w:rPr>
      </w:pPr>
    </w:p>
    <w:p w:rsidR="009D62C9" w:rsidRDefault="009B5C64" w:rsidP="008935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010CEB">
        <w:rPr>
          <w:rFonts w:ascii="Times New Roman" w:hAnsi="Times New Roman" w:cs="Times New Roman"/>
          <w:sz w:val="28"/>
          <w:szCs w:val="28"/>
        </w:rPr>
        <w:t xml:space="preserve"> целях обеспечения возможности проведения независимой антикоррупционной экспертизы проектов нормативных правовых актов</w:t>
      </w:r>
      <w:r w:rsidR="00286104">
        <w:rPr>
          <w:rFonts w:ascii="Times New Roman" w:hAnsi="Times New Roman" w:cs="Times New Roman"/>
          <w:sz w:val="28"/>
          <w:szCs w:val="28"/>
        </w:rPr>
        <w:t xml:space="preserve"> </w:t>
      </w:r>
      <w:r w:rsidR="00F57F73">
        <w:rPr>
          <w:rFonts w:ascii="Times New Roman" w:hAnsi="Times New Roman" w:cs="Times New Roman"/>
          <w:sz w:val="28"/>
          <w:szCs w:val="28"/>
        </w:rPr>
        <w:t>главы администрации Отрадо-Кубанского сельского поселения Гулькевичского района</w:t>
      </w:r>
      <w:r w:rsidR="00010CEB">
        <w:rPr>
          <w:rFonts w:ascii="Times New Roman" w:hAnsi="Times New Roman" w:cs="Times New Roman"/>
          <w:sz w:val="28"/>
          <w:szCs w:val="28"/>
        </w:rPr>
        <w:t>,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r w:rsidR="00286104">
        <w:rPr>
          <w:rFonts w:ascii="Times New Roman" w:hAnsi="Times New Roman" w:cs="Times New Roman"/>
          <w:sz w:val="28"/>
          <w:szCs w:val="28"/>
        </w:rPr>
        <w:t xml:space="preserve">, </w:t>
      </w:r>
      <w:r w:rsidR="00010CEB">
        <w:rPr>
          <w:rFonts w:ascii="Times New Roman" w:hAnsi="Times New Roman" w:cs="Times New Roman"/>
          <w:sz w:val="28"/>
          <w:szCs w:val="28"/>
        </w:rPr>
        <w:t>руководствуясь пунктом</w:t>
      </w:r>
      <w:r w:rsidR="00A43C89">
        <w:rPr>
          <w:rFonts w:ascii="Times New Roman" w:hAnsi="Times New Roman" w:cs="Times New Roman"/>
          <w:sz w:val="28"/>
          <w:szCs w:val="28"/>
        </w:rPr>
        <w:t xml:space="preserve"> </w:t>
      </w:r>
      <w:r w:rsidR="00AA3EA1">
        <w:rPr>
          <w:rFonts w:ascii="Times New Roman" w:hAnsi="Times New Roman" w:cs="Times New Roman"/>
          <w:sz w:val="28"/>
          <w:szCs w:val="28"/>
        </w:rPr>
        <w:t xml:space="preserve">4.2 </w:t>
      </w:r>
      <w:r w:rsidR="00FB2A87" w:rsidRPr="00C20479">
        <w:rPr>
          <w:rFonts w:ascii="Times New Roman" w:hAnsi="Times New Roman" w:cs="Times New Roman"/>
          <w:sz w:val="28"/>
          <w:szCs w:val="28"/>
        </w:rPr>
        <w:t>Поряд</w:t>
      </w:r>
      <w:r w:rsidR="00FB2A87">
        <w:rPr>
          <w:rFonts w:ascii="Times New Roman" w:hAnsi="Times New Roman" w:cs="Times New Roman"/>
          <w:sz w:val="28"/>
          <w:szCs w:val="28"/>
        </w:rPr>
        <w:t>ка</w:t>
      </w:r>
      <w:r w:rsidR="00FB2A87" w:rsidRPr="00C20479">
        <w:rPr>
          <w:rFonts w:ascii="Times New Roman" w:hAnsi="Times New Roman" w:cs="Times New Roman"/>
          <w:sz w:val="28"/>
          <w:szCs w:val="28"/>
        </w:rPr>
        <w:t xml:space="preserve"> проведения антикоррупционной экспертизы</w:t>
      </w:r>
      <w:r w:rsidR="00286104">
        <w:rPr>
          <w:rFonts w:ascii="Times New Roman" w:hAnsi="Times New Roman" w:cs="Times New Roman"/>
          <w:sz w:val="28"/>
          <w:szCs w:val="28"/>
        </w:rPr>
        <w:t>, электронные копии таких проектов</w:t>
      </w:r>
      <w:r w:rsidR="00286104" w:rsidRPr="00286104">
        <w:rPr>
          <w:rFonts w:ascii="Times New Roman" w:hAnsi="Times New Roman" w:cs="Times New Roman"/>
          <w:sz w:val="28"/>
          <w:szCs w:val="28"/>
        </w:rPr>
        <w:t xml:space="preserve"> </w:t>
      </w:r>
      <w:r w:rsidR="00FA771D">
        <w:rPr>
          <w:rFonts w:ascii="Times New Roman" w:hAnsi="Times New Roman" w:cs="Times New Roman"/>
          <w:sz w:val="28"/>
          <w:szCs w:val="28"/>
        </w:rPr>
        <w:t>размещаются</w:t>
      </w:r>
      <w:r w:rsidR="00286104">
        <w:rPr>
          <w:rFonts w:ascii="Times New Roman" w:hAnsi="Times New Roman" w:cs="Times New Roman"/>
          <w:sz w:val="28"/>
          <w:szCs w:val="28"/>
        </w:rPr>
        <w:t xml:space="preserve"> </w:t>
      </w:r>
      <w:r w:rsidR="0091635A">
        <w:rPr>
          <w:rFonts w:ascii="Times New Roman" w:hAnsi="Times New Roman" w:cs="Times New Roman"/>
          <w:sz w:val="28"/>
          <w:szCs w:val="28"/>
        </w:rPr>
        <w:t>их разработчиками на едином региональном интернет-портале для размещения нормативных правовых актов (проектов нормативных</w:t>
      </w:r>
      <w:proofErr w:type="gramEnd"/>
      <w:r w:rsidR="0091635A">
        <w:rPr>
          <w:rFonts w:ascii="Times New Roman" w:hAnsi="Times New Roman" w:cs="Times New Roman"/>
          <w:sz w:val="28"/>
          <w:szCs w:val="28"/>
        </w:rPr>
        <w:t xml:space="preserve"> правовых актов) </w:t>
      </w:r>
      <w:r w:rsidR="00F57F73">
        <w:rPr>
          <w:rFonts w:ascii="Times New Roman" w:hAnsi="Times New Roman" w:cs="Times New Roman"/>
          <w:sz w:val="28"/>
          <w:szCs w:val="28"/>
        </w:rPr>
        <w:t>администрации Отрадо-Кубанского сельского поселения Гулькевичского района</w:t>
      </w:r>
      <w:r w:rsidR="0091635A">
        <w:rPr>
          <w:rFonts w:ascii="Times New Roman" w:hAnsi="Times New Roman" w:cs="Times New Roman"/>
          <w:sz w:val="28"/>
          <w:szCs w:val="28"/>
        </w:rPr>
        <w:t xml:space="preserve"> в целях их общественного обсуждения и проведения независимой антикоррупционной экспертизы в информационно-телекоммуникационной сети "Интернет" (</w:t>
      </w:r>
      <w:r w:rsidR="00F57F73" w:rsidRPr="00F57F73">
        <w:rPr>
          <w:rFonts w:ascii="Times New Roman" w:hAnsi="Times New Roman" w:cs="Times New Roman"/>
          <w:sz w:val="28"/>
          <w:szCs w:val="28"/>
        </w:rPr>
        <w:t>https://otrado-kubanskoe.ru/</w:t>
      </w:r>
      <w:r w:rsidR="0091635A">
        <w:rPr>
          <w:rFonts w:ascii="Times New Roman" w:hAnsi="Times New Roman" w:cs="Times New Roman"/>
          <w:sz w:val="28"/>
          <w:szCs w:val="28"/>
        </w:rPr>
        <w:t>) с указанием дат начала и окончания приема заключений по результатам независимой антикоррупционной экспертизы.</w:t>
      </w:r>
      <w:r w:rsidR="009D62C9">
        <w:rPr>
          <w:rFonts w:ascii="Times New Roman" w:hAnsi="Times New Roman" w:cs="Times New Roman"/>
          <w:sz w:val="28"/>
          <w:szCs w:val="28"/>
        </w:rPr>
        <w:t xml:space="preserve"> </w:t>
      </w:r>
    </w:p>
    <w:p w:rsidR="00AA3EA1" w:rsidRDefault="004E7EA3" w:rsidP="00893592">
      <w:pPr>
        <w:autoSpaceDE w:val="0"/>
        <w:autoSpaceDN w:val="0"/>
        <w:adjustRightInd w:val="0"/>
        <w:spacing w:after="0" w:line="240" w:lineRule="auto"/>
        <w:ind w:firstLine="709"/>
        <w:jc w:val="both"/>
        <w:rPr>
          <w:rFonts w:ascii="Times New Roman" w:hAnsi="Times New Roman" w:cs="Times New Roman"/>
          <w:sz w:val="28"/>
          <w:szCs w:val="28"/>
        </w:rPr>
      </w:pPr>
      <w:r w:rsidRPr="00C20479">
        <w:rPr>
          <w:rFonts w:ascii="Times New Roman" w:hAnsi="Times New Roman" w:cs="Times New Roman"/>
          <w:sz w:val="28"/>
          <w:szCs w:val="28"/>
        </w:rPr>
        <w:t xml:space="preserve">В рамках проведения </w:t>
      </w:r>
      <w:r w:rsidR="009B5C64">
        <w:rPr>
          <w:rFonts w:ascii="Times New Roman" w:hAnsi="Times New Roman" w:cs="Times New Roman"/>
          <w:sz w:val="28"/>
          <w:szCs w:val="28"/>
        </w:rPr>
        <w:t>в 202</w:t>
      </w:r>
      <w:r w:rsidR="00F57F73">
        <w:rPr>
          <w:rFonts w:ascii="Times New Roman" w:hAnsi="Times New Roman" w:cs="Times New Roman"/>
          <w:sz w:val="28"/>
          <w:szCs w:val="28"/>
        </w:rPr>
        <w:t>2</w:t>
      </w:r>
      <w:r w:rsidR="009768A6">
        <w:rPr>
          <w:rFonts w:ascii="Times New Roman" w:hAnsi="Times New Roman" w:cs="Times New Roman"/>
          <w:sz w:val="28"/>
          <w:szCs w:val="28"/>
        </w:rPr>
        <w:t xml:space="preserve"> году </w:t>
      </w:r>
      <w:r w:rsidRPr="00C20479">
        <w:rPr>
          <w:rFonts w:ascii="Times New Roman" w:hAnsi="Times New Roman" w:cs="Times New Roman"/>
          <w:sz w:val="28"/>
          <w:szCs w:val="28"/>
        </w:rPr>
        <w:t>независимой антикоррупционной экспертизы проектов нормативных правовых актов</w:t>
      </w:r>
      <w:r w:rsidR="00657E71">
        <w:rPr>
          <w:rFonts w:ascii="Times New Roman" w:hAnsi="Times New Roman" w:cs="Times New Roman"/>
          <w:sz w:val="28"/>
          <w:szCs w:val="28"/>
        </w:rPr>
        <w:t xml:space="preserve"> </w:t>
      </w:r>
      <w:r w:rsidRPr="00C20479">
        <w:rPr>
          <w:rFonts w:ascii="Times New Roman" w:hAnsi="Times New Roman" w:cs="Times New Roman"/>
          <w:sz w:val="28"/>
          <w:szCs w:val="28"/>
        </w:rPr>
        <w:t xml:space="preserve">в </w:t>
      </w:r>
      <w:r w:rsidR="00F57F73">
        <w:rPr>
          <w:rFonts w:ascii="Times New Roman" w:hAnsi="Times New Roman" w:cs="Times New Roman"/>
          <w:sz w:val="28"/>
          <w:szCs w:val="28"/>
        </w:rPr>
        <w:t>администрацию Отрадо-Кубанского сельского поселения Гулькевичского района</w:t>
      </w:r>
      <w:r w:rsidR="00F57F73" w:rsidRPr="00F57F73">
        <w:rPr>
          <w:rFonts w:ascii="Times New Roman" w:hAnsi="Times New Roman" w:cs="Times New Roman"/>
          <w:sz w:val="28"/>
          <w:szCs w:val="28"/>
        </w:rPr>
        <w:t xml:space="preserve"> </w:t>
      </w:r>
      <w:r w:rsidR="00AA3EA1">
        <w:rPr>
          <w:rFonts w:ascii="Times New Roman" w:hAnsi="Times New Roman" w:cs="Times New Roman"/>
          <w:sz w:val="28"/>
          <w:szCs w:val="28"/>
        </w:rPr>
        <w:t xml:space="preserve">в </w:t>
      </w:r>
      <w:r w:rsidR="00657E71">
        <w:rPr>
          <w:rFonts w:ascii="Times New Roman" w:hAnsi="Times New Roman" w:cs="Times New Roman"/>
          <w:sz w:val="28"/>
          <w:szCs w:val="28"/>
        </w:rPr>
        <w:t>установленном</w:t>
      </w:r>
      <w:r w:rsidR="00AA3EA1">
        <w:rPr>
          <w:rFonts w:ascii="Times New Roman" w:hAnsi="Times New Roman" w:cs="Times New Roman"/>
          <w:sz w:val="28"/>
          <w:szCs w:val="28"/>
        </w:rPr>
        <w:t xml:space="preserve"> </w:t>
      </w:r>
      <w:r w:rsidR="00657E71">
        <w:rPr>
          <w:rFonts w:ascii="Times New Roman" w:hAnsi="Times New Roman" w:cs="Times New Roman"/>
          <w:sz w:val="28"/>
          <w:szCs w:val="28"/>
        </w:rPr>
        <w:t>порядке</w:t>
      </w:r>
      <w:r w:rsidR="00AA3EA1">
        <w:rPr>
          <w:rFonts w:ascii="Times New Roman" w:hAnsi="Times New Roman" w:cs="Times New Roman"/>
          <w:sz w:val="28"/>
          <w:szCs w:val="28"/>
        </w:rPr>
        <w:t xml:space="preserve"> не поступали</w:t>
      </w:r>
      <w:r w:rsidR="00657E71">
        <w:rPr>
          <w:rFonts w:ascii="Times New Roman" w:hAnsi="Times New Roman" w:cs="Times New Roman"/>
          <w:sz w:val="28"/>
          <w:szCs w:val="28"/>
        </w:rPr>
        <w:t xml:space="preserve"> </w:t>
      </w:r>
      <w:r w:rsidR="00657E71" w:rsidRPr="00C20479">
        <w:rPr>
          <w:rFonts w:ascii="Times New Roman" w:hAnsi="Times New Roman" w:cs="Times New Roman"/>
          <w:sz w:val="28"/>
          <w:szCs w:val="28"/>
        </w:rPr>
        <w:t>заключени</w:t>
      </w:r>
      <w:r w:rsidR="00632C15">
        <w:rPr>
          <w:rFonts w:ascii="Times New Roman" w:hAnsi="Times New Roman" w:cs="Times New Roman"/>
          <w:sz w:val="28"/>
          <w:szCs w:val="28"/>
        </w:rPr>
        <w:t>я</w:t>
      </w:r>
      <w:r w:rsidR="00657E71" w:rsidRPr="00C20479">
        <w:rPr>
          <w:rFonts w:ascii="Times New Roman" w:hAnsi="Times New Roman" w:cs="Times New Roman"/>
          <w:sz w:val="28"/>
          <w:szCs w:val="28"/>
        </w:rPr>
        <w:t xml:space="preserve"> аккредитованных независимых экспертов</w:t>
      </w:r>
      <w:r w:rsidR="00632C15">
        <w:rPr>
          <w:rFonts w:ascii="Times New Roman" w:hAnsi="Times New Roman" w:cs="Times New Roman"/>
          <w:sz w:val="28"/>
          <w:szCs w:val="28"/>
        </w:rPr>
        <w:t xml:space="preserve">. </w:t>
      </w:r>
    </w:p>
    <w:p w:rsidR="008E729B" w:rsidRPr="00C20479" w:rsidRDefault="009B5C64" w:rsidP="0089359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bCs/>
          <w:color w:val="000000" w:themeColor="text1"/>
          <w:sz w:val="28"/>
          <w:szCs w:val="28"/>
        </w:rPr>
        <w:t xml:space="preserve">Руководствуясь </w:t>
      </w:r>
      <w:r w:rsidR="00F57F73" w:rsidRPr="00F57F73">
        <w:rPr>
          <w:rFonts w:ascii="Times New Roman" w:hAnsi="Times New Roman" w:cs="Times New Roman"/>
          <w:sz w:val="28"/>
          <w:szCs w:val="28"/>
        </w:rPr>
        <w:t>постановлением администрации Отрадо-Кубанского сельского поселения Гулькевичского района</w:t>
      </w:r>
      <w:r>
        <w:rPr>
          <w:rFonts w:ascii="Times New Roman" w:hAnsi="Times New Roman" w:cs="Times New Roman"/>
          <w:bCs/>
          <w:color w:val="000000" w:themeColor="text1"/>
          <w:sz w:val="28"/>
          <w:szCs w:val="28"/>
        </w:rPr>
        <w:t xml:space="preserve"> </w:t>
      </w:r>
      <w:r w:rsidR="00F57F73" w:rsidRPr="004133E8">
        <w:rPr>
          <w:rFonts w:ascii="Times New Roman" w:hAnsi="Times New Roman" w:cs="Times New Roman"/>
          <w:sz w:val="28"/>
          <w:szCs w:val="28"/>
        </w:rPr>
        <w:t xml:space="preserve">от 21 января 2016 года № 15 «О порядке проведения мониторинга </w:t>
      </w:r>
      <w:proofErr w:type="spellStart"/>
      <w:r w:rsidR="00F57F73" w:rsidRPr="004133E8">
        <w:rPr>
          <w:rFonts w:ascii="Times New Roman" w:hAnsi="Times New Roman" w:cs="Times New Roman"/>
          <w:sz w:val="28"/>
          <w:szCs w:val="28"/>
        </w:rPr>
        <w:t>правоприменения</w:t>
      </w:r>
      <w:proofErr w:type="spellEnd"/>
      <w:r w:rsidR="00F57F73" w:rsidRPr="004133E8">
        <w:rPr>
          <w:rFonts w:ascii="Times New Roman" w:hAnsi="Times New Roman" w:cs="Times New Roman"/>
          <w:sz w:val="28"/>
          <w:szCs w:val="28"/>
        </w:rPr>
        <w:t xml:space="preserve"> нормативных правовых актов администрации Отрадо-Кубанского сельского поселения Гулькевичского района»</w:t>
      </w:r>
      <w:r w:rsidRPr="00C20479">
        <w:rPr>
          <w:rFonts w:ascii="Times New Roman" w:hAnsi="Times New Roman" w:cs="Times New Roman"/>
          <w:bCs/>
          <w:color w:val="000000" w:themeColor="text1"/>
          <w:sz w:val="28"/>
          <w:szCs w:val="28"/>
        </w:rPr>
        <w:t xml:space="preserve">, а также нормами </w:t>
      </w:r>
      <w:proofErr w:type="spellStart"/>
      <w:r w:rsidR="00F57F73">
        <w:rPr>
          <w:rFonts w:ascii="Times New Roman" w:hAnsi="Times New Roman" w:cs="Times New Roman"/>
          <w:bCs/>
          <w:color w:val="000000" w:themeColor="text1"/>
          <w:sz w:val="28"/>
          <w:szCs w:val="28"/>
        </w:rPr>
        <w:t>нармативно</w:t>
      </w:r>
      <w:proofErr w:type="spellEnd"/>
      <w:r w:rsidR="00F57F73">
        <w:rPr>
          <w:rFonts w:ascii="Times New Roman" w:hAnsi="Times New Roman" w:cs="Times New Roman"/>
          <w:bCs/>
          <w:color w:val="000000" w:themeColor="text1"/>
          <w:sz w:val="28"/>
          <w:szCs w:val="28"/>
        </w:rPr>
        <w:t xml:space="preserve"> правовых актов </w:t>
      </w:r>
      <w:r w:rsidR="00F57F73" w:rsidRPr="00F57F73">
        <w:rPr>
          <w:rFonts w:ascii="Times New Roman" w:hAnsi="Times New Roman" w:cs="Times New Roman"/>
          <w:sz w:val="28"/>
          <w:szCs w:val="28"/>
        </w:rPr>
        <w:t>администрации Отрадо-Кубанского сельского поселения Гулькевичского района</w:t>
      </w:r>
      <w:r w:rsidRPr="00C20479">
        <w:rPr>
          <w:rFonts w:ascii="Times New Roman" w:hAnsi="Times New Roman" w:cs="Times New Roman"/>
          <w:bCs/>
          <w:color w:val="000000" w:themeColor="text1"/>
          <w:sz w:val="28"/>
          <w:szCs w:val="28"/>
        </w:rPr>
        <w:t>, утверждающи</w:t>
      </w:r>
      <w:r>
        <w:rPr>
          <w:rFonts w:ascii="Times New Roman" w:hAnsi="Times New Roman" w:cs="Times New Roman"/>
          <w:bCs/>
          <w:color w:val="000000" w:themeColor="text1"/>
          <w:sz w:val="28"/>
          <w:szCs w:val="28"/>
        </w:rPr>
        <w:t>х</w:t>
      </w:r>
      <w:r w:rsidRPr="00C20479">
        <w:rPr>
          <w:rFonts w:ascii="Times New Roman" w:hAnsi="Times New Roman" w:cs="Times New Roman"/>
          <w:bCs/>
          <w:color w:val="000000" w:themeColor="text1"/>
          <w:sz w:val="28"/>
          <w:szCs w:val="28"/>
        </w:rPr>
        <w:t xml:space="preserve"> </w:t>
      </w:r>
      <w:r w:rsidRPr="00C20479">
        <w:rPr>
          <w:rFonts w:ascii="Times New Roman" w:eastAsiaTheme="minorHAnsi" w:hAnsi="Times New Roman" w:cs="Times New Roman"/>
          <w:sz w:val="28"/>
          <w:szCs w:val="28"/>
          <w:lang w:eastAsia="en-US"/>
        </w:rPr>
        <w:t xml:space="preserve">порядки проведения антикоррупционной экспертизы </w:t>
      </w:r>
      <w:r w:rsidR="00D35BF6">
        <w:rPr>
          <w:rFonts w:ascii="Times New Roman" w:eastAsiaTheme="minorHAnsi" w:hAnsi="Times New Roman" w:cs="Times New Roman"/>
          <w:sz w:val="28"/>
          <w:szCs w:val="28"/>
          <w:lang w:eastAsia="en-US"/>
        </w:rPr>
        <w:t>нормативных правовых актов</w:t>
      </w:r>
      <w:r w:rsidRPr="00C20479">
        <w:rPr>
          <w:rFonts w:ascii="Times New Roman" w:eastAsiaTheme="minorHAnsi" w:hAnsi="Times New Roman" w:cs="Times New Roman"/>
          <w:sz w:val="28"/>
          <w:szCs w:val="28"/>
          <w:lang w:eastAsia="en-US"/>
        </w:rPr>
        <w:t xml:space="preserve"> и их проектов</w:t>
      </w:r>
      <w:r w:rsidR="00D35BF6">
        <w:rPr>
          <w:rFonts w:ascii="Times New Roman" w:eastAsiaTheme="minorHAnsi" w:hAnsi="Times New Roman" w:cs="Times New Roman"/>
          <w:sz w:val="28"/>
          <w:szCs w:val="28"/>
          <w:lang w:eastAsia="en-US"/>
        </w:rPr>
        <w:t>, а</w:t>
      </w:r>
      <w:r w:rsidR="00D07445" w:rsidRPr="00C20479">
        <w:rPr>
          <w:rFonts w:ascii="Times New Roman" w:hAnsi="Times New Roman" w:cs="Times New Roman"/>
          <w:bCs/>
          <w:color w:val="000000" w:themeColor="text1"/>
          <w:sz w:val="28"/>
          <w:szCs w:val="28"/>
        </w:rPr>
        <w:t xml:space="preserve">нтикоррупционная экспертиза </w:t>
      </w:r>
      <w:r w:rsidR="00D35BF6">
        <w:rPr>
          <w:rFonts w:ascii="Times New Roman" w:hAnsi="Times New Roman" w:cs="Times New Roman"/>
          <w:bCs/>
          <w:color w:val="000000" w:themeColor="text1"/>
          <w:sz w:val="28"/>
          <w:szCs w:val="28"/>
        </w:rPr>
        <w:t xml:space="preserve">действующих </w:t>
      </w:r>
      <w:r w:rsidR="00D07445" w:rsidRPr="00C20479">
        <w:rPr>
          <w:rFonts w:ascii="Times New Roman" w:hAnsi="Times New Roman" w:cs="Times New Roman"/>
          <w:bCs/>
          <w:color w:val="000000" w:themeColor="text1"/>
          <w:sz w:val="28"/>
          <w:szCs w:val="28"/>
        </w:rPr>
        <w:t>нормативных правовых актов</w:t>
      </w:r>
      <w:r w:rsidR="0019698D" w:rsidRPr="00C20479">
        <w:rPr>
          <w:rFonts w:ascii="Times New Roman" w:hAnsi="Times New Roman" w:cs="Times New Roman"/>
          <w:bCs/>
          <w:color w:val="000000" w:themeColor="text1"/>
          <w:sz w:val="28"/>
          <w:szCs w:val="28"/>
        </w:rPr>
        <w:t xml:space="preserve"> </w:t>
      </w:r>
      <w:r w:rsidR="00F57F73" w:rsidRPr="00F57F73">
        <w:rPr>
          <w:rFonts w:ascii="Times New Roman" w:hAnsi="Times New Roman" w:cs="Times New Roman"/>
          <w:sz w:val="28"/>
          <w:szCs w:val="28"/>
        </w:rPr>
        <w:t>администрации Отрадо-Кубанского сельского</w:t>
      </w:r>
      <w:proofErr w:type="gramEnd"/>
      <w:r w:rsidR="00F57F73" w:rsidRPr="00F57F73">
        <w:rPr>
          <w:rFonts w:ascii="Times New Roman" w:hAnsi="Times New Roman" w:cs="Times New Roman"/>
          <w:sz w:val="28"/>
          <w:szCs w:val="28"/>
        </w:rPr>
        <w:t xml:space="preserve"> поселения Гулькевичского района</w:t>
      </w:r>
      <w:r w:rsidR="00F57F73">
        <w:rPr>
          <w:rFonts w:ascii="Times New Roman" w:hAnsi="Times New Roman" w:cs="Times New Roman"/>
          <w:bCs/>
          <w:color w:val="000000" w:themeColor="text1"/>
          <w:sz w:val="28"/>
          <w:szCs w:val="28"/>
        </w:rPr>
        <w:t xml:space="preserve"> </w:t>
      </w:r>
      <w:r w:rsidR="0019698D" w:rsidRPr="00C20479">
        <w:rPr>
          <w:rFonts w:ascii="Times New Roman" w:hAnsi="Times New Roman" w:cs="Times New Roman"/>
          <w:bCs/>
          <w:color w:val="000000" w:themeColor="text1"/>
          <w:sz w:val="28"/>
          <w:szCs w:val="28"/>
        </w:rPr>
        <w:t xml:space="preserve">в </w:t>
      </w:r>
      <w:r w:rsidR="0027576B">
        <w:rPr>
          <w:rFonts w:ascii="Times New Roman" w:hAnsi="Times New Roman" w:cs="Times New Roman"/>
          <w:bCs/>
          <w:color w:val="000000" w:themeColor="text1"/>
          <w:sz w:val="28"/>
          <w:szCs w:val="28"/>
        </w:rPr>
        <w:t>202</w:t>
      </w:r>
      <w:r w:rsidR="00F57F73">
        <w:rPr>
          <w:rFonts w:ascii="Times New Roman" w:hAnsi="Times New Roman" w:cs="Times New Roman"/>
          <w:bCs/>
          <w:color w:val="000000" w:themeColor="text1"/>
          <w:sz w:val="28"/>
          <w:szCs w:val="28"/>
        </w:rPr>
        <w:t>2</w:t>
      </w:r>
      <w:r w:rsidR="0019698D" w:rsidRPr="00C20479">
        <w:rPr>
          <w:rFonts w:ascii="Times New Roman" w:hAnsi="Times New Roman" w:cs="Times New Roman"/>
          <w:bCs/>
          <w:color w:val="000000" w:themeColor="text1"/>
          <w:sz w:val="28"/>
          <w:szCs w:val="28"/>
        </w:rPr>
        <w:t xml:space="preserve"> году проводилась</w:t>
      </w:r>
      <w:r w:rsidR="00B4509B">
        <w:rPr>
          <w:rFonts w:ascii="Times New Roman" w:hAnsi="Times New Roman" w:cs="Times New Roman"/>
          <w:bCs/>
          <w:color w:val="000000" w:themeColor="text1"/>
          <w:sz w:val="28"/>
          <w:szCs w:val="28"/>
        </w:rPr>
        <w:t xml:space="preserve"> </w:t>
      </w:r>
      <w:r w:rsidR="00F57F73">
        <w:rPr>
          <w:rFonts w:ascii="Times New Roman" w:hAnsi="Times New Roman" w:cs="Times New Roman"/>
          <w:bCs/>
          <w:color w:val="000000" w:themeColor="text1"/>
          <w:sz w:val="28"/>
          <w:szCs w:val="28"/>
        </w:rPr>
        <w:t xml:space="preserve">специалистами </w:t>
      </w:r>
      <w:r w:rsidR="00F57F73" w:rsidRPr="00F57F73">
        <w:rPr>
          <w:rFonts w:ascii="Times New Roman" w:hAnsi="Times New Roman" w:cs="Times New Roman"/>
          <w:sz w:val="28"/>
          <w:szCs w:val="28"/>
        </w:rPr>
        <w:t>администрации Отрадо-Кубанского сельского поселения Гулькевичского района</w:t>
      </w:r>
      <w:r w:rsidR="00B4509B">
        <w:rPr>
          <w:rFonts w:ascii="Times New Roman" w:hAnsi="Times New Roman" w:cs="Times New Roman"/>
          <w:bCs/>
          <w:color w:val="000000" w:themeColor="text1"/>
          <w:sz w:val="28"/>
          <w:szCs w:val="28"/>
        </w:rPr>
        <w:t xml:space="preserve"> </w:t>
      </w:r>
      <w:r w:rsidR="00D07445" w:rsidRPr="00C20479">
        <w:rPr>
          <w:rFonts w:ascii="Times New Roman" w:hAnsi="Times New Roman" w:cs="Times New Roman"/>
          <w:bCs/>
          <w:color w:val="000000" w:themeColor="text1"/>
          <w:sz w:val="28"/>
          <w:szCs w:val="28"/>
        </w:rPr>
        <w:t>при</w:t>
      </w:r>
      <w:r w:rsidR="009D62C9">
        <w:rPr>
          <w:rFonts w:ascii="Times New Roman" w:hAnsi="Times New Roman" w:cs="Times New Roman"/>
          <w:bCs/>
          <w:color w:val="000000" w:themeColor="text1"/>
          <w:sz w:val="28"/>
          <w:szCs w:val="28"/>
        </w:rPr>
        <w:t xml:space="preserve"> </w:t>
      </w:r>
      <w:r w:rsidR="00D07445" w:rsidRPr="00C20479">
        <w:rPr>
          <w:rFonts w:ascii="Times New Roman" w:hAnsi="Times New Roman" w:cs="Times New Roman"/>
          <w:bCs/>
          <w:color w:val="000000" w:themeColor="text1"/>
          <w:sz w:val="28"/>
          <w:szCs w:val="28"/>
        </w:rPr>
        <w:t xml:space="preserve">мониторинге </w:t>
      </w:r>
      <w:proofErr w:type="spellStart"/>
      <w:r w:rsidR="00D07445" w:rsidRPr="00C20479">
        <w:rPr>
          <w:rFonts w:ascii="Times New Roman" w:hAnsi="Times New Roman" w:cs="Times New Roman"/>
          <w:bCs/>
          <w:color w:val="000000" w:themeColor="text1"/>
          <w:sz w:val="28"/>
          <w:szCs w:val="28"/>
        </w:rPr>
        <w:t>правоприменения</w:t>
      </w:r>
      <w:proofErr w:type="spellEnd"/>
      <w:r w:rsidR="00D35BF6">
        <w:rPr>
          <w:rFonts w:ascii="Times New Roman" w:hAnsi="Times New Roman" w:cs="Times New Roman"/>
          <w:bCs/>
          <w:color w:val="000000" w:themeColor="text1"/>
          <w:sz w:val="28"/>
          <w:szCs w:val="28"/>
        </w:rPr>
        <w:t>.</w:t>
      </w:r>
    </w:p>
    <w:p w:rsidR="009D62C9" w:rsidRDefault="009D62C9" w:rsidP="00893592">
      <w:pPr>
        <w:spacing w:after="0" w:line="240" w:lineRule="auto"/>
        <w:jc w:val="center"/>
        <w:rPr>
          <w:rFonts w:ascii="Times New Roman" w:hAnsi="Times New Roman" w:cs="Times New Roman"/>
          <w:b/>
          <w:sz w:val="28"/>
          <w:szCs w:val="28"/>
        </w:rPr>
      </w:pPr>
    </w:p>
    <w:p w:rsidR="00270738" w:rsidRDefault="00270738" w:rsidP="00893592">
      <w:pPr>
        <w:spacing w:after="0" w:line="240" w:lineRule="auto"/>
        <w:jc w:val="center"/>
        <w:rPr>
          <w:rFonts w:ascii="Times New Roman" w:hAnsi="Times New Roman" w:cs="Times New Roman"/>
          <w:b/>
          <w:sz w:val="28"/>
          <w:szCs w:val="28"/>
        </w:rPr>
      </w:pPr>
    </w:p>
    <w:p w:rsidR="00EA3939" w:rsidRPr="00C20479" w:rsidRDefault="00F60FDF" w:rsidP="00893592">
      <w:pPr>
        <w:spacing w:after="0" w:line="240" w:lineRule="auto"/>
        <w:jc w:val="center"/>
        <w:rPr>
          <w:rFonts w:ascii="Times New Roman" w:hAnsi="Times New Roman" w:cs="Times New Roman"/>
          <w:b/>
          <w:sz w:val="28"/>
          <w:szCs w:val="28"/>
        </w:rPr>
      </w:pPr>
      <w:r w:rsidRPr="00C20479">
        <w:rPr>
          <w:rFonts w:ascii="Times New Roman" w:hAnsi="Times New Roman" w:cs="Times New Roman"/>
          <w:b/>
          <w:sz w:val="28"/>
          <w:szCs w:val="28"/>
        </w:rPr>
        <w:t>Итоги э</w:t>
      </w:r>
      <w:r w:rsidR="00C2503D" w:rsidRPr="00C20479">
        <w:rPr>
          <w:rFonts w:ascii="Times New Roman" w:hAnsi="Times New Roman" w:cs="Times New Roman"/>
          <w:b/>
          <w:sz w:val="28"/>
          <w:szCs w:val="28"/>
        </w:rPr>
        <w:t>кспертиз</w:t>
      </w:r>
      <w:r w:rsidR="00E910DF" w:rsidRPr="00C20479">
        <w:rPr>
          <w:rFonts w:ascii="Times New Roman" w:hAnsi="Times New Roman" w:cs="Times New Roman"/>
          <w:b/>
          <w:sz w:val="28"/>
          <w:szCs w:val="28"/>
        </w:rPr>
        <w:t>ы</w:t>
      </w:r>
      <w:r w:rsidR="00C2503D" w:rsidRPr="00C20479">
        <w:rPr>
          <w:rFonts w:ascii="Times New Roman" w:hAnsi="Times New Roman" w:cs="Times New Roman"/>
          <w:b/>
          <w:sz w:val="28"/>
          <w:szCs w:val="28"/>
        </w:rPr>
        <w:t xml:space="preserve"> жалоб и обр</w:t>
      </w:r>
      <w:r w:rsidR="004C148A" w:rsidRPr="00C20479">
        <w:rPr>
          <w:rFonts w:ascii="Times New Roman" w:hAnsi="Times New Roman" w:cs="Times New Roman"/>
          <w:b/>
          <w:sz w:val="28"/>
          <w:szCs w:val="28"/>
        </w:rPr>
        <w:t>ащений граждан</w:t>
      </w:r>
      <w:r w:rsidR="007D461E" w:rsidRPr="00C20479">
        <w:rPr>
          <w:rFonts w:ascii="Times New Roman" w:hAnsi="Times New Roman" w:cs="Times New Roman"/>
          <w:b/>
          <w:sz w:val="28"/>
          <w:szCs w:val="28"/>
        </w:rPr>
        <w:t xml:space="preserve"> </w:t>
      </w:r>
      <w:r w:rsidR="004C148A" w:rsidRPr="00C20479">
        <w:rPr>
          <w:rFonts w:ascii="Times New Roman" w:hAnsi="Times New Roman" w:cs="Times New Roman"/>
          <w:b/>
          <w:sz w:val="28"/>
          <w:szCs w:val="28"/>
        </w:rPr>
        <w:t xml:space="preserve">о фактах коррупции </w:t>
      </w:r>
    </w:p>
    <w:p w:rsidR="009604AE" w:rsidRDefault="004C148A" w:rsidP="00893592">
      <w:pPr>
        <w:spacing w:after="0" w:line="240" w:lineRule="auto"/>
        <w:jc w:val="center"/>
        <w:rPr>
          <w:rFonts w:ascii="Times New Roman" w:hAnsi="Times New Roman" w:cs="Times New Roman"/>
          <w:b/>
          <w:sz w:val="28"/>
          <w:szCs w:val="28"/>
        </w:rPr>
      </w:pPr>
      <w:r w:rsidRPr="00C20479">
        <w:rPr>
          <w:rFonts w:ascii="Times New Roman" w:hAnsi="Times New Roman" w:cs="Times New Roman"/>
          <w:b/>
          <w:sz w:val="28"/>
          <w:szCs w:val="28"/>
        </w:rPr>
        <w:t xml:space="preserve">в </w:t>
      </w:r>
      <w:r w:rsidR="00F57F73">
        <w:rPr>
          <w:rFonts w:ascii="Times New Roman" w:hAnsi="Times New Roman" w:cs="Times New Roman"/>
          <w:sz w:val="28"/>
          <w:szCs w:val="28"/>
        </w:rPr>
        <w:t xml:space="preserve"> </w:t>
      </w:r>
      <w:r w:rsidR="00F57F73" w:rsidRPr="00F57F73">
        <w:rPr>
          <w:rFonts w:ascii="Times New Roman" w:hAnsi="Times New Roman" w:cs="Times New Roman"/>
          <w:sz w:val="28"/>
          <w:szCs w:val="28"/>
        </w:rPr>
        <w:t xml:space="preserve"> </w:t>
      </w:r>
      <w:r w:rsidR="00F57F73" w:rsidRPr="00F57F73">
        <w:rPr>
          <w:rFonts w:ascii="Times New Roman" w:hAnsi="Times New Roman" w:cs="Times New Roman"/>
          <w:b/>
          <w:sz w:val="28"/>
          <w:szCs w:val="28"/>
        </w:rPr>
        <w:t>Отрадо-Кубанском сельском поселении Гулькевичского района</w:t>
      </w:r>
    </w:p>
    <w:p w:rsidR="00F57F73" w:rsidRPr="00C20479" w:rsidRDefault="00F57F73" w:rsidP="00893592">
      <w:pPr>
        <w:spacing w:after="0" w:line="240" w:lineRule="auto"/>
        <w:jc w:val="center"/>
        <w:rPr>
          <w:rFonts w:ascii="Times New Roman" w:hAnsi="Times New Roman" w:cs="Times New Roman"/>
          <w:b/>
          <w:sz w:val="28"/>
          <w:szCs w:val="28"/>
        </w:rPr>
      </w:pPr>
    </w:p>
    <w:p w:rsidR="00F77697" w:rsidRPr="00F77697" w:rsidRDefault="00F77697" w:rsidP="004A3FD8">
      <w:pPr>
        <w:pStyle w:val="ConsPlusNormal"/>
        <w:ind w:firstLine="709"/>
        <w:jc w:val="both"/>
        <w:rPr>
          <w:rFonts w:ascii="Times New Roman" w:hAnsi="Times New Roman" w:cs="Times New Roman"/>
          <w:sz w:val="28"/>
          <w:szCs w:val="28"/>
        </w:rPr>
      </w:pPr>
      <w:proofErr w:type="gramStart"/>
      <w:r w:rsidRPr="00F77697">
        <w:rPr>
          <w:rFonts w:ascii="Times New Roman" w:hAnsi="Times New Roman" w:cs="Times New Roman"/>
          <w:sz w:val="28"/>
          <w:szCs w:val="28"/>
        </w:rPr>
        <w:t>Рассмотрение обращений граждан и организаций о фактах коррупции в исполнительных органах государственной власти Краснодарского края осуществлялось в 202</w:t>
      </w:r>
      <w:r w:rsidR="00F3497E">
        <w:rPr>
          <w:rFonts w:ascii="Times New Roman" w:hAnsi="Times New Roman" w:cs="Times New Roman"/>
          <w:sz w:val="28"/>
          <w:szCs w:val="28"/>
        </w:rPr>
        <w:t>2</w:t>
      </w:r>
      <w:r w:rsidRPr="00F77697">
        <w:rPr>
          <w:rFonts w:ascii="Times New Roman" w:hAnsi="Times New Roman" w:cs="Times New Roman"/>
          <w:sz w:val="28"/>
          <w:szCs w:val="28"/>
        </w:rPr>
        <w:t xml:space="preserve"> году в соответстви</w:t>
      </w:r>
      <w:r>
        <w:rPr>
          <w:rFonts w:ascii="Times New Roman" w:hAnsi="Times New Roman" w:cs="Times New Roman"/>
          <w:sz w:val="28"/>
          <w:szCs w:val="28"/>
        </w:rPr>
        <w:t>и с нормами Федерального закона</w:t>
      </w:r>
      <w:r>
        <w:rPr>
          <w:rFonts w:ascii="Times New Roman" w:hAnsi="Times New Roman" w:cs="Times New Roman"/>
          <w:sz w:val="28"/>
          <w:szCs w:val="28"/>
        </w:rPr>
        <w:br/>
      </w:r>
      <w:r w:rsidRPr="00F77697">
        <w:rPr>
          <w:rFonts w:ascii="Times New Roman" w:hAnsi="Times New Roman" w:cs="Times New Roman"/>
          <w:sz w:val="28"/>
          <w:szCs w:val="28"/>
        </w:rPr>
        <w:t xml:space="preserve">от 02.05.2006 № 59-ФЗ "О порядке рассмотрения обращений граждан Российской Федерации", постановления главы администрации (губернатора) Краснодарского края </w:t>
      </w:r>
      <w:r w:rsidR="004A3FD8">
        <w:rPr>
          <w:rFonts w:ascii="Times New Roman" w:hAnsi="Times New Roman" w:cs="Times New Roman"/>
          <w:sz w:val="28"/>
          <w:szCs w:val="28"/>
        </w:rPr>
        <w:t>от 20.09.2022 № 64</w:t>
      </w:r>
      <w:r w:rsidRPr="00F77697">
        <w:rPr>
          <w:rFonts w:ascii="Times New Roman" w:hAnsi="Times New Roman" w:cs="Times New Roman"/>
          <w:sz w:val="28"/>
          <w:szCs w:val="28"/>
        </w:rPr>
        <w:t xml:space="preserve"> "</w:t>
      </w:r>
      <w:r w:rsidR="004A3FD8" w:rsidRPr="004A3FD8">
        <w:t xml:space="preserve"> </w:t>
      </w:r>
      <w:r w:rsidR="004A3FD8" w:rsidRPr="004A3FD8">
        <w:rPr>
          <w:rFonts w:ascii="Times New Roman" w:hAnsi="Times New Roman" w:cs="Times New Roman"/>
          <w:sz w:val="28"/>
          <w:szCs w:val="28"/>
        </w:rPr>
        <w:t>Об утверждении Ин</w:t>
      </w:r>
      <w:r w:rsidR="004A3FD8">
        <w:rPr>
          <w:rFonts w:ascii="Times New Roman" w:hAnsi="Times New Roman" w:cs="Times New Roman"/>
          <w:sz w:val="28"/>
          <w:szCs w:val="28"/>
        </w:rPr>
        <w:t xml:space="preserve">струкции о порядке рассмотрения </w:t>
      </w:r>
      <w:r w:rsidR="004A3FD8" w:rsidRPr="004A3FD8">
        <w:rPr>
          <w:rFonts w:ascii="Times New Roman" w:hAnsi="Times New Roman" w:cs="Times New Roman"/>
          <w:sz w:val="28"/>
          <w:szCs w:val="28"/>
        </w:rPr>
        <w:t>обращений граждан администрации</w:t>
      </w:r>
      <w:r w:rsidR="004A3FD8">
        <w:rPr>
          <w:rFonts w:ascii="Times New Roman" w:hAnsi="Times New Roman" w:cs="Times New Roman"/>
          <w:sz w:val="28"/>
          <w:szCs w:val="28"/>
        </w:rPr>
        <w:t xml:space="preserve"> </w:t>
      </w:r>
      <w:r w:rsidR="004A3FD8" w:rsidRPr="004A3FD8">
        <w:rPr>
          <w:rFonts w:ascii="Times New Roman" w:hAnsi="Times New Roman" w:cs="Times New Roman"/>
          <w:sz w:val="28"/>
          <w:szCs w:val="28"/>
        </w:rPr>
        <w:t>Отрадо-Кубанского сельского поселения</w:t>
      </w:r>
      <w:r w:rsidR="004A3FD8">
        <w:rPr>
          <w:rFonts w:ascii="Times New Roman" w:hAnsi="Times New Roman" w:cs="Times New Roman"/>
          <w:sz w:val="28"/>
          <w:szCs w:val="28"/>
        </w:rPr>
        <w:t xml:space="preserve"> </w:t>
      </w:r>
      <w:r w:rsidR="004A3FD8" w:rsidRPr="004A3FD8">
        <w:rPr>
          <w:rFonts w:ascii="Times New Roman" w:hAnsi="Times New Roman" w:cs="Times New Roman"/>
          <w:sz w:val="28"/>
          <w:szCs w:val="28"/>
        </w:rPr>
        <w:t>Гулькевичского района</w:t>
      </w:r>
      <w:r w:rsidR="004A3FD8">
        <w:rPr>
          <w:rFonts w:ascii="Times New Roman" w:hAnsi="Times New Roman" w:cs="Times New Roman"/>
          <w:sz w:val="28"/>
          <w:szCs w:val="28"/>
        </w:rPr>
        <w:t>.</w:t>
      </w:r>
      <w:proofErr w:type="gramEnd"/>
    </w:p>
    <w:p w:rsidR="00F77697" w:rsidRPr="00F77697" w:rsidRDefault="00F77697" w:rsidP="00F77697">
      <w:pPr>
        <w:spacing w:after="0" w:line="240" w:lineRule="auto"/>
        <w:ind w:firstLine="709"/>
        <w:jc w:val="both"/>
        <w:rPr>
          <w:rFonts w:ascii="Times New Roman" w:hAnsi="Times New Roman" w:cs="Times New Roman"/>
          <w:color w:val="000000"/>
          <w:sz w:val="28"/>
          <w:szCs w:val="28"/>
        </w:rPr>
      </w:pPr>
      <w:r w:rsidRPr="00F77697">
        <w:rPr>
          <w:rFonts w:ascii="Times New Roman" w:hAnsi="Times New Roman" w:cs="Times New Roman"/>
          <w:color w:val="000000"/>
          <w:sz w:val="28"/>
          <w:szCs w:val="28"/>
        </w:rPr>
        <w:lastRenderedPageBreak/>
        <w:t xml:space="preserve">На телефон </w:t>
      </w:r>
      <w:r w:rsidRPr="00F77697">
        <w:rPr>
          <w:rFonts w:ascii="Times New Roman" w:hAnsi="Times New Roman" w:cs="Times New Roman"/>
          <w:sz w:val="28"/>
          <w:szCs w:val="28"/>
        </w:rPr>
        <w:t xml:space="preserve">"горячей линии" </w:t>
      </w:r>
      <w:r w:rsidRPr="00F77697">
        <w:rPr>
          <w:rFonts w:ascii="Times New Roman" w:hAnsi="Times New Roman" w:cs="Times New Roman"/>
          <w:color w:val="000000"/>
          <w:sz w:val="28"/>
          <w:szCs w:val="28"/>
        </w:rPr>
        <w:t xml:space="preserve">администрации </w:t>
      </w:r>
      <w:r w:rsidR="004A3FD8" w:rsidRPr="00F57F73">
        <w:rPr>
          <w:rFonts w:ascii="Times New Roman" w:hAnsi="Times New Roman" w:cs="Times New Roman"/>
          <w:sz w:val="28"/>
          <w:szCs w:val="28"/>
        </w:rPr>
        <w:t>Отрадо-Кубанского сельского поселения Гулькевичского район</w:t>
      </w:r>
      <w:r w:rsidR="004A3FD8">
        <w:rPr>
          <w:rFonts w:ascii="Times New Roman" w:hAnsi="Times New Roman" w:cs="Times New Roman"/>
          <w:sz w:val="28"/>
          <w:szCs w:val="28"/>
        </w:rPr>
        <w:t xml:space="preserve"> </w:t>
      </w:r>
      <w:r w:rsidRPr="00F77697">
        <w:rPr>
          <w:rFonts w:ascii="Times New Roman" w:hAnsi="Times New Roman" w:cs="Times New Roman"/>
          <w:color w:val="000000"/>
          <w:sz w:val="28"/>
          <w:szCs w:val="28"/>
        </w:rPr>
        <w:t>по вопросам противодействия коррупции в 202</w:t>
      </w:r>
      <w:r w:rsidR="004A3FD8">
        <w:rPr>
          <w:rFonts w:ascii="Times New Roman" w:hAnsi="Times New Roman" w:cs="Times New Roman"/>
          <w:color w:val="000000"/>
          <w:sz w:val="28"/>
          <w:szCs w:val="28"/>
        </w:rPr>
        <w:t>2</w:t>
      </w:r>
      <w:r w:rsidRPr="00F77697">
        <w:rPr>
          <w:rFonts w:ascii="Times New Roman" w:hAnsi="Times New Roman" w:cs="Times New Roman"/>
          <w:color w:val="000000"/>
          <w:sz w:val="28"/>
          <w:szCs w:val="28"/>
        </w:rPr>
        <w:t xml:space="preserve"> году обращений</w:t>
      </w:r>
      <w:r w:rsidR="004A3FD8">
        <w:rPr>
          <w:rFonts w:ascii="Times New Roman" w:hAnsi="Times New Roman" w:cs="Times New Roman"/>
          <w:color w:val="000000"/>
          <w:sz w:val="28"/>
          <w:szCs w:val="28"/>
        </w:rPr>
        <w:t xml:space="preserve"> не </w:t>
      </w:r>
      <w:r w:rsidR="004A3FD8" w:rsidRPr="00F77697">
        <w:rPr>
          <w:rFonts w:ascii="Times New Roman" w:hAnsi="Times New Roman" w:cs="Times New Roman"/>
          <w:color w:val="000000"/>
          <w:sz w:val="28"/>
          <w:szCs w:val="28"/>
        </w:rPr>
        <w:t>поступило</w:t>
      </w:r>
      <w:r w:rsidRPr="00F77697">
        <w:rPr>
          <w:rFonts w:ascii="Times New Roman" w:hAnsi="Times New Roman" w:cs="Times New Roman"/>
          <w:color w:val="000000"/>
          <w:sz w:val="28"/>
          <w:szCs w:val="28"/>
        </w:rPr>
        <w:t>.</w:t>
      </w:r>
    </w:p>
    <w:p w:rsidR="00834ECA" w:rsidRPr="00BA24AD" w:rsidRDefault="00834ECA" w:rsidP="00BA24AD">
      <w:pPr>
        <w:spacing w:after="0" w:line="240" w:lineRule="auto"/>
        <w:ind w:firstLine="709"/>
        <w:jc w:val="both"/>
        <w:rPr>
          <w:rFonts w:ascii="Times New Roman" w:hAnsi="Times New Roman" w:cs="Times New Roman"/>
          <w:color w:val="000000" w:themeColor="text1"/>
          <w:sz w:val="28"/>
          <w:szCs w:val="28"/>
        </w:rPr>
      </w:pPr>
      <w:r w:rsidRPr="00BA24AD">
        <w:rPr>
          <w:rFonts w:ascii="Times New Roman" w:hAnsi="Times New Roman" w:cs="Times New Roman"/>
          <w:sz w:val="28"/>
          <w:szCs w:val="28"/>
        </w:rPr>
        <w:t xml:space="preserve">В администрацию </w:t>
      </w:r>
      <w:r w:rsidR="004A3FD8" w:rsidRPr="00F57F73">
        <w:rPr>
          <w:rFonts w:ascii="Times New Roman" w:hAnsi="Times New Roman" w:cs="Times New Roman"/>
          <w:sz w:val="28"/>
          <w:szCs w:val="28"/>
        </w:rPr>
        <w:t xml:space="preserve">Отрадо-Кубанского сельского поселения </w:t>
      </w:r>
      <w:proofErr w:type="spellStart"/>
      <w:r w:rsidR="004A3FD8" w:rsidRPr="00F57F73">
        <w:rPr>
          <w:rFonts w:ascii="Times New Roman" w:hAnsi="Times New Roman" w:cs="Times New Roman"/>
          <w:sz w:val="28"/>
          <w:szCs w:val="28"/>
        </w:rPr>
        <w:t>Гулькевичского</w:t>
      </w:r>
      <w:proofErr w:type="spellEnd"/>
      <w:r w:rsidR="004A3FD8" w:rsidRPr="00F57F73">
        <w:rPr>
          <w:rFonts w:ascii="Times New Roman" w:hAnsi="Times New Roman" w:cs="Times New Roman"/>
          <w:sz w:val="28"/>
          <w:szCs w:val="28"/>
        </w:rPr>
        <w:t xml:space="preserve"> район</w:t>
      </w:r>
      <w:r w:rsidR="004A3FD8">
        <w:rPr>
          <w:rFonts w:ascii="Times New Roman" w:hAnsi="Times New Roman" w:cs="Times New Roman"/>
          <w:sz w:val="28"/>
          <w:szCs w:val="28"/>
        </w:rPr>
        <w:t xml:space="preserve"> </w:t>
      </w:r>
      <w:r w:rsidR="00B00410">
        <w:rPr>
          <w:rFonts w:ascii="Times New Roman" w:hAnsi="Times New Roman" w:cs="Times New Roman"/>
          <w:sz w:val="28"/>
          <w:szCs w:val="28"/>
        </w:rPr>
        <w:t>по итогам 202</w:t>
      </w:r>
      <w:r w:rsidR="004A3FD8">
        <w:rPr>
          <w:rFonts w:ascii="Times New Roman" w:hAnsi="Times New Roman" w:cs="Times New Roman"/>
          <w:sz w:val="28"/>
          <w:szCs w:val="28"/>
        </w:rPr>
        <w:t>2</w:t>
      </w:r>
      <w:r w:rsidR="00B00410">
        <w:rPr>
          <w:rFonts w:ascii="Times New Roman" w:hAnsi="Times New Roman" w:cs="Times New Roman"/>
          <w:sz w:val="28"/>
          <w:szCs w:val="28"/>
        </w:rPr>
        <w:t xml:space="preserve"> года </w:t>
      </w:r>
      <w:r w:rsidR="004A3FD8" w:rsidRPr="00BA24AD">
        <w:rPr>
          <w:rFonts w:ascii="Times New Roman" w:hAnsi="Times New Roman" w:cs="Times New Roman"/>
          <w:sz w:val="28"/>
          <w:szCs w:val="28"/>
        </w:rPr>
        <w:t>обращений</w:t>
      </w:r>
      <w:r w:rsidR="004A3FD8">
        <w:rPr>
          <w:rFonts w:ascii="Times New Roman" w:hAnsi="Times New Roman" w:cs="Times New Roman"/>
          <w:sz w:val="28"/>
          <w:szCs w:val="28"/>
        </w:rPr>
        <w:t xml:space="preserve"> </w:t>
      </w:r>
      <w:r w:rsidR="00B00410">
        <w:rPr>
          <w:rFonts w:ascii="Times New Roman" w:hAnsi="Times New Roman" w:cs="Times New Roman"/>
          <w:sz w:val="28"/>
          <w:szCs w:val="28"/>
        </w:rPr>
        <w:br/>
      </w:r>
      <w:r w:rsidR="004A3FD8">
        <w:rPr>
          <w:rFonts w:ascii="Times New Roman" w:hAnsi="Times New Roman" w:cs="Times New Roman"/>
          <w:sz w:val="28"/>
          <w:szCs w:val="28"/>
        </w:rPr>
        <w:t xml:space="preserve">о возможных фактах коррупции </w:t>
      </w:r>
      <w:r w:rsidRPr="00BA24AD">
        <w:rPr>
          <w:rFonts w:ascii="Times New Roman" w:hAnsi="Times New Roman" w:cs="Times New Roman"/>
          <w:sz w:val="28"/>
          <w:szCs w:val="28"/>
        </w:rPr>
        <w:t xml:space="preserve">и иных правонарушений </w:t>
      </w:r>
      <w:r w:rsidR="004A3FD8">
        <w:rPr>
          <w:rFonts w:ascii="Times New Roman" w:hAnsi="Times New Roman" w:cs="Times New Roman"/>
          <w:sz w:val="28"/>
          <w:szCs w:val="28"/>
        </w:rPr>
        <w:t xml:space="preserve">не поступило, </w:t>
      </w:r>
      <w:r w:rsidRPr="00BA24AD">
        <w:rPr>
          <w:rFonts w:ascii="Times New Roman" w:hAnsi="Times New Roman" w:cs="Times New Roman"/>
          <w:sz w:val="28"/>
          <w:szCs w:val="28"/>
        </w:rPr>
        <w:t>администраци</w:t>
      </w:r>
      <w:r w:rsidR="004A3FD8">
        <w:rPr>
          <w:rFonts w:ascii="Times New Roman" w:hAnsi="Times New Roman" w:cs="Times New Roman"/>
          <w:sz w:val="28"/>
          <w:szCs w:val="28"/>
        </w:rPr>
        <w:t>ей</w:t>
      </w:r>
      <w:r w:rsidRPr="00BA24AD">
        <w:rPr>
          <w:rFonts w:ascii="Times New Roman" w:hAnsi="Times New Roman" w:cs="Times New Roman"/>
          <w:sz w:val="28"/>
          <w:szCs w:val="28"/>
        </w:rPr>
        <w:t xml:space="preserve"> </w:t>
      </w:r>
      <w:r w:rsidR="004A3FD8" w:rsidRPr="00F57F73">
        <w:rPr>
          <w:rFonts w:ascii="Times New Roman" w:hAnsi="Times New Roman" w:cs="Times New Roman"/>
          <w:sz w:val="28"/>
          <w:szCs w:val="28"/>
        </w:rPr>
        <w:t>Отрадо-Кубанского сельского поселения Гулькевичского район</w:t>
      </w:r>
      <w:r w:rsidR="004A3FD8">
        <w:rPr>
          <w:rFonts w:ascii="Times New Roman" w:hAnsi="Times New Roman" w:cs="Times New Roman"/>
          <w:sz w:val="28"/>
          <w:szCs w:val="28"/>
        </w:rPr>
        <w:t xml:space="preserve">а </w:t>
      </w:r>
      <w:r w:rsidRPr="00BA24AD">
        <w:rPr>
          <w:rFonts w:ascii="Times New Roman" w:hAnsi="Times New Roman" w:cs="Times New Roman"/>
          <w:sz w:val="28"/>
          <w:szCs w:val="28"/>
        </w:rPr>
        <w:t xml:space="preserve">обеспечено проведение комплекса необходимых мероприятий и своевременное направление </w:t>
      </w:r>
      <w:r w:rsidR="00BA1732">
        <w:rPr>
          <w:rFonts w:ascii="Times New Roman" w:hAnsi="Times New Roman" w:cs="Times New Roman"/>
          <w:sz w:val="28"/>
          <w:szCs w:val="28"/>
        </w:rPr>
        <w:t xml:space="preserve">мотивированных </w:t>
      </w:r>
      <w:r w:rsidRPr="00BA24AD">
        <w:rPr>
          <w:rFonts w:ascii="Times New Roman" w:hAnsi="Times New Roman" w:cs="Times New Roman"/>
          <w:sz w:val="28"/>
          <w:szCs w:val="28"/>
        </w:rPr>
        <w:t>ответов.</w:t>
      </w:r>
    </w:p>
    <w:p w:rsidR="0041381D" w:rsidRDefault="0041381D" w:rsidP="0041381D">
      <w:pPr>
        <w:spacing w:after="0" w:line="230" w:lineRule="auto"/>
        <w:ind w:right="-57" w:firstLine="708"/>
        <w:jc w:val="both"/>
        <w:rPr>
          <w:rFonts w:ascii="Times New Roman" w:hAnsi="Times New Roman"/>
          <w:sz w:val="28"/>
          <w:szCs w:val="28"/>
        </w:rPr>
      </w:pPr>
    </w:p>
    <w:p w:rsidR="00461FB4" w:rsidRDefault="00461FB4" w:rsidP="00893592">
      <w:pPr>
        <w:pStyle w:val="ConsPlusNormal"/>
        <w:ind w:firstLine="709"/>
        <w:jc w:val="center"/>
        <w:rPr>
          <w:rFonts w:ascii="Times New Roman" w:hAnsi="Times New Roman" w:cs="Times New Roman"/>
          <w:b/>
          <w:sz w:val="28"/>
          <w:szCs w:val="28"/>
        </w:rPr>
      </w:pPr>
    </w:p>
    <w:p w:rsidR="00F60FDF" w:rsidRPr="00334B3C" w:rsidRDefault="00CB3246" w:rsidP="00893592">
      <w:pPr>
        <w:pStyle w:val="ConsPlusNormal"/>
        <w:ind w:firstLine="709"/>
        <w:jc w:val="center"/>
        <w:rPr>
          <w:rFonts w:ascii="Times New Roman" w:hAnsi="Times New Roman" w:cs="Times New Roman"/>
          <w:b/>
          <w:sz w:val="28"/>
          <w:szCs w:val="28"/>
        </w:rPr>
      </w:pPr>
      <w:r w:rsidRPr="00334B3C">
        <w:rPr>
          <w:rFonts w:ascii="Times New Roman" w:hAnsi="Times New Roman" w:cs="Times New Roman"/>
          <w:b/>
          <w:sz w:val="28"/>
          <w:szCs w:val="28"/>
        </w:rPr>
        <w:t>Данные</w:t>
      </w:r>
      <w:r w:rsidR="00F60FDF" w:rsidRPr="00334B3C">
        <w:rPr>
          <w:rFonts w:ascii="Times New Roman" w:hAnsi="Times New Roman" w:cs="Times New Roman"/>
          <w:b/>
          <w:sz w:val="28"/>
          <w:szCs w:val="28"/>
        </w:rPr>
        <w:t xml:space="preserve"> анализа материалов, размещенных в средствах массовой информации, о фактах коррупции в исполнительных органах государственной власти </w:t>
      </w:r>
      <w:r w:rsidR="00334B3C" w:rsidRPr="00334B3C">
        <w:rPr>
          <w:rFonts w:ascii="Times New Roman" w:hAnsi="Times New Roman" w:cs="Times New Roman"/>
          <w:b/>
          <w:sz w:val="28"/>
          <w:szCs w:val="28"/>
        </w:rPr>
        <w:t>муницип</w:t>
      </w:r>
      <w:r w:rsidR="00680E86">
        <w:rPr>
          <w:rFonts w:ascii="Times New Roman" w:hAnsi="Times New Roman" w:cs="Times New Roman"/>
          <w:b/>
          <w:sz w:val="28"/>
          <w:szCs w:val="28"/>
        </w:rPr>
        <w:t xml:space="preserve">ального образования </w:t>
      </w:r>
      <w:bookmarkStart w:id="0" w:name="_GoBack"/>
      <w:r w:rsidR="00680E86">
        <w:rPr>
          <w:rFonts w:ascii="Times New Roman" w:hAnsi="Times New Roman" w:cs="Times New Roman"/>
          <w:b/>
          <w:sz w:val="28"/>
          <w:szCs w:val="28"/>
        </w:rPr>
        <w:t>а</w:t>
      </w:r>
      <w:r w:rsidR="00334B3C" w:rsidRPr="00334B3C">
        <w:rPr>
          <w:rFonts w:ascii="Times New Roman" w:hAnsi="Times New Roman" w:cs="Times New Roman"/>
          <w:b/>
          <w:sz w:val="28"/>
          <w:szCs w:val="28"/>
        </w:rPr>
        <w:t>дминистрация Отрадо-Кубанского сельского поселения</w:t>
      </w:r>
    </w:p>
    <w:p w:rsidR="009604AE" w:rsidRPr="00334B3C" w:rsidRDefault="009604AE" w:rsidP="00893592">
      <w:pPr>
        <w:spacing w:after="0" w:line="240" w:lineRule="auto"/>
        <w:jc w:val="center"/>
        <w:rPr>
          <w:rFonts w:ascii="Times New Roman" w:hAnsi="Times New Roman" w:cs="Times New Roman"/>
          <w:sz w:val="28"/>
          <w:szCs w:val="28"/>
        </w:rPr>
      </w:pPr>
    </w:p>
    <w:bookmarkEnd w:id="0"/>
    <w:p w:rsidR="00A54365" w:rsidRDefault="007A50A0" w:rsidP="00893592">
      <w:pPr>
        <w:autoSpaceDE w:val="0"/>
        <w:autoSpaceDN w:val="0"/>
        <w:adjustRightInd w:val="0"/>
        <w:spacing w:after="0" w:line="240" w:lineRule="auto"/>
        <w:ind w:firstLine="709"/>
        <w:jc w:val="both"/>
        <w:rPr>
          <w:rFonts w:ascii="Times New Roman" w:hAnsi="Times New Roman" w:cs="Times New Roman"/>
          <w:color w:val="111111"/>
          <w:sz w:val="28"/>
          <w:szCs w:val="28"/>
          <w:shd w:val="clear" w:color="auto" w:fill="FFFFFF"/>
        </w:rPr>
      </w:pPr>
      <w:r w:rsidRPr="00334B3C">
        <w:rPr>
          <w:rFonts w:ascii="Times New Roman" w:hAnsi="Times New Roman" w:cs="Times New Roman"/>
          <w:sz w:val="28"/>
          <w:szCs w:val="28"/>
        </w:rPr>
        <w:t>В информационно-телекоммуникационной сети "Интернет" в 202</w:t>
      </w:r>
      <w:r w:rsidR="00334B3C" w:rsidRPr="00334B3C">
        <w:rPr>
          <w:rFonts w:ascii="Times New Roman" w:hAnsi="Times New Roman" w:cs="Times New Roman"/>
          <w:sz w:val="28"/>
          <w:szCs w:val="28"/>
        </w:rPr>
        <w:t>2</w:t>
      </w:r>
      <w:r w:rsidR="005B564E" w:rsidRPr="00334B3C">
        <w:rPr>
          <w:rFonts w:ascii="Times New Roman" w:hAnsi="Times New Roman" w:cs="Times New Roman"/>
          <w:sz w:val="28"/>
          <w:szCs w:val="28"/>
        </w:rPr>
        <w:t xml:space="preserve"> году информация</w:t>
      </w:r>
      <w:r w:rsidR="00154699" w:rsidRPr="00334B3C">
        <w:rPr>
          <w:rFonts w:ascii="Times New Roman" w:hAnsi="Times New Roman" w:cs="Times New Roman"/>
          <w:sz w:val="28"/>
          <w:szCs w:val="28"/>
        </w:rPr>
        <w:t xml:space="preserve"> в отношении</w:t>
      </w:r>
      <w:r w:rsidR="00520105" w:rsidRPr="00334B3C">
        <w:rPr>
          <w:rFonts w:ascii="Times New Roman" w:hAnsi="Times New Roman" w:cs="Times New Roman"/>
          <w:color w:val="111111"/>
          <w:sz w:val="28"/>
          <w:szCs w:val="28"/>
          <w:shd w:val="clear" w:color="auto" w:fill="FFFFFF"/>
        </w:rPr>
        <w:t xml:space="preserve"> </w:t>
      </w:r>
      <w:r w:rsidR="00334B3C" w:rsidRPr="00334B3C">
        <w:rPr>
          <w:rFonts w:ascii="Times New Roman" w:hAnsi="Times New Roman" w:cs="Times New Roman"/>
          <w:color w:val="111111"/>
          <w:sz w:val="28"/>
          <w:szCs w:val="28"/>
          <w:shd w:val="clear" w:color="auto" w:fill="FFFFFF"/>
        </w:rPr>
        <w:t xml:space="preserve">муниципальных служащих о фактах коррупции не </w:t>
      </w:r>
      <w:proofErr w:type="gramStart"/>
      <w:r w:rsidR="00334B3C" w:rsidRPr="00334B3C">
        <w:rPr>
          <w:rFonts w:ascii="Times New Roman" w:hAnsi="Times New Roman" w:cs="Times New Roman"/>
          <w:color w:val="111111"/>
          <w:sz w:val="28"/>
          <w:szCs w:val="28"/>
          <w:shd w:val="clear" w:color="auto" w:fill="FFFFFF"/>
        </w:rPr>
        <w:t>размещалась так не имела</w:t>
      </w:r>
      <w:proofErr w:type="gramEnd"/>
      <w:r w:rsidR="00334B3C" w:rsidRPr="00334B3C">
        <w:rPr>
          <w:rFonts w:ascii="Times New Roman" w:hAnsi="Times New Roman" w:cs="Times New Roman"/>
          <w:color w:val="111111"/>
          <w:sz w:val="28"/>
          <w:szCs w:val="28"/>
          <w:shd w:val="clear" w:color="auto" w:fill="FFFFFF"/>
        </w:rPr>
        <w:t xml:space="preserve"> место быть.</w:t>
      </w:r>
    </w:p>
    <w:p w:rsidR="00334B3C" w:rsidRDefault="00334B3C" w:rsidP="00893592">
      <w:pPr>
        <w:autoSpaceDE w:val="0"/>
        <w:autoSpaceDN w:val="0"/>
        <w:adjustRightInd w:val="0"/>
        <w:spacing w:after="0" w:line="240" w:lineRule="auto"/>
        <w:ind w:firstLine="709"/>
        <w:jc w:val="both"/>
        <w:rPr>
          <w:rFonts w:ascii="Times New Roman" w:hAnsi="Times New Roman" w:cs="Times New Roman"/>
          <w:bCs/>
          <w:sz w:val="28"/>
          <w:szCs w:val="28"/>
        </w:rPr>
      </w:pPr>
    </w:p>
    <w:p w:rsidR="00421F26" w:rsidRPr="006B68C6" w:rsidRDefault="00F60FDF" w:rsidP="009C5BAE">
      <w:pPr>
        <w:autoSpaceDE w:val="0"/>
        <w:autoSpaceDN w:val="0"/>
        <w:adjustRightInd w:val="0"/>
        <w:spacing w:after="0" w:line="240" w:lineRule="auto"/>
        <w:jc w:val="center"/>
        <w:rPr>
          <w:rFonts w:ascii="Times New Roman" w:hAnsi="Times New Roman" w:cs="Times New Roman"/>
          <w:b/>
          <w:sz w:val="28"/>
          <w:szCs w:val="28"/>
        </w:rPr>
      </w:pPr>
      <w:r w:rsidRPr="006B68C6">
        <w:rPr>
          <w:rFonts w:ascii="Times New Roman" w:hAnsi="Times New Roman" w:cs="Times New Roman"/>
          <w:b/>
          <w:sz w:val="28"/>
          <w:szCs w:val="28"/>
          <w:lang w:val="en-US"/>
        </w:rPr>
        <w:t> </w:t>
      </w:r>
      <w:r w:rsidR="00172224" w:rsidRPr="006B68C6">
        <w:rPr>
          <w:rFonts w:ascii="Times New Roman" w:hAnsi="Times New Roman" w:cs="Times New Roman"/>
          <w:b/>
          <w:sz w:val="28"/>
          <w:szCs w:val="28"/>
        </w:rPr>
        <w:t>Результаты</w:t>
      </w:r>
      <w:r w:rsidRPr="006B68C6">
        <w:rPr>
          <w:rFonts w:ascii="Times New Roman" w:hAnsi="Times New Roman" w:cs="Times New Roman"/>
          <w:b/>
          <w:sz w:val="28"/>
          <w:szCs w:val="28"/>
        </w:rPr>
        <w:t xml:space="preserve"> проведенной </w:t>
      </w:r>
      <w:r w:rsidR="00421F26" w:rsidRPr="006B68C6">
        <w:rPr>
          <w:rFonts w:ascii="Times New Roman" w:hAnsi="Times New Roman" w:cs="Times New Roman"/>
          <w:b/>
          <w:sz w:val="28"/>
          <w:szCs w:val="28"/>
        </w:rPr>
        <w:t xml:space="preserve">работы по выявлению случаев возникновения конфликта интересов, одной из сторон которого являются лица, замещающие </w:t>
      </w:r>
      <w:r w:rsidR="009C5BAE" w:rsidRPr="006B68C6">
        <w:rPr>
          <w:rFonts w:ascii="Times New Roman" w:hAnsi="Times New Roman" w:cs="Times New Roman"/>
          <w:b/>
          <w:sz w:val="28"/>
          <w:szCs w:val="28"/>
        </w:rPr>
        <w:t xml:space="preserve">муниципальные </w:t>
      </w:r>
      <w:r w:rsidR="00421F26" w:rsidRPr="006B68C6">
        <w:rPr>
          <w:rFonts w:ascii="Times New Roman" w:hAnsi="Times New Roman" w:cs="Times New Roman"/>
          <w:b/>
          <w:sz w:val="28"/>
          <w:szCs w:val="28"/>
        </w:rPr>
        <w:t xml:space="preserve">должности </w:t>
      </w:r>
      <w:r w:rsidR="009C5BAE" w:rsidRPr="006B68C6">
        <w:rPr>
          <w:rFonts w:ascii="Times New Roman" w:hAnsi="Times New Roman" w:cs="Times New Roman"/>
          <w:b/>
          <w:sz w:val="28"/>
          <w:szCs w:val="28"/>
        </w:rPr>
        <w:t>в администрации Отрадо-Кубанского сельского поселения</w:t>
      </w:r>
      <w:r w:rsidR="00421F26" w:rsidRPr="006B68C6">
        <w:rPr>
          <w:rFonts w:ascii="Times New Roman" w:hAnsi="Times New Roman" w:cs="Times New Roman"/>
          <w:b/>
          <w:sz w:val="28"/>
          <w:szCs w:val="28"/>
        </w:rPr>
        <w:t xml:space="preserve"> и принятых мерах по их предотвращению</w:t>
      </w:r>
    </w:p>
    <w:p w:rsidR="00F60FDF" w:rsidRPr="006B68C6" w:rsidRDefault="00F60FDF" w:rsidP="00893592">
      <w:pPr>
        <w:spacing w:after="0" w:line="240" w:lineRule="auto"/>
        <w:jc w:val="center"/>
        <w:rPr>
          <w:rFonts w:ascii="Times New Roman" w:hAnsi="Times New Roman" w:cs="Times New Roman"/>
          <w:b/>
          <w:sz w:val="28"/>
          <w:szCs w:val="28"/>
        </w:rPr>
      </w:pPr>
    </w:p>
    <w:p w:rsidR="00351A0F" w:rsidRPr="006B68C6" w:rsidRDefault="00FA5537" w:rsidP="00893592">
      <w:pPr>
        <w:spacing w:after="0" w:line="240" w:lineRule="auto"/>
        <w:ind w:firstLine="709"/>
        <w:jc w:val="both"/>
        <w:rPr>
          <w:rFonts w:ascii="Times New Roman" w:hAnsi="Times New Roman" w:cs="Times New Roman"/>
          <w:sz w:val="28"/>
          <w:szCs w:val="28"/>
        </w:rPr>
      </w:pPr>
      <w:proofErr w:type="gramStart"/>
      <w:r w:rsidRPr="006B68C6">
        <w:rPr>
          <w:rFonts w:ascii="Times New Roman" w:hAnsi="Times New Roman" w:cs="Times New Roman"/>
          <w:sz w:val="28"/>
          <w:szCs w:val="28"/>
        </w:rPr>
        <w:t xml:space="preserve">В </w:t>
      </w:r>
      <w:r w:rsidR="00BF03E1" w:rsidRPr="006B68C6">
        <w:rPr>
          <w:rFonts w:ascii="Times New Roman" w:hAnsi="Times New Roman" w:cs="Times New Roman"/>
          <w:sz w:val="28"/>
          <w:szCs w:val="28"/>
        </w:rPr>
        <w:t>администрации Отрадо-Кубанского сельского поселения</w:t>
      </w:r>
      <w:r w:rsidRPr="006B68C6">
        <w:rPr>
          <w:rFonts w:ascii="Times New Roman" w:hAnsi="Times New Roman" w:cs="Times New Roman"/>
          <w:sz w:val="28"/>
          <w:szCs w:val="28"/>
        </w:rPr>
        <w:t xml:space="preserve"> н</w:t>
      </w:r>
      <w:r w:rsidR="002A1571" w:rsidRPr="006B68C6">
        <w:rPr>
          <w:rFonts w:ascii="Times New Roman" w:hAnsi="Times New Roman" w:cs="Times New Roman"/>
          <w:sz w:val="28"/>
          <w:szCs w:val="28"/>
        </w:rPr>
        <w:t>ормативная правовая</w:t>
      </w:r>
      <w:r w:rsidR="00D22606" w:rsidRPr="006B68C6">
        <w:rPr>
          <w:rFonts w:ascii="Times New Roman" w:hAnsi="Times New Roman" w:cs="Times New Roman"/>
          <w:sz w:val="28"/>
          <w:szCs w:val="28"/>
        </w:rPr>
        <w:t xml:space="preserve"> регламентация </w:t>
      </w:r>
      <w:r w:rsidR="00351A0F" w:rsidRPr="006B68C6">
        <w:rPr>
          <w:rFonts w:ascii="Times New Roman" w:hAnsi="Times New Roman" w:cs="Times New Roman"/>
          <w:sz w:val="28"/>
          <w:szCs w:val="28"/>
        </w:rPr>
        <w:t>деятельности по осуществлению контроля</w:t>
      </w:r>
      <w:r w:rsidR="002A1571" w:rsidRPr="006B68C6">
        <w:rPr>
          <w:rFonts w:ascii="Times New Roman" w:hAnsi="Times New Roman" w:cs="Times New Roman"/>
          <w:sz w:val="28"/>
          <w:szCs w:val="28"/>
        </w:rPr>
        <w:t xml:space="preserve"> </w:t>
      </w:r>
      <w:r w:rsidR="00351A0F" w:rsidRPr="006B68C6">
        <w:rPr>
          <w:rFonts w:ascii="Times New Roman" w:hAnsi="Times New Roman" w:cs="Times New Roman"/>
          <w:sz w:val="28"/>
          <w:szCs w:val="28"/>
        </w:rPr>
        <w:t>за соблюдением лицами, замещающими государственные должности Краснодарского края</w:t>
      </w:r>
      <w:r w:rsidRPr="006B68C6">
        <w:rPr>
          <w:rFonts w:ascii="Times New Roman" w:hAnsi="Times New Roman" w:cs="Times New Roman"/>
          <w:sz w:val="28"/>
          <w:szCs w:val="28"/>
        </w:rPr>
        <w:t>,</w:t>
      </w:r>
      <w:r w:rsidR="00351A0F" w:rsidRPr="006B68C6">
        <w:rPr>
          <w:rFonts w:ascii="Times New Roman" w:hAnsi="Times New Roman" w:cs="Times New Roman"/>
          <w:sz w:val="28"/>
          <w:szCs w:val="28"/>
        </w:rPr>
        <w:t xml:space="preserve"> должности </w:t>
      </w:r>
      <w:r w:rsidR="00BF03E1" w:rsidRPr="006B68C6">
        <w:rPr>
          <w:rFonts w:ascii="Times New Roman" w:hAnsi="Times New Roman" w:cs="Times New Roman"/>
          <w:sz w:val="28"/>
          <w:szCs w:val="28"/>
        </w:rPr>
        <w:t xml:space="preserve">муниципальной </w:t>
      </w:r>
      <w:r w:rsidR="00351A0F" w:rsidRPr="006B68C6">
        <w:rPr>
          <w:rFonts w:ascii="Times New Roman" w:hAnsi="Times New Roman" w:cs="Times New Roman"/>
          <w:sz w:val="28"/>
          <w:szCs w:val="28"/>
        </w:rPr>
        <w:t>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r w:rsidR="00870670" w:rsidRPr="006B68C6">
        <w:rPr>
          <w:rFonts w:ascii="Times New Roman" w:hAnsi="Times New Roman" w:cs="Times New Roman"/>
          <w:sz w:val="28"/>
          <w:szCs w:val="28"/>
        </w:rPr>
        <w:t xml:space="preserve">, </w:t>
      </w:r>
      <w:r w:rsidR="00351A0F" w:rsidRPr="006B68C6">
        <w:rPr>
          <w:rFonts w:ascii="Times New Roman" w:hAnsi="Times New Roman" w:cs="Times New Roman"/>
          <w:sz w:val="28"/>
          <w:szCs w:val="28"/>
        </w:rPr>
        <w:t>обеспеч</w:t>
      </w:r>
      <w:r w:rsidR="002A1571" w:rsidRPr="006B68C6">
        <w:rPr>
          <w:rFonts w:ascii="Times New Roman" w:hAnsi="Times New Roman" w:cs="Times New Roman"/>
          <w:sz w:val="28"/>
          <w:szCs w:val="28"/>
        </w:rPr>
        <w:t xml:space="preserve">ена </w:t>
      </w:r>
      <w:r w:rsidR="00351A0F" w:rsidRPr="006B68C6">
        <w:rPr>
          <w:rFonts w:ascii="Times New Roman" w:hAnsi="Times New Roman" w:cs="Times New Roman"/>
          <w:sz w:val="28"/>
          <w:szCs w:val="28"/>
        </w:rPr>
        <w:t>следующим</w:t>
      </w:r>
      <w:r w:rsidR="006B68C6" w:rsidRPr="006B68C6">
        <w:rPr>
          <w:rFonts w:ascii="Times New Roman" w:hAnsi="Times New Roman" w:cs="Times New Roman"/>
          <w:sz w:val="28"/>
          <w:szCs w:val="28"/>
        </w:rPr>
        <w:t xml:space="preserve">и нормативными правовыми актами: </w:t>
      </w:r>
      <w:proofErr w:type="gramEnd"/>
    </w:p>
    <w:p w:rsidR="009C2C54" w:rsidRPr="002279AC" w:rsidRDefault="006B68C6" w:rsidP="00893592">
      <w:pPr>
        <w:pStyle w:val="ConsPlusNormal"/>
        <w:ind w:firstLine="709"/>
        <w:jc w:val="both"/>
        <w:rPr>
          <w:rFonts w:ascii="Times New Roman" w:hAnsi="Times New Roman" w:cs="Times New Roman"/>
          <w:sz w:val="28"/>
          <w:szCs w:val="28"/>
        </w:rPr>
      </w:pPr>
      <w:r w:rsidRPr="002279AC">
        <w:rPr>
          <w:rFonts w:ascii="Times New Roman" w:hAnsi="Times New Roman" w:cs="Times New Roman"/>
          <w:sz w:val="28"/>
          <w:szCs w:val="28"/>
        </w:rPr>
        <w:t xml:space="preserve">решение 20 сессии </w:t>
      </w:r>
      <w:r w:rsidR="002279AC" w:rsidRPr="002279AC">
        <w:rPr>
          <w:rFonts w:ascii="Times New Roman" w:hAnsi="Times New Roman" w:cs="Times New Roman"/>
          <w:sz w:val="28"/>
          <w:szCs w:val="28"/>
          <w:lang w:val="en-US"/>
        </w:rPr>
        <w:t>II</w:t>
      </w:r>
      <w:r w:rsidRPr="002279AC">
        <w:rPr>
          <w:rFonts w:ascii="Times New Roman" w:hAnsi="Times New Roman" w:cs="Times New Roman"/>
          <w:sz w:val="28"/>
          <w:szCs w:val="28"/>
        </w:rPr>
        <w:t xml:space="preserve"> созыва Совета</w:t>
      </w:r>
      <w:r w:rsidR="009C2C54" w:rsidRPr="002279AC">
        <w:rPr>
          <w:rFonts w:ascii="Times New Roman" w:hAnsi="Times New Roman" w:cs="Times New Roman"/>
          <w:sz w:val="28"/>
          <w:szCs w:val="28"/>
        </w:rPr>
        <w:t xml:space="preserve"> </w:t>
      </w:r>
      <w:r w:rsidRPr="002279AC">
        <w:rPr>
          <w:rFonts w:ascii="Times New Roman" w:hAnsi="Times New Roman" w:cs="Times New Roman"/>
          <w:sz w:val="28"/>
          <w:szCs w:val="28"/>
        </w:rPr>
        <w:t>Отрадо-Кубанского сельского поселения от 19.</w:t>
      </w:r>
      <w:r w:rsidR="00233340" w:rsidRPr="002279AC">
        <w:rPr>
          <w:rFonts w:ascii="Times New Roman" w:hAnsi="Times New Roman" w:cs="Times New Roman"/>
          <w:sz w:val="28"/>
          <w:szCs w:val="28"/>
        </w:rPr>
        <w:t>1</w:t>
      </w:r>
      <w:r w:rsidRPr="002279AC">
        <w:rPr>
          <w:rFonts w:ascii="Times New Roman" w:hAnsi="Times New Roman" w:cs="Times New Roman"/>
          <w:sz w:val="28"/>
          <w:szCs w:val="28"/>
        </w:rPr>
        <w:t>1</w:t>
      </w:r>
      <w:r w:rsidR="00233340" w:rsidRPr="002279AC">
        <w:rPr>
          <w:rFonts w:ascii="Times New Roman" w:hAnsi="Times New Roman" w:cs="Times New Roman"/>
          <w:sz w:val="28"/>
          <w:szCs w:val="28"/>
        </w:rPr>
        <w:t>.</w:t>
      </w:r>
      <w:r w:rsidR="009C2C54" w:rsidRPr="002279AC">
        <w:rPr>
          <w:rFonts w:ascii="Times New Roman" w:hAnsi="Times New Roman" w:cs="Times New Roman"/>
          <w:sz w:val="28"/>
          <w:szCs w:val="28"/>
        </w:rPr>
        <w:t>201</w:t>
      </w:r>
      <w:r w:rsidRPr="002279AC">
        <w:rPr>
          <w:rFonts w:ascii="Times New Roman" w:hAnsi="Times New Roman" w:cs="Times New Roman"/>
          <w:sz w:val="28"/>
          <w:szCs w:val="28"/>
        </w:rPr>
        <w:t xml:space="preserve">0   </w:t>
      </w:r>
      <w:r w:rsidR="00233340" w:rsidRPr="002279AC">
        <w:rPr>
          <w:rFonts w:ascii="Times New Roman" w:hAnsi="Times New Roman" w:cs="Times New Roman"/>
          <w:sz w:val="28"/>
          <w:szCs w:val="28"/>
        </w:rPr>
        <w:t xml:space="preserve"> </w:t>
      </w:r>
      <w:r w:rsidR="009C2C54" w:rsidRPr="002279AC">
        <w:rPr>
          <w:rFonts w:ascii="Times New Roman" w:hAnsi="Times New Roman" w:cs="Times New Roman"/>
          <w:sz w:val="28"/>
          <w:szCs w:val="28"/>
        </w:rPr>
        <w:t xml:space="preserve">№ </w:t>
      </w:r>
      <w:r w:rsidRPr="002279AC">
        <w:rPr>
          <w:rFonts w:ascii="Times New Roman" w:hAnsi="Times New Roman" w:cs="Times New Roman"/>
          <w:sz w:val="28"/>
          <w:szCs w:val="28"/>
        </w:rPr>
        <w:t>6</w:t>
      </w:r>
      <w:r w:rsidR="009C2C54" w:rsidRPr="002279AC">
        <w:rPr>
          <w:rFonts w:ascii="Times New Roman" w:hAnsi="Times New Roman" w:cs="Times New Roman"/>
          <w:sz w:val="28"/>
          <w:szCs w:val="28"/>
        </w:rPr>
        <w:t xml:space="preserve"> </w:t>
      </w:r>
      <w:r w:rsidR="00987FED" w:rsidRPr="002279AC">
        <w:rPr>
          <w:rFonts w:ascii="Times New Roman" w:hAnsi="Times New Roman" w:cs="Times New Roman"/>
          <w:sz w:val="28"/>
          <w:szCs w:val="28"/>
        </w:rPr>
        <w:t>"</w:t>
      </w:r>
      <w:r w:rsidR="009C2C54" w:rsidRPr="002279AC">
        <w:rPr>
          <w:rFonts w:ascii="Times New Roman" w:hAnsi="Times New Roman" w:cs="Times New Roman"/>
          <w:sz w:val="28"/>
          <w:szCs w:val="28"/>
        </w:rPr>
        <w:t>О</w:t>
      </w:r>
      <w:r w:rsidRPr="002279AC">
        <w:rPr>
          <w:rFonts w:ascii="Times New Roman" w:hAnsi="Times New Roman" w:cs="Times New Roman"/>
          <w:sz w:val="28"/>
          <w:szCs w:val="28"/>
        </w:rPr>
        <w:t>б</w:t>
      </w:r>
      <w:r w:rsidR="009C2C54" w:rsidRPr="002279AC">
        <w:rPr>
          <w:rFonts w:ascii="Times New Roman" w:hAnsi="Times New Roman" w:cs="Times New Roman"/>
          <w:sz w:val="28"/>
          <w:szCs w:val="28"/>
        </w:rPr>
        <w:t xml:space="preserve"> </w:t>
      </w:r>
      <w:r w:rsidR="002279AC" w:rsidRPr="002279AC">
        <w:rPr>
          <w:rFonts w:ascii="Times New Roman" w:hAnsi="Times New Roman" w:cs="Times New Roman"/>
          <w:sz w:val="28"/>
          <w:szCs w:val="28"/>
        </w:rPr>
        <w:t>утверждении Положения о к</w:t>
      </w:r>
      <w:r w:rsidR="009C2C54" w:rsidRPr="002279AC">
        <w:rPr>
          <w:rFonts w:ascii="Times New Roman" w:hAnsi="Times New Roman" w:cs="Times New Roman"/>
          <w:sz w:val="28"/>
          <w:szCs w:val="28"/>
        </w:rPr>
        <w:t xml:space="preserve">омиссии по </w:t>
      </w:r>
      <w:r w:rsidR="002279AC" w:rsidRPr="002279AC">
        <w:rPr>
          <w:rFonts w:ascii="Times New Roman" w:hAnsi="Times New Roman" w:cs="Times New Roman"/>
          <w:sz w:val="28"/>
          <w:szCs w:val="28"/>
        </w:rPr>
        <w:t xml:space="preserve">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w:t>
      </w:r>
      <w:r w:rsidR="00334B3C">
        <w:rPr>
          <w:rFonts w:ascii="Times New Roman" w:hAnsi="Times New Roman" w:cs="Times New Roman"/>
          <w:sz w:val="28"/>
          <w:szCs w:val="28"/>
        </w:rPr>
        <w:t xml:space="preserve">Отрадо-Кубанское сельское поселение </w:t>
      </w:r>
      <w:proofErr w:type="spellStart"/>
      <w:r w:rsidR="002279AC" w:rsidRPr="002279AC">
        <w:rPr>
          <w:rFonts w:ascii="Times New Roman" w:hAnsi="Times New Roman" w:cs="Times New Roman"/>
          <w:sz w:val="28"/>
          <w:szCs w:val="28"/>
        </w:rPr>
        <w:t>Гулькевичск</w:t>
      </w:r>
      <w:r w:rsidR="00334B3C">
        <w:rPr>
          <w:rFonts w:ascii="Times New Roman" w:hAnsi="Times New Roman" w:cs="Times New Roman"/>
          <w:sz w:val="28"/>
          <w:szCs w:val="28"/>
        </w:rPr>
        <w:t>ого</w:t>
      </w:r>
      <w:proofErr w:type="spellEnd"/>
      <w:r w:rsidR="002279AC" w:rsidRPr="002279AC">
        <w:rPr>
          <w:rFonts w:ascii="Times New Roman" w:hAnsi="Times New Roman" w:cs="Times New Roman"/>
          <w:sz w:val="28"/>
          <w:szCs w:val="28"/>
        </w:rPr>
        <w:t xml:space="preserve"> район</w:t>
      </w:r>
      <w:r w:rsidR="00334B3C">
        <w:rPr>
          <w:rFonts w:ascii="Times New Roman" w:hAnsi="Times New Roman" w:cs="Times New Roman"/>
          <w:sz w:val="28"/>
          <w:szCs w:val="28"/>
        </w:rPr>
        <w:t>а</w:t>
      </w:r>
      <w:r w:rsidR="00987FED" w:rsidRPr="002279AC">
        <w:rPr>
          <w:rFonts w:ascii="Times New Roman" w:hAnsi="Times New Roman" w:cs="Times New Roman"/>
          <w:sz w:val="28"/>
          <w:szCs w:val="28"/>
        </w:rPr>
        <w:t>"</w:t>
      </w:r>
      <w:r w:rsidR="002279AC" w:rsidRPr="002279AC">
        <w:rPr>
          <w:rFonts w:ascii="Times New Roman" w:hAnsi="Times New Roman" w:cs="Times New Roman"/>
          <w:sz w:val="28"/>
          <w:szCs w:val="28"/>
        </w:rPr>
        <w:t>;</w:t>
      </w:r>
    </w:p>
    <w:p w:rsidR="009C2C54" w:rsidRPr="002279AC" w:rsidRDefault="009C2C54" w:rsidP="00893592">
      <w:pPr>
        <w:spacing w:after="0" w:line="240" w:lineRule="auto"/>
        <w:ind w:firstLine="709"/>
        <w:jc w:val="both"/>
        <w:rPr>
          <w:rFonts w:ascii="Times New Roman" w:hAnsi="Times New Roman" w:cs="Times New Roman"/>
          <w:sz w:val="28"/>
          <w:szCs w:val="28"/>
        </w:rPr>
      </w:pPr>
      <w:r w:rsidRPr="002279AC">
        <w:rPr>
          <w:rFonts w:ascii="Times New Roman" w:hAnsi="Times New Roman" w:cs="Times New Roman"/>
          <w:sz w:val="28"/>
          <w:szCs w:val="28"/>
        </w:rPr>
        <w:t xml:space="preserve">постановление администрации </w:t>
      </w:r>
      <w:r w:rsidR="002279AC" w:rsidRPr="002279AC">
        <w:rPr>
          <w:rFonts w:ascii="Times New Roman" w:hAnsi="Times New Roman" w:cs="Times New Roman"/>
          <w:sz w:val="28"/>
          <w:szCs w:val="28"/>
        </w:rPr>
        <w:t>Отрадо-Кубанского сельского поселения</w:t>
      </w:r>
      <w:r w:rsidRPr="002279AC">
        <w:rPr>
          <w:rFonts w:ascii="Times New Roman" w:hAnsi="Times New Roman" w:cs="Times New Roman"/>
          <w:sz w:val="28"/>
          <w:szCs w:val="28"/>
        </w:rPr>
        <w:t xml:space="preserve"> от </w:t>
      </w:r>
      <w:r w:rsidR="002279AC" w:rsidRPr="002279AC">
        <w:rPr>
          <w:rFonts w:ascii="Times New Roman" w:hAnsi="Times New Roman" w:cs="Times New Roman"/>
          <w:sz w:val="28"/>
          <w:szCs w:val="28"/>
        </w:rPr>
        <w:t>21</w:t>
      </w:r>
      <w:r w:rsidR="00233340" w:rsidRPr="002279AC">
        <w:rPr>
          <w:rFonts w:ascii="Times New Roman" w:hAnsi="Times New Roman" w:cs="Times New Roman"/>
          <w:sz w:val="28"/>
          <w:szCs w:val="28"/>
        </w:rPr>
        <w:t>.1</w:t>
      </w:r>
      <w:r w:rsidR="002279AC" w:rsidRPr="002279AC">
        <w:rPr>
          <w:rFonts w:ascii="Times New Roman" w:hAnsi="Times New Roman" w:cs="Times New Roman"/>
          <w:sz w:val="28"/>
          <w:szCs w:val="28"/>
        </w:rPr>
        <w:t>2</w:t>
      </w:r>
      <w:r w:rsidR="00233340" w:rsidRPr="002279AC">
        <w:rPr>
          <w:rFonts w:ascii="Times New Roman" w:hAnsi="Times New Roman" w:cs="Times New Roman"/>
          <w:sz w:val="28"/>
          <w:szCs w:val="28"/>
        </w:rPr>
        <w:t>.</w:t>
      </w:r>
      <w:r w:rsidR="00721D85" w:rsidRPr="002279AC">
        <w:rPr>
          <w:rFonts w:ascii="Times New Roman" w:hAnsi="Times New Roman" w:cs="Times New Roman"/>
          <w:sz w:val="28"/>
          <w:szCs w:val="28"/>
        </w:rPr>
        <w:t>201</w:t>
      </w:r>
      <w:r w:rsidR="002279AC" w:rsidRPr="002279AC">
        <w:rPr>
          <w:rFonts w:ascii="Times New Roman" w:hAnsi="Times New Roman" w:cs="Times New Roman"/>
          <w:sz w:val="28"/>
          <w:szCs w:val="28"/>
        </w:rPr>
        <w:t>0</w:t>
      </w:r>
      <w:r w:rsidR="00233340" w:rsidRPr="002279AC">
        <w:rPr>
          <w:rFonts w:ascii="Times New Roman" w:hAnsi="Times New Roman" w:cs="Times New Roman"/>
          <w:sz w:val="28"/>
          <w:szCs w:val="28"/>
        </w:rPr>
        <w:t xml:space="preserve"> </w:t>
      </w:r>
      <w:r w:rsidRPr="002279AC">
        <w:rPr>
          <w:rFonts w:ascii="Times New Roman" w:hAnsi="Times New Roman" w:cs="Times New Roman"/>
          <w:sz w:val="28"/>
          <w:szCs w:val="28"/>
        </w:rPr>
        <w:t xml:space="preserve">№ </w:t>
      </w:r>
      <w:r w:rsidR="002279AC" w:rsidRPr="002279AC">
        <w:rPr>
          <w:rFonts w:ascii="Times New Roman" w:hAnsi="Times New Roman" w:cs="Times New Roman"/>
          <w:sz w:val="28"/>
          <w:szCs w:val="28"/>
        </w:rPr>
        <w:t>87</w:t>
      </w:r>
      <w:r w:rsidRPr="002279AC">
        <w:rPr>
          <w:rFonts w:ascii="Times New Roman" w:hAnsi="Times New Roman" w:cs="Times New Roman"/>
          <w:sz w:val="28"/>
          <w:szCs w:val="28"/>
        </w:rPr>
        <w:t xml:space="preserve"> </w:t>
      </w:r>
      <w:r w:rsidR="00987FED" w:rsidRPr="002279AC">
        <w:rPr>
          <w:rFonts w:ascii="Times New Roman" w:hAnsi="Times New Roman" w:cs="Times New Roman"/>
          <w:sz w:val="28"/>
          <w:szCs w:val="28"/>
        </w:rPr>
        <w:t>"</w:t>
      </w:r>
      <w:r w:rsidRPr="002279AC">
        <w:rPr>
          <w:rFonts w:ascii="Times New Roman" w:hAnsi="Times New Roman" w:cs="Times New Roman"/>
          <w:sz w:val="28"/>
          <w:szCs w:val="28"/>
        </w:rPr>
        <w:t>О</w:t>
      </w:r>
      <w:r w:rsidR="002279AC" w:rsidRPr="002279AC">
        <w:rPr>
          <w:rFonts w:ascii="Times New Roman" w:hAnsi="Times New Roman" w:cs="Times New Roman"/>
          <w:sz w:val="28"/>
          <w:szCs w:val="28"/>
        </w:rPr>
        <w:t>б</w:t>
      </w:r>
      <w:r w:rsidRPr="002279AC">
        <w:rPr>
          <w:rFonts w:ascii="Times New Roman" w:hAnsi="Times New Roman" w:cs="Times New Roman"/>
          <w:sz w:val="28"/>
          <w:szCs w:val="28"/>
        </w:rPr>
        <w:t xml:space="preserve"> </w:t>
      </w:r>
      <w:r w:rsidR="002279AC" w:rsidRPr="002279AC">
        <w:rPr>
          <w:rFonts w:ascii="Times New Roman" w:hAnsi="Times New Roman" w:cs="Times New Roman"/>
          <w:sz w:val="28"/>
          <w:szCs w:val="28"/>
        </w:rPr>
        <w:t xml:space="preserve">утверждении порядка работы с </w:t>
      </w:r>
      <w:proofErr w:type="gramStart"/>
      <w:r w:rsidR="002279AC" w:rsidRPr="002279AC">
        <w:rPr>
          <w:rFonts w:ascii="Times New Roman" w:hAnsi="Times New Roman" w:cs="Times New Roman"/>
          <w:sz w:val="28"/>
          <w:szCs w:val="28"/>
        </w:rPr>
        <w:t>поступившими</w:t>
      </w:r>
      <w:proofErr w:type="gramEnd"/>
      <w:r w:rsidR="002279AC" w:rsidRPr="002279AC">
        <w:rPr>
          <w:rFonts w:ascii="Times New Roman" w:hAnsi="Times New Roman" w:cs="Times New Roman"/>
          <w:sz w:val="28"/>
          <w:szCs w:val="28"/>
        </w:rPr>
        <w:t xml:space="preserve">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Отрадо-Кубанское </w:t>
      </w:r>
      <w:r w:rsidR="002279AC" w:rsidRPr="002279AC">
        <w:rPr>
          <w:rFonts w:ascii="Times New Roman" w:hAnsi="Times New Roman" w:cs="Times New Roman"/>
          <w:sz w:val="28"/>
          <w:szCs w:val="28"/>
        </w:rPr>
        <w:lastRenderedPageBreak/>
        <w:t xml:space="preserve">сельское поселение </w:t>
      </w:r>
      <w:proofErr w:type="spellStart"/>
      <w:r w:rsidR="002279AC" w:rsidRPr="002279AC">
        <w:rPr>
          <w:rFonts w:ascii="Times New Roman" w:hAnsi="Times New Roman" w:cs="Times New Roman"/>
          <w:sz w:val="28"/>
          <w:szCs w:val="28"/>
        </w:rPr>
        <w:t>Гулькевичского</w:t>
      </w:r>
      <w:proofErr w:type="spellEnd"/>
      <w:r w:rsidR="002279AC" w:rsidRPr="002279AC">
        <w:rPr>
          <w:rFonts w:ascii="Times New Roman" w:hAnsi="Times New Roman" w:cs="Times New Roman"/>
          <w:sz w:val="28"/>
          <w:szCs w:val="28"/>
        </w:rPr>
        <w:t xml:space="preserve"> района информацией содержащей основания для проведения заседания</w:t>
      </w:r>
      <w:r w:rsidR="00987FED" w:rsidRPr="002279AC">
        <w:rPr>
          <w:rFonts w:ascii="Times New Roman" w:hAnsi="Times New Roman" w:cs="Times New Roman"/>
          <w:sz w:val="28"/>
          <w:szCs w:val="28"/>
        </w:rPr>
        <w:t>"</w:t>
      </w:r>
      <w:r w:rsidR="00334B3C">
        <w:rPr>
          <w:rFonts w:ascii="Times New Roman" w:hAnsi="Times New Roman" w:cs="Times New Roman"/>
          <w:sz w:val="28"/>
          <w:szCs w:val="28"/>
        </w:rPr>
        <w:t>.</w:t>
      </w:r>
    </w:p>
    <w:p w:rsidR="00DE2E4D" w:rsidRPr="00334B3C" w:rsidRDefault="00DE2E4D" w:rsidP="00893592">
      <w:pPr>
        <w:spacing w:after="0" w:line="240" w:lineRule="auto"/>
        <w:ind w:firstLine="708"/>
        <w:jc w:val="both"/>
        <w:rPr>
          <w:rFonts w:ascii="Times New Roman" w:hAnsi="Times New Roman" w:cs="Times New Roman"/>
          <w:sz w:val="28"/>
          <w:szCs w:val="28"/>
        </w:rPr>
      </w:pPr>
      <w:proofErr w:type="gramStart"/>
      <w:r w:rsidRPr="00334B3C">
        <w:rPr>
          <w:rFonts w:ascii="Times New Roman" w:hAnsi="Times New Roman" w:cs="Times New Roman"/>
          <w:sz w:val="28"/>
          <w:szCs w:val="28"/>
        </w:rPr>
        <w:t>Комиссия</w:t>
      </w:r>
      <w:r w:rsidR="00334B3C" w:rsidRPr="00334B3C">
        <w:rPr>
          <w:rFonts w:ascii="Times New Roman" w:hAnsi="Times New Roman" w:cs="Times New Roman"/>
          <w:sz w:val="28"/>
          <w:szCs w:val="28"/>
        </w:rPr>
        <w:t xml:space="preserve"> </w:t>
      </w:r>
      <w:r w:rsidRPr="00334B3C">
        <w:rPr>
          <w:rFonts w:ascii="Times New Roman" w:hAnsi="Times New Roman" w:cs="Times New Roman"/>
          <w:sz w:val="28"/>
          <w:szCs w:val="28"/>
        </w:rPr>
        <w:t xml:space="preserve"> </w:t>
      </w:r>
      <w:r w:rsidR="00334B3C" w:rsidRPr="00334B3C">
        <w:rPr>
          <w:rFonts w:ascii="Times New Roman" w:hAnsi="Times New Roman" w:cs="Times New Roman"/>
          <w:sz w:val="28"/>
          <w:szCs w:val="28"/>
        </w:rPr>
        <w:t xml:space="preserve">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Отрадо-Кубанское сельское поселение </w:t>
      </w:r>
      <w:proofErr w:type="spellStart"/>
      <w:r w:rsidR="00334B3C" w:rsidRPr="00334B3C">
        <w:rPr>
          <w:rFonts w:ascii="Times New Roman" w:hAnsi="Times New Roman" w:cs="Times New Roman"/>
          <w:sz w:val="28"/>
          <w:szCs w:val="28"/>
        </w:rPr>
        <w:t>Гулькевичского</w:t>
      </w:r>
      <w:proofErr w:type="spellEnd"/>
      <w:r w:rsidR="00334B3C" w:rsidRPr="00334B3C">
        <w:rPr>
          <w:rFonts w:ascii="Times New Roman" w:hAnsi="Times New Roman" w:cs="Times New Roman"/>
          <w:sz w:val="28"/>
          <w:szCs w:val="28"/>
        </w:rPr>
        <w:t xml:space="preserve"> района </w:t>
      </w:r>
      <w:r w:rsidR="00334B3C">
        <w:rPr>
          <w:rFonts w:ascii="Times New Roman" w:hAnsi="Times New Roman" w:cs="Times New Roman"/>
          <w:sz w:val="28"/>
          <w:szCs w:val="28"/>
        </w:rPr>
        <w:t>в 2022 году</w:t>
      </w:r>
      <w:r w:rsidRPr="00334B3C">
        <w:rPr>
          <w:rFonts w:ascii="Times New Roman" w:hAnsi="Times New Roman" w:cs="Times New Roman"/>
          <w:sz w:val="28"/>
          <w:szCs w:val="28"/>
        </w:rPr>
        <w:t xml:space="preserve"> прове</w:t>
      </w:r>
      <w:r w:rsidR="00334B3C" w:rsidRPr="00334B3C">
        <w:rPr>
          <w:rFonts w:ascii="Times New Roman" w:hAnsi="Times New Roman" w:cs="Times New Roman"/>
          <w:sz w:val="28"/>
          <w:szCs w:val="28"/>
        </w:rPr>
        <w:t xml:space="preserve">ла </w:t>
      </w:r>
      <w:r w:rsidR="00334B3C">
        <w:rPr>
          <w:rFonts w:ascii="Times New Roman" w:hAnsi="Times New Roman" w:cs="Times New Roman"/>
          <w:sz w:val="28"/>
          <w:szCs w:val="28"/>
        </w:rPr>
        <w:t>1</w:t>
      </w:r>
      <w:r w:rsidRPr="00334B3C">
        <w:rPr>
          <w:rFonts w:ascii="Times New Roman" w:hAnsi="Times New Roman" w:cs="Times New Roman"/>
          <w:sz w:val="28"/>
          <w:szCs w:val="28"/>
        </w:rPr>
        <w:t xml:space="preserve"> заседани</w:t>
      </w:r>
      <w:r w:rsidR="00334B3C">
        <w:rPr>
          <w:rFonts w:ascii="Times New Roman" w:hAnsi="Times New Roman" w:cs="Times New Roman"/>
          <w:sz w:val="28"/>
          <w:szCs w:val="28"/>
        </w:rPr>
        <w:t>е</w:t>
      </w:r>
      <w:r w:rsidRPr="00334B3C">
        <w:rPr>
          <w:rFonts w:ascii="Times New Roman" w:hAnsi="Times New Roman" w:cs="Times New Roman"/>
          <w:sz w:val="28"/>
          <w:szCs w:val="28"/>
        </w:rPr>
        <w:t xml:space="preserve">, на которых рассмотрены материалы в отношении </w:t>
      </w:r>
      <w:r w:rsidR="00334B3C" w:rsidRPr="00334B3C">
        <w:rPr>
          <w:rFonts w:ascii="Times New Roman" w:hAnsi="Times New Roman" w:cs="Times New Roman"/>
          <w:sz w:val="28"/>
          <w:szCs w:val="28"/>
        </w:rPr>
        <w:t>5</w:t>
      </w:r>
      <w:r w:rsidRPr="00334B3C">
        <w:rPr>
          <w:rFonts w:ascii="Times New Roman" w:hAnsi="Times New Roman" w:cs="Times New Roman"/>
          <w:sz w:val="28"/>
          <w:szCs w:val="28"/>
        </w:rPr>
        <w:t xml:space="preserve"> </w:t>
      </w:r>
      <w:r w:rsidR="00334B3C" w:rsidRPr="00334B3C">
        <w:rPr>
          <w:rFonts w:ascii="Times New Roman" w:hAnsi="Times New Roman" w:cs="Times New Roman"/>
          <w:sz w:val="28"/>
          <w:szCs w:val="28"/>
        </w:rPr>
        <w:t xml:space="preserve">муниципальных </w:t>
      </w:r>
      <w:r w:rsidRPr="00334B3C">
        <w:rPr>
          <w:rFonts w:ascii="Times New Roman" w:hAnsi="Times New Roman" w:cs="Times New Roman"/>
          <w:sz w:val="28"/>
          <w:szCs w:val="28"/>
        </w:rPr>
        <w:t xml:space="preserve"> служащих </w:t>
      </w:r>
      <w:r w:rsidR="00334B3C" w:rsidRPr="00334B3C">
        <w:rPr>
          <w:rFonts w:ascii="Times New Roman" w:hAnsi="Times New Roman" w:cs="Times New Roman"/>
          <w:sz w:val="28"/>
          <w:szCs w:val="28"/>
        </w:rPr>
        <w:t xml:space="preserve">Отрадо-Кубанское сельское поселение </w:t>
      </w:r>
      <w:proofErr w:type="spellStart"/>
      <w:r w:rsidR="00334B3C" w:rsidRPr="00334B3C">
        <w:rPr>
          <w:rFonts w:ascii="Times New Roman" w:hAnsi="Times New Roman" w:cs="Times New Roman"/>
          <w:sz w:val="28"/>
          <w:szCs w:val="28"/>
        </w:rPr>
        <w:t>Гулькевичского</w:t>
      </w:r>
      <w:proofErr w:type="spellEnd"/>
      <w:r w:rsidR="00334B3C" w:rsidRPr="00334B3C">
        <w:rPr>
          <w:rFonts w:ascii="Times New Roman" w:hAnsi="Times New Roman" w:cs="Times New Roman"/>
          <w:sz w:val="28"/>
          <w:szCs w:val="28"/>
        </w:rPr>
        <w:t xml:space="preserve"> района</w:t>
      </w:r>
      <w:r w:rsidRPr="00334B3C">
        <w:rPr>
          <w:rFonts w:ascii="Times New Roman" w:hAnsi="Times New Roman" w:cs="Times New Roman"/>
          <w:sz w:val="28"/>
          <w:szCs w:val="28"/>
        </w:rPr>
        <w:t>, в том числе по следующим основаниям:</w:t>
      </w:r>
      <w:proofErr w:type="gramEnd"/>
    </w:p>
    <w:p w:rsidR="00DE2E4D" w:rsidRPr="00334B3C" w:rsidRDefault="00334B3C" w:rsidP="00893592">
      <w:pPr>
        <w:spacing w:after="0" w:line="240" w:lineRule="auto"/>
        <w:ind w:firstLine="708"/>
        <w:jc w:val="both"/>
        <w:rPr>
          <w:rFonts w:ascii="Times New Roman" w:hAnsi="Times New Roman" w:cs="Times New Roman"/>
          <w:sz w:val="28"/>
          <w:szCs w:val="28"/>
        </w:rPr>
      </w:pPr>
      <w:r w:rsidRPr="00334B3C">
        <w:rPr>
          <w:rFonts w:ascii="Times New Roman" w:hAnsi="Times New Roman" w:cs="Times New Roman"/>
          <w:sz w:val="28"/>
          <w:szCs w:val="28"/>
        </w:rPr>
        <w:t xml:space="preserve">- </w:t>
      </w:r>
      <w:r w:rsidR="00DE2E4D" w:rsidRPr="00334B3C">
        <w:rPr>
          <w:rFonts w:ascii="Times New Roman" w:hAnsi="Times New Roman" w:cs="Times New Roman"/>
          <w:sz w:val="28"/>
          <w:szCs w:val="28"/>
        </w:rPr>
        <w:t>в части достоверности и полноты сведений о доходах, расходах, об имуществе и обязательствах имущественного характера;</w:t>
      </w:r>
    </w:p>
    <w:p w:rsidR="00DE2E4D" w:rsidRPr="00334B3C" w:rsidRDefault="00334B3C" w:rsidP="00893592">
      <w:pPr>
        <w:spacing w:after="0" w:line="240" w:lineRule="auto"/>
        <w:ind w:firstLine="708"/>
        <w:jc w:val="both"/>
        <w:rPr>
          <w:rFonts w:ascii="Times New Roman" w:hAnsi="Times New Roman" w:cs="Times New Roman"/>
          <w:sz w:val="28"/>
          <w:szCs w:val="28"/>
        </w:rPr>
      </w:pPr>
      <w:r w:rsidRPr="00334B3C">
        <w:rPr>
          <w:rFonts w:ascii="Times New Roman" w:hAnsi="Times New Roman" w:cs="Times New Roman"/>
          <w:sz w:val="28"/>
          <w:szCs w:val="28"/>
        </w:rPr>
        <w:t xml:space="preserve">- </w:t>
      </w:r>
      <w:r w:rsidR="00DE2E4D" w:rsidRPr="00334B3C">
        <w:rPr>
          <w:rFonts w:ascii="Times New Roman" w:hAnsi="Times New Roman" w:cs="Times New Roman"/>
          <w:sz w:val="28"/>
          <w:szCs w:val="28"/>
        </w:rPr>
        <w:t>в части соблюдения требований к служебному поведению и (или) требований об урегулировании конфликта интересов;</w:t>
      </w:r>
    </w:p>
    <w:p w:rsidR="00DE2E4D" w:rsidRPr="009C5BAE" w:rsidRDefault="00DE2E4D" w:rsidP="00893592">
      <w:pPr>
        <w:spacing w:after="0" w:line="240" w:lineRule="auto"/>
        <w:ind w:firstLine="708"/>
        <w:jc w:val="both"/>
        <w:rPr>
          <w:rFonts w:ascii="Times New Roman" w:hAnsi="Times New Roman" w:cs="Times New Roman"/>
          <w:sz w:val="28"/>
          <w:szCs w:val="28"/>
          <w:shd w:val="clear" w:color="auto" w:fill="FFFFFF"/>
        </w:rPr>
      </w:pPr>
      <w:r w:rsidRPr="009C5BAE">
        <w:rPr>
          <w:rFonts w:ascii="Times New Roman" w:hAnsi="Times New Roman" w:cs="Times New Roman"/>
          <w:sz w:val="28"/>
          <w:szCs w:val="28"/>
          <w:shd w:val="clear" w:color="auto" w:fill="FFFFFF"/>
        </w:rPr>
        <w:t>В 202</w:t>
      </w:r>
      <w:r w:rsidR="009C5BAE" w:rsidRPr="009C5BAE">
        <w:rPr>
          <w:rFonts w:ascii="Times New Roman" w:hAnsi="Times New Roman" w:cs="Times New Roman"/>
          <w:sz w:val="28"/>
          <w:szCs w:val="28"/>
          <w:shd w:val="clear" w:color="auto" w:fill="FFFFFF"/>
        </w:rPr>
        <w:t>2</w:t>
      </w:r>
      <w:r w:rsidRPr="009C5BAE">
        <w:rPr>
          <w:rFonts w:ascii="Times New Roman" w:hAnsi="Times New Roman" w:cs="Times New Roman"/>
          <w:sz w:val="28"/>
          <w:szCs w:val="28"/>
          <w:shd w:val="clear" w:color="auto" w:fill="FFFFFF"/>
        </w:rPr>
        <w:t xml:space="preserve"> году от</w:t>
      </w:r>
      <w:r w:rsidRPr="009C5BAE">
        <w:rPr>
          <w:rFonts w:ascii="Times New Roman" w:hAnsi="Times New Roman" w:cs="Times New Roman"/>
          <w:color w:val="000000"/>
          <w:sz w:val="28"/>
          <w:szCs w:val="28"/>
          <w:shd w:val="clear" w:color="auto" w:fill="FFFFFF"/>
        </w:rPr>
        <w:t xml:space="preserve"> </w:t>
      </w:r>
      <w:r w:rsidR="009C5BAE" w:rsidRPr="009C5BAE">
        <w:rPr>
          <w:rFonts w:ascii="Times New Roman" w:hAnsi="Times New Roman" w:cs="Times New Roman"/>
          <w:color w:val="000000"/>
          <w:sz w:val="28"/>
          <w:szCs w:val="28"/>
          <w:shd w:val="clear" w:color="auto" w:fill="FFFFFF"/>
        </w:rPr>
        <w:t>муниципальных</w:t>
      </w:r>
      <w:r w:rsidRPr="009C5BAE">
        <w:rPr>
          <w:rFonts w:ascii="Times New Roman" w:hAnsi="Times New Roman" w:cs="Times New Roman"/>
          <w:color w:val="000000"/>
          <w:sz w:val="28"/>
          <w:szCs w:val="28"/>
          <w:shd w:val="clear" w:color="auto" w:fill="FFFFFF"/>
        </w:rPr>
        <w:t xml:space="preserve"> служащих </w:t>
      </w:r>
      <w:r w:rsidR="009C5BAE" w:rsidRPr="009C5BAE">
        <w:rPr>
          <w:rFonts w:ascii="Times New Roman" w:hAnsi="Times New Roman" w:cs="Times New Roman"/>
          <w:color w:val="000000"/>
          <w:sz w:val="28"/>
          <w:szCs w:val="28"/>
          <w:shd w:val="clear" w:color="auto" w:fill="FFFFFF"/>
        </w:rPr>
        <w:t>администрации Отрадо-Кубанского сельского поселения</w:t>
      </w:r>
      <w:r w:rsidRPr="009C5BAE">
        <w:rPr>
          <w:rFonts w:ascii="Times New Roman" w:hAnsi="Times New Roman" w:cs="Times New Roman"/>
          <w:color w:val="000000"/>
          <w:sz w:val="28"/>
          <w:szCs w:val="28"/>
          <w:shd w:val="clear" w:color="auto" w:fill="FFFFFF"/>
        </w:rPr>
        <w:t xml:space="preserve"> в установленном порядке не поступало </w:t>
      </w:r>
      <w:r w:rsidRPr="009C5BAE">
        <w:rPr>
          <w:rFonts w:ascii="Times New Roman" w:hAnsi="Times New Roman" w:cs="Times New Roman"/>
          <w:sz w:val="28"/>
          <w:szCs w:val="28"/>
          <w:shd w:val="clear" w:color="auto" w:fill="FFFFFF"/>
        </w:rPr>
        <w:t>уведомлений:</w:t>
      </w:r>
    </w:p>
    <w:p w:rsidR="00DE2E4D" w:rsidRPr="009C5BAE" w:rsidRDefault="00DE2E4D" w:rsidP="00893592">
      <w:pPr>
        <w:spacing w:after="0" w:line="240" w:lineRule="auto"/>
        <w:ind w:firstLine="708"/>
        <w:jc w:val="both"/>
        <w:rPr>
          <w:rFonts w:ascii="Times New Roman" w:hAnsi="Times New Roman" w:cs="Times New Roman"/>
          <w:sz w:val="28"/>
          <w:szCs w:val="28"/>
        </w:rPr>
      </w:pPr>
      <w:r w:rsidRPr="009C5BAE">
        <w:rPr>
          <w:rFonts w:ascii="Times New Roman" w:hAnsi="Times New Roman" w:cs="Times New Roman"/>
          <w:bCs/>
          <w:sz w:val="28"/>
          <w:szCs w:val="28"/>
        </w:rPr>
        <w:t>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C5BAE">
        <w:rPr>
          <w:rFonts w:ascii="Times New Roman" w:hAnsi="Times New Roman" w:cs="Times New Roman"/>
          <w:sz w:val="28"/>
          <w:szCs w:val="28"/>
        </w:rPr>
        <w:t>;</w:t>
      </w:r>
    </w:p>
    <w:p w:rsidR="00DE2E4D" w:rsidRPr="009C5BAE" w:rsidRDefault="00DE2E4D" w:rsidP="00893592">
      <w:pPr>
        <w:spacing w:after="0" w:line="240" w:lineRule="auto"/>
        <w:ind w:firstLine="708"/>
        <w:jc w:val="both"/>
        <w:rPr>
          <w:rFonts w:ascii="Times New Roman" w:hAnsi="Times New Roman" w:cs="Times New Roman"/>
          <w:sz w:val="28"/>
          <w:szCs w:val="28"/>
        </w:rPr>
      </w:pPr>
      <w:r w:rsidRPr="009C5BAE">
        <w:rPr>
          <w:rFonts w:ascii="Times New Roman" w:hAnsi="Times New Roman" w:cs="Times New Roman"/>
          <w:sz w:val="28"/>
          <w:szCs w:val="28"/>
        </w:rPr>
        <w:t xml:space="preserve">о фактах обращений в целях склонения к совершению коррупционных правонарушений.  </w:t>
      </w:r>
    </w:p>
    <w:p w:rsidR="002B58C3" w:rsidRPr="00B57569" w:rsidRDefault="002B58C3" w:rsidP="00893592">
      <w:pPr>
        <w:pStyle w:val="ConsPlusNormal"/>
        <w:ind w:firstLine="709"/>
        <w:jc w:val="both"/>
        <w:rPr>
          <w:rFonts w:ascii="Times New Roman" w:hAnsi="Times New Roman" w:cs="Times New Roman"/>
          <w:sz w:val="28"/>
          <w:szCs w:val="28"/>
        </w:rPr>
      </w:pPr>
      <w:r w:rsidRPr="009C5BAE">
        <w:rPr>
          <w:rFonts w:ascii="Times New Roman" w:hAnsi="Times New Roman" w:cs="Times New Roman"/>
          <w:sz w:val="28"/>
          <w:szCs w:val="28"/>
        </w:rPr>
        <w:t xml:space="preserve">Основания </w:t>
      </w:r>
      <w:proofErr w:type="gramStart"/>
      <w:r w:rsidRPr="009C5BAE">
        <w:rPr>
          <w:rFonts w:ascii="Times New Roman" w:hAnsi="Times New Roman" w:cs="Times New Roman"/>
          <w:sz w:val="28"/>
          <w:szCs w:val="28"/>
        </w:rPr>
        <w:t xml:space="preserve">для рассмотрения Комиссией по координации работы по противодействию коррупции в </w:t>
      </w:r>
      <w:r w:rsidR="009C5BAE" w:rsidRPr="009C5BAE">
        <w:rPr>
          <w:rFonts w:ascii="Times New Roman" w:hAnsi="Times New Roman" w:cs="Times New Roman"/>
          <w:sz w:val="28"/>
          <w:szCs w:val="28"/>
        </w:rPr>
        <w:t xml:space="preserve">администрации Отрадо-Кубанского сельского поселения </w:t>
      </w:r>
      <w:r w:rsidRPr="009C5BAE">
        <w:rPr>
          <w:rFonts w:ascii="Times New Roman" w:hAnsi="Times New Roman" w:cs="Times New Roman"/>
          <w:sz w:val="28"/>
          <w:szCs w:val="28"/>
        </w:rPr>
        <w:t>вопросов о соблюдении</w:t>
      </w:r>
      <w:proofErr w:type="gramEnd"/>
      <w:r w:rsidRPr="009C5BAE">
        <w:rPr>
          <w:rFonts w:ascii="Times New Roman" w:hAnsi="Times New Roman" w:cs="Times New Roman"/>
          <w:sz w:val="28"/>
          <w:szCs w:val="28"/>
        </w:rPr>
        <w:t xml:space="preserve"> лицами, замещающими государственные должности Краснодарского края, требований к служебному (должностному) поведению и урегулиро</w:t>
      </w:r>
      <w:r w:rsidR="00B57569" w:rsidRPr="009C5BAE">
        <w:rPr>
          <w:rFonts w:ascii="Times New Roman" w:hAnsi="Times New Roman" w:cs="Times New Roman"/>
          <w:sz w:val="28"/>
          <w:szCs w:val="28"/>
        </w:rPr>
        <w:t>ванию конфликта интересов в 202</w:t>
      </w:r>
      <w:r w:rsidR="009C5BAE" w:rsidRPr="009C5BAE">
        <w:rPr>
          <w:rFonts w:ascii="Times New Roman" w:hAnsi="Times New Roman" w:cs="Times New Roman"/>
          <w:sz w:val="28"/>
          <w:szCs w:val="28"/>
        </w:rPr>
        <w:t>2</w:t>
      </w:r>
      <w:r w:rsidRPr="009C5BAE">
        <w:rPr>
          <w:rFonts w:ascii="Times New Roman" w:hAnsi="Times New Roman" w:cs="Times New Roman"/>
          <w:sz w:val="28"/>
          <w:szCs w:val="28"/>
        </w:rPr>
        <w:t xml:space="preserve"> году отсутствовали.</w:t>
      </w:r>
      <w:r w:rsidRPr="00B57569">
        <w:rPr>
          <w:rFonts w:ascii="Times New Roman" w:hAnsi="Times New Roman" w:cs="Times New Roman"/>
          <w:sz w:val="28"/>
          <w:szCs w:val="28"/>
        </w:rPr>
        <w:t xml:space="preserve"> </w:t>
      </w:r>
    </w:p>
    <w:p w:rsidR="004A25C6" w:rsidRDefault="004A25C6" w:rsidP="00893592">
      <w:pPr>
        <w:spacing w:after="0" w:line="240" w:lineRule="auto"/>
        <w:jc w:val="center"/>
        <w:rPr>
          <w:rFonts w:ascii="Times New Roman" w:hAnsi="Times New Roman" w:cs="Times New Roman"/>
          <w:b/>
          <w:sz w:val="28"/>
          <w:szCs w:val="28"/>
        </w:rPr>
      </w:pPr>
    </w:p>
    <w:p w:rsidR="00AB38C2" w:rsidRDefault="00AB38C2" w:rsidP="00893592">
      <w:pPr>
        <w:spacing w:after="0" w:line="240" w:lineRule="auto"/>
        <w:ind w:firstLine="709"/>
        <w:jc w:val="both"/>
        <w:rPr>
          <w:rFonts w:ascii="Times New Roman" w:hAnsi="Times New Roman" w:cs="Times New Roman"/>
          <w:sz w:val="28"/>
          <w:szCs w:val="28"/>
        </w:rPr>
      </w:pPr>
    </w:p>
    <w:p w:rsidR="001E287D" w:rsidRPr="004A3FD8" w:rsidRDefault="00F351D9" w:rsidP="004A3FD8">
      <w:pPr>
        <w:spacing w:after="0" w:line="240" w:lineRule="auto"/>
        <w:jc w:val="center"/>
        <w:rPr>
          <w:rFonts w:ascii="Times New Roman" w:hAnsi="Times New Roman" w:cs="Times New Roman"/>
          <w:b/>
          <w:sz w:val="28"/>
          <w:szCs w:val="28"/>
        </w:rPr>
      </w:pPr>
      <w:r w:rsidRPr="00C20479">
        <w:rPr>
          <w:rFonts w:ascii="Times New Roman" w:hAnsi="Times New Roman" w:cs="Times New Roman"/>
          <w:b/>
          <w:sz w:val="28"/>
          <w:szCs w:val="28"/>
        </w:rPr>
        <w:t xml:space="preserve">Итоги </w:t>
      </w:r>
      <w:r w:rsidR="00E46790" w:rsidRPr="00C20479">
        <w:rPr>
          <w:rFonts w:ascii="Times New Roman" w:hAnsi="Times New Roman" w:cs="Times New Roman"/>
          <w:b/>
          <w:sz w:val="28"/>
          <w:szCs w:val="28"/>
        </w:rPr>
        <w:t>текущих</w:t>
      </w:r>
      <w:r w:rsidR="00630B33" w:rsidRPr="00C20479">
        <w:rPr>
          <w:rFonts w:ascii="Times New Roman" w:hAnsi="Times New Roman" w:cs="Times New Roman"/>
          <w:b/>
          <w:sz w:val="28"/>
          <w:szCs w:val="28"/>
        </w:rPr>
        <w:t xml:space="preserve"> </w:t>
      </w:r>
      <w:r w:rsidR="00E46790" w:rsidRPr="00C20479">
        <w:rPr>
          <w:rFonts w:ascii="Times New Roman" w:hAnsi="Times New Roman" w:cs="Times New Roman"/>
          <w:b/>
          <w:sz w:val="28"/>
          <w:szCs w:val="28"/>
        </w:rPr>
        <w:t xml:space="preserve">и оперативных мониторингов </w:t>
      </w:r>
      <w:proofErr w:type="spellStart"/>
      <w:r w:rsidR="00E46790" w:rsidRPr="00C20479">
        <w:rPr>
          <w:rFonts w:ascii="Times New Roman" w:hAnsi="Times New Roman" w:cs="Times New Roman"/>
          <w:b/>
          <w:sz w:val="28"/>
          <w:szCs w:val="28"/>
        </w:rPr>
        <w:t>правоприменения</w:t>
      </w:r>
      <w:proofErr w:type="spellEnd"/>
      <w:r w:rsidR="00E46790" w:rsidRPr="00C20479">
        <w:rPr>
          <w:rFonts w:ascii="Times New Roman" w:hAnsi="Times New Roman" w:cs="Times New Roman"/>
          <w:b/>
          <w:sz w:val="28"/>
          <w:szCs w:val="28"/>
        </w:rPr>
        <w:t>, проведенных в соответстви</w:t>
      </w:r>
      <w:r w:rsidR="00E41E9D" w:rsidRPr="00C20479">
        <w:rPr>
          <w:rFonts w:ascii="Times New Roman" w:hAnsi="Times New Roman" w:cs="Times New Roman"/>
          <w:b/>
          <w:sz w:val="28"/>
          <w:szCs w:val="28"/>
        </w:rPr>
        <w:t xml:space="preserve">и с </w:t>
      </w:r>
      <w:r w:rsidR="004A3FD8">
        <w:rPr>
          <w:rFonts w:ascii="Times New Roman" w:hAnsi="Times New Roman" w:cs="Times New Roman"/>
          <w:b/>
          <w:sz w:val="28"/>
          <w:szCs w:val="28"/>
        </w:rPr>
        <w:t xml:space="preserve">постановлением главы Отрадо-Кубанского сельского поселения Гулькевичского района </w:t>
      </w:r>
      <w:r w:rsidR="004A3FD8" w:rsidRPr="004A3FD8">
        <w:rPr>
          <w:rFonts w:ascii="Times New Roman" w:hAnsi="Times New Roman" w:cs="Times New Roman"/>
          <w:b/>
          <w:sz w:val="28"/>
          <w:szCs w:val="28"/>
        </w:rPr>
        <w:t xml:space="preserve">от 21 января 2016 года № 15 «О порядке проведения мониторинга </w:t>
      </w:r>
      <w:proofErr w:type="spellStart"/>
      <w:r w:rsidR="004A3FD8" w:rsidRPr="004A3FD8">
        <w:rPr>
          <w:rFonts w:ascii="Times New Roman" w:hAnsi="Times New Roman" w:cs="Times New Roman"/>
          <w:b/>
          <w:sz w:val="28"/>
          <w:szCs w:val="28"/>
        </w:rPr>
        <w:t>правоприменения</w:t>
      </w:r>
      <w:proofErr w:type="spellEnd"/>
      <w:r w:rsidR="004A3FD8" w:rsidRPr="004A3FD8">
        <w:rPr>
          <w:rFonts w:ascii="Times New Roman" w:hAnsi="Times New Roman" w:cs="Times New Roman"/>
          <w:b/>
          <w:sz w:val="28"/>
          <w:szCs w:val="28"/>
        </w:rPr>
        <w:t xml:space="preserve"> нормативных правовых актов администрации Отрадо-Кубанского сельского поселения Гулькевичского района»</w:t>
      </w:r>
    </w:p>
    <w:p w:rsidR="004A3FD8" w:rsidRDefault="004A3FD8" w:rsidP="004A3FD8">
      <w:pPr>
        <w:spacing w:after="0" w:line="240" w:lineRule="auto"/>
        <w:jc w:val="center"/>
        <w:rPr>
          <w:rFonts w:ascii="Times New Roman" w:hAnsi="Times New Roman" w:cs="Times New Roman"/>
          <w:sz w:val="28"/>
          <w:szCs w:val="28"/>
        </w:rPr>
      </w:pPr>
    </w:p>
    <w:p w:rsidR="004A3FD8" w:rsidRPr="00C20479" w:rsidRDefault="004A3FD8" w:rsidP="004A3FD8">
      <w:pPr>
        <w:spacing w:after="0" w:line="240" w:lineRule="auto"/>
        <w:jc w:val="center"/>
        <w:rPr>
          <w:rFonts w:ascii="Times New Roman" w:hAnsi="Times New Roman" w:cs="Times New Roman"/>
          <w:sz w:val="28"/>
          <w:szCs w:val="28"/>
        </w:rPr>
      </w:pPr>
    </w:p>
    <w:p w:rsidR="00F3497E" w:rsidRPr="004133E8" w:rsidRDefault="004A3FD8" w:rsidP="00F3497E">
      <w:pPr>
        <w:pStyle w:val="ConsPlusNormal"/>
        <w:ind w:firstLine="709"/>
        <w:jc w:val="both"/>
        <w:rPr>
          <w:rFonts w:ascii="Times New Roman" w:hAnsi="Times New Roman" w:cs="Times New Roman"/>
          <w:sz w:val="28"/>
          <w:szCs w:val="28"/>
        </w:rPr>
      </w:pPr>
      <w:proofErr w:type="gramStart"/>
      <w:r w:rsidRPr="004A3FD8">
        <w:rPr>
          <w:rFonts w:ascii="Times New Roman" w:hAnsi="Times New Roman" w:cs="Times New Roman"/>
          <w:sz w:val="28"/>
          <w:szCs w:val="28"/>
        </w:rPr>
        <w:t>Специалистом администрации Отрадо-Кубанского сельского поселения Гулькевичского района</w:t>
      </w:r>
      <w:r w:rsidRPr="009A5D06">
        <w:rPr>
          <w:rFonts w:ascii="Times New Roman" w:hAnsi="Times New Roman" w:cs="Times New Roman"/>
          <w:sz w:val="28"/>
          <w:szCs w:val="28"/>
        </w:rPr>
        <w:t xml:space="preserve"> </w:t>
      </w:r>
      <w:r w:rsidR="009A5D06" w:rsidRPr="009A5D06">
        <w:rPr>
          <w:rFonts w:ascii="Times New Roman" w:hAnsi="Times New Roman" w:cs="Times New Roman"/>
          <w:sz w:val="28"/>
          <w:szCs w:val="28"/>
        </w:rPr>
        <w:t>в 202</w:t>
      </w:r>
      <w:r>
        <w:rPr>
          <w:rFonts w:ascii="Times New Roman" w:hAnsi="Times New Roman" w:cs="Times New Roman"/>
          <w:sz w:val="28"/>
          <w:szCs w:val="28"/>
        </w:rPr>
        <w:t>2</w:t>
      </w:r>
      <w:r w:rsidR="009A5D06" w:rsidRPr="009A5D06">
        <w:rPr>
          <w:rFonts w:ascii="Times New Roman" w:hAnsi="Times New Roman" w:cs="Times New Roman"/>
          <w:sz w:val="28"/>
          <w:szCs w:val="28"/>
        </w:rPr>
        <w:t xml:space="preserve"> году обеспечена реализация Указа Президента Российской Федерации от 20.05.2011 № 657</w:t>
      </w:r>
      <w:r w:rsidR="009A5D06">
        <w:rPr>
          <w:rFonts w:ascii="Times New Roman" w:hAnsi="Times New Roman" w:cs="Times New Roman"/>
          <w:sz w:val="28"/>
          <w:szCs w:val="28"/>
        </w:rPr>
        <w:t xml:space="preserve"> </w:t>
      </w:r>
      <w:r w:rsidR="009A5D06" w:rsidRPr="009A5D06">
        <w:rPr>
          <w:rFonts w:ascii="Times New Roman" w:hAnsi="Times New Roman" w:cs="Times New Roman"/>
          <w:sz w:val="28"/>
          <w:szCs w:val="28"/>
        </w:rPr>
        <w:t xml:space="preserve">"О мониторинге </w:t>
      </w:r>
      <w:proofErr w:type="spellStart"/>
      <w:r w:rsidR="009A5D06" w:rsidRPr="009A5D06">
        <w:rPr>
          <w:rFonts w:ascii="Times New Roman" w:hAnsi="Times New Roman" w:cs="Times New Roman"/>
          <w:sz w:val="28"/>
          <w:szCs w:val="28"/>
        </w:rPr>
        <w:t>правоприм</w:t>
      </w:r>
      <w:r>
        <w:rPr>
          <w:rFonts w:ascii="Times New Roman" w:hAnsi="Times New Roman" w:cs="Times New Roman"/>
          <w:sz w:val="28"/>
          <w:szCs w:val="28"/>
        </w:rPr>
        <w:t>енения</w:t>
      </w:r>
      <w:proofErr w:type="spellEnd"/>
      <w:r>
        <w:rPr>
          <w:rFonts w:ascii="Times New Roman" w:hAnsi="Times New Roman" w:cs="Times New Roman"/>
          <w:sz w:val="28"/>
          <w:szCs w:val="28"/>
        </w:rPr>
        <w:t xml:space="preserve"> в Российской Федерации"</w:t>
      </w:r>
      <w:r w:rsidR="009A5D06" w:rsidRPr="009A5D06">
        <w:rPr>
          <w:rFonts w:ascii="Times New Roman" w:hAnsi="Times New Roman" w:cs="Times New Roman"/>
          <w:sz w:val="28"/>
          <w:szCs w:val="28"/>
        </w:rPr>
        <w:t>, а также положений Закона Краснодарского края от 07.11.2011 № 2354-КЗ "О мониторинге правоприменения нормативных прав</w:t>
      </w:r>
      <w:r>
        <w:rPr>
          <w:rFonts w:ascii="Times New Roman" w:hAnsi="Times New Roman" w:cs="Times New Roman"/>
          <w:sz w:val="28"/>
          <w:szCs w:val="28"/>
        </w:rPr>
        <w:t xml:space="preserve">овых актов Краснодарского края", </w:t>
      </w:r>
      <w:r w:rsidRPr="004A3FD8">
        <w:rPr>
          <w:rFonts w:ascii="Times New Roman" w:hAnsi="Times New Roman" w:cs="Times New Roman"/>
          <w:sz w:val="28"/>
          <w:szCs w:val="28"/>
        </w:rPr>
        <w:t xml:space="preserve">постановлением главы Отрадо-Кубанского сельского поселения Гулькевичского района от 21 января 2016 года № 15 «О порядке проведения мониторинга </w:t>
      </w:r>
      <w:proofErr w:type="spellStart"/>
      <w:r w:rsidRPr="004A3FD8">
        <w:rPr>
          <w:rFonts w:ascii="Times New Roman" w:hAnsi="Times New Roman" w:cs="Times New Roman"/>
          <w:sz w:val="28"/>
          <w:szCs w:val="28"/>
        </w:rPr>
        <w:t>правоприменения</w:t>
      </w:r>
      <w:proofErr w:type="spellEnd"/>
      <w:proofErr w:type="gramEnd"/>
      <w:r w:rsidRPr="004A3FD8">
        <w:rPr>
          <w:rFonts w:ascii="Times New Roman" w:hAnsi="Times New Roman" w:cs="Times New Roman"/>
          <w:sz w:val="28"/>
          <w:szCs w:val="28"/>
        </w:rPr>
        <w:t xml:space="preserve"> нормативных </w:t>
      </w:r>
      <w:r w:rsidRPr="004A3FD8">
        <w:rPr>
          <w:rFonts w:ascii="Times New Roman" w:hAnsi="Times New Roman" w:cs="Times New Roman"/>
          <w:sz w:val="28"/>
          <w:szCs w:val="28"/>
        </w:rPr>
        <w:lastRenderedPageBreak/>
        <w:t>правовых актов администрации Отрадо-Кубанского сельского поселения Гулькевичского района»</w:t>
      </w:r>
      <w:r>
        <w:rPr>
          <w:rFonts w:ascii="Times New Roman" w:hAnsi="Times New Roman" w:cs="Times New Roman"/>
          <w:sz w:val="28"/>
          <w:szCs w:val="28"/>
        </w:rPr>
        <w:t xml:space="preserve"> и </w:t>
      </w:r>
      <w:r w:rsidR="00F3497E" w:rsidRPr="004133E8">
        <w:rPr>
          <w:rFonts w:ascii="Times New Roman" w:hAnsi="Times New Roman" w:cs="Times New Roman"/>
          <w:sz w:val="28"/>
          <w:szCs w:val="28"/>
        </w:rPr>
        <w:t xml:space="preserve">постановлением администрации Отрадо-Кубанского сельского поселения Гулькевичского района от </w:t>
      </w:r>
      <w:r w:rsidR="00F3497E">
        <w:rPr>
          <w:rFonts w:ascii="Times New Roman" w:hAnsi="Times New Roman" w:cs="Times New Roman"/>
          <w:sz w:val="28"/>
          <w:szCs w:val="28"/>
        </w:rPr>
        <w:t>30</w:t>
      </w:r>
      <w:r w:rsidR="00F3497E" w:rsidRPr="004133E8">
        <w:rPr>
          <w:rFonts w:ascii="Times New Roman" w:hAnsi="Times New Roman" w:cs="Times New Roman"/>
          <w:sz w:val="28"/>
          <w:szCs w:val="28"/>
        </w:rPr>
        <w:t xml:space="preserve"> августа 202</w:t>
      </w:r>
      <w:r w:rsidR="00F3497E">
        <w:rPr>
          <w:rFonts w:ascii="Times New Roman" w:hAnsi="Times New Roman" w:cs="Times New Roman"/>
          <w:sz w:val="28"/>
          <w:szCs w:val="28"/>
        </w:rPr>
        <w:t xml:space="preserve">1 </w:t>
      </w:r>
      <w:r w:rsidR="00F3497E" w:rsidRPr="004133E8">
        <w:rPr>
          <w:rFonts w:ascii="Times New Roman" w:hAnsi="Times New Roman" w:cs="Times New Roman"/>
          <w:sz w:val="28"/>
          <w:szCs w:val="28"/>
        </w:rPr>
        <w:t xml:space="preserve">года № </w:t>
      </w:r>
      <w:r w:rsidR="00F3497E">
        <w:rPr>
          <w:rFonts w:ascii="Times New Roman" w:hAnsi="Times New Roman" w:cs="Times New Roman"/>
          <w:sz w:val="28"/>
          <w:szCs w:val="28"/>
        </w:rPr>
        <w:t>72</w:t>
      </w:r>
      <w:r w:rsidR="00F3497E" w:rsidRPr="004133E8">
        <w:rPr>
          <w:rFonts w:ascii="Times New Roman" w:hAnsi="Times New Roman" w:cs="Times New Roman"/>
          <w:sz w:val="28"/>
          <w:szCs w:val="28"/>
        </w:rPr>
        <w:t xml:space="preserve"> «Об утверждении плана мониторинга </w:t>
      </w:r>
      <w:proofErr w:type="spellStart"/>
      <w:r w:rsidR="00F3497E" w:rsidRPr="004133E8">
        <w:rPr>
          <w:rFonts w:ascii="Times New Roman" w:hAnsi="Times New Roman" w:cs="Times New Roman"/>
          <w:sz w:val="28"/>
          <w:szCs w:val="28"/>
        </w:rPr>
        <w:t>правоприменения</w:t>
      </w:r>
      <w:proofErr w:type="spellEnd"/>
      <w:r w:rsidR="00F3497E" w:rsidRPr="004133E8">
        <w:rPr>
          <w:rFonts w:ascii="Times New Roman" w:hAnsi="Times New Roman" w:cs="Times New Roman"/>
          <w:sz w:val="28"/>
          <w:szCs w:val="28"/>
        </w:rPr>
        <w:t xml:space="preserve"> нормативных правовых актов администрации Отрадо-Кубанского сельского поселен</w:t>
      </w:r>
      <w:r w:rsidR="00F3497E">
        <w:rPr>
          <w:rFonts w:ascii="Times New Roman" w:hAnsi="Times New Roman" w:cs="Times New Roman"/>
          <w:sz w:val="28"/>
          <w:szCs w:val="28"/>
        </w:rPr>
        <w:t>ия Гулькевичского района на 2022</w:t>
      </w:r>
      <w:r w:rsidR="00F3497E" w:rsidRPr="004133E8">
        <w:rPr>
          <w:rFonts w:ascii="Times New Roman" w:hAnsi="Times New Roman" w:cs="Times New Roman"/>
          <w:sz w:val="28"/>
          <w:szCs w:val="28"/>
        </w:rPr>
        <w:t xml:space="preserve"> год». </w:t>
      </w:r>
    </w:p>
    <w:p w:rsidR="004A3FD8" w:rsidRPr="004133E8" w:rsidRDefault="004A3FD8" w:rsidP="00F3497E">
      <w:pPr>
        <w:pStyle w:val="ConsPlusNormal"/>
        <w:ind w:firstLine="709"/>
        <w:jc w:val="both"/>
        <w:rPr>
          <w:rFonts w:ascii="Times New Roman" w:hAnsi="Times New Roman" w:cs="Times New Roman"/>
          <w:sz w:val="28"/>
          <w:szCs w:val="28"/>
        </w:rPr>
      </w:pPr>
      <w:r w:rsidRPr="004133E8">
        <w:rPr>
          <w:rFonts w:ascii="Times New Roman" w:hAnsi="Times New Roman" w:cs="Times New Roman"/>
          <w:sz w:val="28"/>
          <w:szCs w:val="28"/>
        </w:rPr>
        <w:t>Информаци</w:t>
      </w:r>
      <w:r w:rsidR="00F3497E">
        <w:rPr>
          <w:rFonts w:ascii="Times New Roman" w:hAnsi="Times New Roman" w:cs="Times New Roman"/>
          <w:sz w:val="28"/>
          <w:szCs w:val="28"/>
        </w:rPr>
        <w:t>ю</w:t>
      </w:r>
      <w:r w:rsidRPr="004133E8">
        <w:rPr>
          <w:rFonts w:ascii="Times New Roman" w:hAnsi="Times New Roman" w:cs="Times New Roman"/>
          <w:sz w:val="28"/>
          <w:szCs w:val="28"/>
        </w:rPr>
        <w:t xml:space="preserve"> о </w:t>
      </w:r>
      <w:proofErr w:type="spellStart"/>
      <w:r w:rsidRPr="004133E8">
        <w:rPr>
          <w:rFonts w:ascii="Times New Roman" w:hAnsi="Times New Roman" w:cs="Times New Roman"/>
          <w:sz w:val="28"/>
          <w:szCs w:val="28"/>
        </w:rPr>
        <w:t>правоприменении</w:t>
      </w:r>
      <w:proofErr w:type="spellEnd"/>
      <w:r w:rsidRPr="004133E8">
        <w:rPr>
          <w:rFonts w:ascii="Times New Roman" w:hAnsi="Times New Roman" w:cs="Times New Roman"/>
          <w:sz w:val="28"/>
          <w:szCs w:val="28"/>
        </w:rPr>
        <w:t xml:space="preserve"> размещает в открытом доступе для граждан и организаций на официальном сайте администрации Отрадо-Кубанского сельского поселения Гулькевичского района.</w:t>
      </w:r>
    </w:p>
    <w:p w:rsidR="004A3FD8" w:rsidRPr="004133E8" w:rsidRDefault="004A3FD8" w:rsidP="009C5BAE">
      <w:pPr>
        <w:pStyle w:val="ConsPlusNormal"/>
        <w:ind w:firstLine="709"/>
        <w:jc w:val="both"/>
        <w:rPr>
          <w:rFonts w:ascii="Times New Roman" w:hAnsi="Times New Roman" w:cs="Times New Roman"/>
          <w:sz w:val="28"/>
          <w:szCs w:val="28"/>
        </w:rPr>
      </w:pPr>
      <w:r w:rsidRPr="004133E8">
        <w:rPr>
          <w:rFonts w:ascii="Times New Roman" w:hAnsi="Times New Roman" w:cs="Times New Roman"/>
          <w:sz w:val="28"/>
          <w:szCs w:val="28"/>
        </w:rPr>
        <w:t xml:space="preserve">Мониторинг </w:t>
      </w:r>
      <w:proofErr w:type="spellStart"/>
      <w:r w:rsidRPr="004133E8">
        <w:rPr>
          <w:rFonts w:ascii="Times New Roman" w:hAnsi="Times New Roman" w:cs="Times New Roman"/>
          <w:sz w:val="28"/>
          <w:szCs w:val="28"/>
        </w:rPr>
        <w:t>правоприменения</w:t>
      </w:r>
      <w:proofErr w:type="spellEnd"/>
      <w:r w:rsidRPr="004133E8">
        <w:rPr>
          <w:rFonts w:ascii="Times New Roman" w:hAnsi="Times New Roman" w:cs="Times New Roman"/>
          <w:sz w:val="28"/>
          <w:szCs w:val="28"/>
        </w:rPr>
        <w:t xml:space="preserve"> нормативных правовых актов администрации Отрадо-Кубанского сельского поселения Гулькевичского района  (далее – Мониторинг) проведен в соответствии с утвержденным постановлением администрации Отрадо-Кубанского сельского поселения Гулькевичского района от </w:t>
      </w:r>
      <w:r w:rsidR="00F3497E">
        <w:rPr>
          <w:rFonts w:ascii="Times New Roman" w:hAnsi="Times New Roman" w:cs="Times New Roman"/>
          <w:sz w:val="28"/>
          <w:szCs w:val="28"/>
        </w:rPr>
        <w:t>30</w:t>
      </w:r>
      <w:r w:rsidRPr="004133E8">
        <w:rPr>
          <w:rFonts w:ascii="Times New Roman" w:hAnsi="Times New Roman" w:cs="Times New Roman"/>
          <w:sz w:val="28"/>
          <w:szCs w:val="28"/>
        </w:rPr>
        <w:t xml:space="preserve"> августа 202</w:t>
      </w:r>
      <w:r w:rsidR="00F3497E">
        <w:rPr>
          <w:rFonts w:ascii="Times New Roman" w:hAnsi="Times New Roman" w:cs="Times New Roman"/>
          <w:sz w:val="28"/>
          <w:szCs w:val="28"/>
        </w:rPr>
        <w:t>1</w:t>
      </w:r>
      <w:r w:rsidRPr="004133E8">
        <w:rPr>
          <w:rFonts w:ascii="Times New Roman" w:hAnsi="Times New Roman" w:cs="Times New Roman"/>
          <w:sz w:val="28"/>
          <w:szCs w:val="28"/>
        </w:rPr>
        <w:t xml:space="preserve"> года № </w:t>
      </w:r>
      <w:r w:rsidR="00F3497E">
        <w:rPr>
          <w:rFonts w:ascii="Times New Roman" w:hAnsi="Times New Roman" w:cs="Times New Roman"/>
          <w:sz w:val="28"/>
          <w:szCs w:val="28"/>
        </w:rPr>
        <w:t>72</w:t>
      </w:r>
      <w:r w:rsidRPr="004133E8">
        <w:rPr>
          <w:rFonts w:ascii="Times New Roman" w:hAnsi="Times New Roman" w:cs="Times New Roman"/>
          <w:sz w:val="28"/>
          <w:szCs w:val="28"/>
        </w:rPr>
        <w:t xml:space="preserve"> «Об утверждении плана мониторинга </w:t>
      </w:r>
      <w:proofErr w:type="spellStart"/>
      <w:r w:rsidRPr="004133E8">
        <w:rPr>
          <w:rFonts w:ascii="Times New Roman" w:hAnsi="Times New Roman" w:cs="Times New Roman"/>
          <w:sz w:val="28"/>
          <w:szCs w:val="28"/>
        </w:rPr>
        <w:t>правоприменения</w:t>
      </w:r>
      <w:proofErr w:type="spellEnd"/>
      <w:r w:rsidRPr="004133E8">
        <w:rPr>
          <w:rFonts w:ascii="Times New Roman" w:hAnsi="Times New Roman" w:cs="Times New Roman"/>
          <w:sz w:val="28"/>
          <w:szCs w:val="28"/>
        </w:rPr>
        <w:t xml:space="preserve"> нормативных правовых актов администрации Отрадо-Кубанского сельского поселения Гулькевичского района на 2021 год». </w:t>
      </w:r>
    </w:p>
    <w:p w:rsidR="004A3FD8" w:rsidRPr="004133E8" w:rsidRDefault="004A3FD8" w:rsidP="009C5BAE">
      <w:pPr>
        <w:pStyle w:val="ConsPlusNormal"/>
        <w:ind w:firstLine="709"/>
        <w:jc w:val="both"/>
        <w:rPr>
          <w:rFonts w:ascii="Times New Roman" w:hAnsi="Times New Roman" w:cs="Times New Roman"/>
          <w:sz w:val="28"/>
          <w:szCs w:val="28"/>
        </w:rPr>
      </w:pPr>
      <w:r w:rsidRPr="004133E8">
        <w:rPr>
          <w:rFonts w:ascii="Times New Roman" w:hAnsi="Times New Roman" w:cs="Times New Roman"/>
          <w:sz w:val="28"/>
          <w:szCs w:val="28"/>
        </w:rPr>
        <w:t xml:space="preserve">В целях проведения Мониторинга было проанализировано 8 нормативных правовых акта. Все выявленные противоречия законодательству Российской Федерации, Краснодарского края устранены, внесены изменения в 1 нормативно правовой акт. 7 </w:t>
      </w:r>
      <w:proofErr w:type="gramStart"/>
      <w:r w:rsidRPr="004133E8">
        <w:rPr>
          <w:rFonts w:ascii="Times New Roman" w:hAnsi="Times New Roman" w:cs="Times New Roman"/>
          <w:sz w:val="28"/>
          <w:szCs w:val="28"/>
        </w:rPr>
        <w:t>нормативных правовых актов, включенных в план Мониторинга соответствуют</w:t>
      </w:r>
      <w:proofErr w:type="gramEnd"/>
      <w:r w:rsidRPr="004133E8">
        <w:rPr>
          <w:rFonts w:ascii="Times New Roman" w:hAnsi="Times New Roman" w:cs="Times New Roman"/>
          <w:sz w:val="28"/>
          <w:szCs w:val="28"/>
        </w:rPr>
        <w:t xml:space="preserve"> действующему законодательству. Также приводились в соответствие с действующим законодательством нормативные правовые акты, не включенные в план Мониторинга </w:t>
      </w:r>
      <w:proofErr w:type="spellStart"/>
      <w:r w:rsidRPr="004133E8">
        <w:rPr>
          <w:rFonts w:ascii="Times New Roman" w:hAnsi="Times New Roman" w:cs="Times New Roman"/>
          <w:sz w:val="28"/>
          <w:szCs w:val="28"/>
        </w:rPr>
        <w:t>правоприменения</w:t>
      </w:r>
      <w:proofErr w:type="spellEnd"/>
      <w:r w:rsidRPr="004133E8">
        <w:rPr>
          <w:rFonts w:ascii="Times New Roman" w:hAnsi="Times New Roman" w:cs="Times New Roman"/>
          <w:sz w:val="28"/>
          <w:szCs w:val="28"/>
        </w:rPr>
        <w:t xml:space="preserve">. </w:t>
      </w:r>
    </w:p>
    <w:p w:rsidR="004A3FD8" w:rsidRPr="004133E8" w:rsidRDefault="004A3FD8" w:rsidP="009C5BAE">
      <w:pPr>
        <w:pStyle w:val="ConsPlusNormal"/>
        <w:ind w:firstLine="709"/>
        <w:jc w:val="both"/>
        <w:rPr>
          <w:rFonts w:ascii="Times New Roman" w:hAnsi="Times New Roman" w:cs="Times New Roman"/>
          <w:sz w:val="28"/>
          <w:szCs w:val="28"/>
        </w:rPr>
      </w:pPr>
      <w:r w:rsidRPr="004133E8">
        <w:rPr>
          <w:rFonts w:ascii="Times New Roman" w:hAnsi="Times New Roman" w:cs="Times New Roman"/>
          <w:sz w:val="28"/>
          <w:szCs w:val="28"/>
        </w:rPr>
        <w:t>Проведен текущий Мониторинг (осуществляется на регулярной основе в отношении отрасли (</w:t>
      </w:r>
      <w:proofErr w:type="spellStart"/>
      <w:r w:rsidRPr="004133E8">
        <w:rPr>
          <w:rFonts w:ascii="Times New Roman" w:hAnsi="Times New Roman" w:cs="Times New Roman"/>
          <w:sz w:val="28"/>
          <w:szCs w:val="28"/>
        </w:rPr>
        <w:t>подотрасли</w:t>
      </w:r>
      <w:proofErr w:type="spellEnd"/>
      <w:r w:rsidRPr="004133E8">
        <w:rPr>
          <w:rFonts w:ascii="Times New Roman" w:hAnsi="Times New Roman" w:cs="Times New Roman"/>
          <w:sz w:val="28"/>
          <w:szCs w:val="28"/>
        </w:rPr>
        <w:t>) законодательства и группы нормативных правовых актов) в отношении следующих нормативных правовых актов.</w:t>
      </w:r>
    </w:p>
    <w:p w:rsidR="004A3FD8" w:rsidRPr="004133E8" w:rsidRDefault="004A3FD8" w:rsidP="009C5BAE">
      <w:pPr>
        <w:pStyle w:val="ConsPlusNormal"/>
        <w:ind w:firstLine="709"/>
        <w:jc w:val="both"/>
        <w:rPr>
          <w:rFonts w:ascii="Times New Roman" w:hAnsi="Times New Roman" w:cs="Times New Roman"/>
          <w:sz w:val="28"/>
          <w:szCs w:val="28"/>
        </w:rPr>
      </w:pPr>
      <w:r w:rsidRPr="004133E8">
        <w:rPr>
          <w:rFonts w:ascii="Times New Roman" w:hAnsi="Times New Roman" w:cs="Times New Roman"/>
          <w:sz w:val="28"/>
          <w:szCs w:val="28"/>
        </w:rPr>
        <w:t xml:space="preserve">Проведен оперативный Мониторинг (осуществляется в течение первого года действия нормативных правовых актов Отрадо-Кубанского сельского поселения Гулькевичского района). </w:t>
      </w:r>
    </w:p>
    <w:p w:rsidR="004A3FD8" w:rsidRDefault="004A3FD8" w:rsidP="009C5BAE">
      <w:pPr>
        <w:spacing w:after="0" w:line="240" w:lineRule="auto"/>
        <w:ind w:firstLine="709"/>
        <w:jc w:val="both"/>
        <w:rPr>
          <w:rFonts w:ascii="Times New Roman" w:hAnsi="Times New Roman" w:cs="Times New Roman"/>
          <w:sz w:val="28"/>
          <w:szCs w:val="28"/>
        </w:rPr>
      </w:pPr>
      <w:r w:rsidRPr="004133E8">
        <w:rPr>
          <w:rFonts w:ascii="Times New Roman" w:hAnsi="Times New Roman" w:cs="Times New Roman"/>
          <w:sz w:val="28"/>
          <w:szCs w:val="28"/>
        </w:rPr>
        <w:t xml:space="preserve">Отчет о проведении мониторинга </w:t>
      </w:r>
      <w:proofErr w:type="spellStart"/>
      <w:r w:rsidRPr="004133E8">
        <w:rPr>
          <w:rFonts w:ascii="Times New Roman" w:hAnsi="Times New Roman" w:cs="Times New Roman"/>
          <w:sz w:val="28"/>
          <w:szCs w:val="28"/>
        </w:rPr>
        <w:t>правоприменения</w:t>
      </w:r>
      <w:proofErr w:type="spellEnd"/>
      <w:r w:rsidRPr="004133E8">
        <w:rPr>
          <w:rFonts w:ascii="Times New Roman" w:hAnsi="Times New Roman" w:cs="Times New Roman"/>
          <w:sz w:val="28"/>
          <w:szCs w:val="28"/>
        </w:rPr>
        <w:t xml:space="preserve"> муниципальных нормативных правовых актов размещен на официальном сайте Отрадо-Кубанского сельского поселения Гулькевичского района в информационно телекоммуникационной сети «Интернет» (</w:t>
      </w:r>
      <w:hyperlink r:id="rId11" w:history="1">
        <w:r w:rsidRPr="00544A23">
          <w:rPr>
            <w:rStyle w:val="af1"/>
            <w:rFonts w:ascii="Times New Roman" w:hAnsi="Times New Roman" w:cs="Times New Roman"/>
            <w:sz w:val="28"/>
            <w:szCs w:val="28"/>
          </w:rPr>
          <w:t>https://otrado-kubanskoe.ru/</w:t>
        </w:r>
      </w:hyperlink>
      <w:r w:rsidRPr="004133E8">
        <w:rPr>
          <w:rFonts w:ascii="Times New Roman" w:hAnsi="Times New Roman" w:cs="Times New Roman"/>
          <w:sz w:val="28"/>
          <w:szCs w:val="28"/>
        </w:rPr>
        <w:t>)</w:t>
      </w:r>
    </w:p>
    <w:p w:rsidR="002F0346" w:rsidRPr="00F3497E" w:rsidRDefault="002F0346" w:rsidP="009C5BAE">
      <w:pPr>
        <w:autoSpaceDE w:val="0"/>
        <w:autoSpaceDN w:val="0"/>
        <w:adjustRightInd w:val="0"/>
        <w:spacing w:after="0" w:line="240" w:lineRule="auto"/>
        <w:rPr>
          <w:rFonts w:ascii="Times New Roman" w:hAnsi="Times New Roman" w:cs="Times New Roman"/>
          <w:b/>
          <w:sz w:val="28"/>
          <w:szCs w:val="28"/>
          <w:highlight w:val="yellow"/>
        </w:rPr>
      </w:pPr>
    </w:p>
    <w:p w:rsidR="004E1185" w:rsidRPr="009C5BAE" w:rsidRDefault="004B5B8F" w:rsidP="00893592">
      <w:pPr>
        <w:autoSpaceDE w:val="0"/>
        <w:autoSpaceDN w:val="0"/>
        <w:adjustRightInd w:val="0"/>
        <w:spacing w:after="0" w:line="240" w:lineRule="auto"/>
        <w:jc w:val="center"/>
        <w:rPr>
          <w:rFonts w:ascii="Times New Roman" w:hAnsi="Times New Roman" w:cs="Times New Roman"/>
          <w:b/>
          <w:sz w:val="28"/>
          <w:szCs w:val="28"/>
        </w:rPr>
      </w:pPr>
      <w:r w:rsidRPr="009C5BAE">
        <w:rPr>
          <w:rFonts w:ascii="Times New Roman" w:hAnsi="Times New Roman" w:cs="Times New Roman"/>
          <w:b/>
          <w:sz w:val="28"/>
          <w:szCs w:val="28"/>
        </w:rPr>
        <w:t>Информация о функциях, входящих</w:t>
      </w:r>
      <w:r w:rsidR="004E1185" w:rsidRPr="009C5BAE">
        <w:rPr>
          <w:rFonts w:ascii="Times New Roman" w:hAnsi="Times New Roman" w:cs="Times New Roman"/>
          <w:b/>
          <w:sz w:val="28"/>
          <w:szCs w:val="28"/>
        </w:rPr>
        <w:t xml:space="preserve"> в должностные обязанности </w:t>
      </w:r>
      <w:r w:rsidR="00B95ED9">
        <w:rPr>
          <w:rFonts w:ascii="Times New Roman" w:hAnsi="Times New Roman" w:cs="Times New Roman"/>
          <w:b/>
          <w:sz w:val="28"/>
          <w:szCs w:val="28"/>
        </w:rPr>
        <w:t>муниципальных</w:t>
      </w:r>
      <w:r w:rsidR="00CB3246" w:rsidRPr="009C5BAE">
        <w:rPr>
          <w:rFonts w:ascii="Times New Roman" w:hAnsi="Times New Roman" w:cs="Times New Roman"/>
          <w:b/>
          <w:sz w:val="28"/>
          <w:szCs w:val="28"/>
        </w:rPr>
        <w:t xml:space="preserve"> служащих </w:t>
      </w:r>
      <w:r w:rsidR="00B95ED9">
        <w:rPr>
          <w:rFonts w:ascii="Times New Roman" w:hAnsi="Times New Roman" w:cs="Times New Roman"/>
          <w:b/>
          <w:sz w:val="28"/>
          <w:szCs w:val="28"/>
        </w:rPr>
        <w:t xml:space="preserve">администрации Отрадо-Кубанского сельского поселения </w:t>
      </w:r>
      <w:proofErr w:type="spellStart"/>
      <w:r w:rsidR="00B95ED9">
        <w:rPr>
          <w:rFonts w:ascii="Times New Roman" w:hAnsi="Times New Roman" w:cs="Times New Roman"/>
          <w:b/>
          <w:sz w:val="28"/>
          <w:szCs w:val="28"/>
        </w:rPr>
        <w:t>Гулькевичского</w:t>
      </w:r>
      <w:proofErr w:type="spellEnd"/>
      <w:r w:rsidR="00B95ED9">
        <w:rPr>
          <w:rFonts w:ascii="Times New Roman" w:hAnsi="Times New Roman" w:cs="Times New Roman"/>
          <w:b/>
          <w:sz w:val="28"/>
          <w:szCs w:val="28"/>
        </w:rPr>
        <w:t xml:space="preserve"> района</w:t>
      </w:r>
      <w:r w:rsidRPr="009C5BAE">
        <w:rPr>
          <w:rFonts w:ascii="Times New Roman" w:hAnsi="Times New Roman" w:cs="Times New Roman"/>
          <w:b/>
          <w:sz w:val="28"/>
          <w:szCs w:val="28"/>
        </w:rPr>
        <w:t>, исполнение которых связано</w:t>
      </w:r>
      <w:r w:rsidR="002C3A88" w:rsidRPr="009C5BAE">
        <w:rPr>
          <w:rFonts w:ascii="Times New Roman" w:hAnsi="Times New Roman" w:cs="Times New Roman"/>
          <w:b/>
          <w:sz w:val="28"/>
          <w:szCs w:val="28"/>
        </w:rPr>
        <w:t xml:space="preserve"> </w:t>
      </w:r>
      <w:r w:rsidRPr="009C5BAE">
        <w:rPr>
          <w:rFonts w:ascii="Times New Roman" w:hAnsi="Times New Roman" w:cs="Times New Roman"/>
          <w:b/>
          <w:sz w:val="28"/>
          <w:szCs w:val="28"/>
        </w:rPr>
        <w:t>с риском коррупции</w:t>
      </w:r>
    </w:p>
    <w:p w:rsidR="0066134C" w:rsidRPr="009C5BAE" w:rsidRDefault="0066134C" w:rsidP="00893592">
      <w:pPr>
        <w:autoSpaceDE w:val="0"/>
        <w:autoSpaceDN w:val="0"/>
        <w:adjustRightInd w:val="0"/>
        <w:spacing w:after="0" w:line="240" w:lineRule="auto"/>
        <w:ind w:firstLine="709"/>
        <w:jc w:val="both"/>
        <w:rPr>
          <w:rFonts w:ascii="Times New Roman" w:hAnsi="Times New Roman" w:cs="Times New Roman"/>
          <w:sz w:val="28"/>
          <w:szCs w:val="28"/>
        </w:rPr>
      </w:pPr>
    </w:p>
    <w:p w:rsidR="00AC7B3D" w:rsidRPr="009C5BAE" w:rsidRDefault="00AC7B3D" w:rsidP="00893592">
      <w:pPr>
        <w:autoSpaceDE w:val="0"/>
        <w:autoSpaceDN w:val="0"/>
        <w:adjustRightInd w:val="0"/>
        <w:spacing w:after="0" w:line="240" w:lineRule="auto"/>
        <w:ind w:firstLine="709"/>
        <w:jc w:val="both"/>
        <w:rPr>
          <w:rFonts w:ascii="Times New Roman" w:hAnsi="Times New Roman" w:cs="Times New Roman"/>
          <w:sz w:val="28"/>
          <w:szCs w:val="28"/>
        </w:rPr>
      </w:pPr>
      <w:r w:rsidRPr="009C5BAE">
        <w:rPr>
          <w:rFonts w:ascii="Times New Roman" w:hAnsi="Times New Roman" w:cs="Times New Roman"/>
          <w:sz w:val="28"/>
          <w:szCs w:val="28"/>
        </w:rPr>
        <w:t>Вероятность риска коррупции существует при исполнении лицами, замещающими</w:t>
      </w:r>
      <w:r w:rsidR="000E5BEB" w:rsidRPr="009C5BAE">
        <w:rPr>
          <w:rFonts w:ascii="Times New Roman" w:hAnsi="Times New Roman" w:cs="Times New Roman"/>
          <w:sz w:val="28"/>
          <w:szCs w:val="28"/>
        </w:rPr>
        <w:t xml:space="preserve"> </w:t>
      </w:r>
      <w:r w:rsidR="00227B21" w:rsidRPr="009C5BAE">
        <w:rPr>
          <w:rFonts w:ascii="Times New Roman" w:hAnsi="Times New Roman" w:cs="Times New Roman"/>
          <w:sz w:val="28"/>
          <w:szCs w:val="28"/>
        </w:rPr>
        <w:t xml:space="preserve">должности </w:t>
      </w:r>
      <w:r w:rsidR="009C5BAE">
        <w:rPr>
          <w:rFonts w:ascii="Times New Roman" w:hAnsi="Times New Roman" w:cs="Times New Roman"/>
          <w:sz w:val="28"/>
          <w:szCs w:val="28"/>
        </w:rPr>
        <w:t>муниципальной</w:t>
      </w:r>
      <w:r w:rsidR="00227B21" w:rsidRPr="009C5BAE">
        <w:rPr>
          <w:rFonts w:ascii="Times New Roman" w:hAnsi="Times New Roman" w:cs="Times New Roman"/>
          <w:sz w:val="28"/>
          <w:szCs w:val="28"/>
        </w:rPr>
        <w:t xml:space="preserve"> гражданской службы </w:t>
      </w:r>
      <w:r w:rsidR="009C5BAE">
        <w:rPr>
          <w:rFonts w:ascii="Times New Roman" w:hAnsi="Times New Roman" w:cs="Times New Roman"/>
          <w:sz w:val="28"/>
          <w:szCs w:val="28"/>
        </w:rPr>
        <w:t>в администрации Отрадо-Кубанского сельского поселения</w:t>
      </w:r>
      <w:r w:rsidR="00227B21" w:rsidRPr="009C5BAE">
        <w:rPr>
          <w:rFonts w:ascii="Times New Roman" w:hAnsi="Times New Roman" w:cs="Times New Roman"/>
          <w:sz w:val="28"/>
          <w:szCs w:val="28"/>
        </w:rPr>
        <w:t>,</w:t>
      </w:r>
      <w:r w:rsidRPr="009C5BAE">
        <w:rPr>
          <w:rFonts w:ascii="Times New Roman" w:hAnsi="Times New Roman" w:cs="Times New Roman"/>
          <w:sz w:val="28"/>
          <w:szCs w:val="28"/>
        </w:rPr>
        <w:t xml:space="preserve"> функций, отвечающих</w:t>
      </w:r>
      <w:r w:rsidR="00DE123F" w:rsidRPr="009C5BAE">
        <w:rPr>
          <w:rFonts w:ascii="Times New Roman" w:hAnsi="Times New Roman" w:cs="Times New Roman"/>
          <w:sz w:val="28"/>
          <w:szCs w:val="28"/>
        </w:rPr>
        <w:t xml:space="preserve"> </w:t>
      </w:r>
      <w:r w:rsidRPr="009C5BAE">
        <w:rPr>
          <w:rFonts w:ascii="Times New Roman" w:hAnsi="Times New Roman" w:cs="Times New Roman"/>
          <w:sz w:val="28"/>
          <w:szCs w:val="28"/>
        </w:rPr>
        <w:t>следующим критериям:</w:t>
      </w:r>
    </w:p>
    <w:p w:rsidR="004169DC" w:rsidRPr="009C5BAE" w:rsidRDefault="009A680C" w:rsidP="00893592">
      <w:pPr>
        <w:spacing w:after="0" w:line="240" w:lineRule="auto"/>
        <w:ind w:firstLine="709"/>
        <w:jc w:val="both"/>
        <w:rPr>
          <w:rFonts w:ascii="Times New Roman" w:hAnsi="Times New Roman"/>
          <w:sz w:val="28"/>
          <w:szCs w:val="28"/>
        </w:rPr>
      </w:pPr>
      <w:r w:rsidRPr="009C5BAE">
        <w:rPr>
          <w:rFonts w:ascii="Times New Roman" w:hAnsi="Times New Roman" w:cs="Times New Roman"/>
          <w:bCs/>
          <w:sz w:val="28"/>
          <w:szCs w:val="28"/>
        </w:rPr>
        <w:lastRenderedPageBreak/>
        <w:t>осуществление постоянно, временно или в соответствии со специальными полномочиями организационно-распорядительных, финансово-хозяйственных или административно-хозяйственных функций</w:t>
      </w:r>
      <w:r w:rsidR="002C3A88" w:rsidRPr="009C5BAE">
        <w:rPr>
          <w:rFonts w:ascii="Times New Roman" w:hAnsi="Times New Roman"/>
          <w:sz w:val="28"/>
          <w:szCs w:val="28"/>
        </w:rPr>
        <w:t>;</w:t>
      </w:r>
    </w:p>
    <w:p w:rsidR="004169DC" w:rsidRPr="009C5BAE" w:rsidRDefault="007A7E4B" w:rsidP="00893592">
      <w:pPr>
        <w:spacing w:after="0" w:line="240" w:lineRule="auto"/>
        <w:ind w:firstLine="709"/>
        <w:jc w:val="both"/>
        <w:rPr>
          <w:rFonts w:ascii="Times New Roman" w:hAnsi="Times New Roman" w:cs="Times New Roman"/>
          <w:bCs/>
          <w:color w:val="000000" w:themeColor="text1"/>
          <w:sz w:val="28"/>
          <w:szCs w:val="28"/>
        </w:rPr>
      </w:pPr>
      <w:r w:rsidRPr="009C5BAE">
        <w:rPr>
          <w:rFonts w:ascii="Times New Roman" w:hAnsi="Times New Roman"/>
          <w:color w:val="000000" w:themeColor="text1"/>
          <w:sz w:val="28"/>
          <w:szCs w:val="28"/>
        </w:rPr>
        <w:t xml:space="preserve">осуществление закупок </w:t>
      </w:r>
      <w:r w:rsidR="004169DC" w:rsidRPr="009C5BAE">
        <w:rPr>
          <w:rFonts w:ascii="Times New Roman" w:hAnsi="Times New Roman"/>
          <w:color w:val="000000" w:themeColor="text1"/>
          <w:sz w:val="28"/>
          <w:szCs w:val="28"/>
        </w:rPr>
        <w:t xml:space="preserve">в соответствии с </w:t>
      </w:r>
      <w:r w:rsidR="004169DC" w:rsidRPr="009C5BAE">
        <w:rPr>
          <w:rFonts w:ascii="Times New Roman" w:hAnsi="Times New Roman" w:cs="Times New Roman"/>
          <w:bCs/>
          <w:color w:val="000000" w:themeColor="text1"/>
          <w:sz w:val="28"/>
          <w:szCs w:val="28"/>
        </w:rPr>
        <w:t xml:space="preserve">Федеральным </w:t>
      </w:r>
      <w:hyperlink r:id="rId12" w:history="1">
        <w:r w:rsidR="004169DC" w:rsidRPr="009C5BAE">
          <w:rPr>
            <w:rFonts w:ascii="Times New Roman" w:hAnsi="Times New Roman" w:cs="Times New Roman"/>
            <w:bCs/>
            <w:color w:val="000000" w:themeColor="text1"/>
            <w:sz w:val="28"/>
            <w:szCs w:val="28"/>
          </w:rPr>
          <w:t>законом</w:t>
        </w:r>
      </w:hyperlink>
      <w:r w:rsidR="004169DC" w:rsidRPr="009C5BAE">
        <w:rPr>
          <w:rFonts w:ascii="Times New Roman" w:hAnsi="Times New Roman" w:cs="Times New Roman"/>
          <w:bCs/>
          <w:color w:val="000000" w:themeColor="text1"/>
          <w:sz w:val="28"/>
          <w:szCs w:val="28"/>
        </w:rPr>
        <w:br/>
        <w:t xml:space="preserve">от </w:t>
      </w:r>
      <w:r w:rsidR="00C85694" w:rsidRPr="009C5BAE">
        <w:rPr>
          <w:rFonts w:ascii="Times New Roman" w:hAnsi="Times New Roman" w:cs="Times New Roman"/>
          <w:bCs/>
          <w:color w:val="000000" w:themeColor="text1"/>
          <w:sz w:val="28"/>
          <w:szCs w:val="28"/>
        </w:rPr>
        <w:t>0</w:t>
      </w:r>
      <w:r w:rsidR="004169DC" w:rsidRPr="009C5BAE">
        <w:rPr>
          <w:rFonts w:ascii="Times New Roman" w:hAnsi="Times New Roman" w:cs="Times New Roman"/>
          <w:bCs/>
          <w:color w:val="000000" w:themeColor="text1"/>
          <w:sz w:val="28"/>
          <w:szCs w:val="28"/>
        </w:rPr>
        <w:t>5</w:t>
      </w:r>
      <w:r w:rsidR="00C85694" w:rsidRPr="009C5BAE">
        <w:rPr>
          <w:rFonts w:ascii="Times New Roman" w:hAnsi="Times New Roman" w:cs="Times New Roman"/>
          <w:bCs/>
          <w:color w:val="000000" w:themeColor="text1"/>
          <w:sz w:val="28"/>
          <w:szCs w:val="28"/>
        </w:rPr>
        <w:t>.04.</w:t>
      </w:r>
      <w:r w:rsidR="004169DC" w:rsidRPr="009C5BAE">
        <w:rPr>
          <w:rFonts w:ascii="Times New Roman" w:hAnsi="Times New Roman" w:cs="Times New Roman"/>
          <w:bCs/>
          <w:color w:val="000000" w:themeColor="text1"/>
          <w:sz w:val="28"/>
          <w:szCs w:val="28"/>
        </w:rPr>
        <w:t>2013</w:t>
      </w:r>
      <w:r w:rsidR="00C85694" w:rsidRPr="009C5BAE">
        <w:rPr>
          <w:rFonts w:ascii="Times New Roman" w:hAnsi="Times New Roman" w:cs="Times New Roman"/>
          <w:bCs/>
          <w:color w:val="000000" w:themeColor="text1"/>
          <w:sz w:val="28"/>
          <w:szCs w:val="28"/>
        </w:rPr>
        <w:t xml:space="preserve"> </w:t>
      </w:r>
      <w:r w:rsidR="004169DC" w:rsidRPr="009C5BAE">
        <w:rPr>
          <w:rFonts w:ascii="Times New Roman" w:hAnsi="Times New Roman" w:cs="Times New Roman"/>
          <w:bCs/>
          <w:color w:val="000000" w:themeColor="text1"/>
          <w:sz w:val="28"/>
          <w:szCs w:val="28"/>
        </w:rPr>
        <w:t>№ 44-ФЗ "О контрактной системе в сфере закупок товаров, работ, услуг для обеспечения государственных и муниципальных нужд";</w:t>
      </w:r>
    </w:p>
    <w:p w:rsidR="002C3A88" w:rsidRPr="009C5BAE" w:rsidRDefault="002C3A88" w:rsidP="00893592">
      <w:pPr>
        <w:spacing w:after="0" w:line="240" w:lineRule="auto"/>
        <w:ind w:firstLine="709"/>
        <w:jc w:val="both"/>
        <w:rPr>
          <w:rFonts w:ascii="Times New Roman" w:hAnsi="Times New Roman"/>
          <w:sz w:val="28"/>
          <w:szCs w:val="28"/>
        </w:rPr>
      </w:pPr>
      <w:r w:rsidRPr="009C5BAE">
        <w:rPr>
          <w:rFonts w:ascii="Times New Roman" w:hAnsi="Times New Roman"/>
          <w:sz w:val="28"/>
          <w:szCs w:val="28"/>
        </w:rPr>
        <w:t>предоставление государственных услуг гражданам и</w:t>
      </w:r>
      <w:r w:rsidR="00924F77" w:rsidRPr="009C5BAE">
        <w:rPr>
          <w:rFonts w:ascii="Times New Roman" w:hAnsi="Times New Roman"/>
          <w:sz w:val="28"/>
          <w:szCs w:val="28"/>
        </w:rPr>
        <w:t xml:space="preserve"> организациям;</w:t>
      </w:r>
    </w:p>
    <w:p w:rsidR="002C3A88" w:rsidRPr="009C5BAE" w:rsidRDefault="004169DC" w:rsidP="00893592">
      <w:pPr>
        <w:spacing w:after="0" w:line="240" w:lineRule="auto"/>
        <w:ind w:firstLine="709"/>
        <w:jc w:val="both"/>
        <w:rPr>
          <w:rFonts w:ascii="Times New Roman" w:hAnsi="Times New Roman"/>
          <w:sz w:val="28"/>
          <w:szCs w:val="28"/>
        </w:rPr>
      </w:pPr>
      <w:r w:rsidRPr="009C5BAE">
        <w:rPr>
          <w:rFonts w:ascii="Times New Roman" w:hAnsi="Times New Roman" w:cs="Times New Roman"/>
          <w:bCs/>
          <w:sz w:val="28"/>
          <w:szCs w:val="28"/>
        </w:rPr>
        <w:t>осуществление контрольных и надзорных мероприятий</w:t>
      </w:r>
      <w:r w:rsidR="002C3A88" w:rsidRPr="009C5BAE">
        <w:rPr>
          <w:rFonts w:ascii="Times New Roman" w:hAnsi="Times New Roman"/>
          <w:sz w:val="28"/>
          <w:szCs w:val="28"/>
        </w:rPr>
        <w:t>;</w:t>
      </w:r>
    </w:p>
    <w:p w:rsidR="007A7E4B" w:rsidRPr="009C5BAE" w:rsidRDefault="007A7E4B" w:rsidP="00893592">
      <w:pPr>
        <w:spacing w:after="0" w:line="240" w:lineRule="auto"/>
        <w:ind w:firstLine="709"/>
        <w:jc w:val="both"/>
        <w:rPr>
          <w:rFonts w:ascii="Times New Roman" w:hAnsi="Times New Roman"/>
          <w:sz w:val="28"/>
          <w:szCs w:val="28"/>
        </w:rPr>
      </w:pPr>
      <w:r w:rsidRPr="009C5BAE">
        <w:rPr>
          <w:rFonts w:ascii="Times New Roman" w:hAnsi="Times New Roman" w:cs="Times New Roman"/>
          <w:sz w:val="28"/>
          <w:szCs w:val="28"/>
        </w:rPr>
        <w:t>возбуждение и рассмотрение дел об административных правонарушениях;</w:t>
      </w:r>
    </w:p>
    <w:p w:rsidR="002C3A88" w:rsidRPr="009C5BAE" w:rsidRDefault="002C3A88" w:rsidP="00893592">
      <w:pPr>
        <w:spacing w:after="0" w:line="240" w:lineRule="auto"/>
        <w:ind w:firstLine="709"/>
        <w:jc w:val="both"/>
        <w:rPr>
          <w:rFonts w:ascii="Times New Roman" w:hAnsi="Times New Roman"/>
          <w:sz w:val="28"/>
          <w:szCs w:val="28"/>
        </w:rPr>
      </w:pPr>
      <w:r w:rsidRPr="009C5BAE">
        <w:rPr>
          <w:rFonts w:ascii="Times New Roman" w:hAnsi="Times New Roman"/>
          <w:sz w:val="28"/>
          <w:szCs w:val="28"/>
        </w:rPr>
        <w:t xml:space="preserve">подготовка и принятие решений о распределении бюджетных ассигнований, субсидий, межбюджетных трансфертов, </w:t>
      </w:r>
      <w:r w:rsidRPr="009C5BAE">
        <w:rPr>
          <w:rFonts w:ascii="Times New Roman" w:hAnsi="Times New Roman" w:cs="Times New Roman"/>
          <w:sz w:val="28"/>
          <w:szCs w:val="28"/>
        </w:rPr>
        <w:t xml:space="preserve">а также </w:t>
      </w:r>
      <w:r w:rsidR="0061660A" w:rsidRPr="009C5BAE">
        <w:rPr>
          <w:rFonts w:ascii="Times New Roman" w:hAnsi="Times New Roman" w:cs="Times New Roman"/>
          <w:sz w:val="28"/>
          <w:szCs w:val="28"/>
        </w:rPr>
        <w:t>ограниченн</w:t>
      </w:r>
      <w:r w:rsidR="00437265" w:rsidRPr="009C5BAE">
        <w:rPr>
          <w:rFonts w:ascii="Times New Roman" w:hAnsi="Times New Roman" w:cs="Times New Roman"/>
          <w:sz w:val="28"/>
          <w:szCs w:val="28"/>
        </w:rPr>
        <w:t>ых</w:t>
      </w:r>
      <w:r w:rsidR="0061660A" w:rsidRPr="009C5BAE">
        <w:rPr>
          <w:rFonts w:ascii="Times New Roman" w:hAnsi="Times New Roman" w:cs="Times New Roman"/>
          <w:sz w:val="28"/>
          <w:szCs w:val="28"/>
        </w:rPr>
        <w:t xml:space="preserve"> ресурс</w:t>
      </w:r>
      <w:r w:rsidR="00437265" w:rsidRPr="009C5BAE">
        <w:rPr>
          <w:rFonts w:ascii="Times New Roman" w:hAnsi="Times New Roman" w:cs="Times New Roman"/>
          <w:sz w:val="28"/>
          <w:szCs w:val="28"/>
        </w:rPr>
        <w:t>ов</w:t>
      </w:r>
      <w:r w:rsidR="007A7E4B" w:rsidRPr="009C5BAE">
        <w:rPr>
          <w:rFonts w:ascii="Times New Roman" w:hAnsi="Times New Roman" w:cs="Times New Roman"/>
          <w:sz w:val="28"/>
          <w:szCs w:val="28"/>
        </w:rPr>
        <w:t xml:space="preserve"> (участков недр, земельных участков и др.)</w:t>
      </w:r>
      <w:r w:rsidRPr="009C5BAE">
        <w:rPr>
          <w:rFonts w:ascii="Times New Roman" w:hAnsi="Times New Roman"/>
          <w:sz w:val="28"/>
          <w:szCs w:val="28"/>
        </w:rPr>
        <w:t>;</w:t>
      </w:r>
    </w:p>
    <w:p w:rsidR="002C3A88" w:rsidRPr="009C5BAE" w:rsidRDefault="002C3A88" w:rsidP="00893592">
      <w:pPr>
        <w:spacing w:after="0" w:line="240" w:lineRule="auto"/>
        <w:ind w:firstLine="709"/>
        <w:jc w:val="both"/>
        <w:rPr>
          <w:rFonts w:ascii="Times New Roman" w:hAnsi="Times New Roman"/>
          <w:sz w:val="28"/>
          <w:szCs w:val="28"/>
        </w:rPr>
      </w:pPr>
      <w:r w:rsidRPr="009C5BAE">
        <w:rPr>
          <w:rFonts w:ascii="Times New Roman" w:hAnsi="Times New Roman"/>
          <w:sz w:val="28"/>
          <w:szCs w:val="28"/>
        </w:rPr>
        <w:t>управление имуществом</w:t>
      </w:r>
      <w:r w:rsidR="00437265" w:rsidRPr="009C5BAE">
        <w:rPr>
          <w:rFonts w:ascii="Times New Roman" w:hAnsi="Times New Roman"/>
          <w:sz w:val="28"/>
          <w:szCs w:val="28"/>
        </w:rPr>
        <w:t xml:space="preserve">, находящимся в собственности </w:t>
      </w:r>
      <w:r w:rsidR="009C5BAE" w:rsidRPr="009C5BAE">
        <w:rPr>
          <w:rFonts w:ascii="Times New Roman" w:hAnsi="Times New Roman"/>
          <w:sz w:val="28"/>
          <w:szCs w:val="28"/>
        </w:rPr>
        <w:t>администрации Отрадо-Кубанского сельского поселения</w:t>
      </w:r>
      <w:r w:rsidRPr="009C5BAE">
        <w:rPr>
          <w:rFonts w:ascii="Times New Roman" w:hAnsi="Times New Roman"/>
          <w:sz w:val="28"/>
          <w:szCs w:val="28"/>
        </w:rPr>
        <w:t>;</w:t>
      </w:r>
    </w:p>
    <w:p w:rsidR="002C3A88" w:rsidRPr="009C5BAE" w:rsidRDefault="007A7E4B" w:rsidP="00893592">
      <w:pPr>
        <w:spacing w:after="0" w:line="240" w:lineRule="auto"/>
        <w:ind w:firstLine="709"/>
        <w:jc w:val="both"/>
        <w:rPr>
          <w:rFonts w:ascii="Times New Roman" w:hAnsi="Times New Roman"/>
          <w:sz w:val="28"/>
          <w:szCs w:val="28"/>
        </w:rPr>
      </w:pPr>
      <w:r w:rsidRPr="009C5BAE">
        <w:rPr>
          <w:rFonts w:ascii="Times New Roman" w:hAnsi="Times New Roman"/>
          <w:sz w:val="28"/>
          <w:szCs w:val="28"/>
        </w:rPr>
        <w:t>лицензирование, выдача разрешений</w:t>
      </w:r>
      <w:r w:rsidR="002C3A88" w:rsidRPr="009C5BAE">
        <w:rPr>
          <w:rFonts w:ascii="Times New Roman" w:hAnsi="Times New Roman"/>
          <w:sz w:val="28"/>
          <w:szCs w:val="28"/>
        </w:rPr>
        <w:t>;</w:t>
      </w:r>
    </w:p>
    <w:p w:rsidR="000D0FE7" w:rsidRDefault="002C3A88" w:rsidP="00893592">
      <w:pPr>
        <w:autoSpaceDE w:val="0"/>
        <w:autoSpaceDN w:val="0"/>
        <w:adjustRightInd w:val="0"/>
        <w:spacing w:after="0" w:line="240" w:lineRule="auto"/>
        <w:ind w:firstLine="709"/>
        <w:jc w:val="both"/>
        <w:rPr>
          <w:rFonts w:ascii="Times New Roman" w:hAnsi="Times New Roman" w:cs="Times New Roman"/>
          <w:sz w:val="28"/>
          <w:szCs w:val="28"/>
        </w:rPr>
      </w:pPr>
      <w:r w:rsidRPr="009C5BAE">
        <w:rPr>
          <w:rFonts w:ascii="Times New Roman" w:hAnsi="Times New Roman" w:cs="Times New Roman"/>
          <w:sz w:val="28"/>
          <w:szCs w:val="28"/>
        </w:rPr>
        <w:t>хранение и распределение материально-технических ресурсов.</w:t>
      </w:r>
    </w:p>
    <w:p w:rsidR="00DC5186" w:rsidRDefault="00DC5186" w:rsidP="00893592">
      <w:pPr>
        <w:autoSpaceDE w:val="0"/>
        <w:autoSpaceDN w:val="0"/>
        <w:adjustRightInd w:val="0"/>
        <w:spacing w:after="0" w:line="240" w:lineRule="auto"/>
        <w:ind w:firstLine="709"/>
        <w:jc w:val="both"/>
        <w:rPr>
          <w:rFonts w:ascii="Times New Roman" w:hAnsi="Times New Roman" w:cs="Times New Roman"/>
          <w:sz w:val="28"/>
          <w:szCs w:val="28"/>
        </w:rPr>
      </w:pPr>
    </w:p>
    <w:p w:rsidR="00DC5186" w:rsidRDefault="00DC5186" w:rsidP="00893592">
      <w:pPr>
        <w:autoSpaceDE w:val="0"/>
        <w:autoSpaceDN w:val="0"/>
        <w:adjustRightInd w:val="0"/>
        <w:spacing w:after="0" w:line="240" w:lineRule="auto"/>
        <w:ind w:firstLine="709"/>
        <w:jc w:val="both"/>
        <w:rPr>
          <w:rFonts w:ascii="Times New Roman" w:hAnsi="Times New Roman" w:cs="Times New Roman"/>
          <w:sz w:val="28"/>
          <w:szCs w:val="28"/>
        </w:rPr>
      </w:pPr>
    </w:p>
    <w:p w:rsidR="00DC5186" w:rsidRDefault="00DC5186" w:rsidP="00893592">
      <w:pPr>
        <w:autoSpaceDE w:val="0"/>
        <w:autoSpaceDN w:val="0"/>
        <w:adjustRightInd w:val="0"/>
        <w:spacing w:after="0" w:line="240" w:lineRule="auto"/>
        <w:ind w:firstLine="709"/>
        <w:jc w:val="both"/>
        <w:rPr>
          <w:rFonts w:ascii="Times New Roman" w:hAnsi="Times New Roman" w:cs="Times New Roman"/>
          <w:sz w:val="28"/>
          <w:szCs w:val="28"/>
        </w:rPr>
      </w:pPr>
    </w:p>
    <w:sectPr w:rsidR="00DC5186" w:rsidSect="0089359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FC" w:rsidRDefault="00F959FC" w:rsidP="00F87488">
      <w:pPr>
        <w:spacing w:after="0" w:line="240" w:lineRule="auto"/>
      </w:pPr>
      <w:r>
        <w:separator/>
      </w:r>
    </w:p>
  </w:endnote>
  <w:endnote w:type="continuationSeparator" w:id="0">
    <w:p w:rsidR="00F959FC" w:rsidRDefault="00F959FC" w:rsidP="00F8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FC" w:rsidRDefault="00F959FC" w:rsidP="00F87488">
      <w:pPr>
        <w:spacing w:after="0" w:line="240" w:lineRule="auto"/>
      </w:pPr>
      <w:r>
        <w:separator/>
      </w:r>
    </w:p>
  </w:footnote>
  <w:footnote w:type="continuationSeparator" w:id="0">
    <w:p w:rsidR="00F959FC" w:rsidRDefault="00F959FC" w:rsidP="00F87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01027"/>
      <w:docPartObj>
        <w:docPartGallery w:val="Page Numbers (Top of Page)"/>
        <w:docPartUnique/>
      </w:docPartObj>
    </w:sdtPr>
    <w:sdtEndPr>
      <w:rPr>
        <w:rFonts w:ascii="Times New Roman" w:hAnsi="Times New Roman" w:cs="Times New Roman"/>
        <w:sz w:val="24"/>
        <w:szCs w:val="24"/>
      </w:rPr>
    </w:sdtEndPr>
    <w:sdtContent>
      <w:p w:rsidR="00F57F73" w:rsidRPr="005410DA" w:rsidRDefault="00F57F73" w:rsidP="001B50B1">
        <w:pPr>
          <w:pStyle w:val="a4"/>
          <w:jc w:val="center"/>
          <w:rPr>
            <w:rFonts w:ascii="Times New Roman" w:hAnsi="Times New Roman" w:cs="Times New Roman"/>
            <w:sz w:val="24"/>
            <w:szCs w:val="24"/>
          </w:rPr>
        </w:pPr>
        <w:r w:rsidRPr="005410DA">
          <w:rPr>
            <w:rFonts w:ascii="Times New Roman" w:hAnsi="Times New Roman" w:cs="Times New Roman"/>
            <w:sz w:val="24"/>
            <w:szCs w:val="24"/>
          </w:rPr>
          <w:fldChar w:fldCharType="begin"/>
        </w:r>
        <w:r w:rsidRPr="005410DA">
          <w:rPr>
            <w:rFonts w:ascii="Times New Roman" w:hAnsi="Times New Roman" w:cs="Times New Roman"/>
            <w:sz w:val="24"/>
            <w:szCs w:val="24"/>
          </w:rPr>
          <w:instrText>PAGE   \* MERGEFORMAT</w:instrText>
        </w:r>
        <w:r w:rsidRPr="005410DA">
          <w:rPr>
            <w:rFonts w:ascii="Times New Roman" w:hAnsi="Times New Roman" w:cs="Times New Roman"/>
            <w:sz w:val="24"/>
            <w:szCs w:val="24"/>
          </w:rPr>
          <w:fldChar w:fldCharType="separate"/>
        </w:r>
        <w:r w:rsidR="00680E86">
          <w:rPr>
            <w:rFonts w:ascii="Times New Roman" w:hAnsi="Times New Roman" w:cs="Times New Roman"/>
            <w:noProof/>
            <w:sz w:val="24"/>
            <w:szCs w:val="24"/>
          </w:rPr>
          <w:t>7</w:t>
        </w:r>
        <w:r w:rsidRPr="005410D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73" w:rsidRDefault="00F57F73">
    <w:pPr>
      <w:pStyle w:val="a4"/>
      <w:jc w:val="center"/>
    </w:pPr>
  </w:p>
  <w:p w:rsidR="00F57F73" w:rsidRDefault="00F57F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645AD0"/>
    <w:lvl w:ilvl="0">
      <w:start w:val="1"/>
      <w:numFmt w:val="bullet"/>
      <w:pStyle w:val="a"/>
      <w:lvlText w:val=""/>
      <w:lvlJc w:val="left"/>
      <w:pPr>
        <w:tabs>
          <w:tab w:val="num" w:pos="360"/>
        </w:tabs>
        <w:ind w:left="360" w:hanging="360"/>
      </w:pPr>
      <w:rPr>
        <w:rFonts w:ascii="Symbol" w:hAnsi="Symbol" w:hint="default"/>
      </w:rPr>
    </w:lvl>
  </w:abstractNum>
  <w:abstractNum w:abstractNumId="1">
    <w:nsid w:val="02ED6828"/>
    <w:multiLevelType w:val="hybridMultilevel"/>
    <w:tmpl w:val="139CC8EC"/>
    <w:lvl w:ilvl="0" w:tplc="F67202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1F0705B"/>
    <w:multiLevelType w:val="hybridMultilevel"/>
    <w:tmpl w:val="4EC67760"/>
    <w:lvl w:ilvl="0" w:tplc="DBF833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A6"/>
    <w:rsid w:val="00000006"/>
    <w:rsid w:val="00000015"/>
    <w:rsid w:val="000007A4"/>
    <w:rsid w:val="00000837"/>
    <w:rsid w:val="0000092E"/>
    <w:rsid w:val="000012C2"/>
    <w:rsid w:val="00001B4A"/>
    <w:rsid w:val="00001F6B"/>
    <w:rsid w:val="00003BA3"/>
    <w:rsid w:val="00003BAE"/>
    <w:rsid w:val="00003BBC"/>
    <w:rsid w:val="000041E2"/>
    <w:rsid w:val="00004465"/>
    <w:rsid w:val="000062A9"/>
    <w:rsid w:val="00006DCB"/>
    <w:rsid w:val="000077F2"/>
    <w:rsid w:val="000078AC"/>
    <w:rsid w:val="00007DF5"/>
    <w:rsid w:val="0001086C"/>
    <w:rsid w:val="00010CEB"/>
    <w:rsid w:val="0001229C"/>
    <w:rsid w:val="00012F42"/>
    <w:rsid w:val="00013203"/>
    <w:rsid w:val="00013223"/>
    <w:rsid w:val="00014285"/>
    <w:rsid w:val="000154AF"/>
    <w:rsid w:val="000154E8"/>
    <w:rsid w:val="00015D55"/>
    <w:rsid w:val="0001647D"/>
    <w:rsid w:val="00016B95"/>
    <w:rsid w:val="0001761D"/>
    <w:rsid w:val="00017C5B"/>
    <w:rsid w:val="00020C08"/>
    <w:rsid w:val="00020D5F"/>
    <w:rsid w:val="00020E19"/>
    <w:rsid w:val="000214AC"/>
    <w:rsid w:val="00021D65"/>
    <w:rsid w:val="00022753"/>
    <w:rsid w:val="000245C0"/>
    <w:rsid w:val="00024A7B"/>
    <w:rsid w:val="0002576F"/>
    <w:rsid w:val="00026D41"/>
    <w:rsid w:val="000307F7"/>
    <w:rsid w:val="00030EE7"/>
    <w:rsid w:val="00031C6F"/>
    <w:rsid w:val="00032471"/>
    <w:rsid w:val="00032B3A"/>
    <w:rsid w:val="00033710"/>
    <w:rsid w:val="0003384C"/>
    <w:rsid w:val="0003612A"/>
    <w:rsid w:val="00036AC3"/>
    <w:rsid w:val="000376C0"/>
    <w:rsid w:val="000404CA"/>
    <w:rsid w:val="000404F8"/>
    <w:rsid w:val="000409DD"/>
    <w:rsid w:val="0004110E"/>
    <w:rsid w:val="000418AA"/>
    <w:rsid w:val="00044BF4"/>
    <w:rsid w:val="00044BF9"/>
    <w:rsid w:val="00045893"/>
    <w:rsid w:val="00045F9B"/>
    <w:rsid w:val="00046031"/>
    <w:rsid w:val="00046A5D"/>
    <w:rsid w:val="00047A9F"/>
    <w:rsid w:val="00050159"/>
    <w:rsid w:val="00050D72"/>
    <w:rsid w:val="00051204"/>
    <w:rsid w:val="0005341B"/>
    <w:rsid w:val="00053ED1"/>
    <w:rsid w:val="00055293"/>
    <w:rsid w:val="00055EFD"/>
    <w:rsid w:val="00056D43"/>
    <w:rsid w:val="00056EA1"/>
    <w:rsid w:val="000572EE"/>
    <w:rsid w:val="00057403"/>
    <w:rsid w:val="000578FC"/>
    <w:rsid w:val="0006029B"/>
    <w:rsid w:val="00060331"/>
    <w:rsid w:val="00060916"/>
    <w:rsid w:val="00061271"/>
    <w:rsid w:val="00062110"/>
    <w:rsid w:val="000623D9"/>
    <w:rsid w:val="0006306E"/>
    <w:rsid w:val="00063266"/>
    <w:rsid w:val="00064F88"/>
    <w:rsid w:val="00065B2F"/>
    <w:rsid w:val="00065C87"/>
    <w:rsid w:val="00066DFB"/>
    <w:rsid w:val="0006729C"/>
    <w:rsid w:val="000674CE"/>
    <w:rsid w:val="0006799E"/>
    <w:rsid w:val="00070772"/>
    <w:rsid w:val="00071130"/>
    <w:rsid w:val="000733B9"/>
    <w:rsid w:val="00073A2B"/>
    <w:rsid w:val="00073D13"/>
    <w:rsid w:val="000748B2"/>
    <w:rsid w:val="000749E0"/>
    <w:rsid w:val="0007572C"/>
    <w:rsid w:val="00075BA3"/>
    <w:rsid w:val="00076B13"/>
    <w:rsid w:val="00076DE0"/>
    <w:rsid w:val="00077278"/>
    <w:rsid w:val="00077B17"/>
    <w:rsid w:val="00077B80"/>
    <w:rsid w:val="00077BC6"/>
    <w:rsid w:val="000802DF"/>
    <w:rsid w:val="000807A9"/>
    <w:rsid w:val="00080BAD"/>
    <w:rsid w:val="00081A7E"/>
    <w:rsid w:val="00082028"/>
    <w:rsid w:val="00082117"/>
    <w:rsid w:val="000834F9"/>
    <w:rsid w:val="00084E26"/>
    <w:rsid w:val="00085007"/>
    <w:rsid w:val="00085E5A"/>
    <w:rsid w:val="00085F4D"/>
    <w:rsid w:val="0008608C"/>
    <w:rsid w:val="00087FFB"/>
    <w:rsid w:val="0009089B"/>
    <w:rsid w:val="00090F6B"/>
    <w:rsid w:val="0009158B"/>
    <w:rsid w:val="000915D9"/>
    <w:rsid w:val="000920BF"/>
    <w:rsid w:val="000920EB"/>
    <w:rsid w:val="00092BE8"/>
    <w:rsid w:val="000931C0"/>
    <w:rsid w:val="0009320D"/>
    <w:rsid w:val="00096FA0"/>
    <w:rsid w:val="00097A65"/>
    <w:rsid w:val="000A04EC"/>
    <w:rsid w:val="000A1155"/>
    <w:rsid w:val="000A1EF4"/>
    <w:rsid w:val="000A22AE"/>
    <w:rsid w:val="000A273F"/>
    <w:rsid w:val="000A2904"/>
    <w:rsid w:val="000A2D47"/>
    <w:rsid w:val="000A377F"/>
    <w:rsid w:val="000A37C1"/>
    <w:rsid w:val="000A3985"/>
    <w:rsid w:val="000A39F6"/>
    <w:rsid w:val="000A4633"/>
    <w:rsid w:val="000A46C0"/>
    <w:rsid w:val="000A5C5F"/>
    <w:rsid w:val="000A66AA"/>
    <w:rsid w:val="000A6863"/>
    <w:rsid w:val="000A6878"/>
    <w:rsid w:val="000A6D13"/>
    <w:rsid w:val="000A76F4"/>
    <w:rsid w:val="000B0475"/>
    <w:rsid w:val="000B0B22"/>
    <w:rsid w:val="000B0CDA"/>
    <w:rsid w:val="000B22BF"/>
    <w:rsid w:val="000B4071"/>
    <w:rsid w:val="000B4C02"/>
    <w:rsid w:val="000B514C"/>
    <w:rsid w:val="000B5602"/>
    <w:rsid w:val="000B6A85"/>
    <w:rsid w:val="000B6E22"/>
    <w:rsid w:val="000C0440"/>
    <w:rsid w:val="000C08BD"/>
    <w:rsid w:val="000C110F"/>
    <w:rsid w:val="000C1201"/>
    <w:rsid w:val="000C1D44"/>
    <w:rsid w:val="000C2627"/>
    <w:rsid w:val="000C3097"/>
    <w:rsid w:val="000C317F"/>
    <w:rsid w:val="000C318C"/>
    <w:rsid w:val="000C380B"/>
    <w:rsid w:val="000C4056"/>
    <w:rsid w:val="000C4D4F"/>
    <w:rsid w:val="000C51CC"/>
    <w:rsid w:val="000C593A"/>
    <w:rsid w:val="000C5A22"/>
    <w:rsid w:val="000C5EF7"/>
    <w:rsid w:val="000C608C"/>
    <w:rsid w:val="000C75B3"/>
    <w:rsid w:val="000C7BC3"/>
    <w:rsid w:val="000C7E10"/>
    <w:rsid w:val="000C7F2C"/>
    <w:rsid w:val="000D00AF"/>
    <w:rsid w:val="000D0FE7"/>
    <w:rsid w:val="000D14CB"/>
    <w:rsid w:val="000D2FC8"/>
    <w:rsid w:val="000D6084"/>
    <w:rsid w:val="000D6CBE"/>
    <w:rsid w:val="000D6D56"/>
    <w:rsid w:val="000D7950"/>
    <w:rsid w:val="000E0A3E"/>
    <w:rsid w:val="000E10A9"/>
    <w:rsid w:val="000E131C"/>
    <w:rsid w:val="000E2060"/>
    <w:rsid w:val="000E24FF"/>
    <w:rsid w:val="000E27D7"/>
    <w:rsid w:val="000E33B1"/>
    <w:rsid w:val="000E36D6"/>
    <w:rsid w:val="000E42F3"/>
    <w:rsid w:val="000E4D1C"/>
    <w:rsid w:val="000E58F5"/>
    <w:rsid w:val="000E5BEB"/>
    <w:rsid w:val="000E5DD9"/>
    <w:rsid w:val="000E6E4C"/>
    <w:rsid w:val="000E71D0"/>
    <w:rsid w:val="000E7B82"/>
    <w:rsid w:val="000F02F2"/>
    <w:rsid w:val="000F03A3"/>
    <w:rsid w:val="000F0CE6"/>
    <w:rsid w:val="000F0F61"/>
    <w:rsid w:val="000F1707"/>
    <w:rsid w:val="000F2B9E"/>
    <w:rsid w:val="000F324C"/>
    <w:rsid w:val="000F3668"/>
    <w:rsid w:val="000F37E9"/>
    <w:rsid w:val="000F466C"/>
    <w:rsid w:val="000F54E9"/>
    <w:rsid w:val="000F5A23"/>
    <w:rsid w:val="000F5CD7"/>
    <w:rsid w:val="000F616E"/>
    <w:rsid w:val="000F7BF1"/>
    <w:rsid w:val="000F7E4D"/>
    <w:rsid w:val="001000FE"/>
    <w:rsid w:val="001002B7"/>
    <w:rsid w:val="001007DE"/>
    <w:rsid w:val="001026E5"/>
    <w:rsid w:val="00102C5C"/>
    <w:rsid w:val="00103C39"/>
    <w:rsid w:val="001047E5"/>
    <w:rsid w:val="00106000"/>
    <w:rsid w:val="00106514"/>
    <w:rsid w:val="0010671A"/>
    <w:rsid w:val="00107A99"/>
    <w:rsid w:val="001105EE"/>
    <w:rsid w:val="0011081D"/>
    <w:rsid w:val="00111367"/>
    <w:rsid w:val="00111DFB"/>
    <w:rsid w:val="0011203B"/>
    <w:rsid w:val="00112A48"/>
    <w:rsid w:val="00112D00"/>
    <w:rsid w:val="00112E2B"/>
    <w:rsid w:val="00112E36"/>
    <w:rsid w:val="00112ED1"/>
    <w:rsid w:val="00112F49"/>
    <w:rsid w:val="00116410"/>
    <w:rsid w:val="001165C6"/>
    <w:rsid w:val="00116926"/>
    <w:rsid w:val="001169E6"/>
    <w:rsid w:val="00117570"/>
    <w:rsid w:val="00117B66"/>
    <w:rsid w:val="001200AD"/>
    <w:rsid w:val="001202D8"/>
    <w:rsid w:val="00120932"/>
    <w:rsid w:val="00121567"/>
    <w:rsid w:val="00121BC1"/>
    <w:rsid w:val="00122010"/>
    <w:rsid w:val="001236C3"/>
    <w:rsid w:val="00123A09"/>
    <w:rsid w:val="001244A5"/>
    <w:rsid w:val="0012478E"/>
    <w:rsid w:val="001248BF"/>
    <w:rsid w:val="00124B3F"/>
    <w:rsid w:val="001251E9"/>
    <w:rsid w:val="00126DCA"/>
    <w:rsid w:val="001273BA"/>
    <w:rsid w:val="001277B3"/>
    <w:rsid w:val="00127C40"/>
    <w:rsid w:val="00130175"/>
    <w:rsid w:val="0013085D"/>
    <w:rsid w:val="00131624"/>
    <w:rsid w:val="00132169"/>
    <w:rsid w:val="00132227"/>
    <w:rsid w:val="00133CE6"/>
    <w:rsid w:val="00135BB6"/>
    <w:rsid w:val="001376AB"/>
    <w:rsid w:val="00137808"/>
    <w:rsid w:val="0014148E"/>
    <w:rsid w:val="00142010"/>
    <w:rsid w:val="001422C7"/>
    <w:rsid w:val="00142661"/>
    <w:rsid w:val="00142967"/>
    <w:rsid w:val="0014316B"/>
    <w:rsid w:val="001434F6"/>
    <w:rsid w:val="00143C1A"/>
    <w:rsid w:val="00143C31"/>
    <w:rsid w:val="00143CE1"/>
    <w:rsid w:val="00145FAA"/>
    <w:rsid w:val="00147D01"/>
    <w:rsid w:val="001508D3"/>
    <w:rsid w:val="0015136E"/>
    <w:rsid w:val="001515C8"/>
    <w:rsid w:val="0015221A"/>
    <w:rsid w:val="00152330"/>
    <w:rsid w:val="0015324F"/>
    <w:rsid w:val="00153265"/>
    <w:rsid w:val="001532C9"/>
    <w:rsid w:val="0015373B"/>
    <w:rsid w:val="00154558"/>
    <w:rsid w:val="00154699"/>
    <w:rsid w:val="001547E3"/>
    <w:rsid w:val="00154E37"/>
    <w:rsid w:val="0015559C"/>
    <w:rsid w:val="001557E1"/>
    <w:rsid w:val="001574A4"/>
    <w:rsid w:val="00157581"/>
    <w:rsid w:val="00157C4B"/>
    <w:rsid w:val="0016031C"/>
    <w:rsid w:val="00160FFA"/>
    <w:rsid w:val="00161233"/>
    <w:rsid w:val="001632D2"/>
    <w:rsid w:val="00163F49"/>
    <w:rsid w:val="00164F87"/>
    <w:rsid w:val="001657F5"/>
    <w:rsid w:val="0016632A"/>
    <w:rsid w:val="001670C6"/>
    <w:rsid w:val="00167E3E"/>
    <w:rsid w:val="0017068A"/>
    <w:rsid w:val="001708D6"/>
    <w:rsid w:val="00171738"/>
    <w:rsid w:val="00171AEB"/>
    <w:rsid w:val="00172070"/>
    <w:rsid w:val="00172157"/>
    <w:rsid w:val="00172224"/>
    <w:rsid w:val="001723D7"/>
    <w:rsid w:val="0017328D"/>
    <w:rsid w:val="00173B61"/>
    <w:rsid w:val="00174A9C"/>
    <w:rsid w:val="00174F52"/>
    <w:rsid w:val="00175B15"/>
    <w:rsid w:val="00175E9D"/>
    <w:rsid w:val="00176A59"/>
    <w:rsid w:val="00176BF4"/>
    <w:rsid w:val="00176CE3"/>
    <w:rsid w:val="00177194"/>
    <w:rsid w:val="00177967"/>
    <w:rsid w:val="00177A13"/>
    <w:rsid w:val="00177AA5"/>
    <w:rsid w:val="00177ECB"/>
    <w:rsid w:val="0018134F"/>
    <w:rsid w:val="00182371"/>
    <w:rsid w:val="001826D9"/>
    <w:rsid w:val="00182FDA"/>
    <w:rsid w:val="00183D26"/>
    <w:rsid w:val="00186294"/>
    <w:rsid w:val="0018635B"/>
    <w:rsid w:val="00186736"/>
    <w:rsid w:val="001867C9"/>
    <w:rsid w:val="00187B4C"/>
    <w:rsid w:val="0019031B"/>
    <w:rsid w:val="001909B2"/>
    <w:rsid w:val="00191A96"/>
    <w:rsid w:val="00191CA1"/>
    <w:rsid w:val="00192B61"/>
    <w:rsid w:val="00193AF1"/>
    <w:rsid w:val="0019441E"/>
    <w:rsid w:val="00194460"/>
    <w:rsid w:val="001947AA"/>
    <w:rsid w:val="00194D39"/>
    <w:rsid w:val="00194D60"/>
    <w:rsid w:val="00195234"/>
    <w:rsid w:val="00195529"/>
    <w:rsid w:val="0019573E"/>
    <w:rsid w:val="001960A2"/>
    <w:rsid w:val="0019698D"/>
    <w:rsid w:val="00197006"/>
    <w:rsid w:val="00197AF0"/>
    <w:rsid w:val="00197D07"/>
    <w:rsid w:val="001A04E2"/>
    <w:rsid w:val="001A06CF"/>
    <w:rsid w:val="001A07BF"/>
    <w:rsid w:val="001A1908"/>
    <w:rsid w:val="001A2188"/>
    <w:rsid w:val="001A223F"/>
    <w:rsid w:val="001A2869"/>
    <w:rsid w:val="001A3313"/>
    <w:rsid w:val="001A3DEC"/>
    <w:rsid w:val="001A3E4C"/>
    <w:rsid w:val="001A50CF"/>
    <w:rsid w:val="001A5EBF"/>
    <w:rsid w:val="001B015B"/>
    <w:rsid w:val="001B0299"/>
    <w:rsid w:val="001B0B9B"/>
    <w:rsid w:val="001B1F5D"/>
    <w:rsid w:val="001B2286"/>
    <w:rsid w:val="001B309D"/>
    <w:rsid w:val="001B3267"/>
    <w:rsid w:val="001B33A3"/>
    <w:rsid w:val="001B3861"/>
    <w:rsid w:val="001B3AFB"/>
    <w:rsid w:val="001B501A"/>
    <w:rsid w:val="001B50B1"/>
    <w:rsid w:val="001B553D"/>
    <w:rsid w:val="001B59F9"/>
    <w:rsid w:val="001B6650"/>
    <w:rsid w:val="001B6669"/>
    <w:rsid w:val="001C03D8"/>
    <w:rsid w:val="001C0563"/>
    <w:rsid w:val="001C17E3"/>
    <w:rsid w:val="001C23DD"/>
    <w:rsid w:val="001C2615"/>
    <w:rsid w:val="001C27C1"/>
    <w:rsid w:val="001C333B"/>
    <w:rsid w:val="001C3369"/>
    <w:rsid w:val="001C3797"/>
    <w:rsid w:val="001C4063"/>
    <w:rsid w:val="001C4208"/>
    <w:rsid w:val="001C42BF"/>
    <w:rsid w:val="001C4FB0"/>
    <w:rsid w:val="001C5412"/>
    <w:rsid w:val="001C5A23"/>
    <w:rsid w:val="001C5B1A"/>
    <w:rsid w:val="001C6671"/>
    <w:rsid w:val="001C6C9C"/>
    <w:rsid w:val="001C764E"/>
    <w:rsid w:val="001C7C85"/>
    <w:rsid w:val="001D000B"/>
    <w:rsid w:val="001D110E"/>
    <w:rsid w:val="001D3859"/>
    <w:rsid w:val="001D385A"/>
    <w:rsid w:val="001D3865"/>
    <w:rsid w:val="001D400A"/>
    <w:rsid w:val="001D5773"/>
    <w:rsid w:val="001D5EBE"/>
    <w:rsid w:val="001D6117"/>
    <w:rsid w:val="001D63A8"/>
    <w:rsid w:val="001D6A91"/>
    <w:rsid w:val="001D6C86"/>
    <w:rsid w:val="001D7700"/>
    <w:rsid w:val="001E0851"/>
    <w:rsid w:val="001E11F5"/>
    <w:rsid w:val="001E12B9"/>
    <w:rsid w:val="001E143E"/>
    <w:rsid w:val="001E1670"/>
    <w:rsid w:val="001E287D"/>
    <w:rsid w:val="001E34C6"/>
    <w:rsid w:val="001E3800"/>
    <w:rsid w:val="001E38E0"/>
    <w:rsid w:val="001E3D27"/>
    <w:rsid w:val="001E3E0D"/>
    <w:rsid w:val="001E3EEF"/>
    <w:rsid w:val="001E42E9"/>
    <w:rsid w:val="001E55DF"/>
    <w:rsid w:val="001E5EFA"/>
    <w:rsid w:val="001E6B1C"/>
    <w:rsid w:val="001E7491"/>
    <w:rsid w:val="001E77C4"/>
    <w:rsid w:val="001F054B"/>
    <w:rsid w:val="001F1738"/>
    <w:rsid w:val="001F3596"/>
    <w:rsid w:val="001F3660"/>
    <w:rsid w:val="001F3B0D"/>
    <w:rsid w:val="001F5407"/>
    <w:rsid w:val="001F5D3C"/>
    <w:rsid w:val="001F6122"/>
    <w:rsid w:val="001F64E4"/>
    <w:rsid w:val="001F73FC"/>
    <w:rsid w:val="001F7508"/>
    <w:rsid w:val="001F758F"/>
    <w:rsid w:val="001F7D6A"/>
    <w:rsid w:val="001F7F9C"/>
    <w:rsid w:val="00200743"/>
    <w:rsid w:val="00200D61"/>
    <w:rsid w:val="0020294A"/>
    <w:rsid w:val="002030B2"/>
    <w:rsid w:val="0020330E"/>
    <w:rsid w:val="00203AE0"/>
    <w:rsid w:val="00203C3E"/>
    <w:rsid w:val="00203F02"/>
    <w:rsid w:val="0020485E"/>
    <w:rsid w:val="00204920"/>
    <w:rsid w:val="0020567C"/>
    <w:rsid w:val="00206025"/>
    <w:rsid w:val="002066E4"/>
    <w:rsid w:val="00206B8E"/>
    <w:rsid w:val="00206FA8"/>
    <w:rsid w:val="00207379"/>
    <w:rsid w:val="0021098E"/>
    <w:rsid w:val="00211B78"/>
    <w:rsid w:val="00211CE4"/>
    <w:rsid w:val="002129E7"/>
    <w:rsid w:val="00212EF7"/>
    <w:rsid w:val="00213221"/>
    <w:rsid w:val="0021342C"/>
    <w:rsid w:val="002138E8"/>
    <w:rsid w:val="00215A5A"/>
    <w:rsid w:val="00215FEA"/>
    <w:rsid w:val="002164E3"/>
    <w:rsid w:val="00216A87"/>
    <w:rsid w:val="00216D16"/>
    <w:rsid w:val="0022005B"/>
    <w:rsid w:val="00220C98"/>
    <w:rsid w:val="00221784"/>
    <w:rsid w:val="0022198C"/>
    <w:rsid w:val="002222D6"/>
    <w:rsid w:val="00224672"/>
    <w:rsid w:val="00224738"/>
    <w:rsid w:val="00227706"/>
    <w:rsid w:val="002279AC"/>
    <w:rsid w:val="00227B21"/>
    <w:rsid w:val="00227BC9"/>
    <w:rsid w:val="002301EB"/>
    <w:rsid w:val="00231A07"/>
    <w:rsid w:val="00231F2F"/>
    <w:rsid w:val="0023203F"/>
    <w:rsid w:val="0023288A"/>
    <w:rsid w:val="002328FA"/>
    <w:rsid w:val="00233340"/>
    <w:rsid w:val="00233592"/>
    <w:rsid w:val="00233E7E"/>
    <w:rsid w:val="00233FE4"/>
    <w:rsid w:val="002341E8"/>
    <w:rsid w:val="002343E4"/>
    <w:rsid w:val="002349D9"/>
    <w:rsid w:val="00235CEA"/>
    <w:rsid w:val="00236C5A"/>
    <w:rsid w:val="002370A2"/>
    <w:rsid w:val="00237391"/>
    <w:rsid w:val="00237AAF"/>
    <w:rsid w:val="00237FD8"/>
    <w:rsid w:val="00240110"/>
    <w:rsid w:val="002406B8"/>
    <w:rsid w:val="00240FD2"/>
    <w:rsid w:val="00241067"/>
    <w:rsid w:val="002410E6"/>
    <w:rsid w:val="00241EC0"/>
    <w:rsid w:val="0024220A"/>
    <w:rsid w:val="00242F43"/>
    <w:rsid w:val="00243C66"/>
    <w:rsid w:val="00243CF3"/>
    <w:rsid w:val="002443BD"/>
    <w:rsid w:val="00244973"/>
    <w:rsid w:val="00244E3C"/>
    <w:rsid w:val="00245A41"/>
    <w:rsid w:val="00246299"/>
    <w:rsid w:val="0024709E"/>
    <w:rsid w:val="00247A99"/>
    <w:rsid w:val="00247FB8"/>
    <w:rsid w:val="002501FB"/>
    <w:rsid w:val="00250457"/>
    <w:rsid w:val="00250FA9"/>
    <w:rsid w:val="00251750"/>
    <w:rsid w:val="00251C13"/>
    <w:rsid w:val="00251FDA"/>
    <w:rsid w:val="00252401"/>
    <w:rsid w:val="0025364F"/>
    <w:rsid w:val="00254BBD"/>
    <w:rsid w:val="002563F3"/>
    <w:rsid w:val="00256980"/>
    <w:rsid w:val="002576F0"/>
    <w:rsid w:val="002577F1"/>
    <w:rsid w:val="00261E38"/>
    <w:rsid w:val="0026262D"/>
    <w:rsid w:val="00262946"/>
    <w:rsid w:val="00262ED1"/>
    <w:rsid w:val="00263A8A"/>
    <w:rsid w:val="00264C92"/>
    <w:rsid w:val="00264ECB"/>
    <w:rsid w:val="0026531E"/>
    <w:rsid w:val="00265813"/>
    <w:rsid w:val="00266091"/>
    <w:rsid w:val="002668A0"/>
    <w:rsid w:val="00267B6E"/>
    <w:rsid w:val="00267F26"/>
    <w:rsid w:val="002703B2"/>
    <w:rsid w:val="00270738"/>
    <w:rsid w:val="00271903"/>
    <w:rsid w:val="002723DE"/>
    <w:rsid w:val="00274169"/>
    <w:rsid w:val="002749BA"/>
    <w:rsid w:val="00274C69"/>
    <w:rsid w:val="0027576B"/>
    <w:rsid w:val="00275A05"/>
    <w:rsid w:val="00275D16"/>
    <w:rsid w:val="002767C9"/>
    <w:rsid w:val="00277255"/>
    <w:rsid w:val="002772E5"/>
    <w:rsid w:val="002776AA"/>
    <w:rsid w:val="0027791A"/>
    <w:rsid w:val="00277B49"/>
    <w:rsid w:val="0028007F"/>
    <w:rsid w:val="0028077F"/>
    <w:rsid w:val="00280D4E"/>
    <w:rsid w:val="002822A5"/>
    <w:rsid w:val="002822C5"/>
    <w:rsid w:val="002832EE"/>
    <w:rsid w:val="00283483"/>
    <w:rsid w:val="002839A6"/>
    <w:rsid w:val="00285167"/>
    <w:rsid w:val="00286104"/>
    <w:rsid w:val="00286CCD"/>
    <w:rsid w:val="0028745C"/>
    <w:rsid w:val="00287DE1"/>
    <w:rsid w:val="00290646"/>
    <w:rsid w:val="00291ED2"/>
    <w:rsid w:val="00292BDA"/>
    <w:rsid w:val="0029343B"/>
    <w:rsid w:val="002934F8"/>
    <w:rsid w:val="00293A8D"/>
    <w:rsid w:val="00293CD0"/>
    <w:rsid w:val="00295607"/>
    <w:rsid w:val="00295FA4"/>
    <w:rsid w:val="00296EC7"/>
    <w:rsid w:val="00297D7C"/>
    <w:rsid w:val="002A04A3"/>
    <w:rsid w:val="002A092D"/>
    <w:rsid w:val="002A151F"/>
    <w:rsid w:val="002A1571"/>
    <w:rsid w:val="002A1D92"/>
    <w:rsid w:val="002A2D1D"/>
    <w:rsid w:val="002A2DA7"/>
    <w:rsid w:val="002A3603"/>
    <w:rsid w:val="002A388B"/>
    <w:rsid w:val="002A4108"/>
    <w:rsid w:val="002A48E5"/>
    <w:rsid w:val="002A4DBE"/>
    <w:rsid w:val="002A5E15"/>
    <w:rsid w:val="002A649D"/>
    <w:rsid w:val="002A6C03"/>
    <w:rsid w:val="002A7ED2"/>
    <w:rsid w:val="002A7F3D"/>
    <w:rsid w:val="002B12F9"/>
    <w:rsid w:val="002B2442"/>
    <w:rsid w:val="002B28B7"/>
    <w:rsid w:val="002B28F0"/>
    <w:rsid w:val="002B395B"/>
    <w:rsid w:val="002B4073"/>
    <w:rsid w:val="002B4505"/>
    <w:rsid w:val="002B5449"/>
    <w:rsid w:val="002B58C3"/>
    <w:rsid w:val="002B5FB9"/>
    <w:rsid w:val="002B7007"/>
    <w:rsid w:val="002C2C5F"/>
    <w:rsid w:val="002C3A88"/>
    <w:rsid w:val="002C3AAA"/>
    <w:rsid w:val="002C3B11"/>
    <w:rsid w:val="002C4C95"/>
    <w:rsid w:val="002C5272"/>
    <w:rsid w:val="002C54C2"/>
    <w:rsid w:val="002C70B7"/>
    <w:rsid w:val="002C731E"/>
    <w:rsid w:val="002C74D8"/>
    <w:rsid w:val="002C7747"/>
    <w:rsid w:val="002C79A2"/>
    <w:rsid w:val="002D05FC"/>
    <w:rsid w:val="002D12FE"/>
    <w:rsid w:val="002D19CE"/>
    <w:rsid w:val="002D23AC"/>
    <w:rsid w:val="002D299F"/>
    <w:rsid w:val="002D34AD"/>
    <w:rsid w:val="002D34C6"/>
    <w:rsid w:val="002D3A1E"/>
    <w:rsid w:val="002D4F9E"/>
    <w:rsid w:val="002D6061"/>
    <w:rsid w:val="002D66CA"/>
    <w:rsid w:val="002D75B8"/>
    <w:rsid w:val="002E0719"/>
    <w:rsid w:val="002E0AA5"/>
    <w:rsid w:val="002E10B9"/>
    <w:rsid w:val="002E1526"/>
    <w:rsid w:val="002E2D74"/>
    <w:rsid w:val="002E2F2A"/>
    <w:rsid w:val="002E3591"/>
    <w:rsid w:val="002E49AA"/>
    <w:rsid w:val="002E4E04"/>
    <w:rsid w:val="002E5F03"/>
    <w:rsid w:val="002E77CF"/>
    <w:rsid w:val="002E7B0E"/>
    <w:rsid w:val="002E7E27"/>
    <w:rsid w:val="002F0346"/>
    <w:rsid w:val="002F0F0B"/>
    <w:rsid w:val="002F1072"/>
    <w:rsid w:val="002F18CA"/>
    <w:rsid w:val="002F18FF"/>
    <w:rsid w:val="002F23C5"/>
    <w:rsid w:val="002F3958"/>
    <w:rsid w:val="002F3E3A"/>
    <w:rsid w:val="002F3EE4"/>
    <w:rsid w:val="002F4288"/>
    <w:rsid w:val="002F4429"/>
    <w:rsid w:val="002F5974"/>
    <w:rsid w:val="002F5AFA"/>
    <w:rsid w:val="002F5BA7"/>
    <w:rsid w:val="002F6137"/>
    <w:rsid w:val="002F730C"/>
    <w:rsid w:val="002F73AC"/>
    <w:rsid w:val="002F777C"/>
    <w:rsid w:val="00300FD0"/>
    <w:rsid w:val="00304146"/>
    <w:rsid w:val="00304F45"/>
    <w:rsid w:val="00305579"/>
    <w:rsid w:val="00306761"/>
    <w:rsid w:val="00306CB8"/>
    <w:rsid w:val="00306E39"/>
    <w:rsid w:val="0031025E"/>
    <w:rsid w:val="00311378"/>
    <w:rsid w:val="00314834"/>
    <w:rsid w:val="00316936"/>
    <w:rsid w:val="00316A74"/>
    <w:rsid w:val="003172A3"/>
    <w:rsid w:val="00320D8B"/>
    <w:rsid w:val="00322267"/>
    <w:rsid w:val="00322686"/>
    <w:rsid w:val="00323D80"/>
    <w:rsid w:val="00324ABF"/>
    <w:rsid w:val="003250C3"/>
    <w:rsid w:val="0032582C"/>
    <w:rsid w:val="00325C10"/>
    <w:rsid w:val="00325ECF"/>
    <w:rsid w:val="00326445"/>
    <w:rsid w:val="00326958"/>
    <w:rsid w:val="00326ECF"/>
    <w:rsid w:val="00327A90"/>
    <w:rsid w:val="00327B83"/>
    <w:rsid w:val="00327CF1"/>
    <w:rsid w:val="00327F1E"/>
    <w:rsid w:val="0033028F"/>
    <w:rsid w:val="003319AC"/>
    <w:rsid w:val="00331F64"/>
    <w:rsid w:val="003330B8"/>
    <w:rsid w:val="003331F3"/>
    <w:rsid w:val="00333784"/>
    <w:rsid w:val="00333D85"/>
    <w:rsid w:val="0033450D"/>
    <w:rsid w:val="00334B3C"/>
    <w:rsid w:val="00334F58"/>
    <w:rsid w:val="0033531B"/>
    <w:rsid w:val="0033532A"/>
    <w:rsid w:val="003377EC"/>
    <w:rsid w:val="00337B58"/>
    <w:rsid w:val="00340757"/>
    <w:rsid w:val="00340D1A"/>
    <w:rsid w:val="003412CD"/>
    <w:rsid w:val="00341A63"/>
    <w:rsid w:val="0034203B"/>
    <w:rsid w:val="00343514"/>
    <w:rsid w:val="003436D7"/>
    <w:rsid w:val="00343E01"/>
    <w:rsid w:val="00344F71"/>
    <w:rsid w:val="003460EB"/>
    <w:rsid w:val="0034657C"/>
    <w:rsid w:val="00346984"/>
    <w:rsid w:val="00346E01"/>
    <w:rsid w:val="00347955"/>
    <w:rsid w:val="0035020E"/>
    <w:rsid w:val="00351781"/>
    <w:rsid w:val="00351A0F"/>
    <w:rsid w:val="00352397"/>
    <w:rsid w:val="0035311E"/>
    <w:rsid w:val="00353925"/>
    <w:rsid w:val="00353E46"/>
    <w:rsid w:val="00354AD7"/>
    <w:rsid w:val="00355317"/>
    <w:rsid w:val="00355594"/>
    <w:rsid w:val="00355B51"/>
    <w:rsid w:val="0035673D"/>
    <w:rsid w:val="00357EBD"/>
    <w:rsid w:val="00360884"/>
    <w:rsid w:val="00361673"/>
    <w:rsid w:val="003621B3"/>
    <w:rsid w:val="003621E2"/>
    <w:rsid w:val="00362AA9"/>
    <w:rsid w:val="00364CF2"/>
    <w:rsid w:val="003655D8"/>
    <w:rsid w:val="003655F5"/>
    <w:rsid w:val="00365A5F"/>
    <w:rsid w:val="00366470"/>
    <w:rsid w:val="003668BB"/>
    <w:rsid w:val="00366AC4"/>
    <w:rsid w:val="0037051F"/>
    <w:rsid w:val="00370690"/>
    <w:rsid w:val="003719CE"/>
    <w:rsid w:val="00371C90"/>
    <w:rsid w:val="003727C5"/>
    <w:rsid w:val="003732F3"/>
    <w:rsid w:val="003738E5"/>
    <w:rsid w:val="00374B9A"/>
    <w:rsid w:val="00374C6F"/>
    <w:rsid w:val="00375384"/>
    <w:rsid w:val="00375509"/>
    <w:rsid w:val="003758F8"/>
    <w:rsid w:val="00375A7D"/>
    <w:rsid w:val="003764A4"/>
    <w:rsid w:val="00376505"/>
    <w:rsid w:val="00376820"/>
    <w:rsid w:val="00377684"/>
    <w:rsid w:val="00377AA5"/>
    <w:rsid w:val="003801E9"/>
    <w:rsid w:val="00380370"/>
    <w:rsid w:val="00380499"/>
    <w:rsid w:val="00380819"/>
    <w:rsid w:val="00380938"/>
    <w:rsid w:val="00381260"/>
    <w:rsid w:val="003813F7"/>
    <w:rsid w:val="003824B0"/>
    <w:rsid w:val="00382900"/>
    <w:rsid w:val="003830BA"/>
    <w:rsid w:val="0038367F"/>
    <w:rsid w:val="00383A1C"/>
    <w:rsid w:val="00383E9C"/>
    <w:rsid w:val="00385B1A"/>
    <w:rsid w:val="00386523"/>
    <w:rsid w:val="003866B5"/>
    <w:rsid w:val="003872F9"/>
    <w:rsid w:val="00387719"/>
    <w:rsid w:val="0039085A"/>
    <w:rsid w:val="0039118E"/>
    <w:rsid w:val="003930E0"/>
    <w:rsid w:val="00393457"/>
    <w:rsid w:val="00393981"/>
    <w:rsid w:val="00394B7A"/>
    <w:rsid w:val="0039526B"/>
    <w:rsid w:val="003958BF"/>
    <w:rsid w:val="00395D9D"/>
    <w:rsid w:val="00396661"/>
    <w:rsid w:val="003A011E"/>
    <w:rsid w:val="003A0535"/>
    <w:rsid w:val="003A177F"/>
    <w:rsid w:val="003A202D"/>
    <w:rsid w:val="003A2511"/>
    <w:rsid w:val="003A2D02"/>
    <w:rsid w:val="003A3333"/>
    <w:rsid w:val="003A3377"/>
    <w:rsid w:val="003A3929"/>
    <w:rsid w:val="003A3FFF"/>
    <w:rsid w:val="003A41EB"/>
    <w:rsid w:val="003A4445"/>
    <w:rsid w:val="003A4AC3"/>
    <w:rsid w:val="003A4D6B"/>
    <w:rsid w:val="003A5658"/>
    <w:rsid w:val="003B341F"/>
    <w:rsid w:val="003B34D3"/>
    <w:rsid w:val="003B375D"/>
    <w:rsid w:val="003B5852"/>
    <w:rsid w:val="003B5C0B"/>
    <w:rsid w:val="003B5CC6"/>
    <w:rsid w:val="003B5D62"/>
    <w:rsid w:val="003B5F72"/>
    <w:rsid w:val="003B6074"/>
    <w:rsid w:val="003B71E1"/>
    <w:rsid w:val="003B7218"/>
    <w:rsid w:val="003B7A79"/>
    <w:rsid w:val="003C1B44"/>
    <w:rsid w:val="003C1B69"/>
    <w:rsid w:val="003C2DF8"/>
    <w:rsid w:val="003C3551"/>
    <w:rsid w:val="003C3CA6"/>
    <w:rsid w:val="003C410C"/>
    <w:rsid w:val="003C4554"/>
    <w:rsid w:val="003C4CF6"/>
    <w:rsid w:val="003C748D"/>
    <w:rsid w:val="003C7853"/>
    <w:rsid w:val="003D03CE"/>
    <w:rsid w:val="003D099B"/>
    <w:rsid w:val="003D1625"/>
    <w:rsid w:val="003D33BD"/>
    <w:rsid w:val="003D356E"/>
    <w:rsid w:val="003D46D5"/>
    <w:rsid w:val="003D62C5"/>
    <w:rsid w:val="003D63D2"/>
    <w:rsid w:val="003D7C45"/>
    <w:rsid w:val="003D7D2F"/>
    <w:rsid w:val="003E0B72"/>
    <w:rsid w:val="003E0C2B"/>
    <w:rsid w:val="003E0EDF"/>
    <w:rsid w:val="003E148D"/>
    <w:rsid w:val="003E1CA1"/>
    <w:rsid w:val="003E1F41"/>
    <w:rsid w:val="003E2C7D"/>
    <w:rsid w:val="003E4A5C"/>
    <w:rsid w:val="003E52C3"/>
    <w:rsid w:val="003E5B9E"/>
    <w:rsid w:val="003E6CD3"/>
    <w:rsid w:val="003E73A7"/>
    <w:rsid w:val="003F0227"/>
    <w:rsid w:val="003F119B"/>
    <w:rsid w:val="003F15C7"/>
    <w:rsid w:val="003F16D9"/>
    <w:rsid w:val="003F1E9B"/>
    <w:rsid w:val="003F2951"/>
    <w:rsid w:val="003F2A08"/>
    <w:rsid w:val="003F341C"/>
    <w:rsid w:val="003F3CAA"/>
    <w:rsid w:val="003F4370"/>
    <w:rsid w:val="003F4828"/>
    <w:rsid w:val="003F53BF"/>
    <w:rsid w:val="003F62F2"/>
    <w:rsid w:val="003F6301"/>
    <w:rsid w:val="003F6922"/>
    <w:rsid w:val="004011F5"/>
    <w:rsid w:val="00401741"/>
    <w:rsid w:val="00401F32"/>
    <w:rsid w:val="00402562"/>
    <w:rsid w:val="00402EBD"/>
    <w:rsid w:val="00403552"/>
    <w:rsid w:val="00403A43"/>
    <w:rsid w:val="004044E4"/>
    <w:rsid w:val="00404FD2"/>
    <w:rsid w:val="00405C56"/>
    <w:rsid w:val="00407153"/>
    <w:rsid w:val="0041057B"/>
    <w:rsid w:val="00410DE5"/>
    <w:rsid w:val="004113D1"/>
    <w:rsid w:val="0041247B"/>
    <w:rsid w:val="004127E8"/>
    <w:rsid w:val="004132A5"/>
    <w:rsid w:val="0041381D"/>
    <w:rsid w:val="00413F5B"/>
    <w:rsid w:val="004169DC"/>
    <w:rsid w:val="0041745F"/>
    <w:rsid w:val="00417648"/>
    <w:rsid w:val="00417A67"/>
    <w:rsid w:val="00417F2A"/>
    <w:rsid w:val="00420896"/>
    <w:rsid w:val="004214AB"/>
    <w:rsid w:val="00421DE1"/>
    <w:rsid w:val="00421F18"/>
    <w:rsid w:val="00421F26"/>
    <w:rsid w:val="00422255"/>
    <w:rsid w:val="00422462"/>
    <w:rsid w:val="00422DF4"/>
    <w:rsid w:val="0042450B"/>
    <w:rsid w:val="00424643"/>
    <w:rsid w:val="00424742"/>
    <w:rsid w:val="00424EDC"/>
    <w:rsid w:val="00426B17"/>
    <w:rsid w:val="0042787C"/>
    <w:rsid w:val="0042794F"/>
    <w:rsid w:val="00427A79"/>
    <w:rsid w:val="004302C8"/>
    <w:rsid w:val="00430AF5"/>
    <w:rsid w:val="00430F50"/>
    <w:rsid w:val="0043180C"/>
    <w:rsid w:val="00432114"/>
    <w:rsid w:val="0043221F"/>
    <w:rsid w:val="00433359"/>
    <w:rsid w:val="00433B62"/>
    <w:rsid w:val="00434B82"/>
    <w:rsid w:val="00434D5F"/>
    <w:rsid w:val="0043679E"/>
    <w:rsid w:val="004368D6"/>
    <w:rsid w:val="00436991"/>
    <w:rsid w:val="00437265"/>
    <w:rsid w:val="00437A86"/>
    <w:rsid w:val="00437BB8"/>
    <w:rsid w:val="00437CFC"/>
    <w:rsid w:val="00440214"/>
    <w:rsid w:val="00440E2E"/>
    <w:rsid w:val="004416D4"/>
    <w:rsid w:val="00441FFF"/>
    <w:rsid w:val="0044211B"/>
    <w:rsid w:val="004424E9"/>
    <w:rsid w:val="004427D8"/>
    <w:rsid w:val="00442936"/>
    <w:rsid w:val="00443338"/>
    <w:rsid w:val="0044424E"/>
    <w:rsid w:val="0044524F"/>
    <w:rsid w:val="00445283"/>
    <w:rsid w:val="0044609E"/>
    <w:rsid w:val="00446939"/>
    <w:rsid w:val="0045110E"/>
    <w:rsid w:val="00451BA2"/>
    <w:rsid w:val="00451D75"/>
    <w:rsid w:val="0045209E"/>
    <w:rsid w:val="00452283"/>
    <w:rsid w:val="00452AF9"/>
    <w:rsid w:val="00453269"/>
    <w:rsid w:val="004537BE"/>
    <w:rsid w:val="00455180"/>
    <w:rsid w:val="00455834"/>
    <w:rsid w:val="00455FBB"/>
    <w:rsid w:val="00456C0E"/>
    <w:rsid w:val="00457334"/>
    <w:rsid w:val="00457AB8"/>
    <w:rsid w:val="00457EC8"/>
    <w:rsid w:val="00461FB4"/>
    <w:rsid w:val="00462308"/>
    <w:rsid w:val="004629D7"/>
    <w:rsid w:val="00462B73"/>
    <w:rsid w:val="004637E4"/>
    <w:rsid w:val="00464036"/>
    <w:rsid w:val="00464FD5"/>
    <w:rsid w:val="0046575D"/>
    <w:rsid w:val="00466820"/>
    <w:rsid w:val="00466DCC"/>
    <w:rsid w:val="004675D1"/>
    <w:rsid w:val="00467678"/>
    <w:rsid w:val="004701F6"/>
    <w:rsid w:val="00470378"/>
    <w:rsid w:val="004705F6"/>
    <w:rsid w:val="00470C40"/>
    <w:rsid w:val="00471301"/>
    <w:rsid w:val="00471EA8"/>
    <w:rsid w:val="00472BCA"/>
    <w:rsid w:val="00473B6C"/>
    <w:rsid w:val="00473FBF"/>
    <w:rsid w:val="004756A0"/>
    <w:rsid w:val="0047587A"/>
    <w:rsid w:val="004761D5"/>
    <w:rsid w:val="00476F35"/>
    <w:rsid w:val="00476FF4"/>
    <w:rsid w:val="00477098"/>
    <w:rsid w:val="0047793C"/>
    <w:rsid w:val="004807EB"/>
    <w:rsid w:val="00481775"/>
    <w:rsid w:val="004818A8"/>
    <w:rsid w:val="00481AA9"/>
    <w:rsid w:val="00482912"/>
    <w:rsid w:val="0048542F"/>
    <w:rsid w:val="00485531"/>
    <w:rsid w:val="004855EF"/>
    <w:rsid w:val="00485833"/>
    <w:rsid w:val="004865CA"/>
    <w:rsid w:val="004869AE"/>
    <w:rsid w:val="00486B5F"/>
    <w:rsid w:val="00486D45"/>
    <w:rsid w:val="004876DE"/>
    <w:rsid w:val="00487E3A"/>
    <w:rsid w:val="00490E5A"/>
    <w:rsid w:val="0049281A"/>
    <w:rsid w:val="00492AB3"/>
    <w:rsid w:val="00492B77"/>
    <w:rsid w:val="0049382E"/>
    <w:rsid w:val="00493839"/>
    <w:rsid w:val="00493B4B"/>
    <w:rsid w:val="00493CA1"/>
    <w:rsid w:val="00494040"/>
    <w:rsid w:val="004942A4"/>
    <w:rsid w:val="00494A0E"/>
    <w:rsid w:val="00495072"/>
    <w:rsid w:val="0049540D"/>
    <w:rsid w:val="00496D69"/>
    <w:rsid w:val="00497A3C"/>
    <w:rsid w:val="004A03FE"/>
    <w:rsid w:val="004A07B1"/>
    <w:rsid w:val="004A16B0"/>
    <w:rsid w:val="004A1ABC"/>
    <w:rsid w:val="004A25C6"/>
    <w:rsid w:val="004A275F"/>
    <w:rsid w:val="004A28D1"/>
    <w:rsid w:val="004A2F62"/>
    <w:rsid w:val="004A381D"/>
    <w:rsid w:val="004A3961"/>
    <w:rsid w:val="004A3FD8"/>
    <w:rsid w:val="004A41AB"/>
    <w:rsid w:val="004A4626"/>
    <w:rsid w:val="004A5580"/>
    <w:rsid w:val="004A6457"/>
    <w:rsid w:val="004A6557"/>
    <w:rsid w:val="004A6AD6"/>
    <w:rsid w:val="004B0516"/>
    <w:rsid w:val="004B0E88"/>
    <w:rsid w:val="004B1B70"/>
    <w:rsid w:val="004B1D0F"/>
    <w:rsid w:val="004B2B03"/>
    <w:rsid w:val="004B367F"/>
    <w:rsid w:val="004B3B29"/>
    <w:rsid w:val="004B3C8B"/>
    <w:rsid w:val="004B4346"/>
    <w:rsid w:val="004B4A1B"/>
    <w:rsid w:val="004B4DAE"/>
    <w:rsid w:val="004B518D"/>
    <w:rsid w:val="004B538E"/>
    <w:rsid w:val="004B5A96"/>
    <w:rsid w:val="004B5B8F"/>
    <w:rsid w:val="004B5BD0"/>
    <w:rsid w:val="004B5DD8"/>
    <w:rsid w:val="004B6B19"/>
    <w:rsid w:val="004B6D10"/>
    <w:rsid w:val="004B796C"/>
    <w:rsid w:val="004C07EB"/>
    <w:rsid w:val="004C148A"/>
    <w:rsid w:val="004C1EAF"/>
    <w:rsid w:val="004C27CE"/>
    <w:rsid w:val="004C3128"/>
    <w:rsid w:val="004C3937"/>
    <w:rsid w:val="004C3A11"/>
    <w:rsid w:val="004C45C3"/>
    <w:rsid w:val="004C46F2"/>
    <w:rsid w:val="004C4ABC"/>
    <w:rsid w:val="004C4B85"/>
    <w:rsid w:val="004C6816"/>
    <w:rsid w:val="004C76E6"/>
    <w:rsid w:val="004C7E9A"/>
    <w:rsid w:val="004C7FAB"/>
    <w:rsid w:val="004D0C0B"/>
    <w:rsid w:val="004D0DC0"/>
    <w:rsid w:val="004D1F64"/>
    <w:rsid w:val="004D2533"/>
    <w:rsid w:val="004D2CA4"/>
    <w:rsid w:val="004D3941"/>
    <w:rsid w:val="004D3B28"/>
    <w:rsid w:val="004D56A2"/>
    <w:rsid w:val="004D6C25"/>
    <w:rsid w:val="004E0883"/>
    <w:rsid w:val="004E0E0B"/>
    <w:rsid w:val="004E10AF"/>
    <w:rsid w:val="004E1185"/>
    <w:rsid w:val="004E1C72"/>
    <w:rsid w:val="004E212E"/>
    <w:rsid w:val="004E283B"/>
    <w:rsid w:val="004E28D0"/>
    <w:rsid w:val="004E3320"/>
    <w:rsid w:val="004E377E"/>
    <w:rsid w:val="004E3D36"/>
    <w:rsid w:val="004E402B"/>
    <w:rsid w:val="004E5B28"/>
    <w:rsid w:val="004E5C93"/>
    <w:rsid w:val="004E5CBC"/>
    <w:rsid w:val="004E5D45"/>
    <w:rsid w:val="004E71FD"/>
    <w:rsid w:val="004E797E"/>
    <w:rsid w:val="004E7EA3"/>
    <w:rsid w:val="004F0A4D"/>
    <w:rsid w:val="004F15B5"/>
    <w:rsid w:val="004F1F72"/>
    <w:rsid w:val="004F5220"/>
    <w:rsid w:val="004F5F80"/>
    <w:rsid w:val="004F764C"/>
    <w:rsid w:val="00500512"/>
    <w:rsid w:val="0050160D"/>
    <w:rsid w:val="00501BE4"/>
    <w:rsid w:val="00502B5B"/>
    <w:rsid w:val="00503668"/>
    <w:rsid w:val="005051AA"/>
    <w:rsid w:val="005066A9"/>
    <w:rsid w:val="00506AD9"/>
    <w:rsid w:val="005102C0"/>
    <w:rsid w:val="005107E0"/>
    <w:rsid w:val="0051083A"/>
    <w:rsid w:val="005109E9"/>
    <w:rsid w:val="00510E70"/>
    <w:rsid w:val="00510E8A"/>
    <w:rsid w:val="00511339"/>
    <w:rsid w:val="0051162A"/>
    <w:rsid w:val="005122B8"/>
    <w:rsid w:val="005125AE"/>
    <w:rsid w:val="00512EE5"/>
    <w:rsid w:val="0051367E"/>
    <w:rsid w:val="005139A9"/>
    <w:rsid w:val="00513A31"/>
    <w:rsid w:val="00513F1D"/>
    <w:rsid w:val="005147F5"/>
    <w:rsid w:val="00514918"/>
    <w:rsid w:val="00515D6E"/>
    <w:rsid w:val="00516242"/>
    <w:rsid w:val="00516C5A"/>
    <w:rsid w:val="00516E8B"/>
    <w:rsid w:val="00517AE0"/>
    <w:rsid w:val="00517AE6"/>
    <w:rsid w:val="00520105"/>
    <w:rsid w:val="00520549"/>
    <w:rsid w:val="00520EA7"/>
    <w:rsid w:val="00522104"/>
    <w:rsid w:val="00522A5A"/>
    <w:rsid w:val="00522FBA"/>
    <w:rsid w:val="00523099"/>
    <w:rsid w:val="005235A4"/>
    <w:rsid w:val="00523A57"/>
    <w:rsid w:val="00523EA4"/>
    <w:rsid w:val="00524C17"/>
    <w:rsid w:val="00524E35"/>
    <w:rsid w:val="00524FA5"/>
    <w:rsid w:val="005255ED"/>
    <w:rsid w:val="00525CDA"/>
    <w:rsid w:val="00526004"/>
    <w:rsid w:val="0052673B"/>
    <w:rsid w:val="0052777D"/>
    <w:rsid w:val="00527F96"/>
    <w:rsid w:val="0053030E"/>
    <w:rsid w:val="00532459"/>
    <w:rsid w:val="0053295A"/>
    <w:rsid w:val="00532E5B"/>
    <w:rsid w:val="0053343A"/>
    <w:rsid w:val="00533E7C"/>
    <w:rsid w:val="005344EF"/>
    <w:rsid w:val="00534F86"/>
    <w:rsid w:val="00537582"/>
    <w:rsid w:val="00537A7A"/>
    <w:rsid w:val="00537D7F"/>
    <w:rsid w:val="0054065C"/>
    <w:rsid w:val="005410DA"/>
    <w:rsid w:val="005413C8"/>
    <w:rsid w:val="0054168B"/>
    <w:rsid w:val="00541BFA"/>
    <w:rsid w:val="00541CA6"/>
    <w:rsid w:val="00542447"/>
    <w:rsid w:val="00542F1D"/>
    <w:rsid w:val="00542F3F"/>
    <w:rsid w:val="00543055"/>
    <w:rsid w:val="00543651"/>
    <w:rsid w:val="00546E98"/>
    <w:rsid w:val="0055051E"/>
    <w:rsid w:val="00551366"/>
    <w:rsid w:val="005518B2"/>
    <w:rsid w:val="005518FD"/>
    <w:rsid w:val="00551939"/>
    <w:rsid w:val="00551D67"/>
    <w:rsid w:val="00552AF1"/>
    <w:rsid w:val="005534D0"/>
    <w:rsid w:val="00553944"/>
    <w:rsid w:val="0055423B"/>
    <w:rsid w:val="00554E22"/>
    <w:rsid w:val="005555EE"/>
    <w:rsid w:val="00555960"/>
    <w:rsid w:val="0055597B"/>
    <w:rsid w:val="00556971"/>
    <w:rsid w:val="0055724E"/>
    <w:rsid w:val="00557807"/>
    <w:rsid w:val="00557F14"/>
    <w:rsid w:val="00560242"/>
    <w:rsid w:val="0056118B"/>
    <w:rsid w:val="005630FE"/>
    <w:rsid w:val="00564708"/>
    <w:rsid w:val="00564910"/>
    <w:rsid w:val="00564CDC"/>
    <w:rsid w:val="00564FC3"/>
    <w:rsid w:val="00565D63"/>
    <w:rsid w:val="0056705E"/>
    <w:rsid w:val="00567F76"/>
    <w:rsid w:val="0057054F"/>
    <w:rsid w:val="00571A00"/>
    <w:rsid w:val="00571C2A"/>
    <w:rsid w:val="00571D3E"/>
    <w:rsid w:val="00572DFF"/>
    <w:rsid w:val="005738CC"/>
    <w:rsid w:val="00573D15"/>
    <w:rsid w:val="00574F5A"/>
    <w:rsid w:val="0057533A"/>
    <w:rsid w:val="00576335"/>
    <w:rsid w:val="00576EDC"/>
    <w:rsid w:val="0057724C"/>
    <w:rsid w:val="00577B32"/>
    <w:rsid w:val="00577BF4"/>
    <w:rsid w:val="00577F25"/>
    <w:rsid w:val="005808E5"/>
    <w:rsid w:val="00580B4C"/>
    <w:rsid w:val="005819B2"/>
    <w:rsid w:val="00581E2D"/>
    <w:rsid w:val="00582C8E"/>
    <w:rsid w:val="00582FEA"/>
    <w:rsid w:val="0058402F"/>
    <w:rsid w:val="005840A4"/>
    <w:rsid w:val="005857E6"/>
    <w:rsid w:val="005866E6"/>
    <w:rsid w:val="00586AF3"/>
    <w:rsid w:val="00586E35"/>
    <w:rsid w:val="0058776A"/>
    <w:rsid w:val="00587ABB"/>
    <w:rsid w:val="00590154"/>
    <w:rsid w:val="00590323"/>
    <w:rsid w:val="005906AA"/>
    <w:rsid w:val="005908D4"/>
    <w:rsid w:val="005908F4"/>
    <w:rsid w:val="0059096F"/>
    <w:rsid w:val="00591BA1"/>
    <w:rsid w:val="0059339D"/>
    <w:rsid w:val="0059392B"/>
    <w:rsid w:val="00593EFC"/>
    <w:rsid w:val="00595F2E"/>
    <w:rsid w:val="0059645A"/>
    <w:rsid w:val="00597036"/>
    <w:rsid w:val="005A0789"/>
    <w:rsid w:val="005A0AF3"/>
    <w:rsid w:val="005A0C3A"/>
    <w:rsid w:val="005A1231"/>
    <w:rsid w:val="005A1BA1"/>
    <w:rsid w:val="005A22AF"/>
    <w:rsid w:val="005A2637"/>
    <w:rsid w:val="005A3E47"/>
    <w:rsid w:val="005A41B7"/>
    <w:rsid w:val="005A4948"/>
    <w:rsid w:val="005A4A17"/>
    <w:rsid w:val="005A4E7C"/>
    <w:rsid w:val="005A4F34"/>
    <w:rsid w:val="005A52B8"/>
    <w:rsid w:val="005A5806"/>
    <w:rsid w:val="005B0593"/>
    <w:rsid w:val="005B0608"/>
    <w:rsid w:val="005B072C"/>
    <w:rsid w:val="005B0A74"/>
    <w:rsid w:val="005B0CFD"/>
    <w:rsid w:val="005B127D"/>
    <w:rsid w:val="005B2AC8"/>
    <w:rsid w:val="005B2FE1"/>
    <w:rsid w:val="005B3B9C"/>
    <w:rsid w:val="005B3D9E"/>
    <w:rsid w:val="005B54EF"/>
    <w:rsid w:val="005B564E"/>
    <w:rsid w:val="005B695B"/>
    <w:rsid w:val="005B6DB4"/>
    <w:rsid w:val="005B721D"/>
    <w:rsid w:val="005B75EC"/>
    <w:rsid w:val="005B797D"/>
    <w:rsid w:val="005C01F1"/>
    <w:rsid w:val="005C04DF"/>
    <w:rsid w:val="005C1451"/>
    <w:rsid w:val="005C25E5"/>
    <w:rsid w:val="005C31F4"/>
    <w:rsid w:val="005C339B"/>
    <w:rsid w:val="005C3B4C"/>
    <w:rsid w:val="005C3E51"/>
    <w:rsid w:val="005C45C7"/>
    <w:rsid w:val="005C4C95"/>
    <w:rsid w:val="005C501F"/>
    <w:rsid w:val="005C5BA1"/>
    <w:rsid w:val="005C5F78"/>
    <w:rsid w:val="005C619E"/>
    <w:rsid w:val="005C68DA"/>
    <w:rsid w:val="005C6B85"/>
    <w:rsid w:val="005C6F9D"/>
    <w:rsid w:val="005C7AC2"/>
    <w:rsid w:val="005D0BFC"/>
    <w:rsid w:val="005D1366"/>
    <w:rsid w:val="005D141A"/>
    <w:rsid w:val="005D165E"/>
    <w:rsid w:val="005D268A"/>
    <w:rsid w:val="005D2904"/>
    <w:rsid w:val="005D3253"/>
    <w:rsid w:val="005D3E67"/>
    <w:rsid w:val="005D4079"/>
    <w:rsid w:val="005D45C6"/>
    <w:rsid w:val="005D46B4"/>
    <w:rsid w:val="005D472D"/>
    <w:rsid w:val="005D4BA8"/>
    <w:rsid w:val="005D557E"/>
    <w:rsid w:val="005D5F0D"/>
    <w:rsid w:val="005D6B35"/>
    <w:rsid w:val="005E0389"/>
    <w:rsid w:val="005E0427"/>
    <w:rsid w:val="005E2774"/>
    <w:rsid w:val="005E2D2B"/>
    <w:rsid w:val="005E305F"/>
    <w:rsid w:val="005E3E1B"/>
    <w:rsid w:val="005E40E8"/>
    <w:rsid w:val="005E456A"/>
    <w:rsid w:val="005E4CF0"/>
    <w:rsid w:val="005E532C"/>
    <w:rsid w:val="005E5763"/>
    <w:rsid w:val="005E58E0"/>
    <w:rsid w:val="005E762D"/>
    <w:rsid w:val="005F08FD"/>
    <w:rsid w:val="005F0B08"/>
    <w:rsid w:val="005F11E7"/>
    <w:rsid w:val="005F19EF"/>
    <w:rsid w:val="005F1DD8"/>
    <w:rsid w:val="005F2307"/>
    <w:rsid w:val="005F5E52"/>
    <w:rsid w:val="005F6193"/>
    <w:rsid w:val="005F64FE"/>
    <w:rsid w:val="005F758D"/>
    <w:rsid w:val="006018E0"/>
    <w:rsid w:val="00601959"/>
    <w:rsid w:val="00601B3C"/>
    <w:rsid w:val="00601E17"/>
    <w:rsid w:val="006024E6"/>
    <w:rsid w:val="0060305D"/>
    <w:rsid w:val="00605049"/>
    <w:rsid w:val="0060620C"/>
    <w:rsid w:val="006069FB"/>
    <w:rsid w:val="00610AD8"/>
    <w:rsid w:val="00610FE0"/>
    <w:rsid w:val="00610FFB"/>
    <w:rsid w:val="0061167A"/>
    <w:rsid w:val="00611C46"/>
    <w:rsid w:val="00613F9F"/>
    <w:rsid w:val="00614A30"/>
    <w:rsid w:val="00615D94"/>
    <w:rsid w:val="0061660A"/>
    <w:rsid w:val="00616651"/>
    <w:rsid w:val="00616E02"/>
    <w:rsid w:val="00620AC9"/>
    <w:rsid w:val="00622ACC"/>
    <w:rsid w:val="00622C81"/>
    <w:rsid w:val="0062319A"/>
    <w:rsid w:val="0062352F"/>
    <w:rsid w:val="00623FA2"/>
    <w:rsid w:val="006253C6"/>
    <w:rsid w:val="00625412"/>
    <w:rsid w:val="0062696F"/>
    <w:rsid w:val="00626BCE"/>
    <w:rsid w:val="006278C4"/>
    <w:rsid w:val="00627ADE"/>
    <w:rsid w:val="00627FB1"/>
    <w:rsid w:val="0063071B"/>
    <w:rsid w:val="006307EA"/>
    <w:rsid w:val="00630ABF"/>
    <w:rsid w:val="00630B33"/>
    <w:rsid w:val="00631E3A"/>
    <w:rsid w:val="006320D3"/>
    <w:rsid w:val="006322BC"/>
    <w:rsid w:val="00632C15"/>
    <w:rsid w:val="006331F9"/>
    <w:rsid w:val="006341C6"/>
    <w:rsid w:val="0063455A"/>
    <w:rsid w:val="006357ED"/>
    <w:rsid w:val="00635822"/>
    <w:rsid w:val="00635EF2"/>
    <w:rsid w:val="006360CF"/>
    <w:rsid w:val="00636748"/>
    <w:rsid w:val="0063692B"/>
    <w:rsid w:val="00637807"/>
    <w:rsid w:val="006400D8"/>
    <w:rsid w:val="00641180"/>
    <w:rsid w:val="006413DA"/>
    <w:rsid w:val="00641503"/>
    <w:rsid w:val="006438FA"/>
    <w:rsid w:val="00643EE5"/>
    <w:rsid w:val="00644283"/>
    <w:rsid w:val="006449EB"/>
    <w:rsid w:val="00644B7D"/>
    <w:rsid w:val="00644E3F"/>
    <w:rsid w:val="00644E90"/>
    <w:rsid w:val="00644F27"/>
    <w:rsid w:val="0064541E"/>
    <w:rsid w:val="00645A88"/>
    <w:rsid w:val="00645DA7"/>
    <w:rsid w:val="00647512"/>
    <w:rsid w:val="0064757B"/>
    <w:rsid w:val="00647632"/>
    <w:rsid w:val="00647A2B"/>
    <w:rsid w:val="006519C1"/>
    <w:rsid w:val="0065201B"/>
    <w:rsid w:val="00655501"/>
    <w:rsid w:val="0065699B"/>
    <w:rsid w:val="0065781C"/>
    <w:rsid w:val="00657977"/>
    <w:rsid w:val="00657E71"/>
    <w:rsid w:val="0066061E"/>
    <w:rsid w:val="00660ACE"/>
    <w:rsid w:val="0066134C"/>
    <w:rsid w:val="00662E9F"/>
    <w:rsid w:val="00663057"/>
    <w:rsid w:val="0066389C"/>
    <w:rsid w:val="00663FB2"/>
    <w:rsid w:val="00664271"/>
    <w:rsid w:val="00664751"/>
    <w:rsid w:val="006649E8"/>
    <w:rsid w:val="00664BE7"/>
    <w:rsid w:val="00664CF5"/>
    <w:rsid w:val="00664F13"/>
    <w:rsid w:val="00666D98"/>
    <w:rsid w:val="0066707C"/>
    <w:rsid w:val="00667BD8"/>
    <w:rsid w:val="006703C6"/>
    <w:rsid w:val="0067056E"/>
    <w:rsid w:val="006707EE"/>
    <w:rsid w:val="00670AE8"/>
    <w:rsid w:val="00670BD2"/>
    <w:rsid w:val="00670EB1"/>
    <w:rsid w:val="00671933"/>
    <w:rsid w:val="00672311"/>
    <w:rsid w:val="00672AB0"/>
    <w:rsid w:val="00672F10"/>
    <w:rsid w:val="006743A1"/>
    <w:rsid w:val="0067511F"/>
    <w:rsid w:val="0067514B"/>
    <w:rsid w:val="0067575A"/>
    <w:rsid w:val="006767D1"/>
    <w:rsid w:val="006769B4"/>
    <w:rsid w:val="006769F8"/>
    <w:rsid w:val="00677063"/>
    <w:rsid w:val="006772DF"/>
    <w:rsid w:val="00680A40"/>
    <w:rsid w:val="00680E86"/>
    <w:rsid w:val="00682884"/>
    <w:rsid w:val="00682EB2"/>
    <w:rsid w:val="006833F2"/>
    <w:rsid w:val="00683EF9"/>
    <w:rsid w:val="00683F56"/>
    <w:rsid w:val="006843C1"/>
    <w:rsid w:val="0068447B"/>
    <w:rsid w:val="00685932"/>
    <w:rsid w:val="0068604F"/>
    <w:rsid w:val="00687161"/>
    <w:rsid w:val="00687263"/>
    <w:rsid w:val="00687981"/>
    <w:rsid w:val="00687EED"/>
    <w:rsid w:val="00687F9D"/>
    <w:rsid w:val="00690223"/>
    <w:rsid w:val="00690653"/>
    <w:rsid w:val="006919A2"/>
    <w:rsid w:val="006919D9"/>
    <w:rsid w:val="00691A42"/>
    <w:rsid w:val="00692C8D"/>
    <w:rsid w:val="0069300A"/>
    <w:rsid w:val="00693380"/>
    <w:rsid w:val="006933BF"/>
    <w:rsid w:val="0069363E"/>
    <w:rsid w:val="0069389C"/>
    <w:rsid w:val="006938F3"/>
    <w:rsid w:val="0069402C"/>
    <w:rsid w:val="00694366"/>
    <w:rsid w:val="00694B5F"/>
    <w:rsid w:val="00695BC4"/>
    <w:rsid w:val="00695DB2"/>
    <w:rsid w:val="006960B4"/>
    <w:rsid w:val="00696419"/>
    <w:rsid w:val="00697305"/>
    <w:rsid w:val="00697993"/>
    <w:rsid w:val="00697F60"/>
    <w:rsid w:val="006A08CA"/>
    <w:rsid w:val="006A0998"/>
    <w:rsid w:val="006A18A4"/>
    <w:rsid w:val="006A21B0"/>
    <w:rsid w:val="006A2D5F"/>
    <w:rsid w:val="006A3192"/>
    <w:rsid w:val="006A370A"/>
    <w:rsid w:val="006A3925"/>
    <w:rsid w:val="006A3ABF"/>
    <w:rsid w:val="006A3B7A"/>
    <w:rsid w:val="006A40CD"/>
    <w:rsid w:val="006A5764"/>
    <w:rsid w:val="006A674D"/>
    <w:rsid w:val="006A6AEC"/>
    <w:rsid w:val="006A6F02"/>
    <w:rsid w:val="006A70BA"/>
    <w:rsid w:val="006A7702"/>
    <w:rsid w:val="006A7F14"/>
    <w:rsid w:val="006B01AD"/>
    <w:rsid w:val="006B0E2E"/>
    <w:rsid w:val="006B12ED"/>
    <w:rsid w:val="006B18C0"/>
    <w:rsid w:val="006B1FBD"/>
    <w:rsid w:val="006B217B"/>
    <w:rsid w:val="006B44C5"/>
    <w:rsid w:val="006B44FA"/>
    <w:rsid w:val="006B4CD3"/>
    <w:rsid w:val="006B50B6"/>
    <w:rsid w:val="006B6216"/>
    <w:rsid w:val="006B630D"/>
    <w:rsid w:val="006B68C6"/>
    <w:rsid w:val="006B6F8C"/>
    <w:rsid w:val="006B7692"/>
    <w:rsid w:val="006B7B4A"/>
    <w:rsid w:val="006B7B87"/>
    <w:rsid w:val="006C0280"/>
    <w:rsid w:val="006C032A"/>
    <w:rsid w:val="006C04C9"/>
    <w:rsid w:val="006C06DC"/>
    <w:rsid w:val="006C0E2D"/>
    <w:rsid w:val="006C190B"/>
    <w:rsid w:val="006C44D8"/>
    <w:rsid w:val="006C470C"/>
    <w:rsid w:val="006C54DC"/>
    <w:rsid w:val="006C5F30"/>
    <w:rsid w:val="006C5FEC"/>
    <w:rsid w:val="006C6015"/>
    <w:rsid w:val="006C70D1"/>
    <w:rsid w:val="006C77CC"/>
    <w:rsid w:val="006D0F8D"/>
    <w:rsid w:val="006D19A5"/>
    <w:rsid w:val="006D1B1B"/>
    <w:rsid w:val="006D1E5F"/>
    <w:rsid w:val="006D2740"/>
    <w:rsid w:val="006D2855"/>
    <w:rsid w:val="006D2E16"/>
    <w:rsid w:val="006D2F5A"/>
    <w:rsid w:val="006D3E8E"/>
    <w:rsid w:val="006D5E26"/>
    <w:rsid w:val="006D6420"/>
    <w:rsid w:val="006D714F"/>
    <w:rsid w:val="006D72B0"/>
    <w:rsid w:val="006D7B29"/>
    <w:rsid w:val="006D7BB9"/>
    <w:rsid w:val="006E0843"/>
    <w:rsid w:val="006E0C72"/>
    <w:rsid w:val="006E0F2B"/>
    <w:rsid w:val="006E15BB"/>
    <w:rsid w:val="006E1D3C"/>
    <w:rsid w:val="006E2E49"/>
    <w:rsid w:val="006E33C1"/>
    <w:rsid w:val="006E3A84"/>
    <w:rsid w:val="006E4DE5"/>
    <w:rsid w:val="006E541D"/>
    <w:rsid w:val="006E555B"/>
    <w:rsid w:val="006E5D77"/>
    <w:rsid w:val="006E60DC"/>
    <w:rsid w:val="006E6503"/>
    <w:rsid w:val="006E6C1F"/>
    <w:rsid w:val="006E73B8"/>
    <w:rsid w:val="006E7C17"/>
    <w:rsid w:val="006F0C8A"/>
    <w:rsid w:val="006F17E3"/>
    <w:rsid w:val="006F1D65"/>
    <w:rsid w:val="006F2132"/>
    <w:rsid w:val="006F3310"/>
    <w:rsid w:val="006F3366"/>
    <w:rsid w:val="006F3ACF"/>
    <w:rsid w:val="006F6593"/>
    <w:rsid w:val="006F6620"/>
    <w:rsid w:val="006F70B6"/>
    <w:rsid w:val="006F70E2"/>
    <w:rsid w:val="00701855"/>
    <w:rsid w:val="00701901"/>
    <w:rsid w:val="0070259C"/>
    <w:rsid w:val="00703172"/>
    <w:rsid w:val="007038FE"/>
    <w:rsid w:val="007067CC"/>
    <w:rsid w:val="00707B85"/>
    <w:rsid w:val="00710E3C"/>
    <w:rsid w:val="00710FDD"/>
    <w:rsid w:val="0071134B"/>
    <w:rsid w:val="00711441"/>
    <w:rsid w:val="00711653"/>
    <w:rsid w:val="007117D9"/>
    <w:rsid w:val="00711C79"/>
    <w:rsid w:val="00711EB1"/>
    <w:rsid w:val="00712032"/>
    <w:rsid w:val="00712481"/>
    <w:rsid w:val="00713089"/>
    <w:rsid w:val="00713C3E"/>
    <w:rsid w:val="00714064"/>
    <w:rsid w:val="00716601"/>
    <w:rsid w:val="00716717"/>
    <w:rsid w:val="0072077C"/>
    <w:rsid w:val="007208A3"/>
    <w:rsid w:val="0072169B"/>
    <w:rsid w:val="00721D85"/>
    <w:rsid w:val="00722969"/>
    <w:rsid w:val="00723C62"/>
    <w:rsid w:val="00724094"/>
    <w:rsid w:val="00724596"/>
    <w:rsid w:val="0072480A"/>
    <w:rsid w:val="00726572"/>
    <w:rsid w:val="007275FF"/>
    <w:rsid w:val="00727BED"/>
    <w:rsid w:val="007306DC"/>
    <w:rsid w:val="00730C56"/>
    <w:rsid w:val="00730E63"/>
    <w:rsid w:val="00731324"/>
    <w:rsid w:val="00731888"/>
    <w:rsid w:val="00731E3C"/>
    <w:rsid w:val="00731F7F"/>
    <w:rsid w:val="007340E5"/>
    <w:rsid w:val="007358E3"/>
    <w:rsid w:val="00735ACB"/>
    <w:rsid w:val="00735BA0"/>
    <w:rsid w:val="0073640E"/>
    <w:rsid w:val="0073698B"/>
    <w:rsid w:val="00736D79"/>
    <w:rsid w:val="0073753F"/>
    <w:rsid w:val="007376EC"/>
    <w:rsid w:val="00737A2B"/>
    <w:rsid w:val="00737EA2"/>
    <w:rsid w:val="007402A1"/>
    <w:rsid w:val="007403C2"/>
    <w:rsid w:val="00740690"/>
    <w:rsid w:val="00740EEB"/>
    <w:rsid w:val="0074133C"/>
    <w:rsid w:val="0074145B"/>
    <w:rsid w:val="00741B85"/>
    <w:rsid w:val="00741E04"/>
    <w:rsid w:val="00741FE6"/>
    <w:rsid w:val="007426AC"/>
    <w:rsid w:val="007439D3"/>
    <w:rsid w:val="007439F8"/>
    <w:rsid w:val="00743B07"/>
    <w:rsid w:val="007441FC"/>
    <w:rsid w:val="00746564"/>
    <w:rsid w:val="0074675B"/>
    <w:rsid w:val="00746938"/>
    <w:rsid w:val="00746D4F"/>
    <w:rsid w:val="00747C1A"/>
    <w:rsid w:val="00747F5D"/>
    <w:rsid w:val="00750902"/>
    <w:rsid w:val="00750E84"/>
    <w:rsid w:val="00751544"/>
    <w:rsid w:val="0075190F"/>
    <w:rsid w:val="0075198D"/>
    <w:rsid w:val="007520D0"/>
    <w:rsid w:val="00752679"/>
    <w:rsid w:val="0075283C"/>
    <w:rsid w:val="00752BD3"/>
    <w:rsid w:val="00753AF8"/>
    <w:rsid w:val="007556A7"/>
    <w:rsid w:val="007560B2"/>
    <w:rsid w:val="0075683A"/>
    <w:rsid w:val="007579FD"/>
    <w:rsid w:val="00757D41"/>
    <w:rsid w:val="00760239"/>
    <w:rsid w:val="00760373"/>
    <w:rsid w:val="00760403"/>
    <w:rsid w:val="00760AF3"/>
    <w:rsid w:val="00762F0F"/>
    <w:rsid w:val="007632F3"/>
    <w:rsid w:val="00763841"/>
    <w:rsid w:val="00764CCB"/>
    <w:rsid w:val="007654DB"/>
    <w:rsid w:val="00765619"/>
    <w:rsid w:val="00765F04"/>
    <w:rsid w:val="00766637"/>
    <w:rsid w:val="007669A6"/>
    <w:rsid w:val="00767AC4"/>
    <w:rsid w:val="00767C13"/>
    <w:rsid w:val="0077000E"/>
    <w:rsid w:val="00770A2C"/>
    <w:rsid w:val="00772518"/>
    <w:rsid w:val="00772E69"/>
    <w:rsid w:val="00773368"/>
    <w:rsid w:val="00773C75"/>
    <w:rsid w:val="00774851"/>
    <w:rsid w:val="00774D75"/>
    <w:rsid w:val="00775E66"/>
    <w:rsid w:val="0077637E"/>
    <w:rsid w:val="00776C28"/>
    <w:rsid w:val="007770B9"/>
    <w:rsid w:val="0077727D"/>
    <w:rsid w:val="007777B5"/>
    <w:rsid w:val="00777DB2"/>
    <w:rsid w:val="007800A5"/>
    <w:rsid w:val="00780130"/>
    <w:rsid w:val="00780406"/>
    <w:rsid w:val="00780AEB"/>
    <w:rsid w:val="00780DCF"/>
    <w:rsid w:val="00781B64"/>
    <w:rsid w:val="00782D4C"/>
    <w:rsid w:val="00783063"/>
    <w:rsid w:val="00783EA6"/>
    <w:rsid w:val="007841DA"/>
    <w:rsid w:val="007842E5"/>
    <w:rsid w:val="007843ED"/>
    <w:rsid w:val="0078473E"/>
    <w:rsid w:val="007849E6"/>
    <w:rsid w:val="007863D6"/>
    <w:rsid w:val="00787A5C"/>
    <w:rsid w:val="00790766"/>
    <w:rsid w:val="007912EC"/>
    <w:rsid w:val="007920DC"/>
    <w:rsid w:val="00792520"/>
    <w:rsid w:val="00792A89"/>
    <w:rsid w:val="00792ECB"/>
    <w:rsid w:val="00794092"/>
    <w:rsid w:val="007942E1"/>
    <w:rsid w:val="00794667"/>
    <w:rsid w:val="007947FB"/>
    <w:rsid w:val="00794878"/>
    <w:rsid w:val="00796270"/>
    <w:rsid w:val="00796912"/>
    <w:rsid w:val="007A002F"/>
    <w:rsid w:val="007A0A06"/>
    <w:rsid w:val="007A0E20"/>
    <w:rsid w:val="007A10CF"/>
    <w:rsid w:val="007A11D5"/>
    <w:rsid w:val="007A2AC2"/>
    <w:rsid w:val="007A2FC3"/>
    <w:rsid w:val="007A308F"/>
    <w:rsid w:val="007A3E6B"/>
    <w:rsid w:val="007A40A8"/>
    <w:rsid w:val="007A4AA7"/>
    <w:rsid w:val="007A50A0"/>
    <w:rsid w:val="007A54C4"/>
    <w:rsid w:val="007A55F0"/>
    <w:rsid w:val="007A5C63"/>
    <w:rsid w:val="007A66C8"/>
    <w:rsid w:val="007A6E07"/>
    <w:rsid w:val="007A6EF5"/>
    <w:rsid w:val="007A6FBE"/>
    <w:rsid w:val="007A7BED"/>
    <w:rsid w:val="007A7E4B"/>
    <w:rsid w:val="007B0FC8"/>
    <w:rsid w:val="007B1105"/>
    <w:rsid w:val="007B1719"/>
    <w:rsid w:val="007B23C3"/>
    <w:rsid w:val="007B23E0"/>
    <w:rsid w:val="007B2EF0"/>
    <w:rsid w:val="007B39BB"/>
    <w:rsid w:val="007B3CBC"/>
    <w:rsid w:val="007B3DB6"/>
    <w:rsid w:val="007B4CEE"/>
    <w:rsid w:val="007B52C5"/>
    <w:rsid w:val="007B6071"/>
    <w:rsid w:val="007B65F0"/>
    <w:rsid w:val="007B70C8"/>
    <w:rsid w:val="007B738A"/>
    <w:rsid w:val="007C04A9"/>
    <w:rsid w:val="007C2CD0"/>
    <w:rsid w:val="007C3CAF"/>
    <w:rsid w:val="007C6868"/>
    <w:rsid w:val="007C741C"/>
    <w:rsid w:val="007C7DCE"/>
    <w:rsid w:val="007D08FE"/>
    <w:rsid w:val="007D0DB7"/>
    <w:rsid w:val="007D318D"/>
    <w:rsid w:val="007D3F85"/>
    <w:rsid w:val="007D4255"/>
    <w:rsid w:val="007D461E"/>
    <w:rsid w:val="007D469E"/>
    <w:rsid w:val="007D5058"/>
    <w:rsid w:val="007D5DBB"/>
    <w:rsid w:val="007D6038"/>
    <w:rsid w:val="007D70FA"/>
    <w:rsid w:val="007D7500"/>
    <w:rsid w:val="007D7DE2"/>
    <w:rsid w:val="007E0550"/>
    <w:rsid w:val="007E0B23"/>
    <w:rsid w:val="007E0DB0"/>
    <w:rsid w:val="007E17BC"/>
    <w:rsid w:val="007E1811"/>
    <w:rsid w:val="007E1B4D"/>
    <w:rsid w:val="007E1C39"/>
    <w:rsid w:val="007E2290"/>
    <w:rsid w:val="007E3BFF"/>
    <w:rsid w:val="007E4118"/>
    <w:rsid w:val="007E4A09"/>
    <w:rsid w:val="007E4DBE"/>
    <w:rsid w:val="007E55F6"/>
    <w:rsid w:val="007E5F7B"/>
    <w:rsid w:val="007E775A"/>
    <w:rsid w:val="007E77FF"/>
    <w:rsid w:val="007E7B97"/>
    <w:rsid w:val="007F0560"/>
    <w:rsid w:val="007F1C13"/>
    <w:rsid w:val="007F30BB"/>
    <w:rsid w:val="007F498B"/>
    <w:rsid w:val="007F4D47"/>
    <w:rsid w:val="007F750F"/>
    <w:rsid w:val="007F77E0"/>
    <w:rsid w:val="00801C33"/>
    <w:rsid w:val="00801E4F"/>
    <w:rsid w:val="00802130"/>
    <w:rsid w:val="00802C51"/>
    <w:rsid w:val="0080343F"/>
    <w:rsid w:val="0080491F"/>
    <w:rsid w:val="00805E55"/>
    <w:rsid w:val="008062EF"/>
    <w:rsid w:val="00806D68"/>
    <w:rsid w:val="0081019A"/>
    <w:rsid w:val="00811F1E"/>
    <w:rsid w:val="00812A4F"/>
    <w:rsid w:val="00813729"/>
    <w:rsid w:val="00813E39"/>
    <w:rsid w:val="00814DEF"/>
    <w:rsid w:val="008153FE"/>
    <w:rsid w:val="008157E0"/>
    <w:rsid w:val="00815F04"/>
    <w:rsid w:val="008164CC"/>
    <w:rsid w:val="00816DCA"/>
    <w:rsid w:val="00817820"/>
    <w:rsid w:val="00817AFA"/>
    <w:rsid w:val="00820B7A"/>
    <w:rsid w:val="008212BE"/>
    <w:rsid w:val="00821D54"/>
    <w:rsid w:val="00821DD4"/>
    <w:rsid w:val="00822959"/>
    <w:rsid w:val="0082297A"/>
    <w:rsid w:val="008236D2"/>
    <w:rsid w:val="00823B72"/>
    <w:rsid w:val="00824349"/>
    <w:rsid w:val="0082497F"/>
    <w:rsid w:val="008267CE"/>
    <w:rsid w:val="00827DA1"/>
    <w:rsid w:val="008302E9"/>
    <w:rsid w:val="0083087B"/>
    <w:rsid w:val="0083091F"/>
    <w:rsid w:val="00831B61"/>
    <w:rsid w:val="00831C4B"/>
    <w:rsid w:val="008322AC"/>
    <w:rsid w:val="008327D9"/>
    <w:rsid w:val="0083381D"/>
    <w:rsid w:val="00833B26"/>
    <w:rsid w:val="00833D29"/>
    <w:rsid w:val="0083481B"/>
    <w:rsid w:val="00834ECA"/>
    <w:rsid w:val="00834FDC"/>
    <w:rsid w:val="008369B5"/>
    <w:rsid w:val="00837612"/>
    <w:rsid w:val="008378AA"/>
    <w:rsid w:val="0084023D"/>
    <w:rsid w:val="00840355"/>
    <w:rsid w:val="008403C7"/>
    <w:rsid w:val="008425CF"/>
    <w:rsid w:val="00842DC7"/>
    <w:rsid w:val="0084455F"/>
    <w:rsid w:val="008446C2"/>
    <w:rsid w:val="00844965"/>
    <w:rsid w:val="0084550D"/>
    <w:rsid w:val="00845813"/>
    <w:rsid w:val="00845B7F"/>
    <w:rsid w:val="00845D2E"/>
    <w:rsid w:val="00846B9C"/>
    <w:rsid w:val="0084776F"/>
    <w:rsid w:val="00850589"/>
    <w:rsid w:val="00850C68"/>
    <w:rsid w:val="00851890"/>
    <w:rsid w:val="00851AFD"/>
    <w:rsid w:val="0085210E"/>
    <w:rsid w:val="00852F5C"/>
    <w:rsid w:val="008539DD"/>
    <w:rsid w:val="00853CB3"/>
    <w:rsid w:val="008544ED"/>
    <w:rsid w:val="008545A4"/>
    <w:rsid w:val="00854628"/>
    <w:rsid w:val="008546C6"/>
    <w:rsid w:val="00854945"/>
    <w:rsid w:val="008555BC"/>
    <w:rsid w:val="008558C2"/>
    <w:rsid w:val="008559E0"/>
    <w:rsid w:val="00855B50"/>
    <w:rsid w:val="008560F5"/>
    <w:rsid w:val="0085740D"/>
    <w:rsid w:val="00857783"/>
    <w:rsid w:val="00860878"/>
    <w:rsid w:val="0086169A"/>
    <w:rsid w:val="008639F3"/>
    <w:rsid w:val="008645E3"/>
    <w:rsid w:val="00864900"/>
    <w:rsid w:val="008658FE"/>
    <w:rsid w:val="00865DDE"/>
    <w:rsid w:val="008665BB"/>
    <w:rsid w:val="00866FA7"/>
    <w:rsid w:val="00867A4E"/>
    <w:rsid w:val="00870670"/>
    <w:rsid w:val="00870BC5"/>
    <w:rsid w:val="00870F8D"/>
    <w:rsid w:val="00871524"/>
    <w:rsid w:val="00871BB1"/>
    <w:rsid w:val="00871E68"/>
    <w:rsid w:val="008730C3"/>
    <w:rsid w:val="0087375E"/>
    <w:rsid w:val="008737E8"/>
    <w:rsid w:val="0087417C"/>
    <w:rsid w:val="00874317"/>
    <w:rsid w:val="00875BFE"/>
    <w:rsid w:val="00875D99"/>
    <w:rsid w:val="00876263"/>
    <w:rsid w:val="0087640E"/>
    <w:rsid w:val="008769ED"/>
    <w:rsid w:val="0088074A"/>
    <w:rsid w:val="00880945"/>
    <w:rsid w:val="008828D9"/>
    <w:rsid w:val="00882B44"/>
    <w:rsid w:val="008836C2"/>
    <w:rsid w:val="00883894"/>
    <w:rsid w:val="008838DA"/>
    <w:rsid w:val="008838FD"/>
    <w:rsid w:val="008849CA"/>
    <w:rsid w:val="00884E75"/>
    <w:rsid w:val="0088541E"/>
    <w:rsid w:val="00885955"/>
    <w:rsid w:val="00886647"/>
    <w:rsid w:val="0088697D"/>
    <w:rsid w:val="0088758F"/>
    <w:rsid w:val="0088774F"/>
    <w:rsid w:val="00887750"/>
    <w:rsid w:val="00887A4C"/>
    <w:rsid w:val="00887D59"/>
    <w:rsid w:val="0089138F"/>
    <w:rsid w:val="00891A72"/>
    <w:rsid w:val="008923FE"/>
    <w:rsid w:val="00893592"/>
    <w:rsid w:val="008937F1"/>
    <w:rsid w:val="00893C8D"/>
    <w:rsid w:val="00893F44"/>
    <w:rsid w:val="0089435C"/>
    <w:rsid w:val="00894E52"/>
    <w:rsid w:val="00895050"/>
    <w:rsid w:val="008952B2"/>
    <w:rsid w:val="00895A21"/>
    <w:rsid w:val="00895ABC"/>
    <w:rsid w:val="00896AC4"/>
    <w:rsid w:val="00897A5D"/>
    <w:rsid w:val="008A1878"/>
    <w:rsid w:val="008A3498"/>
    <w:rsid w:val="008A3715"/>
    <w:rsid w:val="008A39E6"/>
    <w:rsid w:val="008A3C62"/>
    <w:rsid w:val="008A4F86"/>
    <w:rsid w:val="008A6222"/>
    <w:rsid w:val="008A6613"/>
    <w:rsid w:val="008A6A0D"/>
    <w:rsid w:val="008A70B6"/>
    <w:rsid w:val="008B1B28"/>
    <w:rsid w:val="008B22E4"/>
    <w:rsid w:val="008B349E"/>
    <w:rsid w:val="008B3B79"/>
    <w:rsid w:val="008B4375"/>
    <w:rsid w:val="008B4597"/>
    <w:rsid w:val="008B4953"/>
    <w:rsid w:val="008B52DD"/>
    <w:rsid w:val="008B6421"/>
    <w:rsid w:val="008B64B4"/>
    <w:rsid w:val="008B6BAB"/>
    <w:rsid w:val="008B7024"/>
    <w:rsid w:val="008B71D6"/>
    <w:rsid w:val="008B72F7"/>
    <w:rsid w:val="008B7739"/>
    <w:rsid w:val="008B7D87"/>
    <w:rsid w:val="008C0291"/>
    <w:rsid w:val="008C05B3"/>
    <w:rsid w:val="008C1BCA"/>
    <w:rsid w:val="008C1C14"/>
    <w:rsid w:val="008C25B5"/>
    <w:rsid w:val="008C33A0"/>
    <w:rsid w:val="008C34A7"/>
    <w:rsid w:val="008C3F11"/>
    <w:rsid w:val="008C5123"/>
    <w:rsid w:val="008C55E1"/>
    <w:rsid w:val="008C56A2"/>
    <w:rsid w:val="008C5D9A"/>
    <w:rsid w:val="008C61BD"/>
    <w:rsid w:val="008C6B75"/>
    <w:rsid w:val="008C6D3E"/>
    <w:rsid w:val="008C6D4E"/>
    <w:rsid w:val="008D0309"/>
    <w:rsid w:val="008D05E6"/>
    <w:rsid w:val="008D0FC5"/>
    <w:rsid w:val="008D39B9"/>
    <w:rsid w:val="008D40B7"/>
    <w:rsid w:val="008D47D1"/>
    <w:rsid w:val="008D4B54"/>
    <w:rsid w:val="008D5276"/>
    <w:rsid w:val="008D5F6C"/>
    <w:rsid w:val="008D5F91"/>
    <w:rsid w:val="008D68D9"/>
    <w:rsid w:val="008D7FE6"/>
    <w:rsid w:val="008E053C"/>
    <w:rsid w:val="008E192D"/>
    <w:rsid w:val="008E229A"/>
    <w:rsid w:val="008E31F0"/>
    <w:rsid w:val="008E3290"/>
    <w:rsid w:val="008E354B"/>
    <w:rsid w:val="008E3710"/>
    <w:rsid w:val="008E4CCD"/>
    <w:rsid w:val="008E53A2"/>
    <w:rsid w:val="008E54DD"/>
    <w:rsid w:val="008E5860"/>
    <w:rsid w:val="008E5C9A"/>
    <w:rsid w:val="008E5D09"/>
    <w:rsid w:val="008E729B"/>
    <w:rsid w:val="008E7ACD"/>
    <w:rsid w:val="008E7BAA"/>
    <w:rsid w:val="008E7BCE"/>
    <w:rsid w:val="008F0546"/>
    <w:rsid w:val="008F190C"/>
    <w:rsid w:val="008F2944"/>
    <w:rsid w:val="008F2A8D"/>
    <w:rsid w:val="008F2C8E"/>
    <w:rsid w:val="008F30D5"/>
    <w:rsid w:val="008F4B5D"/>
    <w:rsid w:val="008F4CCB"/>
    <w:rsid w:val="008F5499"/>
    <w:rsid w:val="008F559E"/>
    <w:rsid w:val="008F6298"/>
    <w:rsid w:val="008F6A36"/>
    <w:rsid w:val="008F6A44"/>
    <w:rsid w:val="009013C1"/>
    <w:rsid w:val="00901709"/>
    <w:rsid w:val="0090388A"/>
    <w:rsid w:val="0090415E"/>
    <w:rsid w:val="00904263"/>
    <w:rsid w:val="009044C9"/>
    <w:rsid w:val="00904CD4"/>
    <w:rsid w:val="0090545E"/>
    <w:rsid w:val="00905C22"/>
    <w:rsid w:val="0090675C"/>
    <w:rsid w:val="00907956"/>
    <w:rsid w:val="00911FC1"/>
    <w:rsid w:val="00912053"/>
    <w:rsid w:val="009120FC"/>
    <w:rsid w:val="00912420"/>
    <w:rsid w:val="00912E6B"/>
    <w:rsid w:val="00913253"/>
    <w:rsid w:val="00913295"/>
    <w:rsid w:val="00913925"/>
    <w:rsid w:val="00914197"/>
    <w:rsid w:val="0091498C"/>
    <w:rsid w:val="00915236"/>
    <w:rsid w:val="00916012"/>
    <w:rsid w:val="0091635A"/>
    <w:rsid w:val="00916B71"/>
    <w:rsid w:val="00916C6D"/>
    <w:rsid w:val="009173C3"/>
    <w:rsid w:val="00920696"/>
    <w:rsid w:val="009208C6"/>
    <w:rsid w:val="0092111F"/>
    <w:rsid w:val="009221A8"/>
    <w:rsid w:val="00922502"/>
    <w:rsid w:val="0092262A"/>
    <w:rsid w:val="00922AED"/>
    <w:rsid w:val="00922E41"/>
    <w:rsid w:val="0092372E"/>
    <w:rsid w:val="00924037"/>
    <w:rsid w:val="00924F77"/>
    <w:rsid w:val="009260CE"/>
    <w:rsid w:val="00926106"/>
    <w:rsid w:val="00926409"/>
    <w:rsid w:val="00930545"/>
    <w:rsid w:val="0093058B"/>
    <w:rsid w:val="00931201"/>
    <w:rsid w:val="00931EA7"/>
    <w:rsid w:val="009336B2"/>
    <w:rsid w:val="00933D32"/>
    <w:rsid w:val="00934074"/>
    <w:rsid w:val="0093504F"/>
    <w:rsid w:val="009356D6"/>
    <w:rsid w:val="00936363"/>
    <w:rsid w:val="00936C11"/>
    <w:rsid w:val="00936DAD"/>
    <w:rsid w:val="009423DA"/>
    <w:rsid w:val="00942512"/>
    <w:rsid w:val="00942E4D"/>
    <w:rsid w:val="00943293"/>
    <w:rsid w:val="00944AFD"/>
    <w:rsid w:val="00944CA4"/>
    <w:rsid w:val="00946BE5"/>
    <w:rsid w:val="00946CD6"/>
    <w:rsid w:val="00953194"/>
    <w:rsid w:val="009537C8"/>
    <w:rsid w:val="00954FA2"/>
    <w:rsid w:val="0095549B"/>
    <w:rsid w:val="009557E6"/>
    <w:rsid w:val="00955C84"/>
    <w:rsid w:val="00955C9F"/>
    <w:rsid w:val="00955F6E"/>
    <w:rsid w:val="00956D97"/>
    <w:rsid w:val="00957737"/>
    <w:rsid w:val="009604AE"/>
    <w:rsid w:val="00960A0B"/>
    <w:rsid w:val="00960F14"/>
    <w:rsid w:val="0096118E"/>
    <w:rsid w:val="00961BEF"/>
    <w:rsid w:val="00962012"/>
    <w:rsid w:val="00962FAA"/>
    <w:rsid w:val="00963163"/>
    <w:rsid w:val="009631E2"/>
    <w:rsid w:val="009634C6"/>
    <w:rsid w:val="00963D25"/>
    <w:rsid w:val="009647EB"/>
    <w:rsid w:val="00964E5A"/>
    <w:rsid w:val="00965478"/>
    <w:rsid w:val="009662B6"/>
    <w:rsid w:val="0096644D"/>
    <w:rsid w:val="009665C8"/>
    <w:rsid w:val="009669C2"/>
    <w:rsid w:val="00966BBF"/>
    <w:rsid w:val="00966F51"/>
    <w:rsid w:val="009674DA"/>
    <w:rsid w:val="009679B5"/>
    <w:rsid w:val="00971184"/>
    <w:rsid w:val="009717E8"/>
    <w:rsid w:val="00971AC5"/>
    <w:rsid w:val="00971B00"/>
    <w:rsid w:val="009720DB"/>
    <w:rsid w:val="00972DE5"/>
    <w:rsid w:val="00972F2E"/>
    <w:rsid w:val="00973478"/>
    <w:rsid w:val="009736BA"/>
    <w:rsid w:val="00973982"/>
    <w:rsid w:val="00973CD2"/>
    <w:rsid w:val="00974083"/>
    <w:rsid w:val="0097478E"/>
    <w:rsid w:val="00974EC5"/>
    <w:rsid w:val="009753D3"/>
    <w:rsid w:val="009758A2"/>
    <w:rsid w:val="00976252"/>
    <w:rsid w:val="009768A6"/>
    <w:rsid w:val="00976BA9"/>
    <w:rsid w:val="00977368"/>
    <w:rsid w:val="00977682"/>
    <w:rsid w:val="009806D0"/>
    <w:rsid w:val="0098082D"/>
    <w:rsid w:val="009810D0"/>
    <w:rsid w:val="00981FD3"/>
    <w:rsid w:val="00982829"/>
    <w:rsid w:val="0098288B"/>
    <w:rsid w:val="0098311A"/>
    <w:rsid w:val="009834FE"/>
    <w:rsid w:val="00983631"/>
    <w:rsid w:val="0098392E"/>
    <w:rsid w:val="00983B8E"/>
    <w:rsid w:val="009843B8"/>
    <w:rsid w:val="00986FB3"/>
    <w:rsid w:val="00987B43"/>
    <w:rsid w:val="00987FED"/>
    <w:rsid w:val="00991070"/>
    <w:rsid w:val="00992080"/>
    <w:rsid w:val="00992F2E"/>
    <w:rsid w:val="009939A9"/>
    <w:rsid w:val="0099423D"/>
    <w:rsid w:val="00994FFC"/>
    <w:rsid w:val="00995452"/>
    <w:rsid w:val="00995C7A"/>
    <w:rsid w:val="00996005"/>
    <w:rsid w:val="00996115"/>
    <w:rsid w:val="0099694C"/>
    <w:rsid w:val="00996CB0"/>
    <w:rsid w:val="0099720C"/>
    <w:rsid w:val="0099755B"/>
    <w:rsid w:val="00997C6B"/>
    <w:rsid w:val="00997E75"/>
    <w:rsid w:val="009A0196"/>
    <w:rsid w:val="009A0604"/>
    <w:rsid w:val="009A1238"/>
    <w:rsid w:val="009A20C6"/>
    <w:rsid w:val="009A2604"/>
    <w:rsid w:val="009A28E1"/>
    <w:rsid w:val="009A2E1B"/>
    <w:rsid w:val="009A3621"/>
    <w:rsid w:val="009A4492"/>
    <w:rsid w:val="009A4F14"/>
    <w:rsid w:val="009A5458"/>
    <w:rsid w:val="009A5D06"/>
    <w:rsid w:val="009A5D6D"/>
    <w:rsid w:val="009A680C"/>
    <w:rsid w:val="009B0360"/>
    <w:rsid w:val="009B0462"/>
    <w:rsid w:val="009B198E"/>
    <w:rsid w:val="009B1B6A"/>
    <w:rsid w:val="009B21EB"/>
    <w:rsid w:val="009B31D1"/>
    <w:rsid w:val="009B36F1"/>
    <w:rsid w:val="009B5C13"/>
    <w:rsid w:val="009B5C64"/>
    <w:rsid w:val="009B5D8F"/>
    <w:rsid w:val="009B6152"/>
    <w:rsid w:val="009B6822"/>
    <w:rsid w:val="009B6B62"/>
    <w:rsid w:val="009B7B49"/>
    <w:rsid w:val="009B7C06"/>
    <w:rsid w:val="009B7C15"/>
    <w:rsid w:val="009C043D"/>
    <w:rsid w:val="009C0BE5"/>
    <w:rsid w:val="009C1ACA"/>
    <w:rsid w:val="009C1D4D"/>
    <w:rsid w:val="009C1E59"/>
    <w:rsid w:val="009C22EC"/>
    <w:rsid w:val="009C2653"/>
    <w:rsid w:val="009C2C54"/>
    <w:rsid w:val="009C2ED1"/>
    <w:rsid w:val="009C3125"/>
    <w:rsid w:val="009C3409"/>
    <w:rsid w:val="009C3999"/>
    <w:rsid w:val="009C3AB9"/>
    <w:rsid w:val="009C534A"/>
    <w:rsid w:val="009C5449"/>
    <w:rsid w:val="009C59D8"/>
    <w:rsid w:val="009C5BAE"/>
    <w:rsid w:val="009C5BDA"/>
    <w:rsid w:val="009C60CD"/>
    <w:rsid w:val="009C6E9F"/>
    <w:rsid w:val="009C7A4C"/>
    <w:rsid w:val="009C7AD0"/>
    <w:rsid w:val="009D0F48"/>
    <w:rsid w:val="009D16BD"/>
    <w:rsid w:val="009D1F86"/>
    <w:rsid w:val="009D3D0E"/>
    <w:rsid w:val="009D4946"/>
    <w:rsid w:val="009D4B71"/>
    <w:rsid w:val="009D51E0"/>
    <w:rsid w:val="009D58DA"/>
    <w:rsid w:val="009D5FA8"/>
    <w:rsid w:val="009D62C9"/>
    <w:rsid w:val="009D6380"/>
    <w:rsid w:val="009D69B5"/>
    <w:rsid w:val="009D6B3A"/>
    <w:rsid w:val="009D7AE9"/>
    <w:rsid w:val="009D7C07"/>
    <w:rsid w:val="009D7D04"/>
    <w:rsid w:val="009E0459"/>
    <w:rsid w:val="009E3884"/>
    <w:rsid w:val="009E3ECB"/>
    <w:rsid w:val="009E45F5"/>
    <w:rsid w:val="009E4746"/>
    <w:rsid w:val="009E47BC"/>
    <w:rsid w:val="009E5332"/>
    <w:rsid w:val="009E59C6"/>
    <w:rsid w:val="009E5E77"/>
    <w:rsid w:val="009E6352"/>
    <w:rsid w:val="009E679E"/>
    <w:rsid w:val="009E6F5F"/>
    <w:rsid w:val="009F0916"/>
    <w:rsid w:val="009F0D71"/>
    <w:rsid w:val="009F10E7"/>
    <w:rsid w:val="009F10F6"/>
    <w:rsid w:val="009F1446"/>
    <w:rsid w:val="009F1AE4"/>
    <w:rsid w:val="009F2E0D"/>
    <w:rsid w:val="009F37A2"/>
    <w:rsid w:val="009F4205"/>
    <w:rsid w:val="009F46B7"/>
    <w:rsid w:val="009F65E6"/>
    <w:rsid w:val="009F695A"/>
    <w:rsid w:val="009F750A"/>
    <w:rsid w:val="009F7BDE"/>
    <w:rsid w:val="00A01BD1"/>
    <w:rsid w:val="00A02FA5"/>
    <w:rsid w:val="00A042A3"/>
    <w:rsid w:val="00A04F16"/>
    <w:rsid w:val="00A05151"/>
    <w:rsid w:val="00A05695"/>
    <w:rsid w:val="00A06300"/>
    <w:rsid w:val="00A07C78"/>
    <w:rsid w:val="00A11B23"/>
    <w:rsid w:val="00A11D34"/>
    <w:rsid w:val="00A12403"/>
    <w:rsid w:val="00A1305E"/>
    <w:rsid w:val="00A13B4E"/>
    <w:rsid w:val="00A14C41"/>
    <w:rsid w:val="00A15703"/>
    <w:rsid w:val="00A16CAA"/>
    <w:rsid w:val="00A16CBB"/>
    <w:rsid w:val="00A17303"/>
    <w:rsid w:val="00A17B6B"/>
    <w:rsid w:val="00A2023D"/>
    <w:rsid w:val="00A202FB"/>
    <w:rsid w:val="00A20C91"/>
    <w:rsid w:val="00A21230"/>
    <w:rsid w:val="00A213D2"/>
    <w:rsid w:val="00A214AA"/>
    <w:rsid w:val="00A21D76"/>
    <w:rsid w:val="00A21FDC"/>
    <w:rsid w:val="00A22C18"/>
    <w:rsid w:val="00A23257"/>
    <w:rsid w:val="00A2346D"/>
    <w:rsid w:val="00A2394F"/>
    <w:rsid w:val="00A23B53"/>
    <w:rsid w:val="00A241D2"/>
    <w:rsid w:val="00A25411"/>
    <w:rsid w:val="00A260EC"/>
    <w:rsid w:val="00A26112"/>
    <w:rsid w:val="00A2678E"/>
    <w:rsid w:val="00A2683E"/>
    <w:rsid w:val="00A274E4"/>
    <w:rsid w:val="00A2768A"/>
    <w:rsid w:val="00A306C0"/>
    <w:rsid w:val="00A309A1"/>
    <w:rsid w:val="00A30E95"/>
    <w:rsid w:val="00A30FC7"/>
    <w:rsid w:val="00A33980"/>
    <w:rsid w:val="00A3457E"/>
    <w:rsid w:val="00A3587A"/>
    <w:rsid w:val="00A35931"/>
    <w:rsid w:val="00A35AAF"/>
    <w:rsid w:val="00A373D0"/>
    <w:rsid w:val="00A379E4"/>
    <w:rsid w:val="00A41F61"/>
    <w:rsid w:val="00A42F10"/>
    <w:rsid w:val="00A43C89"/>
    <w:rsid w:val="00A446FF"/>
    <w:rsid w:val="00A44C0D"/>
    <w:rsid w:val="00A44D38"/>
    <w:rsid w:val="00A45074"/>
    <w:rsid w:val="00A45184"/>
    <w:rsid w:val="00A457DA"/>
    <w:rsid w:val="00A45908"/>
    <w:rsid w:val="00A4620A"/>
    <w:rsid w:val="00A46DB9"/>
    <w:rsid w:val="00A46E25"/>
    <w:rsid w:val="00A47BC9"/>
    <w:rsid w:val="00A508C8"/>
    <w:rsid w:val="00A50F49"/>
    <w:rsid w:val="00A5112C"/>
    <w:rsid w:val="00A51B4A"/>
    <w:rsid w:val="00A53F7A"/>
    <w:rsid w:val="00A54365"/>
    <w:rsid w:val="00A54F26"/>
    <w:rsid w:val="00A559FA"/>
    <w:rsid w:val="00A55FB9"/>
    <w:rsid w:val="00A56BD6"/>
    <w:rsid w:val="00A57F8F"/>
    <w:rsid w:val="00A60144"/>
    <w:rsid w:val="00A606D7"/>
    <w:rsid w:val="00A60F35"/>
    <w:rsid w:val="00A61164"/>
    <w:rsid w:val="00A613EC"/>
    <w:rsid w:val="00A61BA1"/>
    <w:rsid w:val="00A61CDB"/>
    <w:rsid w:val="00A61EFF"/>
    <w:rsid w:val="00A6254A"/>
    <w:rsid w:val="00A63138"/>
    <w:rsid w:val="00A63DE6"/>
    <w:rsid w:val="00A650AF"/>
    <w:rsid w:val="00A6546A"/>
    <w:rsid w:val="00A658D7"/>
    <w:rsid w:val="00A6633C"/>
    <w:rsid w:val="00A67AD2"/>
    <w:rsid w:val="00A71005"/>
    <w:rsid w:val="00A71338"/>
    <w:rsid w:val="00A71C77"/>
    <w:rsid w:val="00A72BE2"/>
    <w:rsid w:val="00A72CF2"/>
    <w:rsid w:val="00A730BA"/>
    <w:rsid w:val="00A73207"/>
    <w:rsid w:val="00A75699"/>
    <w:rsid w:val="00A76721"/>
    <w:rsid w:val="00A76B4B"/>
    <w:rsid w:val="00A776DA"/>
    <w:rsid w:val="00A805FC"/>
    <w:rsid w:val="00A80660"/>
    <w:rsid w:val="00A8090A"/>
    <w:rsid w:val="00A81D77"/>
    <w:rsid w:val="00A82F25"/>
    <w:rsid w:val="00A83BDF"/>
    <w:rsid w:val="00A844B8"/>
    <w:rsid w:val="00A84837"/>
    <w:rsid w:val="00A85DBC"/>
    <w:rsid w:val="00A86ACB"/>
    <w:rsid w:val="00A86E21"/>
    <w:rsid w:val="00A87469"/>
    <w:rsid w:val="00A902D6"/>
    <w:rsid w:val="00A90C93"/>
    <w:rsid w:val="00A90E7D"/>
    <w:rsid w:val="00A91C71"/>
    <w:rsid w:val="00A927B7"/>
    <w:rsid w:val="00A92CAC"/>
    <w:rsid w:val="00A94A8C"/>
    <w:rsid w:val="00A95751"/>
    <w:rsid w:val="00A95F1B"/>
    <w:rsid w:val="00A9692F"/>
    <w:rsid w:val="00A96CB0"/>
    <w:rsid w:val="00AA0455"/>
    <w:rsid w:val="00AA0B23"/>
    <w:rsid w:val="00AA1452"/>
    <w:rsid w:val="00AA2ED7"/>
    <w:rsid w:val="00AA3093"/>
    <w:rsid w:val="00AA3EA1"/>
    <w:rsid w:val="00AA3FE4"/>
    <w:rsid w:val="00AA406A"/>
    <w:rsid w:val="00AA5460"/>
    <w:rsid w:val="00AA6568"/>
    <w:rsid w:val="00AA70CD"/>
    <w:rsid w:val="00AA763D"/>
    <w:rsid w:val="00AA7DCE"/>
    <w:rsid w:val="00AB1F2E"/>
    <w:rsid w:val="00AB2A92"/>
    <w:rsid w:val="00AB38C2"/>
    <w:rsid w:val="00AB54F3"/>
    <w:rsid w:val="00AB5DC6"/>
    <w:rsid w:val="00AB64AD"/>
    <w:rsid w:val="00AB6604"/>
    <w:rsid w:val="00AB69E5"/>
    <w:rsid w:val="00AB6A1C"/>
    <w:rsid w:val="00AB7B8F"/>
    <w:rsid w:val="00AC0AF5"/>
    <w:rsid w:val="00AC153D"/>
    <w:rsid w:val="00AC1613"/>
    <w:rsid w:val="00AC1D83"/>
    <w:rsid w:val="00AC32CD"/>
    <w:rsid w:val="00AC3BB0"/>
    <w:rsid w:val="00AC4988"/>
    <w:rsid w:val="00AC620F"/>
    <w:rsid w:val="00AC6380"/>
    <w:rsid w:val="00AC6B52"/>
    <w:rsid w:val="00AC76F3"/>
    <w:rsid w:val="00AC7B3D"/>
    <w:rsid w:val="00AD001E"/>
    <w:rsid w:val="00AD081D"/>
    <w:rsid w:val="00AD130A"/>
    <w:rsid w:val="00AD1A09"/>
    <w:rsid w:val="00AD23E0"/>
    <w:rsid w:val="00AD2938"/>
    <w:rsid w:val="00AD2CB5"/>
    <w:rsid w:val="00AD301C"/>
    <w:rsid w:val="00AD36DF"/>
    <w:rsid w:val="00AD3ADB"/>
    <w:rsid w:val="00AD4570"/>
    <w:rsid w:val="00AD4C54"/>
    <w:rsid w:val="00AD4F6C"/>
    <w:rsid w:val="00AD4FCF"/>
    <w:rsid w:val="00AD5749"/>
    <w:rsid w:val="00AD5757"/>
    <w:rsid w:val="00AD5A81"/>
    <w:rsid w:val="00AD5BE7"/>
    <w:rsid w:val="00AD6442"/>
    <w:rsid w:val="00AD7820"/>
    <w:rsid w:val="00AD7A58"/>
    <w:rsid w:val="00AE04AC"/>
    <w:rsid w:val="00AE0F3C"/>
    <w:rsid w:val="00AE1D02"/>
    <w:rsid w:val="00AE2388"/>
    <w:rsid w:val="00AE3737"/>
    <w:rsid w:val="00AE3984"/>
    <w:rsid w:val="00AE43A2"/>
    <w:rsid w:val="00AE4DAB"/>
    <w:rsid w:val="00AE4F7D"/>
    <w:rsid w:val="00AE509B"/>
    <w:rsid w:val="00AE553A"/>
    <w:rsid w:val="00AE6A6B"/>
    <w:rsid w:val="00AE6F7F"/>
    <w:rsid w:val="00AE70C4"/>
    <w:rsid w:val="00AE74A1"/>
    <w:rsid w:val="00AE79D1"/>
    <w:rsid w:val="00AE7B18"/>
    <w:rsid w:val="00AE7D24"/>
    <w:rsid w:val="00AF0B32"/>
    <w:rsid w:val="00AF1183"/>
    <w:rsid w:val="00AF1C90"/>
    <w:rsid w:val="00AF1D50"/>
    <w:rsid w:val="00AF2DB9"/>
    <w:rsid w:val="00AF6887"/>
    <w:rsid w:val="00B00410"/>
    <w:rsid w:val="00B00648"/>
    <w:rsid w:val="00B01C4A"/>
    <w:rsid w:val="00B02873"/>
    <w:rsid w:val="00B02E6E"/>
    <w:rsid w:val="00B02EC3"/>
    <w:rsid w:val="00B04A33"/>
    <w:rsid w:val="00B04CF8"/>
    <w:rsid w:val="00B0553D"/>
    <w:rsid w:val="00B0737E"/>
    <w:rsid w:val="00B10114"/>
    <w:rsid w:val="00B10FE2"/>
    <w:rsid w:val="00B121BD"/>
    <w:rsid w:val="00B139F7"/>
    <w:rsid w:val="00B13F48"/>
    <w:rsid w:val="00B14010"/>
    <w:rsid w:val="00B140F2"/>
    <w:rsid w:val="00B15278"/>
    <w:rsid w:val="00B16B6B"/>
    <w:rsid w:val="00B20A31"/>
    <w:rsid w:val="00B20F4D"/>
    <w:rsid w:val="00B20FB2"/>
    <w:rsid w:val="00B21042"/>
    <w:rsid w:val="00B218B5"/>
    <w:rsid w:val="00B21DDF"/>
    <w:rsid w:val="00B21E42"/>
    <w:rsid w:val="00B220FA"/>
    <w:rsid w:val="00B22298"/>
    <w:rsid w:val="00B22F7D"/>
    <w:rsid w:val="00B23DAE"/>
    <w:rsid w:val="00B2478F"/>
    <w:rsid w:val="00B25505"/>
    <w:rsid w:val="00B272D3"/>
    <w:rsid w:val="00B27492"/>
    <w:rsid w:val="00B3014C"/>
    <w:rsid w:val="00B30746"/>
    <w:rsid w:val="00B30774"/>
    <w:rsid w:val="00B30E69"/>
    <w:rsid w:val="00B318AE"/>
    <w:rsid w:val="00B3194F"/>
    <w:rsid w:val="00B323E1"/>
    <w:rsid w:val="00B329AA"/>
    <w:rsid w:val="00B333CF"/>
    <w:rsid w:val="00B343DA"/>
    <w:rsid w:val="00B34589"/>
    <w:rsid w:val="00B3531A"/>
    <w:rsid w:val="00B35430"/>
    <w:rsid w:val="00B3564F"/>
    <w:rsid w:val="00B356B6"/>
    <w:rsid w:val="00B360C3"/>
    <w:rsid w:val="00B37C76"/>
    <w:rsid w:val="00B37DE8"/>
    <w:rsid w:val="00B418B1"/>
    <w:rsid w:val="00B4222F"/>
    <w:rsid w:val="00B43497"/>
    <w:rsid w:val="00B436EA"/>
    <w:rsid w:val="00B4386C"/>
    <w:rsid w:val="00B438EB"/>
    <w:rsid w:val="00B439D8"/>
    <w:rsid w:val="00B4509B"/>
    <w:rsid w:val="00B451A0"/>
    <w:rsid w:val="00B45A6B"/>
    <w:rsid w:val="00B4702C"/>
    <w:rsid w:val="00B471AD"/>
    <w:rsid w:val="00B508A7"/>
    <w:rsid w:val="00B50AA6"/>
    <w:rsid w:val="00B50DA6"/>
    <w:rsid w:val="00B51054"/>
    <w:rsid w:val="00B5185D"/>
    <w:rsid w:val="00B526F8"/>
    <w:rsid w:val="00B52AA2"/>
    <w:rsid w:val="00B53B77"/>
    <w:rsid w:val="00B54769"/>
    <w:rsid w:val="00B5490B"/>
    <w:rsid w:val="00B54B0B"/>
    <w:rsid w:val="00B5676B"/>
    <w:rsid w:val="00B57569"/>
    <w:rsid w:val="00B57999"/>
    <w:rsid w:val="00B579E9"/>
    <w:rsid w:val="00B57B37"/>
    <w:rsid w:val="00B57F94"/>
    <w:rsid w:val="00B603EC"/>
    <w:rsid w:val="00B61EF5"/>
    <w:rsid w:val="00B62F7E"/>
    <w:rsid w:val="00B63709"/>
    <w:rsid w:val="00B65CE2"/>
    <w:rsid w:val="00B65EE8"/>
    <w:rsid w:val="00B665AB"/>
    <w:rsid w:val="00B66A7E"/>
    <w:rsid w:val="00B67BB3"/>
    <w:rsid w:val="00B67F08"/>
    <w:rsid w:val="00B7049B"/>
    <w:rsid w:val="00B706C6"/>
    <w:rsid w:val="00B70D53"/>
    <w:rsid w:val="00B70E7A"/>
    <w:rsid w:val="00B71499"/>
    <w:rsid w:val="00B73766"/>
    <w:rsid w:val="00B73ECD"/>
    <w:rsid w:val="00B7496D"/>
    <w:rsid w:val="00B755F8"/>
    <w:rsid w:val="00B7568F"/>
    <w:rsid w:val="00B75C51"/>
    <w:rsid w:val="00B76FD8"/>
    <w:rsid w:val="00B77375"/>
    <w:rsid w:val="00B77415"/>
    <w:rsid w:val="00B775C2"/>
    <w:rsid w:val="00B8052D"/>
    <w:rsid w:val="00B81AF2"/>
    <w:rsid w:val="00B82FC0"/>
    <w:rsid w:val="00B8356B"/>
    <w:rsid w:val="00B83BA3"/>
    <w:rsid w:val="00B83F82"/>
    <w:rsid w:val="00B849BD"/>
    <w:rsid w:val="00B86956"/>
    <w:rsid w:val="00B86FFD"/>
    <w:rsid w:val="00B871B8"/>
    <w:rsid w:val="00B87578"/>
    <w:rsid w:val="00B8795C"/>
    <w:rsid w:val="00B90E9B"/>
    <w:rsid w:val="00B91D5B"/>
    <w:rsid w:val="00B91E43"/>
    <w:rsid w:val="00B92856"/>
    <w:rsid w:val="00B93FEB"/>
    <w:rsid w:val="00B9473E"/>
    <w:rsid w:val="00B947BC"/>
    <w:rsid w:val="00B94C43"/>
    <w:rsid w:val="00B94CB1"/>
    <w:rsid w:val="00B95330"/>
    <w:rsid w:val="00B953B3"/>
    <w:rsid w:val="00B95ED9"/>
    <w:rsid w:val="00B96B0D"/>
    <w:rsid w:val="00B970CC"/>
    <w:rsid w:val="00B973A5"/>
    <w:rsid w:val="00B9748B"/>
    <w:rsid w:val="00B9770E"/>
    <w:rsid w:val="00B97819"/>
    <w:rsid w:val="00B978C1"/>
    <w:rsid w:val="00B97DD0"/>
    <w:rsid w:val="00B97E50"/>
    <w:rsid w:val="00BA1732"/>
    <w:rsid w:val="00BA24AD"/>
    <w:rsid w:val="00BA25DE"/>
    <w:rsid w:val="00BA287B"/>
    <w:rsid w:val="00BA2BEA"/>
    <w:rsid w:val="00BA3A59"/>
    <w:rsid w:val="00BA3E4E"/>
    <w:rsid w:val="00BA4992"/>
    <w:rsid w:val="00BA7057"/>
    <w:rsid w:val="00BA74FB"/>
    <w:rsid w:val="00BB00D3"/>
    <w:rsid w:val="00BB0543"/>
    <w:rsid w:val="00BB0966"/>
    <w:rsid w:val="00BB133C"/>
    <w:rsid w:val="00BB188A"/>
    <w:rsid w:val="00BB30E3"/>
    <w:rsid w:val="00BB312C"/>
    <w:rsid w:val="00BB31D9"/>
    <w:rsid w:val="00BB37E5"/>
    <w:rsid w:val="00BB3F26"/>
    <w:rsid w:val="00BB5E0A"/>
    <w:rsid w:val="00BB69B7"/>
    <w:rsid w:val="00BB7187"/>
    <w:rsid w:val="00BB793B"/>
    <w:rsid w:val="00BC01EB"/>
    <w:rsid w:val="00BC0544"/>
    <w:rsid w:val="00BC175C"/>
    <w:rsid w:val="00BC182A"/>
    <w:rsid w:val="00BC18D3"/>
    <w:rsid w:val="00BC27D4"/>
    <w:rsid w:val="00BC3DC0"/>
    <w:rsid w:val="00BC40A9"/>
    <w:rsid w:val="00BC485D"/>
    <w:rsid w:val="00BC6675"/>
    <w:rsid w:val="00BC6CF7"/>
    <w:rsid w:val="00BC6DD1"/>
    <w:rsid w:val="00BC76D8"/>
    <w:rsid w:val="00BC791D"/>
    <w:rsid w:val="00BC7F43"/>
    <w:rsid w:val="00BD004A"/>
    <w:rsid w:val="00BD010E"/>
    <w:rsid w:val="00BD0E09"/>
    <w:rsid w:val="00BD267A"/>
    <w:rsid w:val="00BD29AD"/>
    <w:rsid w:val="00BD351F"/>
    <w:rsid w:val="00BD4652"/>
    <w:rsid w:val="00BD4739"/>
    <w:rsid w:val="00BD4D5C"/>
    <w:rsid w:val="00BD537B"/>
    <w:rsid w:val="00BD5476"/>
    <w:rsid w:val="00BD678A"/>
    <w:rsid w:val="00BD6F97"/>
    <w:rsid w:val="00BD7249"/>
    <w:rsid w:val="00BD754E"/>
    <w:rsid w:val="00BE03A6"/>
    <w:rsid w:val="00BE0894"/>
    <w:rsid w:val="00BE10CF"/>
    <w:rsid w:val="00BE11CA"/>
    <w:rsid w:val="00BE22BE"/>
    <w:rsid w:val="00BE3653"/>
    <w:rsid w:val="00BE4DE0"/>
    <w:rsid w:val="00BE5985"/>
    <w:rsid w:val="00BE62B6"/>
    <w:rsid w:val="00BE725F"/>
    <w:rsid w:val="00BE7B07"/>
    <w:rsid w:val="00BF03E1"/>
    <w:rsid w:val="00BF0D5A"/>
    <w:rsid w:val="00BF1316"/>
    <w:rsid w:val="00BF452C"/>
    <w:rsid w:val="00BF46AF"/>
    <w:rsid w:val="00BF48A9"/>
    <w:rsid w:val="00BF5117"/>
    <w:rsid w:val="00BF5912"/>
    <w:rsid w:val="00BF5AD2"/>
    <w:rsid w:val="00BF5FCF"/>
    <w:rsid w:val="00BF68EA"/>
    <w:rsid w:val="00BF7059"/>
    <w:rsid w:val="00BF7324"/>
    <w:rsid w:val="00BF74AA"/>
    <w:rsid w:val="00BF75B6"/>
    <w:rsid w:val="00BF76CE"/>
    <w:rsid w:val="00C008A8"/>
    <w:rsid w:val="00C00C42"/>
    <w:rsid w:val="00C00F90"/>
    <w:rsid w:val="00C01369"/>
    <w:rsid w:val="00C0144A"/>
    <w:rsid w:val="00C0167B"/>
    <w:rsid w:val="00C01A59"/>
    <w:rsid w:val="00C01B0F"/>
    <w:rsid w:val="00C01F87"/>
    <w:rsid w:val="00C03153"/>
    <w:rsid w:val="00C034E2"/>
    <w:rsid w:val="00C03645"/>
    <w:rsid w:val="00C040FF"/>
    <w:rsid w:val="00C04A5F"/>
    <w:rsid w:val="00C06212"/>
    <w:rsid w:val="00C06826"/>
    <w:rsid w:val="00C06D1C"/>
    <w:rsid w:val="00C076E2"/>
    <w:rsid w:val="00C07EA0"/>
    <w:rsid w:val="00C1014B"/>
    <w:rsid w:val="00C10B57"/>
    <w:rsid w:val="00C1234A"/>
    <w:rsid w:val="00C1305F"/>
    <w:rsid w:val="00C13877"/>
    <w:rsid w:val="00C16FC5"/>
    <w:rsid w:val="00C1729A"/>
    <w:rsid w:val="00C20324"/>
    <w:rsid w:val="00C20479"/>
    <w:rsid w:val="00C20847"/>
    <w:rsid w:val="00C210F8"/>
    <w:rsid w:val="00C2121B"/>
    <w:rsid w:val="00C2183A"/>
    <w:rsid w:val="00C23924"/>
    <w:rsid w:val="00C24976"/>
    <w:rsid w:val="00C24A76"/>
    <w:rsid w:val="00C24BCA"/>
    <w:rsid w:val="00C2503D"/>
    <w:rsid w:val="00C2549E"/>
    <w:rsid w:val="00C25746"/>
    <w:rsid w:val="00C26663"/>
    <w:rsid w:val="00C266C1"/>
    <w:rsid w:val="00C27733"/>
    <w:rsid w:val="00C27C00"/>
    <w:rsid w:val="00C318B2"/>
    <w:rsid w:val="00C328E9"/>
    <w:rsid w:val="00C32A93"/>
    <w:rsid w:val="00C34D7E"/>
    <w:rsid w:val="00C350BE"/>
    <w:rsid w:val="00C35D94"/>
    <w:rsid w:val="00C36B2F"/>
    <w:rsid w:val="00C36C08"/>
    <w:rsid w:val="00C375B7"/>
    <w:rsid w:val="00C37CB7"/>
    <w:rsid w:val="00C37EFC"/>
    <w:rsid w:val="00C37F97"/>
    <w:rsid w:val="00C40994"/>
    <w:rsid w:val="00C411C2"/>
    <w:rsid w:val="00C41C93"/>
    <w:rsid w:val="00C41D75"/>
    <w:rsid w:val="00C41E15"/>
    <w:rsid w:val="00C42280"/>
    <w:rsid w:val="00C433FC"/>
    <w:rsid w:val="00C43E8E"/>
    <w:rsid w:val="00C43EC5"/>
    <w:rsid w:val="00C44149"/>
    <w:rsid w:val="00C443BA"/>
    <w:rsid w:val="00C44CA5"/>
    <w:rsid w:val="00C44E39"/>
    <w:rsid w:val="00C44E96"/>
    <w:rsid w:val="00C45287"/>
    <w:rsid w:val="00C46451"/>
    <w:rsid w:val="00C4648F"/>
    <w:rsid w:val="00C47660"/>
    <w:rsid w:val="00C47AE1"/>
    <w:rsid w:val="00C47D2C"/>
    <w:rsid w:val="00C50321"/>
    <w:rsid w:val="00C5167D"/>
    <w:rsid w:val="00C51CEE"/>
    <w:rsid w:val="00C53071"/>
    <w:rsid w:val="00C53295"/>
    <w:rsid w:val="00C534BE"/>
    <w:rsid w:val="00C53F79"/>
    <w:rsid w:val="00C54058"/>
    <w:rsid w:val="00C54763"/>
    <w:rsid w:val="00C550CE"/>
    <w:rsid w:val="00C55B3D"/>
    <w:rsid w:val="00C5660A"/>
    <w:rsid w:val="00C61F4A"/>
    <w:rsid w:val="00C62AD9"/>
    <w:rsid w:val="00C62DF3"/>
    <w:rsid w:val="00C63F4C"/>
    <w:rsid w:val="00C64F58"/>
    <w:rsid w:val="00C654BB"/>
    <w:rsid w:val="00C6626D"/>
    <w:rsid w:val="00C674C6"/>
    <w:rsid w:val="00C67599"/>
    <w:rsid w:val="00C67602"/>
    <w:rsid w:val="00C67A02"/>
    <w:rsid w:val="00C67C76"/>
    <w:rsid w:val="00C70107"/>
    <w:rsid w:val="00C70257"/>
    <w:rsid w:val="00C71C3D"/>
    <w:rsid w:val="00C71F40"/>
    <w:rsid w:val="00C726FE"/>
    <w:rsid w:val="00C7278E"/>
    <w:rsid w:val="00C72923"/>
    <w:rsid w:val="00C72F03"/>
    <w:rsid w:val="00C73C14"/>
    <w:rsid w:val="00C73FDC"/>
    <w:rsid w:val="00C74A3C"/>
    <w:rsid w:val="00C7527A"/>
    <w:rsid w:val="00C75717"/>
    <w:rsid w:val="00C761EE"/>
    <w:rsid w:val="00C76255"/>
    <w:rsid w:val="00C76794"/>
    <w:rsid w:val="00C76C96"/>
    <w:rsid w:val="00C80E3D"/>
    <w:rsid w:val="00C81314"/>
    <w:rsid w:val="00C815AD"/>
    <w:rsid w:val="00C816F5"/>
    <w:rsid w:val="00C8176A"/>
    <w:rsid w:val="00C822E4"/>
    <w:rsid w:val="00C82CC8"/>
    <w:rsid w:val="00C8408C"/>
    <w:rsid w:val="00C84B27"/>
    <w:rsid w:val="00C84D71"/>
    <w:rsid w:val="00C84F47"/>
    <w:rsid w:val="00C85694"/>
    <w:rsid w:val="00C8587E"/>
    <w:rsid w:val="00C85B95"/>
    <w:rsid w:val="00C85FCA"/>
    <w:rsid w:val="00C86D27"/>
    <w:rsid w:val="00C87FC3"/>
    <w:rsid w:val="00C90B43"/>
    <w:rsid w:val="00C914F4"/>
    <w:rsid w:val="00C92231"/>
    <w:rsid w:val="00C931D9"/>
    <w:rsid w:val="00C93745"/>
    <w:rsid w:val="00C94DD0"/>
    <w:rsid w:val="00C96757"/>
    <w:rsid w:val="00C97D08"/>
    <w:rsid w:val="00CA104B"/>
    <w:rsid w:val="00CA114D"/>
    <w:rsid w:val="00CA2284"/>
    <w:rsid w:val="00CA36E9"/>
    <w:rsid w:val="00CA3D17"/>
    <w:rsid w:val="00CA3EBF"/>
    <w:rsid w:val="00CA4D1C"/>
    <w:rsid w:val="00CA5248"/>
    <w:rsid w:val="00CA5B08"/>
    <w:rsid w:val="00CA738B"/>
    <w:rsid w:val="00CB0A9D"/>
    <w:rsid w:val="00CB0B20"/>
    <w:rsid w:val="00CB242A"/>
    <w:rsid w:val="00CB27DD"/>
    <w:rsid w:val="00CB286E"/>
    <w:rsid w:val="00CB3246"/>
    <w:rsid w:val="00CB389A"/>
    <w:rsid w:val="00CB3BC9"/>
    <w:rsid w:val="00CB40C8"/>
    <w:rsid w:val="00CB46D6"/>
    <w:rsid w:val="00CB4878"/>
    <w:rsid w:val="00CB4E72"/>
    <w:rsid w:val="00CB5188"/>
    <w:rsid w:val="00CB5634"/>
    <w:rsid w:val="00CB5D1C"/>
    <w:rsid w:val="00CB7444"/>
    <w:rsid w:val="00CB78A4"/>
    <w:rsid w:val="00CB7C1E"/>
    <w:rsid w:val="00CC0122"/>
    <w:rsid w:val="00CC03BF"/>
    <w:rsid w:val="00CC0F07"/>
    <w:rsid w:val="00CC1380"/>
    <w:rsid w:val="00CC2C92"/>
    <w:rsid w:val="00CC33E7"/>
    <w:rsid w:val="00CC33F5"/>
    <w:rsid w:val="00CC3736"/>
    <w:rsid w:val="00CC40C4"/>
    <w:rsid w:val="00CC44C3"/>
    <w:rsid w:val="00CC4C33"/>
    <w:rsid w:val="00CC58FA"/>
    <w:rsid w:val="00CC5BF6"/>
    <w:rsid w:val="00CC6115"/>
    <w:rsid w:val="00CC7AC5"/>
    <w:rsid w:val="00CC7F06"/>
    <w:rsid w:val="00CD1572"/>
    <w:rsid w:val="00CD1EB6"/>
    <w:rsid w:val="00CD20E2"/>
    <w:rsid w:val="00CD33AE"/>
    <w:rsid w:val="00CD38C2"/>
    <w:rsid w:val="00CD472E"/>
    <w:rsid w:val="00CD572A"/>
    <w:rsid w:val="00CD5F87"/>
    <w:rsid w:val="00CD714E"/>
    <w:rsid w:val="00CD7387"/>
    <w:rsid w:val="00CE10C8"/>
    <w:rsid w:val="00CE187B"/>
    <w:rsid w:val="00CE1FE8"/>
    <w:rsid w:val="00CE3491"/>
    <w:rsid w:val="00CE3F43"/>
    <w:rsid w:val="00CE3F50"/>
    <w:rsid w:val="00CE40B0"/>
    <w:rsid w:val="00CE4BB7"/>
    <w:rsid w:val="00CE4DFC"/>
    <w:rsid w:val="00CE710A"/>
    <w:rsid w:val="00CF061D"/>
    <w:rsid w:val="00CF0B5B"/>
    <w:rsid w:val="00CF227F"/>
    <w:rsid w:val="00CF33B8"/>
    <w:rsid w:val="00CF3565"/>
    <w:rsid w:val="00CF3910"/>
    <w:rsid w:val="00CF578C"/>
    <w:rsid w:val="00CF58D5"/>
    <w:rsid w:val="00CF59C1"/>
    <w:rsid w:val="00CF6517"/>
    <w:rsid w:val="00CF6E82"/>
    <w:rsid w:val="00CF6FC5"/>
    <w:rsid w:val="00CF7361"/>
    <w:rsid w:val="00CF7C60"/>
    <w:rsid w:val="00D00515"/>
    <w:rsid w:val="00D00572"/>
    <w:rsid w:val="00D02585"/>
    <w:rsid w:val="00D044CC"/>
    <w:rsid w:val="00D04EF7"/>
    <w:rsid w:val="00D055AA"/>
    <w:rsid w:val="00D056C1"/>
    <w:rsid w:val="00D05938"/>
    <w:rsid w:val="00D06F3E"/>
    <w:rsid w:val="00D07445"/>
    <w:rsid w:val="00D106A4"/>
    <w:rsid w:val="00D10D1D"/>
    <w:rsid w:val="00D10FB8"/>
    <w:rsid w:val="00D11B10"/>
    <w:rsid w:val="00D12227"/>
    <w:rsid w:val="00D124C3"/>
    <w:rsid w:val="00D12EF6"/>
    <w:rsid w:val="00D13371"/>
    <w:rsid w:val="00D13ADD"/>
    <w:rsid w:val="00D14164"/>
    <w:rsid w:val="00D143AC"/>
    <w:rsid w:val="00D15329"/>
    <w:rsid w:val="00D15E83"/>
    <w:rsid w:val="00D161A2"/>
    <w:rsid w:val="00D163FA"/>
    <w:rsid w:val="00D165E5"/>
    <w:rsid w:val="00D16BB6"/>
    <w:rsid w:val="00D175BA"/>
    <w:rsid w:val="00D20198"/>
    <w:rsid w:val="00D20B9B"/>
    <w:rsid w:val="00D219FC"/>
    <w:rsid w:val="00D22606"/>
    <w:rsid w:val="00D229FA"/>
    <w:rsid w:val="00D22F56"/>
    <w:rsid w:val="00D23CD4"/>
    <w:rsid w:val="00D24B8A"/>
    <w:rsid w:val="00D258EB"/>
    <w:rsid w:val="00D25E34"/>
    <w:rsid w:val="00D25E8E"/>
    <w:rsid w:val="00D273E7"/>
    <w:rsid w:val="00D303CC"/>
    <w:rsid w:val="00D30846"/>
    <w:rsid w:val="00D31EA8"/>
    <w:rsid w:val="00D335EE"/>
    <w:rsid w:val="00D336B5"/>
    <w:rsid w:val="00D33943"/>
    <w:rsid w:val="00D33B64"/>
    <w:rsid w:val="00D3416D"/>
    <w:rsid w:val="00D34445"/>
    <w:rsid w:val="00D34C99"/>
    <w:rsid w:val="00D34E76"/>
    <w:rsid w:val="00D34F2D"/>
    <w:rsid w:val="00D35BF6"/>
    <w:rsid w:val="00D367D6"/>
    <w:rsid w:val="00D374B9"/>
    <w:rsid w:val="00D379B1"/>
    <w:rsid w:val="00D41BEC"/>
    <w:rsid w:val="00D4373D"/>
    <w:rsid w:val="00D4431D"/>
    <w:rsid w:val="00D453B6"/>
    <w:rsid w:val="00D4613F"/>
    <w:rsid w:val="00D4616C"/>
    <w:rsid w:val="00D47837"/>
    <w:rsid w:val="00D51023"/>
    <w:rsid w:val="00D51CB9"/>
    <w:rsid w:val="00D52500"/>
    <w:rsid w:val="00D535A7"/>
    <w:rsid w:val="00D54142"/>
    <w:rsid w:val="00D5529C"/>
    <w:rsid w:val="00D55D2E"/>
    <w:rsid w:val="00D55ECB"/>
    <w:rsid w:val="00D5640B"/>
    <w:rsid w:val="00D56C22"/>
    <w:rsid w:val="00D57A0A"/>
    <w:rsid w:val="00D60B4A"/>
    <w:rsid w:val="00D631C5"/>
    <w:rsid w:val="00D63B03"/>
    <w:rsid w:val="00D63D1F"/>
    <w:rsid w:val="00D641BD"/>
    <w:rsid w:val="00D64D0E"/>
    <w:rsid w:val="00D666F6"/>
    <w:rsid w:val="00D671E6"/>
    <w:rsid w:val="00D70559"/>
    <w:rsid w:val="00D70AA0"/>
    <w:rsid w:val="00D71980"/>
    <w:rsid w:val="00D72C11"/>
    <w:rsid w:val="00D7305F"/>
    <w:rsid w:val="00D7386B"/>
    <w:rsid w:val="00D747ED"/>
    <w:rsid w:val="00D75142"/>
    <w:rsid w:val="00D75560"/>
    <w:rsid w:val="00D7762D"/>
    <w:rsid w:val="00D80C3D"/>
    <w:rsid w:val="00D81099"/>
    <w:rsid w:val="00D810D6"/>
    <w:rsid w:val="00D812B6"/>
    <w:rsid w:val="00D812BF"/>
    <w:rsid w:val="00D81829"/>
    <w:rsid w:val="00D81D10"/>
    <w:rsid w:val="00D824F6"/>
    <w:rsid w:val="00D82667"/>
    <w:rsid w:val="00D82F7C"/>
    <w:rsid w:val="00D82F9D"/>
    <w:rsid w:val="00D8485E"/>
    <w:rsid w:val="00D85768"/>
    <w:rsid w:val="00D86978"/>
    <w:rsid w:val="00D872CE"/>
    <w:rsid w:val="00D87411"/>
    <w:rsid w:val="00D87B7B"/>
    <w:rsid w:val="00D87BE0"/>
    <w:rsid w:val="00D87BF1"/>
    <w:rsid w:val="00D901CC"/>
    <w:rsid w:val="00D9063C"/>
    <w:rsid w:val="00D9115E"/>
    <w:rsid w:val="00D918C9"/>
    <w:rsid w:val="00D9260C"/>
    <w:rsid w:val="00D92C6F"/>
    <w:rsid w:val="00D9444D"/>
    <w:rsid w:val="00D956D0"/>
    <w:rsid w:val="00D95849"/>
    <w:rsid w:val="00D959C4"/>
    <w:rsid w:val="00D95E05"/>
    <w:rsid w:val="00D95FBE"/>
    <w:rsid w:val="00D96568"/>
    <w:rsid w:val="00D96B49"/>
    <w:rsid w:val="00D97406"/>
    <w:rsid w:val="00D97F56"/>
    <w:rsid w:val="00DA066E"/>
    <w:rsid w:val="00DA0778"/>
    <w:rsid w:val="00DA145E"/>
    <w:rsid w:val="00DA1680"/>
    <w:rsid w:val="00DA1834"/>
    <w:rsid w:val="00DA1A38"/>
    <w:rsid w:val="00DA2B95"/>
    <w:rsid w:val="00DA3A58"/>
    <w:rsid w:val="00DA4249"/>
    <w:rsid w:val="00DA51C6"/>
    <w:rsid w:val="00DA548B"/>
    <w:rsid w:val="00DA79DC"/>
    <w:rsid w:val="00DB0F89"/>
    <w:rsid w:val="00DB19F7"/>
    <w:rsid w:val="00DB1B6F"/>
    <w:rsid w:val="00DB1E02"/>
    <w:rsid w:val="00DB2241"/>
    <w:rsid w:val="00DB28DE"/>
    <w:rsid w:val="00DB30E7"/>
    <w:rsid w:val="00DB34B0"/>
    <w:rsid w:val="00DB474D"/>
    <w:rsid w:val="00DB5CB0"/>
    <w:rsid w:val="00DB6182"/>
    <w:rsid w:val="00DB718C"/>
    <w:rsid w:val="00DB75FE"/>
    <w:rsid w:val="00DC0F57"/>
    <w:rsid w:val="00DC350B"/>
    <w:rsid w:val="00DC3568"/>
    <w:rsid w:val="00DC3E6C"/>
    <w:rsid w:val="00DC44FA"/>
    <w:rsid w:val="00DC46FA"/>
    <w:rsid w:val="00DC4B11"/>
    <w:rsid w:val="00DC5186"/>
    <w:rsid w:val="00DC525B"/>
    <w:rsid w:val="00DC6605"/>
    <w:rsid w:val="00DD00FF"/>
    <w:rsid w:val="00DD0359"/>
    <w:rsid w:val="00DD03FA"/>
    <w:rsid w:val="00DD05F8"/>
    <w:rsid w:val="00DD2426"/>
    <w:rsid w:val="00DD2E78"/>
    <w:rsid w:val="00DD3515"/>
    <w:rsid w:val="00DD3936"/>
    <w:rsid w:val="00DD3997"/>
    <w:rsid w:val="00DD39A3"/>
    <w:rsid w:val="00DD40B5"/>
    <w:rsid w:val="00DD40D7"/>
    <w:rsid w:val="00DD4390"/>
    <w:rsid w:val="00DD4B8F"/>
    <w:rsid w:val="00DD5750"/>
    <w:rsid w:val="00DD61CB"/>
    <w:rsid w:val="00DD728A"/>
    <w:rsid w:val="00DE0476"/>
    <w:rsid w:val="00DE10EA"/>
    <w:rsid w:val="00DE123F"/>
    <w:rsid w:val="00DE14FD"/>
    <w:rsid w:val="00DE1601"/>
    <w:rsid w:val="00DE19F2"/>
    <w:rsid w:val="00DE1B79"/>
    <w:rsid w:val="00DE26D9"/>
    <w:rsid w:val="00DE2888"/>
    <w:rsid w:val="00DE2C7B"/>
    <w:rsid w:val="00DE2E4D"/>
    <w:rsid w:val="00DE3AAD"/>
    <w:rsid w:val="00DE449F"/>
    <w:rsid w:val="00DE4801"/>
    <w:rsid w:val="00DE53E9"/>
    <w:rsid w:val="00DE5DE4"/>
    <w:rsid w:val="00DE6F5B"/>
    <w:rsid w:val="00DE705E"/>
    <w:rsid w:val="00DF147D"/>
    <w:rsid w:val="00DF19D0"/>
    <w:rsid w:val="00DF2595"/>
    <w:rsid w:val="00DF4F23"/>
    <w:rsid w:val="00DF53F3"/>
    <w:rsid w:val="00DF678E"/>
    <w:rsid w:val="00DF6BDE"/>
    <w:rsid w:val="00DF7946"/>
    <w:rsid w:val="00DF7979"/>
    <w:rsid w:val="00E00B98"/>
    <w:rsid w:val="00E00F9E"/>
    <w:rsid w:val="00E0265E"/>
    <w:rsid w:val="00E032AA"/>
    <w:rsid w:val="00E03410"/>
    <w:rsid w:val="00E0345E"/>
    <w:rsid w:val="00E03CCB"/>
    <w:rsid w:val="00E041C9"/>
    <w:rsid w:val="00E043BF"/>
    <w:rsid w:val="00E04B3B"/>
    <w:rsid w:val="00E0505E"/>
    <w:rsid w:val="00E058C2"/>
    <w:rsid w:val="00E06B63"/>
    <w:rsid w:val="00E072C7"/>
    <w:rsid w:val="00E07E08"/>
    <w:rsid w:val="00E1185A"/>
    <w:rsid w:val="00E118D8"/>
    <w:rsid w:val="00E11A2A"/>
    <w:rsid w:val="00E1272D"/>
    <w:rsid w:val="00E12B3E"/>
    <w:rsid w:val="00E12F8A"/>
    <w:rsid w:val="00E13605"/>
    <w:rsid w:val="00E14A5A"/>
    <w:rsid w:val="00E155B8"/>
    <w:rsid w:val="00E155FA"/>
    <w:rsid w:val="00E16072"/>
    <w:rsid w:val="00E1678D"/>
    <w:rsid w:val="00E16DB4"/>
    <w:rsid w:val="00E178FD"/>
    <w:rsid w:val="00E20F2A"/>
    <w:rsid w:val="00E22559"/>
    <w:rsid w:val="00E24409"/>
    <w:rsid w:val="00E24814"/>
    <w:rsid w:val="00E25688"/>
    <w:rsid w:val="00E25DF7"/>
    <w:rsid w:val="00E25EE5"/>
    <w:rsid w:val="00E26D18"/>
    <w:rsid w:val="00E275A7"/>
    <w:rsid w:val="00E275D5"/>
    <w:rsid w:val="00E27B5B"/>
    <w:rsid w:val="00E27BBE"/>
    <w:rsid w:val="00E3054E"/>
    <w:rsid w:val="00E30A01"/>
    <w:rsid w:val="00E3114A"/>
    <w:rsid w:val="00E314C6"/>
    <w:rsid w:val="00E31BAA"/>
    <w:rsid w:val="00E32A1E"/>
    <w:rsid w:val="00E32E70"/>
    <w:rsid w:val="00E33554"/>
    <w:rsid w:val="00E336AA"/>
    <w:rsid w:val="00E3448A"/>
    <w:rsid w:val="00E36217"/>
    <w:rsid w:val="00E362DD"/>
    <w:rsid w:val="00E41197"/>
    <w:rsid w:val="00E41A49"/>
    <w:rsid w:val="00E41B05"/>
    <w:rsid w:val="00E41D07"/>
    <w:rsid w:val="00E41E9D"/>
    <w:rsid w:val="00E42675"/>
    <w:rsid w:val="00E42E66"/>
    <w:rsid w:val="00E43130"/>
    <w:rsid w:val="00E43CE8"/>
    <w:rsid w:val="00E43FE8"/>
    <w:rsid w:val="00E440DA"/>
    <w:rsid w:val="00E444AA"/>
    <w:rsid w:val="00E4532E"/>
    <w:rsid w:val="00E454B9"/>
    <w:rsid w:val="00E45DCA"/>
    <w:rsid w:val="00E46790"/>
    <w:rsid w:val="00E467D6"/>
    <w:rsid w:val="00E468A0"/>
    <w:rsid w:val="00E46A31"/>
    <w:rsid w:val="00E46B55"/>
    <w:rsid w:val="00E47695"/>
    <w:rsid w:val="00E47FD0"/>
    <w:rsid w:val="00E5019E"/>
    <w:rsid w:val="00E50E14"/>
    <w:rsid w:val="00E51E15"/>
    <w:rsid w:val="00E51F34"/>
    <w:rsid w:val="00E523BE"/>
    <w:rsid w:val="00E526FF"/>
    <w:rsid w:val="00E52D00"/>
    <w:rsid w:val="00E52DDA"/>
    <w:rsid w:val="00E53377"/>
    <w:rsid w:val="00E53814"/>
    <w:rsid w:val="00E5395A"/>
    <w:rsid w:val="00E56DF6"/>
    <w:rsid w:val="00E56F66"/>
    <w:rsid w:val="00E57CD7"/>
    <w:rsid w:val="00E602D8"/>
    <w:rsid w:val="00E623A5"/>
    <w:rsid w:val="00E62A2C"/>
    <w:rsid w:val="00E63B79"/>
    <w:rsid w:val="00E642CD"/>
    <w:rsid w:val="00E65C46"/>
    <w:rsid w:val="00E66067"/>
    <w:rsid w:val="00E66BC4"/>
    <w:rsid w:val="00E66C4E"/>
    <w:rsid w:val="00E6744E"/>
    <w:rsid w:val="00E674E9"/>
    <w:rsid w:val="00E67A51"/>
    <w:rsid w:val="00E67F6D"/>
    <w:rsid w:val="00E701C7"/>
    <w:rsid w:val="00E70977"/>
    <w:rsid w:val="00E7160F"/>
    <w:rsid w:val="00E720B3"/>
    <w:rsid w:val="00E723A5"/>
    <w:rsid w:val="00E72C0B"/>
    <w:rsid w:val="00E7372C"/>
    <w:rsid w:val="00E73C14"/>
    <w:rsid w:val="00E74111"/>
    <w:rsid w:val="00E75186"/>
    <w:rsid w:val="00E7639D"/>
    <w:rsid w:val="00E80E05"/>
    <w:rsid w:val="00E80F00"/>
    <w:rsid w:val="00E8161E"/>
    <w:rsid w:val="00E81702"/>
    <w:rsid w:val="00E825B5"/>
    <w:rsid w:val="00E82965"/>
    <w:rsid w:val="00E82F98"/>
    <w:rsid w:val="00E83B37"/>
    <w:rsid w:val="00E86DAC"/>
    <w:rsid w:val="00E872C7"/>
    <w:rsid w:val="00E8736A"/>
    <w:rsid w:val="00E9024C"/>
    <w:rsid w:val="00E908E2"/>
    <w:rsid w:val="00E910DF"/>
    <w:rsid w:val="00E91522"/>
    <w:rsid w:val="00E915A3"/>
    <w:rsid w:val="00E91977"/>
    <w:rsid w:val="00E91BFE"/>
    <w:rsid w:val="00E91E89"/>
    <w:rsid w:val="00E9230C"/>
    <w:rsid w:val="00E92CB8"/>
    <w:rsid w:val="00E932A1"/>
    <w:rsid w:val="00E9364D"/>
    <w:rsid w:val="00E93FA5"/>
    <w:rsid w:val="00E94E12"/>
    <w:rsid w:val="00E95A14"/>
    <w:rsid w:val="00E96CA6"/>
    <w:rsid w:val="00EA224A"/>
    <w:rsid w:val="00EA24D8"/>
    <w:rsid w:val="00EA3939"/>
    <w:rsid w:val="00EA3BA4"/>
    <w:rsid w:val="00EA4047"/>
    <w:rsid w:val="00EA4CC0"/>
    <w:rsid w:val="00EA4EE7"/>
    <w:rsid w:val="00EA5A1F"/>
    <w:rsid w:val="00EA63CE"/>
    <w:rsid w:val="00EA6BC8"/>
    <w:rsid w:val="00EA7E4C"/>
    <w:rsid w:val="00EB07A7"/>
    <w:rsid w:val="00EB0AB8"/>
    <w:rsid w:val="00EB0D3F"/>
    <w:rsid w:val="00EB14A0"/>
    <w:rsid w:val="00EB1679"/>
    <w:rsid w:val="00EB1925"/>
    <w:rsid w:val="00EB1E63"/>
    <w:rsid w:val="00EB2BAC"/>
    <w:rsid w:val="00EB2EDB"/>
    <w:rsid w:val="00EB34DB"/>
    <w:rsid w:val="00EB39EB"/>
    <w:rsid w:val="00EB41FE"/>
    <w:rsid w:val="00EB5993"/>
    <w:rsid w:val="00EB5A5A"/>
    <w:rsid w:val="00EB61FD"/>
    <w:rsid w:val="00EB6566"/>
    <w:rsid w:val="00EB7684"/>
    <w:rsid w:val="00EC03D9"/>
    <w:rsid w:val="00EC0461"/>
    <w:rsid w:val="00EC06E9"/>
    <w:rsid w:val="00EC0B84"/>
    <w:rsid w:val="00EC1202"/>
    <w:rsid w:val="00EC237A"/>
    <w:rsid w:val="00EC25D0"/>
    <w:rsid w:val="00EC2CF4"/>
    <w:rsid w:val="00EC3202"/>
    <w:rsid w:val="00EC379A"/>
    <w:rsid w:val="00EC4735"/>
    <w:rsid w:val="00EC4DE3"/>
    <w:rsid w:val="00EC5177"/>
    <w:rsid w:val="00EC5F82"/>
    <w:rsid w:val="00EC6277"/>
    <w:rsid w:val="00EC63F0"/>
    <w:rsid w:val="00EC6688"/>
    <w:rsid w:val="00EC6C78"/>
    <w:rsid w:val="00ED030B"/>
    <w:rsid w:val="00ED0675"/>
    <w:rsid w:val="00ED0BBC"/>
    <w:rsid w:val="00ED4157"/>
    <w:rsid w:val="00ED43BD"/>
    <w:rsid w:val="00ED43D8"/>
    <w:rsid w:val="00ED4CE6"/>
    <w:rsid w:val="00ED50EF"/>
    <w:rsid w:val="00ED539D"/>
    <w:rsid w:val="00ED54D6"/>
    <w:rsid w:val="00ED5582"/>
    <w:rsid w:val="00ED5680"/>
    <w:rsid w:val="00ED5686"/>
    <w:rsid w:val="00ED5CC3"/>
    <w:rsid w:val="00ED6423"/>
    <w:rsid w:val="00ED692A"/>
    <w:rsid w:val="00ED6EFB"/>
    <w:rsid w:val="00ED7058"/>
    <w:rsid w:val="00ED7268"/>
    <w:rsid w:val="00ED7930"/>
    <w:rsid w:val="00ED7E0E"/>
    <w:rsid w:val="00EE01E5"/>
    <w:rsid w:val="00EE03B0"/>
    <w:rsid w:val="00EE1897"/>
    <w:rsid w:val="00EE1E03"/>
    <w:rsid w:val="00EE1F68"/>
    <w:rsid w:val="00EE1FF6"/>
    <w:rsid w:val="00EE2346"/>
    <w:rsid w:val="00EE326E"/>
    <w:rsid w:val="00EE517C"/>
    <w:rsid w:val="00EE5396"/>
    <w:rsid w:val="00EE55E4"/>
    <w:rsid w:val="00EE5867"/>
    <w:rsid w:val="00EE6E5E"/>
    <w:rsid w:val="00EE7E3D"/>
    <w:rsid w:val="00EF01AD"/>
    <w:rsid w:val="00EF0313"/>
    <w:rsid w:val="00EF03A2"/>
    <w:rsid w:val="00EF04A0"/>
    <w:rsid w:val="00EF0722"/>
    <w:rsid w:val="00EF145C"/>
    <w:rsid w:val="00EF1B36"/>
    <w:rsid w:val="00EF32A6"/>
    <w:rsid w:val="00EF344F"/>
    <w:rsid w:val="00EF355D"/>
    <w:rsid w:val="00EF3DBF"/>
    <w:rsid w:val="00EF3EC2"/>
    <w:rsid w:val="00EF4742"/>
    <w:rsid w:val="00EF4A08"/>
    <w:rsid w:val="00EF4ACE"/>
    <w:rsid w:val="00EF60C7"/>
    <w:rsid w:val="00EF67C8"/>
    <w:rsid w:val="00EF764C"/>
    <w:rsid w:val="00F010C6"/>
    <w:rsid w:val="00F0154C"/>
    <w:rsid w:val="00F026CE"/>
    <w:rsid w:val="00F030F2"/>
    <w:rsid w:val="00F03465"/>
    <w:rsid w:val="00F03AC4"/>
    <w:rsid w:val="00F03BD0"/>
    <w:rsid w:val="00F040A5"/>
    <w:rsid w:val="00F0524E"/>
    <w:rsid w:val="00F05644"/>
    <w:rsid w:val="00F0625F"/>
    <w:rsid w:val="00F068A2"/>
    <w:rsid w:val="00F122D2"/>
    <w:rsid w:val="00F132AC"/>
    <w:rsid w:val="00F1387F"/>
    <w:rsid w:val="00F14983"/>
    <w:rsid w:val="00F14E12"/>
    <w:rsid w:val="00F150FD"/>
    <w:rsid w:val="00F16005"/>
    <w:rsid w:val="00F161AA"/>
    <w:rsid w:val="00F16463"/>
    <w:rsid w:val="00F16F33"/>
    <w:rsid w:val="00F20638"/>
    <w:rsid w:val="00F214EB"/>
    <w:rsid w:val="00F21934"/>
    <w:rsid w:val="00F2194A"/>
    <w:rsid w:val="00F21C85"/>
    <w:rsid w:val="00F2371A"/>
    <w:rsid w:val="00F24575"/>
    <w:rsid w:val="00F24A85"/>
    <w:rsid w:val="00F27034"/>
    <w:rsid w:val="00F27181"/>
    <w:rsid w:val="00F27EAD"/>
    <w:rsid w:val="00F31863"/>
    <w:rsid w:val="00F31B62"/>
    <w:rsid w:val="00F323F5"/>
    <w:rsid w:val="00F33AEF"/>
    <w:rsid w:val="00F34496"/>
    <w:rsid w:val="00F346E9"/>
    <w:rsid w:val="00F3497E"/>
    <w:rsid w:val="00F351D9"/>
    <w:rsid w:val="00F35E1D"/>
    <w:rsid w:val="00F366C1"/>
    <w:rsid w:val="00F374D5"/>
    <w:rsid w:val="00F407A2"/>
    <w:rsid w:val="00F4215F"/>
    <w:rsid w:val="00F4335F"/>
    <w:rsid w:val="00F44026"/>
    <w:rsid w:val="00F44424"/>
    <w:rsid w:val="00F445F4"/>
    <w:rsid w:val="00F4541B"/>
    <w:rsid w:val="00F45FA9"/>
    <w:rsid w:val="00F46269"/>
    <w:rsid w:val="00F46E4C"/>
    <w:rsid w:val="00F47B48"/>
    <w:rsid w:val="00F50845"/>
    <w:rsid w:val="00F50FAF"/>
    <w:rsid w:val="00F5122B"/>
    <w:rsid w:val="00F530FE"/>
    <w:rsid w:val="00F531F2"/>
    <w:rsid w:val="00F53660"/>
    <w:rsid w:val="00F54BC5"/>
    <w:rsid w:val="00F54F7B"/>
    <w:rsid w:val="00F5564C"/>
    <w:rsid w:val="00F5570F"/>
    <w:rsid w:val="00F55E5D"/>
    <w:rsid w:val="00F5621A"/>
    <w:rsid w:val="00F56804"/>
    <w:rsid w:val="00F56D55"/>
    <w:rsid w:val="00F56DF5"/>
    <w:rsid w:val="00F57F73"/>
    <w:rsid w:val="00F60874"/>
    <w:rsid w:val="00F60BB4"/>
    <w:rsid w:val="00F60EF1"/>
    <w:rsid w:val="00F60FDF"/>
    <w:rsid w:val="00F61106"/>
    <w:rsid w:val="00F61DD4"/>
    <w:rsid w:val="00F628C2"/>
    <w:rsid w:val="00F632C3"/>
    <w:rsid w:val="00F63782"/>
    <w:rsid w:val="00F63D34"/>
    <w:rsid w:val="00F63E14"/>
    <w:rsid w:val="00F6491B"/>
    <w:rsid w:val="00F6682F"/>
    <w:rsid w:val="00F66D58"/>
    <w:rsid w:val="00F6758A"/>
    <w:rsid w:val="00F703F9"/>
    <w:rsid w:val="00F70839"/>
    <w:rsid w:val="00F70C62"/>
    <w:rsid w:val="00F70CDC"/>
    <w:rsid w:val="00F711BC"/>
    <w:rsid w:val="00F71998"/>
    <w:rsid w:val="00F7274B"/>
    <w:rsid w:val="00F731BE"/>
    <w:rsid w:val="00F74ED0"/>
    <w:rsid w:val="00F75876"/>
    <w:rsid w:val="00F75F59"/>
    <w:rsid w:val="00F7610D"/>
    <w:rsid w:val="00F7617B"/>
    <w:rsid w:val="00F76649"/>
    <w:rsid w:val="00F77318"/>
    <w:rsid w:val="00F77398"/>
    <w:rsid w:val="00F773D0"/>
    <w:rsid w:val="00F77697"/>
    <w:rsid w:val="00F80533"/>
    <w:rsid w:val="00F808E1"/>
    <w:rsid w:val="00F818C3"/>
    <w:rsid w:val="00F834C9"/>
    <w:rsid w:val="00F839DD"/>
    <w:rsid w:val="00F83B83"/>
    <w:rsid w:val="00F868CE"/>
    <w:rsid w:val="00F87488"/>
    <w:rsid w:val="00F90AC0"/>
    <w:rsid w:val="00F91A11"/>
    <w:rsid w:val="00F92B66"/>
    <w:rsid w:val="00F9338C"/>
    <w:rsid w:val="00F955DE"/>
    <w:rsid w:val="00F959FC"/>
    <w:rsid w:val="00F95D4B"/>
    <w:rsid w:val="00F96284"/>
    <w:rsid w:val="00F96506"/>
    <w:rsid w:val="00F96571"/>
    <w:rsid w:val="00F96BC1"/>
    <w:rsid w:val="00FA0520"/>
    <w:rsid w:val="00FA0C12"/>
    <w:rsid w:val="00FA1D69"/>
    <w:rsid w:val="00FA3824"/>
    <w:rsid w:val="00FA3CCC"/>
    <w:rsid w:val="00FA3F4F"/>
    <w:rsid w:val="00FA40B6"/>
    <w:rsid w:val="00FA4313"/>
    <w:rsid w:val="00FA45EE"/>
    <w:rsid w:val="00FA4817"/>
    <w:rsid w:val="00FA4AFC"/>
    <w:rsid w:val="00FA5537"/>
    <w:rsid w:val="00FA5D06"/>
    <w:rsid w:val="00FA61C6"/>
    <w:rsid w:val="00FA7429"/>
    <w:rsid w:val="00FA771D"/>
    <w:rsid w:val="00FB0292"/>
    <w:rsid w:val="00FB1C52"/>
    <w:rsid w:val="00FB21C2"/>
    <w:rsid w:val="00FB2A87"/>
    <w:rsid w:val="00FB2C29"/>
    <w:rsid w:val="00FB2D9F"/>
    <w:rsid w:val="00FB3609"/>
    <w:rsid w:val="00FB36D6"/>
    <w:rsid w:val="00FB3E08"/>
    <w:rsid w:val="00FB4718"/>
    <w:rsid w:val="00FB5A5F"/>
    <w:rsid w:val="00FB6124"/>
    <w:rsid w:val="00FB6BED"/>
    <w:rsid w:val="00FB7CFA"/>
    <w:rsid w:val="00FC02F7"/>
    <w:rsid w:val="00FC2EAD"/>
    <w:rsid w:val="00FC3180"/>
    <w:rsid w:val="00FC33BC"/>
    <w:rsid w:val="00FC3678"/>
    <w:rsid w:val="00FC43A4"/>
    <w:rsid w:val="00FC43C7"/>
    <w:rsid w:val="00FC45A8"/>
    <w:rsid w:val="00FC4B30"/>
    <w:rsid w:val="00FC4D4A"/>
    <w:rsid w:val="00FC5207"/>
    <w:rsid w:val="00FC5985"/>
    <w:rsid w:val="00FC5A29"/>
    <w:rsid w:val="00FC6CD4"/>
    <w:rsid w:val="00FC7A26"/>
    <w:rsid w:val="00FD0244"/>
    <w:rsid w:val="00FD0376"/>
    <w:rsid w:val="00FD053D"/>
    <w:rsid w:val="00FD0588"/>
    <w:rsid w:val="00FD157A"/>
    <w:rsid w:val="00FD2028"/>
    <w:rsid w:val="00FD21E7"/>
    <w:rsid w:val="00FD23A4"/>
    <w:rsid w:val="00FD4723"/>
    <w:rsid w:val="00FD49EE"/>
    <w:rsid w:val="00FD4DC1"/>
    <w:rsid w:val="00FD5385"/>
    <w:rsid w:val="00FD5C6D"/>
    <w:rsid w:val="00FD5E70"/>
    <w:rsid w:val="00FD66DB"/>
    <w:rsid w:val="00FD67D8"/>
    <w:rsid w:val="00FD6961"/>
    <w:rsid w:val="00FD7DD4"/>
    <w:rsid w:val="00FE0F60"/>
    <w:rsid w:val="00FE14EC"/>
    <w:rsid w:val="00FE18F1"/>
    <w:rsid w:val="00FE195C"/>
    <w:rsid w:val="00FE1FBE"/>
    <w:rsid w:val="00FE241A"/>
    <w:rsid w:val="00FE2B7A"/>
    <w:rsid w:val="00FE3D92"/>
    <w:rsid w:val="00FE5684"/>
    <w:rsid w:val="00FE56FF"/>
    <w:rsid w:val="00FE6010"/>
    <w:rsid w:val="00FE6368"/>
    <w:rsid w:val="00FE7E38"/>
    <w:rsid w:val="00FF01E1"/>
    <w:rsid w:val="00FF03BC"/>
    <w:rsid w:val="00FF17D9"/>
    <w:rsid w:val="00FF1997"/>
    <w:rsid w:val="00FF1B67"/>
    <w:rsid w:val="00FF2A38"/>
    <w:rsid w:val="00FF2A45"/>
    <w:rsid w:val="00FF3970"/>
    <w:rsid w:val="00FF4827"/>
    <w:rsid w:val="00FF51C1"/>
    <w:rsid w:val="00FF5797"/>
    <w:rsid w:val="00FF7624"/>
    <w:rsid w:val="00FF7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0"/>
    <w:link w:val="20"/>
    <w:uiPriority w:val="99"/>
    <w:qFormat/>
    <w:rsid w:val="00992080"/>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BE10CF"/>
    <w:pPr>
      <w:widowControl w:val="0"/>
      <w:autoSpaceDE w:val="0"/>
      <w:autoSpaceDN w:val="0"/>
      <w:adjustRightInd w:val="0"/>
      <w:spacing w:after="0" w:line="240" w:lineRule="auto"/>
    </w:pPr>
    <w:rPr>
      <w:rFonts w:ascii="Arial" w:hAnsi="Arial" w:cs="Arial"/>
      <w:b/>
      <w:bCs/>
      <w:sz w:val="20"/>
      <w:szCs w:val="20"/>
    </w:rPr>
  </w:style>
  <w:style w:type="paragraph" w:styleId="a4">
    <w:name w:val="header"/>
    <w:basedOn w:val="a0"/>
    <w:link w:val="a5"/>
    <w:uiPriority w:val="99"/>
    <w:unhideWhenUsed/>
    <w:rsid w:val="00F8748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87488"/>
  </w:style>
  <w:style w:type="paragraph" w:styleId="a6">
    <w:name w:val="footer"/>
    <w:basedOn w:val="a0"/>
    <w:link w:val="a7"/>
    <w:uiPriority w:val="99"/>
    <w:unhideWhenUsed/>
    <w:rsid w:val="00F8748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87488"/>
  </w:style>
  <w:style w:type="paragraph" w:styleId="a8">
    <w:name w:val="No Spacing"/>
    <w:link w:val="a9"/>
    <w:uiPriority w:val="1"/>
    <w:qFormat/>
    <w:rsid w:val="006400D8"/>
    <w:pPr>
      <w:spacing w:after="0" w:line="240" w:lineRule="auto"/>
    </w:pPr>
    <w:rPr>
      <w:lang w:eastAsia="en-US"/>
    </w:rPr>
  </w:style>
  <w:style w:type="character" w:customStyle="1" w:styleId="a9">
    <w:name w:val="Без интервала Знак"/>
    <w:basedOn w:val="a1"/>
    <w:link w:val="a8"/>
    <w:uiPriority w:val="1"/>
    <w:rsid w:val="006400D8"/>
    <w:rPr>
      <w:lang w:eastAsia="en-US"/>
    </w:rPr>
  </w:style>
  <w:style w:type="paragraph" w:styleId="aa">
    <w:name w:val="Balloon Text"/>
    <w:basedOn w:val="a0"/>
    <w:link w:val="ab"/>
    <w:uiPriority w:val="99"/>
    <w:semiHidden/>
    <w:unhideWhenUsed/>
    <w:rsid w:val="006400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400D8"/>
    <w:rPr>
      <w:rFonts w:ascii="Tahoma" w:hAnsi="Tahoma" w:cs="Tahoma"/>
      <w:sz w:val="16"/>
      <w:szCs w:val="16"/>
    </w:rPr>
  </w:style>
  <w:style w:type="paragraph" w:styleId="ac">
    <w:name w:val="List Paragraph"/>
    <w:basedOn w:val="a0"/>
    <w:uiPriority w:val="34"/>
    <w:qFormat/>
    <w:rsid w:val="00297D7C"/>
    <w:pPr>
      <w:ind w:left="720"/>
      <w:contextualSpacing/>
    </w:pPr>
  </w:style>
  <w:style w:type="table" w:styleId="ad">
    <w:name w:val="Table Grid"/>
    <w:basedOn w:val="a2"/>
    <w:uiPriority w:val="59"/>
    <w:rsid w:val="00884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36AC3"/>
    <w:pPr>
      <w:autoSpaceDE w:val="0"/>
      <w:autoSpaceDN w:val="0"/>
      <w:adjustRightInd w:val="0"/>
      <w:spacing w:after="0" w:line="240" w:lineRule="auto"/>
      <w:ind w:firstLine="720"/>
    </w:pPr>
    <w:rPr>
      <w:rFonts w:ascii="Arial" w:eastAsiaTheme="minorHAnsi" w:hAnsi="Arial" w:cs="Arial"/>
      <w:sz w:val="20"/>
      <w:szCs w:val="20"/>
      <w:lang w:eastAsia="en-US"/>
    </w:rPr>
  </w:style>
  <w:style w:type="table" w:customStyle="1" w:styleId="11">
    <w:name w:val="Сетка таблицы1"/>
    <w:basedOn w:val="a2"/>
    <w:next w:val="ad"/>
    <w:uiPriority w:val="59"/>
    <w:rsid w:val="00036A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d"/>
    <w:uiPriority w:val="59"/>
    <w:rsid w:val="00E825B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503668"/>
    <w:rPr>
      <w:rFonts w:asciiTheme="majorHAnsi" w:eastAsiaTheme="majorEastAsia" w:hAnsiTheme="majorHAnsi" w:cstheme="majorBidi"/>
      <w:b/>
      <w:bCs/>
      <w:color w:val="365F91" w:themeColor="accent1" w:themeShade="BF"/>
      <w:sz w:val="28"/>
      <w:szCs w:val="28"/>
    </w:rPr>
  </w:style>
  <w:style w:type="table" w:customStyle="1" w:styleId="3">
    <w:name w:val="Сетка таблицы3"/>
    <w:basedOn w:val="a2"/>
    <w:next w:val="ad"/>
    <w:uiPriority w:val="59"/>
    <w:rsid w:val="0083087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2"/>
    <w:next w:val="ad"/>
    <w:uiPriority w:val="59"/>
    <w:rsid w:val="00D13A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0"/>
    <w:link w:val="af"/>
    <w:uiPriority w:val="99"/>
    <w:semiHidden/>
    <w:unhideWhenUsed/>
    <w:rsid w:val="00A63DE6"/>
    <w:pPr>
      <w:spacing w:after="0" w:line="240" w:lineRule="auto"/>
    </w:pPr>
    <w:rPr>
      <w:sz w:val="20"/>
      <w:szCs w:val="20"/>
    </w:rPr>
  </w:style>
  <w:style w:type="character" w:customStyle="1" w:styleId="af">
    <w:name w:val="Текст сноски Знак"/>
    <w:basedOn w:val="a1"/>
    <w:link w:val="ae"/>
    <w:uiPriority w:val="99"/>
    <w:semiHidden/>
    <w:rsid w:val="00A63DE6"/>
    <w:rPr>
      <w:sz w:val="20"/>
      <w:szCs w:val="20"/>
    </w:rPr>
  </w:style>
  <w:style w:type="character" w:styleId="af0">
    <w:name w:val="footnote reference"/>
    <w:basedOn w:val="a1"/>
    <w:uiPriority w:val="99"/>
    <w:semiHidden/>
    <w:unhideWhenUsed/>
    <w:rsid w:val="00A63DE6"/>
    <w:rPr>
      <w:vertAlign w:val="superscript"/>
    </w:rPr>
  </w:style>
  <w:style w:type="paragraph" w:customStyle="1" w:styleId="ConsPlusCell">
    <w:name w:val="ConsPlusCell"/>
    <w:uiPriority w:val="99"/>
    <w:rsid w:val="00FF7624"/>
    <w:pPr>
      <w:widowControl w:val="0"/>
      <w:autoSpaceDE w:val="0"/>
      <w:autoSpaceDN w:val="0"/>
      <w:adjustRightInd w:val="0"/>
      <w:spacing w:after="0" w:line="240" w:lineRule="auto"/>
    </w:pPr>
    <w:rPr>
      <w:rFonts w:ascii="Calibri" w:eastAsia="Times New Roman" w:hAnsi="Calibri" w:cs="Calibri"/>
    </w:rPr>
  </w:style>
  <w:style w:type="character" w:styleId="af1">
    <w:name w:val="Hyperlink"/>
    <w:basedOn w:val="a1"/>
    <w:uiPriority w:val="99"/>
    <w:unhideWhenUsed/>
    <w:rsid w:val="00B471AD"/>
    <w:rPr>
      <w:color w:val="0000FF"/>
      <w:u w:val="single"/>
    </w:rPr>
  </w:style>
  <w:style w:type="character" w:customStyle="1" w:styleId="20">
    <w:name w:val="Заголовок 2 Знак"/>
    <w:basedOn w:val="a1"/>
    <w:link w:val="2"/>
    <w:uiPriority w:val="99"/>
    <w:rsid w:val="00992080"/>
    <w:rPr>
      <w:rFonts w:ascii="Arial" w:eastAsia="Times New Roman" w:hAnsi="Arial" w:cs="Arial"/>
      <w:b/>
      <w:bCs/>
      <w:color w:val="26282F"/>
      <w:sz w:val="24"/>
      <w:szCs w:val="24"/>
    </w:rPr>
  </w:style>
  <w:style w:type="character" w:styleId="af2">
    <w:name w:val="Strong"/>
    <w:basedOn w:val="a1"/>
    <w:uiPriority w:val="22"/>
    <w:qFormat/>
    <w:rsid w:val="00421F18"/>
    <w:rPr>
      <w:b/>
      <w:bCs/>
    </w:rPr>
  </w:style>
  <w:style w:type="table" w:customStyle="1" w:styleId="5">
    <w:name w:val="Сетка таблицы5"/>
    <w:basedOn w:val="a2"/>
    <w:next w:val="ad"/>
    <w:uiPriority w:val="59"/>
    <w:rsid w:val="00C26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0"/>
    <w:link w:val="23"/>
    <w:uiPriority w:val="99"/>
    <w:rsid w:val="00C375B7"/>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1"/>
    <w:link w:val="22"/>
    <w:uiPriority w:val="99"/>
    <w:rsid w:val="00C375B7"/>
    <w:rPr>
      <w:rFonts w:ascii="Times New Roman" w:eastAsia="Times New Roman" w:hAnsi="Times New Roman" w:cs="Times New Roman"/>
      <w:sz w:val="28"/>
      <w:szCs w:val="20"/>
    </w:rPr>
  </w:style>
  <w:style w:type="character" w:customStyle="1" w:styleId="af3">
    <w:name w:val="Выделение для Базового Поиска (курсив)"/>
    <w:uiPriority w:val="99"/>
    <w:rsid w:val="00911FC1"/>
    <w:rPr>
      <w:rFonts w:cs="Times New Roman"/>
      <w:b/>
      <w:bCs/>
      <w:i/>
      <w:iCs/>
      <w:color w:val="0058A9"/>
    </w:rPr>
  </w:style>
  <w:style w:type="paragraph" w:customStyle="1" w:styleId="Default">
    <w:name w:val="Default"/>
    <w:rsid w:val="001D38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
    <w:name w:val="List Bullet"/>
    <w:basedOn w:val="a0"/>
    <w:uiPriority w:val="99"/>
    <w:unhideWhenUsed/>
    <w:rsid w:val="007F0560"/>
    <w:pPr>
      <w:numPr>
        <w:numId w:val="3"/>
      </w:numPr>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A5C5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4">
    <w:name w:val="Знак Знак Знак Знак Знак Знак Знак Знак Знак Знак"/>
    <w:basedOn w:val="a0"/>
    <w:rsid w:val="001B59F9"/>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0"/>
    <w:link w:val="HTML0"/>
    <w:uiPriority w:val="99"/>
    <w:semiHidden/>
    <w:unhideWhenUsed/>
    <w:rsid w:val="005B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B564E"/>
    <w:rPr>
      <w:rFonts w:ascii="Courier New" w:eastAsia="Times New Roman" w:hAnsi="Courier New" w:cs="Courier New"/>
      <w:sz w:val="20"/>
      <w:szCs w:val="20"/>
    </w:rPr>
  </w:style>
  <w:style w:type="character" w:customStyle="1" w:styleId="sharingtext">
    <w:name w:val="sharing__text"/>
    <w:basedOn w:val="a1"/>
    <w:rsid w:val="00393981"/>
  </w:style>
  <w:style w:type="character" w:customStyle="1" w:styleId="sharingicon">
    <w:name w:val="sharing__icon"/>
    <w:basedOn w:val="a1"/>
    <w:rsid w:val="00393981"/>
  </w:style>
  <w:style w:type="paragraph" w:customStyle="1" w:styleId="doctext">
    <w:name w:val="doc__text"/>
    <w:basedOn w:val="a0"/>
    <w:rsid w:val="0039398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0"/>
    <w:uiPriority w:val="99"/>
    <w:semiHidden/>
    <w:unhideWhenUsed/>
    <w:rsid w:val="00E915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0"/>
    <w:link w:val="20"/>
    <w:uiPriority w:val="99"/>
    <w:qFormat/>
    <w:rsid w:val="00992080"/>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BE10CF"/>
    <w:pPr>
      <w:widowControl w:val="0"/>
      <w:autoSpaceDE w:val="0"/>
      <w:autoSpaceDN w:val="0"/>
      <w:adjustRightInd w:val="0"/>
      <w:spacing w:after="0" w:line="240" w:lineRule="auto"/>
    </w:pPr>
    <w:rPr>
      <w:rFonts w:ascii="Arial" w:hAnsi="Arial" w:cs="Arial"/>
      <w:b/>
      <w:bCs/>
      <w:sz w:val="20"/>
      <w:szCs w:val="20"/>
    </w:rPr>
  </w:style>
  <w:style w:type="paragraph" w:styleId="a4">
    <w:name w:val="header"/>
    <w:basedOn w:val="a0"/>
    <w:link w:val="a5"/>
    <w:uiPriority w:val="99"/>
    <w:unhideWhenUsed/>
    <w:rsid w:val="00F8748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87488"/>
  </w:style>
  <w:style w:type="paragraph" w:styleId="a6">
    <w:name w:val="footer"/>
    <w:basedOn w:val="a0"/>
    <w:link w:val="a7"/>
    <w:uiPriority w:val="99"/>
    <w:unhideWhenUsed/>
    <w:rsid w:val="00F8748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87488"/>
  </w:style>
  <w:style w:type="paragraph" w:styleId="a8">
    <w:name w:val="No Spacing"/>
    <w:link w:val="a9"/>
    <w:uiPriority w:val="1"/>
    <w:qFormat/>
    <w:rsid w:val="006400D8"/>
    <w:pPr>
      <w:spacing w:after="0" w:line="240" w:lineRule="auto"/>
    </w:pPr>
    <w:rPr>
      <w:lang w:eastAsia="en-US"/>
    </w:rPr>
  </w:style>
  <w:style w:type="character" w:customStyle="1" w:styleId="a9">
    <w:name w:val="Без интервала Знак"/>
    <w:basedOn w:val="a1"/>
    <w:link w:val="a8"/>
    <w:uiPriority w:val="1"/>
    <w:rsid w:val="006400D8"/>
    <w:rPr>
      <w:lang w:eastAsia="en-US"/>
    </w:rPr>
  </w:style>
  <w:style w:type="paragraph" w:styleId="aa">
    <w:name w:val="Balloon Text"/>
    <w:basedOn w:val="a0"/>
    <w:link w:val="ab"/>
    <w:uiPriority w:val="99"/>
    <w:semiHidden/>
    <w:unhideWhenUsed/>
    <w:rsid w:val="006400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400D8"/>
    <w:rPr>
      <w:rFonts w:ascii="Tahoma" w:hAnsi="Tahoma" w:cs="Tahoma"/>
      <w:sz w:val="16"/>
      <w:szCs w:val="16"/>
    </w:rPr>
  </w:style>
  <w:style w:type="paragraph" w:styleId="ac">
    <w:name w:val="List Paragraph"/>
    <w:basedOn w:val="a0"/>
    <w:uiPriority w:val="34"/>
    <w:qFormat/>
    <w:rsid w:val="00297D7C"/>
    <w:pPr>
      <w:ind w:left="720"/>
      <w:contextualSpacing/>
    </w:pPr>
  </w:style>
  <w:style w:type="table" w:styleId="ad">
    <w:name w:val="Table Grid"/>
    <w:basedOn w:val="a2"/>
    <w:uiPriority w:val="59"/>
    <w:rsid w:val="00884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36AC3"/>
    <w:pPr>
      <w:autoSpaceDE w:val="0"/>
      <w:autoSpaceDN w:val="0"/>
      <w:adjustRightInd w:val="0"/>
      <w:spacing w:after="0" w:line="240" w:lineRule="auto"/>
      <w:ind w:firstLine="720"/>
    </w:pPr>
    <w:rPr>
      <w:rFonts w:ascii="Arial" w:eastAsiaTheme="minorHAnsi" w:hAnsi="Arial" w:cs="Arial"/>
      <w:sz w:val="20"/>
      <w:szCs w:val="20"/>
      <w:lang w:eastAsia="en-US"/>
    </w:rPr>
  </w:style>
  <w:style w:type="table" w:customStyle="1" w:styleId="11">
    <w:name w:val="Сетка таблицы1"/>
    <w:basedOn w:val="a2"/>
    <w:next w:val="ad"/>
    <w:uiPriority w:val="59"/>
    <w:rsid w:val="00036A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d"/>
    <w:uiPriority w:val="59"/>
    <w:rsid w:val="00E825B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503668"/>
    <w:rPr>
      <w:rFonts w:asciiTheme="majorHAnsi" w:eastAsiaTheme="majorEastAsia" w:hAnsiTheme="majorHAnsi" w:cstheme="majorBidi"/>
      <w:b/>
      <w:bCs/>
      <w:color w:val="365F91" w:themeColor="accent1" w:themeShade="BF"/>
      <w:sz w:val="28"/>
      <w:szCs w:val="28"/>
    </w:rPr>
  </w:style>
  <w:style w:type="table" w:customStyle="1" w:styleId="3">
    <w:name w:val="Сетка таблицы3"/>
    <w:basedOn w:val="a2"/>
    <w:next w:val="ad"/>
    <w:uiPriority w:val="59"/>
    <w:rsid w:val="0083087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2"/>
    <w:next w:val="ad"/>
    <w:uiPriority w:val="59"/>
    <w:rsid w:val="00D13A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0"/>
    <w:link w:val="af"/>
    <w:uiPriority w:val="99"/>
    <w:semiHidden/>
    <w:unhideWhenUsed/>
    <w:rsid w:val="00A63DE6"/>
    <w:pPr>
      <w:spacing w:after="0" w:line="240" w:lineRule="auto"/>
    </w:pPr>
    <w:rPr>
      <w:sz w:val="20"/>
      <w:szCs w:val="20"/>
    </w:rPr>
  </w:style>
  <w:style w:type="character" w:customStyle="1" w:styleId="af">
    <w:name w:val="Текст сноски Знак"/>
    <w:basedOn w:val="a1"/>
    <w:link w:val="ae"/>
    <w:uiPriority w:val="99"/>
    <w:semiHidden/>
    <w:rsid w:val="00A63DE6"/>
    <w:rPr>
      <w:sz w:val="20"/>
      <w:szCs w:val="20"/>
    </w:rPr>
  </w:style>
  <w:style w:type="character" w:styleId="af0">
    <w:name w:val="footnote reference"/>
    <w:basedOn w:val="a1"/>
    <w:uiPriority w:val="99"/>
    <w:semiHidden/>
    <w:unhideWhenUsed/>
    <w:rsid w:val="00A63DE6"/>
    <w:rPr>
      <w:vertAlign w:val="superscript"/>
    </w:rPr>
  </w:style>
  <w:style w:type="paragraph" w:customStyle="1" w:styleId="ConsPlusCell">
    <w:name w:val="ConsPlusCell"/>
    <w:uiPriority w:val="99"/>
    <w:rsid w:val="00FF7624"/>
    <w:pPr>
      <w:widowControl w:val="0"/>
      <w:autoSpaceDE w:val="0"/>
      <w:autoSpaceDN w:val="0"/>
      <w:adjustRightInd w:val="0"/>
      <w:spacing w:after="0" w:line="240" w:lineRule="auto"/>
    </w:pPr>
    <w:rPr>
      <w:rFonts w:ascii="Calibri" w:eastAsia="Times New Roman" w:hAnsi="Calibri" w:cs="Calibri"/>
    </w:rPr>
  </w:style>
  <w:style w:type="character" w:styleId="af1">
    <w:name w:val="Hyperlink"/>
    <w:basedOn w:val="a1"/>
    <w:uiPriority w:val="99"/>
    <w:unhideWhenUsed/>
    <w:rsid w:val="00B471AD"/>
    <w:rPr>
      <w:color w:val="0000FF"/>
      <w:u w:val="single"/>
    </w:rPr>
  </w:style>
  <w:style w:type="character" w:customStyle="1" w:styleId="20">
    <w:name w:val="Заголовок 2 Знак"/>
    <w:basedOn w:val="a1"/>
    <w:link w:val="2"/>
    <w:uiPriority w:val="99"/>
    <w:rsid w:val="00992080"/>
    <w:rPr>
      <w:rFonts w:ascii="Arial" w:eastAsia="Times New Roman" w:hAnsi="Arial" w:cs="Arial"/>
      <w:b/>
      <w:bCs/>
      <w:color w:val="26282F"/>
      <w:sz w:val="24"/>
      <w:szCs w:val="24"/>
    </w:rPr>
  </w:style>
  <w:style w:type="character" w:styleId="af2">
    <w:name w:val="Strong"/>
    <w:basedOn w:val="a1"/>
    <w:uiPriority w:val="22"/>
    <w:qFormat/>
    <w:rsid w:val="00421F18"/>
    <w:rPr>
      <w:b/>
      <w:bCs/>
    </w:rPr>
  </w:style>
  <w:style w:type="table" w:customStyle="1" w:styleId="5">
    <w:name w:val="Сетка таблицы5"/>
    <w:basedOn w:val="a2"/>
    <w:next w:val="ad"/>
    <w:uiPriority w:val="59"/>
    <w:rsid w:val="00C26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0"/>
    <w:link w:val="23"/>
    <w:uiPriority w:val="99"/>
    <w:rsid w:val="00C375B7"/>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1"/>
    <w:link w:val="22"/>
    <w:uiPriority w:val="99"/>
    <w:rsid w:val="00C375B7"/>
    <w:rPr>
      <w:rFonts w:ascii="Times New Roman" w:eastAsia="Times New Roman" w:hAnsi="Times New Roman" w:cs="Times New Roman"/>
      <w:sz w:val="28"/>
      <w:szCs w:val="20"/>
    </w:rPr>
  </w:style>
  <w:style w:type="character" w:customStyle="1" w:styleId="af3">
    <w:name w:val="Выделение для Базового Поиска (курсив)"/>
    <w:uiPriority w:val="99"/>
    <w:rsid w:val="00911FC1"/>
    <w:rPr>
      <w:rFonts w:cs="Times New Roman"/>
      <w:b/>
      <w:bCs/>
      <w:i/>
      <w:iCs/>
      <w:color w:val="0058A9"/>
    </w:rPr>
  </w:style>
  <w:style w:type="paragraph" w:customStyle="1" w:styleId="Default">
    <w:name w:val="Default"/>
    <w:rsid w:val="001D38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
    <w:name w:val="List Bullet"/>
    <w:basedOn w:val="a0"/>
    <w:uiPriority w:val="99"/>
    <w:unhideWhenUsed/>
    <w:rsid w:val="007F0560"/>
    <w:pPr>
      <w:numPr>
        <w:numId w:val="3"/>
      </w:numPr>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A5C5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4">
    <w:name w:val="Знак Знак Знак Знак Знак Знак Знак Знак Знак Знак"/>
    <w:basedOn w:val="a0"/>
    <w:rsid w:val="001B59F9"/>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0"/>
    <w:link w:val="HTML0"/>
    <w:uiPriority w:val="99"/>
    <w:semiHidden/>
    <w:unhideWhenUsed/>
    <w:rsid w:val="005B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B564E"/>
    <w:rPr>
      <w:rFonts w:ascii="Courier New" w:eastAsia="Times New Roman" w:hAnsi="Courier New" w:cs="Courier New"/>
      <w:sz w:val="20"/>
      <w:szCs w:val="20"/>
    </w:rPr>
  </w:style>
  <w:style w:type="character" w:customStyle="1" w:styleId="sharingtext">
    <w:name w:val="sharing__text"/>
    <w:basedOn w:val="a1"/>
    <w:rsid w:val="00393981"/>
  </w:style>
  <w:style w:type="character" w:customStyle="1" w:styleId="sharingicon">
    <w:name w:val="sharing__icon"/>
    <w:basedOn w:val="a1"/>
    <w:rsid w:val="00393981"/>
  </w:style>
  <w:style w:type="paragraph" w:customStyle="1" w:styleId="doctext">
    <w:name w:val="doc__text"/>
    <w:basedOn w:val="a0"/>
    <w:rsid w:val="0039398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0"/>
    <w:uiPriority w:val="99"/>
    <w:semiHidden/>
    <w:unhideWhenUsed/>
    <w:rsid w:val="00E915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307">
      <w:bodyDiv w:val="1"/>
      <w:marLeft w:val="0"/>
      <w:marRight w:val="0"/>
      <w:marTop w:val="0"/>
      <w:marBottom w:val="0"/>
      <w:divBdr>
        <w:top w:val="none" w:sz="0" w:space="0" w:color="auto"/>
        <w:left w:val="none" w:sz="0" w:space="0" w:color="auto"/>
        <w:bottom w:val="none" w:sz="0" w:space="0" w:color="auto"/>
        <w:right w:val="none" w:sz="0" w:space="0" w:color="auto"/>
      </w:divBdr>
      <w:divsChild>
        <w:div w:id="750853783">
          <w:marLeft w:val="547"/>
          <w:marRight w:val="0"/>
          <w:marTop w:val="0"/>
          <w:marBottom w:val="0"/>
          <w:divBdr>
            <w:top w:val="none" w:sz="0" w:space="0" w:color="auto"/>
            <w:left w:val="none" w:sz="0" w:space="0" w:color="auto"/>
            <w:bottom w:val="none" w:sz="0" w:space="0" w:color="auto"/>
            <w:right w:val="none" w:sz="0" w:space="0" w:color="auto"/>
          </w:divBdr>
        </w:div>
      </w:divsChild>
    </w:div>
    <w:div w:id="116141005">
      <w:bodyDiv w:val="1"/>
      <w:marLeft w:val="0"/>
      <w:marRight w:val="0"/>
      <w:marTop w:val="0"/>
      <w:marBottom w:val="0"/>
      <w:divBdr>
        <w:top w:val="none" w:sz="0" w:space="0" w:color="auto"/>
        <w:left w:val="none" w:sz="0" w:space="0" w:color="auto"/>
        <w:bottom w:val="none" w:sz="0" w:space="0" w:color="auto"/>
        <w:right w:val="none" w:sz="0" w:space="0" w:color="auto"/>
      </w:divBdr>
    </w:div>
    <w:div w:id="198706739">
      <w:bodyDiv w:val="1"/>
      <w:marLeft w:val="0"/>
      <w:marRight w:val="0"/>
      <w:marTop w:val="0"/>
      <w:marBottom w:val="0"/>
      <w:divBdr>
        <w:top w:val="none" w:sz="0" w:space="0" w:color="auto"/>
        <w:left w:val="none" w:sz="0" w:space="0" w:color="auto"/>
        <w:bottom w:val="none" w:sz="0" w:space="0" w:color="auto"/>
        <w:right w:val="none" w:sz="0" w:space="0" w:color="auto"/>
      </w:divBdr>
    </w:div>
    <w:div w:id="382560121">
      <w:bodyDiv w:val="1"/>
      <w:marLeft w:val="0"/>
      <w:marRight w:val="0"/>
      <w:marTop w:val="0"/>
      <w:marBottom w:val="0"/>
      <w:divBdr>
        <w:top w:val="none" w:sz="0" w:space="0" w:color="auto"/>
        <w:left w:val="none" w:sz="0" w:space="0" w:color="auto"/>
        <w:bottom w:val="none" w:sz="0" w:space="0" w:color="auto"/>
        <w:right w:val="none" w:sz="0" w:space="0" w:color="auto"/>
      </w:divBdr>
    </w:div>
    <w:div w:id="464736640">
      <w:bodyDiv w:val="1"/>
      <w:marLeft w:val="0"/>
      <w:marRight w:val="0"/>
      <w:marTop w:val="0"/>
      <w:marBottom w:val="0"/>
      <w:divBdr>
        <w:top w:val="none" w:sz="0" w:space="0" w:color="auto"/>
        <w:left w:val="none" w:sz="0" w:space="0" w:color="auto"/>
        <w:bottom w:val="none" w:sz="0" w:space="0" w:color="auto"/>
        <w:right w:val="none" w:sz="0" w:space="0" w:color="auto"/>
      </w:divBdr>
    </w:div>
    <w:div w:id="467210516">
      <w:bodyDiv w:val="1"/>
      <w:marLeft w:val="0"/>
      <w:marRight w:val="0"/>
      <w:marTop w:val="0"/>
      <w:marBottom w:val="0"/>
      <w:divBdr>
        <w:top w:val="none" w:sz="0" w:space="0" w:color="auto"/>
        <w:left w:val="none" w:sz="0" w:space="0" w:color="auto"/>
        <w:bottom w:val="none" w:sz="0" w:space="0" w:color="auto"/>
        <w:right w:val="none" w:sz="0" w:space="0" w:color="auto"/>
      </w:divBdr>
    </w:div>
    <w:div w:id="723211198">
      <w:bodyDiv w:val="1"/>
      <w:marLeft w:val="0"/>
      <w:marRight w:val="0"/>
      <w:marTop w:val="0"/>
      <w:marBottom w:val="0"/>
      <w:divBdr>
        <w:top w:val="none" w:sz="0" w:space="0" w:color="auto"/>
        <w:left w:val="none" w:sz="0" w:space="0" w:color="auto"/>
        <w:bottom w:val="none" w:sz="0" w:space="0" w:color="auto"/>
        <w:right w:val="none" w:sz="0" w:space="0" w:color="auto"/>
      </w:divBdr>
    </w:div>
    <w:div w:id="958073265">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266577404">
      <w:bodyDiv w:val="1"/>
      <w:marLeft w:val="0"/>
      <w:marRight w:val="0"/>
      <w:marTop w:val="0"/>
      <w:marBottom w:val="0"/>
      <w:divBdr>
        <w:top w:val="none" w:sz="0" w:space="0" w:color="auto"/>
        <w:left w:val="none" w:sz="0" w:space="0" w:color="auto"/>
        <w:bottom w:val="none" w:sz="0" w:space="0" w:color="auto"/>
        <w:right w:val="none" w:sz="0" w:space="0" w:color="auto"/>
      </w:divBdr>
    </w:div>
    <w:div w:id="1492213383">
      <w:bodyDiv w:val="1"/>
      <w:marLeft w:val="0"/>
      <w:marRight w:val="0"/>
      <w:marTop w:val="0"/>
      <w:marBottom w:val="0"/>
      <w:divBdr>
        <w:top w:val="none" w:sz="0" w:space="0" w:color="auto"/>
        <w:left w:val="none" w:sz="0" w:space="0" w:color="auto"/>
        <w:bottom w:val="none" w:sz="0" w:space="0" w:color="auto"/>
        <w:right w:val="none" w:sz="0" w:space="0" w:color="auto"/>
      </w:divBdr>
      <w:divsChild>
        <w:div w:id="1694844535">
          <w:marLeft w:val="0"/>
          <w:marRight w:val="0"/>
          <w:marTop w:val="0"/>
          <w:marBottom w:val="0"/>
          <w:divBdr>
            <w:top w:val="none" w:sz="0" w:space="0" w:color="auto"/>
            <w:left w:val="none" w:sz="0" w:space="0" w:color="auto"/>
            <w:bottom w:val="none" w:sz="0" w:space="0" w:color="auto"/>
            <w:right w:val="none" w:sz="0" w:space="0" w:color="auto"/>
          </w:divBdr>
          <w:divsChild>
            <w:div w:id="2033220983">
              <w:marLeft w:val="0"/>
              <w:marRight w:val="0"/>
              <w:marTop w:val="0"/>
              <w:marBottom w:val="0"/>
              <w:divBdr>
                <w:top w:val="none" w:sz="0" w:space="0" w:color="auto"/>
                <w:left w:val="none" w:sz="0" w:space="0" w:color="auto"/>
                <w:bottom w:val="none" w:sz="0" w:space="0" w:color="auto"/>
                <w:right w:val="none" w:sz="0" w:space="0" w:color="auto"/>
              </w:divBdr>
              <w:divsChild>
                <w:div w:id="14550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774">
      <w:bodyDiv w:val="1"/>
      <w:marLeft w:val="0"/>
      <w:marRight w:val="0"/>
      <w:marTop w:val="0"/>
      <w:marBottom w:val="0"/>
      <w:divBdr>
        <w:top w:val="none" w:sz="0" w:space="0" w:color="auto"/>
        <w:left w:val="none" w:sz="0" w:space="0" w:color="auto"/>
        <w:bottom w:val="none" w:sz="0" w:space="0" w:color="auto"/>
        <w:right w:val="none" w:sz="0" w:space="0" w:color="auto"/>
      </w:divBdr>
    </w:div>
    <w:div w:id="1610696287">
      <w:bodyDiv w:val="1"/>
      <w:marLeft w:val="0"/>
      <w:marRight w:val="0"/>
      <w:marTop w:val="0"/>
      <w:marBottom w:val="0"/>
      <w:divBdr>
        <w:top w:val="none" w:sz="0" w:space="0" w:color="auto"/>
        <w:left w:val="none" w:sz="0" w:space="0" w:color="auto"/>
        <w:bottom w:val="none" w:sz="0" w:space="0" w:color="auto"/>
        <w:right w:val="none" w:sz="0" w:space="0" w:color="auto"/>
      </w:divBdr>
    </w:div>
    <w:div w:id="1715350789">
      <w:bodyDiv w:val="1"/>
      <w:marLeft w:val="0"/>
      <w:marRight w:val="0"/>
      <w:marTop w:val="0"/>
      <w:marBottom w:val="0"/>
      <w:divBdr>
        <w:top w:val="none" w:sz="0" w:space="0" w:color="auto"/>
        <w:left w:val="none" w:sz="0" w:space="0" w:color="auto"/>
        <w:bottom w:val="none" w:sz="0" w:space="0" w:color="auto"/>
        <w:right w:val="none" w:sz="0" w:space="0" w:color="auto"/>
      </w:divBdr>
    </w:div>
    <w:div w:id="1747453471">
      <w:bodyDiv w:val="1"/>
      <w:marLeft w:val="0"/>
      <w:marRight w:val="0"/>
      <w:marTop w:val="0"/>
      <w:marBottom w:val="0"/>
      <w:divBdr>
        <w:top w:val="none" w:sz="0" w:space="0" w:color="auto"/>
        <w:left w:val="none" w:sz="0" w:space="0" w:color="auto"/>
        <w:bottom w:val="none" w:sz="0" w:space="0" w:color="auto"/>
        <w:right w:val="none" w:sz="0" w:space="0" w:color="auto"/>
      </w:divBdr>
    </w:div>
    <w:div w:id="19434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1C2B4AC86E99884ACC65444EA8897AA5A3179F51D1EBBCD9E037FD05A968AE9C987CBC6D192A5BEE1BE5037EA9v75B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trado-kubanskoe.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05311E8FECDFFA4A41BE8D7E65593FF63F3CB3CA132F38CD81DCBD46AA76BB7ACE5C60BAD2DB3B4E9F14CCC3F5B4B38AJ7s5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503B8-86EA-44AF-BD00-9919EF5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2</TotalTime>
  <Pages>7</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тчет о мониторинге коррупционных рисков             в исполнительных органах государственной власти Краснодарского края и структурных подразделениях администрации Краснодарского края</vt:lpstr>
    </vt:vector>
  </TitlesOfParts>
  <Company>Microsoft</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мониторинге коррупционных рисков             в исполнительных органах государственной власти Краснодарского края и структурных подразделениях администрации Краснодарского края</dc:title>
  <dc:creator>logunova</dc:creator>
  <cp:lastModifiedBy>user</cp:lastModifiedBy>
  <cp:revision>2148</cp:revision>
  <cp:lastPrinted>2022-03-14T08:17:00Z</cp:lastPrinted>
  <dcterms:created xsi:type="dcterms:W3CDTF">2017-03-03T07:24:00Z</dcterms:created>
  <dcterms:modified xsi:type="dcterms:W3CDTF">2023-01-19T10:54:00Z</dcterms:modified>
</cp:coreProperties>
</file>